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5E07" w14:textId="77777777" w:rsidR="0047037B" w:rsidRPr="0003699B" w:rsidRDefault="0047037B" w:rsidP="000C33E0">
      <w:pPr>
        <w:pStyle w:val="Heading1"/>
      </w:pPr>
      <w:r w:rsidRPr="0003699B">
        <w:t>APPENDIX 6: ADULT INTERMEDIATE RISK ASSESSMENT TOOL</w:t>
      </w:r>
    </w:p>
    <w:p w14:paraId="748AEE68" w14:textId="77777777" w:rsidR="0047037B" w:rsidRPr="007B4CBC" w:rsidRDefault="0047037B" w:rsidP="000C33E0">
      <w:pPr>
        <w:pStyle w:val="Heading2"/>
      </w:pPr>
      <w:r w:rsidRPr="007B4CBC">
        <w:t xml:space="preserve">Adult Victim Survivor Intermediate Risk </w:t>
      </w:r>
      <w:r w:rsidRPr="00AC71EF">
        <w:t>Assessment</w:t>
      </w:r>
      <w:r w:rsidRPr="007B4CBC">
        <w:t xml:space="preserve"> Tool</w:t>
      </w:r>
    </w:p>
    <w:tbl>
      <w:tblPr>
        <w:tblStyle w:val="TableGrid"/>
        <w:tblW w:w="0" w:type="auto"/>
        <w:tblLayout w:type="fixed"/>
        <w:tblLook w:val="0000" w:firstRow="0" w:lastRow="0" w:firstColumn="0" w:lastColumn="0" w:noHBand="0" w:noVBand="0"/>
      </w:tblPr>
      <w:tblGrid>
        <w:gridCol w:w="5004"/>
        <w:gridCol w:w="5004"/>
      </w:tblGrid>
      <w:tr w:rsidR="0047037B" w:rsidRPr="005E21F3" w14:paraId="583E2BB4" w14:textId="77777777" w:rsidTr="000C33E0">
        <w:trPr>
          <w:trHeight w:val="333"/>
        </w:trPr>
        <w:tc>
          <w:tcPr>
            <w:tcW w:w="10008" w:type="dxa"/>
            <w:gridSpan w:val="2"/>
            <w:tcBorders>
              <w:bottom w:val="single" w:sz="4" w:space="0" w:color="ED7D31"/>
            </w:tcBorders>
          </w:tcPr>
          <w:p w14:paraId="10E91102" w14:textId="77777777" w:rsidR="0047037B" w:rsidRPr="005E21F3" w:rsidRDefault="0047037B" w:rsidP="000C33E0">
            <w:pPr>
              <w:pStyle w:val="Heading3"/>
            </w:pPr>
            <w:r w:rsidRPr="005E21F3">
              <w:t>Victim Survivor Details</w:t>
            </w:r>
          </w:p>
        </w:tc>
      </w:tr>
      <w:tr w:rsidR="0047037B" w:rsidRPr="005E21F3" w14:paraId="4B364EC5" w14:textId="77777777" w:rsidTr="000C33E0">
        <w:trPr>
          <w:trHeight w:val="207"/>
        </w:trPr>
        <w:tc>
          <w:tcPr>
            <w:tcW w:w="5004" w:type="dxa"/>
            <w:tcBorders>
              <w:top w:val="single" w:sz="4" w:space="0" w:color="ED7D31"/>
            </w:tcBorders>
          </w:tcPr>
          <w:p w14:paraId="641F7826"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265128E4" w14:textId="77777777" w:rsidR="0047037B" w:rsidRPr="005E21F3" w:rsidRDefault="0047037B" w:rsidP="000C33E0"/>
        </w:tc>
        <w:tc>
          <w:tcPr>
            <w:tcW w:w="5004" w:type="dxa"/>
            <w:tcBorders>
              <w:top w:val="single" w:sz="4" w:space="0" w:color="ED7D31"/>
            </w:tcBorders>
          </w:tcPr>
          <w:p w14:paraId="129A7990" w14:textId="77777777" w:rsidR="0047037B" w:rsidRPr="005E21F3" w:rsidRDefault="0047037B" w:rsidP="000C33E0">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7C36C48" w14:textId="77777777" w:rsidTr="000C33E0">
        <w:trPr>
          <w:trHeight w:val="377"/>
        </w:trPr>
        <w:tc>
          <w:tcPr>
            <w:tcW w:w="5004" w:type="dxa"/>
          </w:tcPr>
          <w:p w14:paraId="7D78C403"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04" w:type="dxa"/>
          </w:tcPr>
          <w:p w14:paraId="1D04AF3D" w14:textId="77777777" w:rsidR="0047037B" w:rsidRPr="005E21F3" w:rsidRDefault="0047037B" w:rsidP="000C33E0">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94413C0" w14:textId="77777777" w:rsidTr="000C33E0">
        <w:trPr>
          <w:trHeight w:val="1381"/>
        </w:trPr>
        <w:tc>
          <w:tcPr>
            <w:tcW w:w="5004" w:type="dxa"/>
          </w:tcPr>
          <w:p w14:paraId="7F1DFE0A" w14:textId="77777777" w:rsidR="0047037B" w:rsidRPr="00403959" w:rsidRDefault="0047037B" w:rsidP="000C33E0">
            <w:pPr>
              <w:rPr>
                <w:rStyle w:val="Bold0"/>
              </w:rPr>
            </w:pPr>
            <w:r w:rsidRPr="00403959">
              <w:rPr>
                <w:rStyle w:val="Bold0"/>
              </w:rPr>
              <w:t>Gender:</w:t>
            </w:r>
          </w:p>
          <w:p w14:paraId="3CA7B773"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09358D53"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667B54C2"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246F8BBE"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004" w:type="dxa"/>
          </w:tcPr>
          <w:p w14:paraId="6650B5C3" w14:textId="77777777" w:rsidR="0047037B" w:rsidRPr="00403959" w:rsidRDefault="0047037B" w:rsidP="000C33E0">
            <w:pPr>
              <w:rPr>
                <w:rStyle w:val="Bold0"/>
              </w:rPr>
            </w:pPr>
            <w:r w:rsidRPr="00403959">
              <w:rPr>
                <w:rStyle w:val="Bold0"/>
              </w:rPr>
              <w:t>Intersex:</w:t>
            </w:r>
          </w:p>
          <w:p w14:paraId="4159ED74"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31F75F65"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7A1380E0"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5FBE92E4" w14:textId="77777777" w:rsidTr="000C33E0">
        <w:trPr>
          <w:trHeight w:val="2127"/>
        </w:trPr>
        <w:tc>
          <w:tcPr>
            <w:tcW w:w="5004" w:type="dxa"/>
          </w:tcPr>
          <w:p w14:paraId="23B688B0" w14:textId="77777777" w:rsidR="0047037B" w:rsidRPr="00403959" w:rsidRDefault="0047037B" w:rsidP="000C33E0">
            <w:pPr>
              <w:rPr>
                <w:rStyle w:val="Bold0"/>
              </w:rPr>
            </w:pPr>
            <w:r w:rsidRPr="00403959">
              <w:rPr>
                <w:rStyle w:val="Bold0"/>
              </w:rPr>
              <w:t>Transgender:</w:t>
            </w:r>
          </w:p>
          <w:p w14:paraId="2CA69CE8"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0EDE4960"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00B19A3B"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004" w:type="dxa"/>
          </w:tcPr>
          <w:p w14:paraId="38767F4F" w14:textId="77777777" w:rsidR="00DC0E7B" w:rsidRDefault="00DC0E7B" w:rsidP="00DC0E7B">
            <w:pPr>
              <w:rPr>
                <w:rStyle w:val="Bold0"/>
                <w:rFonts w:eastAsia="MS Gothic"/>
              </w:rPr>
            </w:pPr>
            <w:r>
              <w:rPr>
                <w:rStyle w:val="Bold0"/>
                <w:rFonts w:eastAsia="MS Gothic"/>
              </w:rPr>
              <w:t>Sexual Orientation:</w:t>
            </w:r>
          </w:p>
          <w:p w14:paraId="34FEC42E"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2CB8ECC8"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4D6086DA"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0B223D01"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3B8B00B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5EA84766"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78C7EDB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28F87C20" w14:textId="77777777" w:rsidR="0047037B" w:rsidRPr="005E21F3" w:rsidRDefault="00DC0E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36DCDC9E" w14:textId="77777777" w:rsidTr="000C33E0">
        <w:trPr>
          <w:trHeight w:val="1132"/>
        </w:trPr>
        <w:tc>
          <w:tcPr>
            <w:tcW w:w="5004" w:type="dxa"/>
          </w:tcPr>
          <w:p w14:paraId="2D1628AB"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622FAEB" w14:textId="77777777" w:rsidR="0047037B" w:rsidRPr="005E21F3" w:rsidRDefault="0047037B" w:rsidP="000C33E0"/>
          <w:p w14:paraId="4700D832" w14:textId="77777777" w:rsidR="0047037B" w:rsidRPr="005E21F3" w:rsidRDefault="0047037B" w:rsidP="000C33E0"/>
          <w:p w14:paraId="0672D34E" w14:textId="77777777" w:rsidR="0047037B" w:rsidRPr="005E21F3" w:rsidRDefault="0047037B" w:rsidP="000C33E0"/>
        </w:tc>
        <w:tc>
          <w:tcPr>
            <w:tcW w:w="5004" w:type="dxa"/>
          </w:tcPr>
          <w:p w14:paraId="7E210257" w14:textId="77777777" w:rsidR="0047037B" w:rsidRPr="005E21F3" w:rsidRDefault="0047037B" w:rsidP="000C33E0">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5363CDD9" w14:textId="77777777" w:rsidR="0047037B" w:rsidRPr="005E21F3" w:rsidRDefault="0047037B" w:rsidP="000C33E0"/>
        </w:tc>
      </w:tr>
      <w:tr w:rsidR="0047037B" w:rsidRPr="005E21F3" w14:paraId="1D6C7F58" w14:textId="77777777" w:rsidTr="000C33E0">
        <w:trPr>
          <w:trHeight w:val="244"/>
        </w:trPr>
        <w:tc>
          <w:tcPr>
            <w:tcW w:w="5004" w:type="dxa"/>
          </w:tcPr>
          <w:p w14:paraId="52086A9F" w14:textId="77777777" w:rsidR="0047037B" w:rsidRPr="005E21F3" w:rsidRDefault="0047037B" w:rsidP="000C33E0">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04" w:type="dxa"/>
          </w:tcPr>
          <w:p w14:paraId="27EF2BB5" w14:textId="77777777" w:rsidR="0047037B" w:rsidRPr="005E21F3" w:rsidRDefault="0047037B" w:rsidP="000C33E0">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C4357E3" w14:textId="77777777" w:rsidTr="000C33E0">
        <w:trPr>
          <w:trHeight w:val="244"/>
        </w:trPr>
        <w:tc>
          <w:tcPr>
            <w:tcW w:w="5004" w:type="dxa"/>
          </w:tcPr>
          <w:p w14:paraId="665E1C79" w14:textId="77777777" w:rsidR="0047037B" w:rsidRPr="00670631" w:rsidRDefault="0047037B" w:rsidP="000C33E0">
            <w:pPr>
              <w:rPr>
                <w:rStyle w:val="Bold0"/>
              </w:rPr>
            </w:pPr>
            <w:r w:rsidRPr="00670631">
              <w:rPr>
                <w:rStyle w:val="Bold0"/>
              </w:rPr>
              <w:t xml:space="preserve">Aboriginal and/or Torres Strait Islander </w:t>
            </w:r>
          </w:p>
          <w:p w14:paraId="43772F10"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4E55623C"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3CA68771"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Both Aboriginal and Torres Strait Islander </w:t>
            </w:r>
          </w:p>
          <w:p w14:paraId="5BA6C640" w14:textId="77777777" w:rsidR="0047037B" w:rsidRPr="009A5C54" w:rsidRDefault="00963199"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28107B0A"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1B4CF6CB"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004" w:type="dxa"/>
          </w:tcPr>
          <w:p w14:paraId="72A47A26"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AEEEAAF"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AADFE30"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6FFD3D45"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612464FE" w14:textId="77777777" w:rsidR="0047037B" w:rsidRPr="005E21F3" w:rsidRDefault="0047037B" w:rsidP="000C33E0">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r w:rsidR="0047037B" w:rsidRPr="005E21F3" w14:paraId="5876DFEB" w14:textId="77777777" w:rsidTr="000C33E0">
        <w:trPr>
          <w:trHeight w:val="386"/>
        </w:trPr>
        <w:tc>
          <w:tcPr>
            <w:tcW w:w="5004" w:type="dxa"/>
          </w:tcPr>
          <w:p w14:paraId="4E8F83B8" w14:textId="77777777" w:rsidR="0047037B" w:rsidRPr="005E21F3" w:rsidRDefault="0047037B" w:rsidP="000C33E0">
            <w:r w:rsidRPr="005E21F3">
              <w:t>Country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04" w:type="dxa"/>
          </w:tcPr>
          <w:p w14:paraId="72BD0507" w14:textId="77777777" w:rsidR="0047037B" w:rsidRPr="005E21F3" w:rsidRDefault="0047037B" w:rsidP="000C33E0">
            <w:r w:rsidRPr="005E21F3">
              <w:t>Year of arrival in Australia:</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5CEDE37" w14:textId="77777777" w:rsidTr="000C33E0">
        <w:trPr>
          <w:trHeight w:val="386"/>
        </w:trPr>
        <w:tc>
          <w:tcPr>
            <w:tcW w:w="5004" w:type="dxa"/>
          </w:tcPr>
          <w:p w14:paraId="6379164E" w14:textId="77777777" w:rsidR="0047037B" w:rsidRPr="005E21F3" w:rsidRDefault="0047037B" w:rsidP="000C33E0">
            <w:r w:rsidRPr="005E21F3">
              <w:t xml:space="preserve">Bridging or Temporary Visa? </w:t>
            </w:r>
          </w:p>
        </w:tc>
        <w:tc>
          <w:tcPr>
            <w:tcW w:w="5004" w:type="dxa"/>
          </w:tcPr>
          <w:p w14:paraId="3759A9AB"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Yes</w:t>
            </w:r>
            <w:r w:rsidRPr="009A5C54">
              <w:tab/>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No (If yes, what typ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167C5CA" w14:textId="77777777" w:rsidTr="000C33E0">
        <w:trPr>
          <w:trHeight w:val="386"/>
        </w:trPr>
        <w:tc>
          <w:tcPr>
            <w:tcW w:w="5004" w:type="dxa"/>
          </w:tcPr>
          <w:p w14:paraId="6C2F9654" w14:textId="77777777" w:rsidR="0047037B" w:rsidRPr="005E21F3" w:rsidRDefault="0047037B" w:rsidP="000C33E0">
            <w:r w:rsidRPr="005E21F3">
              <w:t>Language mainly spoken at ho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78A7171D" w14:textId="77777777" w:rsidR="0047037B" w:rsidRPr="005E21F3" w:rsidRDefault="0047037B" w:rsidP="000C33E0"/>
        </w:tc>
        <w:tc>
          <w:tcPr>
            <w:tcW w:w="5004" w:type="dxa"/>
          </w:tcPr>
          <w:p w14:paraId="3D2EA474" w14:textId="77777777" w:rsidR="0047037B" w:rsidRPr="005E21F3" w:rsidRDefault="0047037B" w:rsidP="000C33E0">
            <w:r w:rsidRPr="005E21F3">
              <w:t>Service provider client ID:</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0CED475" w14:textId="77777777" w:rsidTr="000C33E0">
        <w:trPr>
          <w:trHeight w:val="884"/>
        </w:trPr>
        <w:tc>
          <w:tcPr>
            <w:tcW w:w="5004" w:type="dxa"/>
          </w:tcPr>
          <w:p w14:paraId="451BB372" w14:textId="77777777" w:rsidR="0047037B" w:rsidRDefault="0047037B" w:rsidP="000C33E0">
            <w:r w:rsidRPr="005E21F3">
              <w:t>Emergency contact:</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52BFE6D1" w14:textId="77777777" w:rsidR="0047037B" w:rsidRPr="005E21F3" w:rsidRDefault="0047037B" w:rsidP="000C33E0">
            <w:r w:rsidRPr="005E21F3">
              <w:t xml:space="preserve"> </w:t>
            </w:r>
          </w:p>
          <w:p w14:paraId="2706C7EE"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04" w:type="dxa"/>
          </w:tcPr>
          <w:p w14:paraId="4A30AD6F" w14:textId="77777777" w:rsidR="0047037B" w:rsidRDefault="0047037B" w:rsidP="000C33E0">
            <w:r w:rsidRPr="005E21F3">
              <w:t xml:space="preserve">Nam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87A4919" w14:textId="77777777" w:rsidR="0047037B" w:rsidRPr="005E21F3" w:rsidRDefault="0047037B" w:rsidP="000C33E0"/>
          <w:p w14:paraId="165332C1" w14:textId="77777777" w:rsidR="0047037B" w:rsidRPr="005E21F3" w:rsidRDefault="0047037B" w:rsidP="000C33E0">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bl>
    <w:p w14:paraId="69B944C6" w14:textId="77777777" w:rsidR="0047037B" w:rsidRPr="007B4CBC" w:rsidRDefault="0047037B" w:rsidP="000C33E0"/>
    <w:tbl>
      <w:tblPr>
        <w:tblStyle w:val="TableGrid"/>
        <w:tblW w:w="10149" w:type="dxa"/>
        <w:tblLayout w:type="fixed"/>
        <w:tblLook w:val="0000" w:firstRow="0" w:lastRow="0" w:firstColumn="0" w:lastColumn="0" w:noHBand="0" w:noVBand="0"/>
      </w:tblPr>
      <w:tblGrid>
        <w:gridCol w:w="5074"/>
        <w:gridCol w:w="5075"/>
      </w:tblGrid>
      <w:tr w:rsidR="0047037B" w:rsidRPr="005E21F3" w14:paraId="516390F3" w14:textId="77777777" w:rsidTr="000C33E0">
        <w:trPr>
          <w:trHeight w:val="60"/>
        </w:trPr>
        <w:tc>
          <w:tcPr>
            <w:tcW w:w="10149" w:type="dxa"/>
            <w:gridSpan w:val="2"/>
            <w:tcBorders>
              <w:bottom w:val="single" w:sz="4" w:space="0" w:color="ED7D31"/>
            </w:tcBorders>
          </w:tcPr>
          <w:p w14:paraId="03904995" w14:textId="77777777" w:rsidR="0047037B" w:rsidRPr="005E21F3" w:rsidRDefault="0047037B" w:rsidP="000C33E0">
            <w:pPr>
              <w:pStyle w:val="Heading3"/>
            </w:pPr>
            <w:r w:rsidRPr="005E21F3">
              <w:lastRenderedPageBreak/>
              <w:t>Perpetrator Details</w:t>
            </w:r>
          </w:p>
        </w:tc>
      </w:tr>
      <w:tr w:rsidR="0047037B" w:rsidRPr="005E21F3" w14:paraId="09802184" w14:textId="77777777" w:rsidTr="000C33E0">
        <w:trPr>
          <w:trHeight w:val="231"/>
        </w:trPr>
        <w:tc>
          <w:tcPr>
            <w:tcW w:w="5074" w:type="dxa"/>
            <w:tcBorders>
              <w:top w:val="single" w:sz="4" w:space="0" w:color="ED7D31"/>
            </w:tcBorders>
          </w:tcPr>
          <w:p w14:paraId="73BCA07A"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26655F3C" w14:textId="77777777" w:rsidR="0047037B" w:rsidRPr="005E21F3" w:rsidRDefault="0047037B" w:rsidP="000C33E0"/>
        </w:tc>
        <w:tc>
          <w:tcPr>
            <w:tcW w:w="5075" w:type="dxa"/>
            <w:tcBorders>
              <w:top w:val="single" w:sz="4" w:space="0" w:color="ED7D31"/>
            </w:tcBorders>
          </w:tcPr>
          <w:p w14:paraId="1A033E77" w14:textId="77777777" w:rsidR="0047037B" w:rsidRPr="005E21F3" w:rsidRDefault="0047037B" w:rsidP="000C33E0">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82C9007" w14:textId="77777777" w:rsidTr="000C33E0">
        <w:trPr>
          <w:trHeight w:val="475"/>
        </w:trPr>
        <w:tc>
          <w:tcPr>
            <w:tcW w:w="5074" w:type="dxa"/>
          </w:tcPr>
          <w:p w14:paraId="139286F8"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77508C8A" w14:textId="77777777" w:rsidR="0047037B" w:rsidRPr="005E21F3" w:rsidRDefault="0047037B" w:rsidP="000C33E0">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261E30D" w14:textId="77777777" w:rsidTr="000C33E0">
        <w:trPr>
          <w:trHeight w:val="272"/>
        </w:trPr>
        <w:tc>
          <w:tcPr>
            <w:tcW w:w="5074" w:type="dxa"/>
          </w:tcPr>
          <w:p w14:paraId="109E4D2A" w14:textId="77777777" w:rsidR="0047037B" w:rsidRPr="00403959" w:rsidRDefault="0047037B" w:rsidP="000C33E0">
            <w:pPr>
              <w:rPr>
                <w:rStyle w:val="Bold0"/>
              </w:rPr>
            </w:pPr>
            <w:r w:rsidRPr="00403959">
              <w:rPr>
                <w:rStyle w:val="Bold0"/>
              </w:rPr>
              <w:t>Gender:</w:t>
            </w:r>
          </w:p>
          <w:p w14:paraId="2402F7F6"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20EF5895"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19261928"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659FE2E1"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41CFB94A" w14:textId="77777777" w:rsidR="0047037B" w:rsidRPr="00403959" w:rsidRDefault="0047037B" w:rsidP="000C33E0">
            <w:pPr>
              <w:rPr>
                <w:rStyle w:val="Bold0"/>
              </w:rPr>
            </w:pPr>
            <w:r w:rsidRPr="00403959">
              <w:rPr>
                <w:rStyle w:val="Bold0"/>
              </w:rPr>
              <w:t>Intersex:</w:t>
            </w:r>
          </w:p>
          <w:p w14:paraId="590426C5"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0F503A12"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13D08A9A"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42DCFB33" w14:textId="77777777" w:rsidTr="000C33E0">
        <w:trPr>
          <w:trHeight w:val="1152"/>
        </w:trPr>
        <w:tc>
          <w:tcPr>
            <w:tcW w:w="5074" w:type="dxa"/>
          </w:tcPr>
          <w:p w14:paraId="405050E6" w14:textId="77777777" w:rsidR="0047037B" w:rsidRPr="00403959" w:rsidRDefault="0047037B" w:rsidP="000C33E0">
            <w:pPr>
              <w:rPr>
                <w:rStyle w:val="Bold0"/>
              </w:rPr>
            </w:pPr>
            <w:r w:rsidRPr="00403959">
              <w:rPr>
                <w:rStyle w:val="Bold0"/>
              </w:rPr>
              <w:t>Transgender:</w:t>
            </w:r>
          </w:p>
          <w:p w14:paraId="643C65F6"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7C208979"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t xml:space="preserve"> </w:t>
            </w:r>
            <w:r w:rsidR="0047037B" w:rsidRPr="009A5C54">
              <w:t xml:space="preserve">Client preferred not to say </w:t>
            </w:r>
          </w:p>
          <w:p w14:paraId="0746D182"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42E02717" w14:textId="77777777" w:rsidR="00DC0E7B" w:rsidRDefault="00DC0E7B" w:rsidP="00DC0E7B">
            <w:pPr>
              <w:rPr>
                <w:rStyle w:val="Bold0"/>
                <w:rFonts w:eastAsia="MS Gothic"/>
              </w:rPr>
            </w:pPr>
            <w:r>
              <w:rPr>
                <w:rStyle w:val="Bold0"/>
                <w:rFonts w:eastAsia="MS Gothic"/>
              </w:rPr>
              <w:t>Sexual Orientation:</w:t>
            </w:r>
          </w:p>
          <w:p w14:paraId="2C488668"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75591094"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74DE04EF"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047038BE"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603D847F"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3310F42C"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2C741560"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7C64D219" w14:textId="77777777" w:rsidR="0047037B" w:rsidRPr="005E21F3" w:rsidRDefault="00DC0E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3D0419E0" w14:textId="77777777" w:rsidTr="000C33E0">
        <w:trPr>
          <w:trHeight w:val="428"/>
        </w:trPr>
        <w:tc>
          <w:tcPr>
            <w:tcW w:w="5074" w:type="dxa"/>
          </w:tcPr>
          <w:p w14:paraId="329D9F95"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63FFD89D" w14:textId="77777777" w:rsidR="0047037B" w:rsidRPr="005E21F3" w:rsidRDefault="0047037B" w:rsidP="000C33E0"/>
          <w:p w14:paraId="6925F5CB" w14:textId="77777777" w:rsidR="0047037B" w:rsidRPr="005E21F3" w:rsidRDefault="0047037B" w:rsidP="000C33E0"/>
          <w:p w14:paraId="70536920" w14:textId="77777777" w:rsidR="0047037B" w:rsidRPr="005E21F3" w:rsidRDefault="0047037B" w:rsidP="000C33E0"/>
        </w:tc>
        <w:tc>
          <w:tcPr>
            <w:tcW w:w="5075" w:type="dxa"/>
          </w:tcPr>
          <w:p w14:paraId="4AF4DE8B" w14:textId="77777777" w:rsidR="0047037B" w:rsidRPr="005E21F3" w:rsidRDefault="0047037B" w:rsidP="000C33E0">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2F0A6652" w14:textId="77777777" w:rsidR="0047037B" w:rsidRPr="005E21F3" w:rsidRDefault="0047037B" w:rsidP="000C33E0"/>
        </w:tc>
      </w:tr>
      <w:tr w:rsidR="0047037B" w:rsidRPr="005E21F3" w14:paraId="2C3BAB78" w14:textId="77777777" w:rsidTr="000C33E0">
        <w:trPr>
          <w:trHeight w:val="405"/>
        </w:trPr>
        <w:tc>
          <w:tcPr>
            <w:tcW w:w="5074" w:type="dxa"/>
          </w:tcPr>
          <w:p w14:paraId="61618828"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75B141F1" w14:textId="77777777" w:rsidR="0047037B" w:rsidRPr="005E21F3" w:rsidRDefault="0047037B" w:rsidP="000C33E0">
            <w:r w:rsidRPr="005E21F3">
              <w:t>Service provider client ID:</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0813E9D" w14:textId="77777777" w:rsidTr="000C33E0">
        <w:trPr>
          <w:trHeight w:val="405"/>
        </w:trPr>
        <w:tc>
          <w:tcPr>
            <w:tcW w:w="5074" w:type="dxa"/>
          </w:tcPr>
          <w:p w14:paraId="082DEA3F" w14:textId="77777777" w:rsidR="0047037B" w:rsidRPr="00670631" w:rsidRDefault="0047037B" w:rsidP="000C33E0">
            <w:pPr>
              <w:rPr>
                <w:rStyle w:val="Bold0"/>
              </w:rPr>
            </w:pPr>
            <w:r w:rsidRPr="00670631">
              <w:rPr>
                <w:rStyle w:val="Bold0"/>
              </w:rPr>
              <w:t xml:space="preserve">Aboriginal and/or Torres Strait Islander </w:t>
            </w:r>
          </w:p>
          <w:p w14:paraId="64802995"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23C829E6"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50FC1E31"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t xml:space="preserve"> </w:t>
            </w:r>
            <w:r w:rsidR="0047037B" w:rsidRPr="009A5C54">
              <w:t xml:space="preserve">Both Aboriginal and Torres Strait Islander </w:t>
            </w:r>
          </w:p>
          <w:p w14:paraId="731F1C22" w14:textId="77777777" w:rsidR="0047037B" w:rsidRPr="009A5C54" w:rsidRDefault="008508D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0B87387E"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5D8F023A"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075" w:type="dxa"/>
          </w:tcPr>
          <w:p w14:paraId="52555DB6"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FF8E583"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7A89969F"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0B644F45"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241C723" w14:textId="77777777" w:rsidR="0047037B" w:rsidRPr="005E21F3" w:rsidRDefault="0047037B" w:rsidP="000C33E0">
            <w:r w:rsidRPr="00670631">
              <w:rPr>
                <w:rStyle w:val="Bold0"/>
              </w:rPr>
              <w:t>Older person</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r w:rsidR="0047037B" w:rsidRPr="005E21F3" w14:paraId="51B991A3" w14:textId="77777777" w:rsidTr="000C33E0">
        <w:trPr>
          <w:trHeight w:val="244"/>
        </w:trPr>
        <w:tc>
          <w:tcPr>
            <w:tcW w:w="10149" w:type="dxa"/>
            <w:gridSpan w:val="2"/>
          </w:tcPr>
          <w:p w14:paraId="094BF005" w14:textId="77777777" w:rsidR="0047037B" w:rsidRPr="003C3CAE" w:rsidRDefault="0047037B" w:rsidP="000C33E0">
            <w:pPr>
              <w:rPr>
                <w:rStyle w:val="Bold0"/>
              </w:rPr>
            </w:pPr>
            <w:r w:rsidRPr="003C3CAE">
              <w:rPr>
                <w:rStyle w:val="Bold0"/>
              </w:rPr>
              <w:t>Further details</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143A145" w14:textId="77777777" w:rsidR="0047037B" w:rsidRPr="005E21F3" w:rsidRDefault="0047037B" w:rsidP="000C33E0"/>
          <w:p w14:paraId="5A8EA969" w14:textId="77777777" w:rsidR="0047037B" w:rsidRPr="005E21F3" w:rsidRDefault="0047037B" w:rsidP="000C33E0"/>
          <w:p w14:paraId="2E05F6B7" w14:textId="77777777" w:rsidR="0047037B" w:rsidRPr="005E21F3" w:rsidRDefault="0047037B" w:rsidP="000C33E0"/>
          <w:p w14:paraId="35D68E97" w14:textId="77777777" w:rsidR="0047037B" w:rsidRPr="005E21F3" w:rsidRDefault="0047037B" w:rsidP="000C33E0"/>
          <w:p w14:paraId="032914F8" w14:textId="77777777" w:rsidR="0047037B" w:rsidRPr="005E21F3" w:rsidRDefault="0047037B" w:rsidP="000C33E0"/>
          <w:p w14:paraId="5A1626F7" w14:textId="77777777" w:rsidR="0047037B" w:rsidRPr="005E21F3" w:rsidRDefault="0047037B" w:rsidP="000C33E0"/>
          <w:p w14:paraId="1EE1A667" w14:textId="77777777" w:rsidR="0047037B" w:rsidRPr="005E21F3" w:rsidRDefault="0047037B" w:rsidP="000C33E0"/>
        </w:tc>
      </w:tr>
    </w:tbl>
    <w:p w14:paraId="5714FA59" w14:textId="77777777" w:rsidR="0047037B" w:rsidRPr="007B4CBC" w:rsidRDefault="0047037B" w:rsidP="000C33E0"/>
    <w:tbl>
      <w:tblPr>
        <w:tblStyle w:val="TableGrid"/>
        <w:tblW w:w="10149" w:type="dxa"/>
        <w:tblLayout w:type="fixed"/>
        <w:tblLook w:val="0000" w:firstRow="0" w:lastRow="0" w:firstColumn="0" w:lastColumn="0" w:noHBand="0" w:noVBand="0"/>
      </w:tblPr>
      <w:tblGrid>
        <w:gridCol w:w="5074"/>
        <w:gridCol w:w="5075"/>
      </w:tblGrid>
      <w:tr w:rsidR="0047037B" w:rsidRPr="005E21F3" w14:paraId="4CD540E8" w14:textId="77777777" w:rsidTr="000C33E0">
        <w:trPr>
          <w:trHeight w:val="60"/>
        </w:trPr>
        <w:tc>
          <w:tcPr>
            <w:tcW w:w="5074" w:type="dxa"/>
            <w:tcBorders>
              <w:bottom w:val="single" w:sz="4" w:space="0" w:color="ED7D31"/>
            </w:tcBorders>
          </w:tcPr>
          <w:p w14:paraId="5AD503E5" w14:textId="77777777" w:rsidR="0047037B" w:rsidRPr="005E21F3" w:rsidRDefault="0047037B" w:rsidP="000C33E0">
            <w:pPr>
              <w:pStyle w:val="Heading3"/>
            </w:pPr>
            <w:r w:rsidRPr="005E21F3">
              <w:lastRenderedPageBreak/>
              <w:t>Child 1 Details</w:t>
            </w:r>
            <w:r w:rsidRPr="005E21F3">
              <w:rPr>
                <w:vertAlign w:val="superscript"/>
              </w:rPr>
              <w:t>#</w:t>
            </w:r>
          </w:p>
        </w:tc>
        <w:tc>
          <w:tcPr>
            <w:tcW w:w="5075" w:type="dxa"/>
            <w:tcBorders>
              <w:bottom w:val="single" w:sz="4" w:space="0" w:color="ED7D31"/>
            </w:tcBorders>
          </w:tcPr>
          <w:p w14:paraId="390340AF" w14:textId="77777777" w:rsidR="0047037B" w:rsidRPr="005E21F3" w:rsidRDefault="0047037B" w:rsidP="000C33E0">
            <w:pPr>
              <w:pStyle w:val="Heading3"/>
            </w:pPr>
            <w:r w:rsidRPr="005E21F3">
              <w:rPr>
                <w:vertAlign w:val="superscript"/>
              </w:rPr>
              <w:t>#</w:t>
            </w:r>
            <w:r w:rsidRPr="005E21F3">
              <w:t>Separate risk assessment must be completed</w:t>
            </w:r>
          </w:p>
        </w:tc>
      </w:tr>
      <w:tr w:rsidR="0047037B" w:rsidRPr="005E21F3" w14:paraId="5C1D4218" w14:textId="77777777" w:rsidTr="000C33E0">
        <w:trPr>
          <w:trHeight w:val="231"/>
        </w:trPr>
        <w:tc>
          <w:tcPr>
            <w:tcW w:w="5074" w:type="dxa"/>
            <w:tcBorders>
              <w:top w:val="single" w:sz="4" w:space="0" w:color="ED7D31"/>
            </w:tcBorders>
          </w:tcPr>
          <w:p w14:paraId="2C27DB20"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100E221C" w14:textId="77777777" w:rsidR="0047037B" w:rsidRPr="005E21F3" w:rsidRDefault="0047037B" w:rsidP="000C33E0"/>
        </w:tc>
        <w:tc>
          <w:tcPr>
            <w:tcW w:w="5075" w:type="dxa"/>
            <w:tcBorders>
              <w:top w:val="single" w:sz="4" w:space="0" w:color="ED7D31"/>
            </w:tcBorders>
          </w:tcPr>
          <w:p w14:paraId="093F4A97"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F0DE318" w14:textId="77777777" w:rsidTr="000C33E0">
        <w:trPr>
          <w:trHeight w:val="210"/>
        </w:trPr>
        <w:tc>
          <w:tcPr>
            <w:tcW w:w="5074" w:type="dxa"/>
          </w:tcPr>
          <w:p w14:paraId="697D783F"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0D7AE773" w14:textId="77777777" w:rsidR="0047037B" w:rsidRPr="005E21F3" w:rsidRDefault="0047037B" w:rsidP="000C33E0">
            <w:pPr>
              <w:rPr>
                <w:sz w:val="16"/>
                <w:szCs w:val="16"/>
              </w:rPr>
            </w:pPr>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162C57F" w14:textId="77777777" w:rsidTr="000C33E0">
        <w:trPr>
          <w:trHeight w:val="272"/>
        </w:trPr>
        <w:tc>
          <w:tcPr>
            <w:tcW w:w="5074" w:type="dxa"/>
          </w:tcPr>
          <w:p w14:paraId="12CDF207" w14:textId="77777777" w:rsidR="0047037B" w:rsidRPr="00403959" w:rsidRDefault="0047037B" w:rsidP="000C33E0">
            <w:pPr>
              <w:rPr>
                <w:rStyle w:val="Bold0"/>
              </w:rPr>
            </w:pPr>
            <w:r w:rsidRPr="00403959">
              <w:rPr>
                <w:rStyle w:val="Bold0"/>
              </w:rPr>
              <w:t>Gender:</w:t>
            </w:r>
          </w:p>
          <w:p w14:paraId="01CAB603"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58B53ECC"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3C36EA4F"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21C7AD25"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044A331F" w14:textId="77777777" w:rsidR="0047037B" w:rsidRPr="00403959" w:rsidRDefault="0047037B" w:rsidP="000C33E0">
            <w:pPr>
              <w:rPr>
                <w:rStyle w:val="Bold0"/>
              </w:rPr>
            </w:pPr>
            <w:r w:rsidRPr="00403959">
              <w:rPr>
                <w:rStyle w:val="Bold0"/>
              </w:rPr>
              <w:t>Intersex:</w:t>
            </w:r>
          </w:p>
          <w:p w14:paraId="2D97D519"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34D6F9B3"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363604CC"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67E5A80F" w14:textId="77777777" w:rsidTr="000C33E0">
        <w:trPr>
          <w:trHeight w:val="635"/>
        </w:trPr>
        <w:tc>
          <w:tcPr>
            <w:tcW w:w="5074" w:type="dxa"/>
          </w:tcPr>
          <w:p w14:paraId="553F8C9A" w14:textId="77777777" w:rsidR="0047037B" w:rsidRPr="00403959" w:rsidRDefault="0047037B" w:rsidP="000C33E0">
            <w:pPr>
              <w:rPr>
                <w:rStyle w:val="Bold0"/>
              </w:rPr>
            </w:pPr>
            <w:r w:rsidRPr="00403959">
              <w:rPr>
                <w:rStyle w:val="Bold0"/>
              </w:rPr>
              <w:t>Transgender:</w:t>
            </w:r>
          </w:p>
          <w:p w14:paraId="0201C644"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191FDBC6"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763EEFD4"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678391FF" w14:textId="77777777" w:rsidR="00DC0E7B" w:rsidRDefault="00DC0E7B" w:rsidP="00DC0E7B">
            <w:pPr>
              <w:rPr>
                <w:rStyle w:val="Bold0"/>
                <w:rFonts w:eastAsia="MS Gothic"/>
              </w:rPr>
            </w:pPr>
            <w:r>
              <w:rPr>
                <w:rStyle w:val="Bold0"/>
                <w:rFonts w:eastAsia="MS Gothic"/>
              </w:rPr>
              <w:t>Sexual Orientation:</w:t>
            </w:r>
          </w:p>
          <w:p w14:paraId="3D84D8C0"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2C7C13EB"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2F14F3D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51DC48CA"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0AE14F9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00B818E6"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319FE162"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5D963E6C" w14:textId="77777777" w:rsidR="0047037B" w:rsidRPr="005E21F3" w:rsidRDefault="00DC0E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4D643645" w14:textId="77777777" w:rsidTr="000C33E0">
        <w:trPr>
          <w:trHeight w:val="499"/>
        </w:trPr>
        <w:tc>
          <w:tcPr>
            <w:tcW w:w="5074" w:type="dxa"/>
          </w:tcPr>
          <w:p w14:paraId="706D427B"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2A9C4C44" w14:textId="77777777" w:rsidR="0047037B" w:rsidRPr="005E21F3" w:rsidRDefault="0047037B" w:rsidP="000C33E0"/>
          <w:p w14:paraId="49268F9D" w14:textId="77777777" w:rsidR="0047037B" w:rsidRPr="005E21F3" w:rsidRDefault="0047037B" w:rsidP="000C33E0"/>
          <w:p w14:paraId="67605BBD" w14:textId="77777777" w:rsidR="0047037B" w:rsidRPr="005E21F3" w:rsidRDefault="0047037B" w:rsidP="000C33E0"/>
        </w:tc>
        <w:tc>
          <w:tcPr>
            <w:tcW w:w="5075" w:type="dxa"/>
          </w:tcPr>
          <w:p w14:paraId="76AC5C77" w14:textId="77777777" w:rsidR="0047037B" w:rsidRPr="005E21F3" w:rsidRDefault="0047037B" w:rsidP="000C33E0">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FE06056" w14:textId="77777777" w:rsidTr="000C33E0">
        <w:trPr>
          <w:trHeight w:val="244"/>
        </w:trPr>
        <w:tc>
          <w:tcPr>
            <w:tcW w:w="5074" w:type="dxa"/>
          </w:tcPr>
          <w:p w14:paraId="1882C46B" w14:textId="77777777" w:rsidR="0047037B" w:rsidRPr="005E21F3" w:rsidRDefault="0047037B" w:rsidP="000C33E0">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6BB5FE0E" w14:textId="77777777" w:rsidR="0047037B" w:rsidRPr="005E21F3" w:rsidRDefault="0047037B" w:rsidP="000C33E0">
            <w:pPr>
              <w:rPr>
                <w:sz w:val="16"/>
                <w:szCs w:val="16"/>
              </w:rPr>
            </w:pPr>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B30F77A" w14:textId="77777777" w:rsidTr="000C33E0">
        <w:trPr>
          <w:trHeight w:val="177"/>
        </w:trPr>
        <w:tc>
          <w:tcPr>
            <w:tcW w:w="5074" w:type="dxa"/>
          </w:tcPr>
          <w:p w14:paraId="1DDCA9D2"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356BAA51" w14:textId="77777777" w:rsidR="0047037B" w:rsidRPr="005E21F3" w:rsidRDefault="0047037B" w:rsidP="000C33E0"/>
        </w:tc>
        <w:tc>
          <w:tcPr>
            <w:tcW w:w="5075" w:type="dxa"/>
          </w:tcPr>
          <w:p w14:paraId="7E71B4C5" w14:textId="77777777" w:rsidR="0047037B" w:rsidRPr="005E21F3" w:rsidRDefault="0047037B" w:rsidP="000C33E0">
            <w:pPr>
              <w:rPr>
                <w:sz w:val="16"/>
                <w:szCs w:val="16"/>
              </w:rPr>
            </w:pPr>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9FD55CD" w14:textId="77777777" w:rsidTr="000C33E0">
        <w:trPr>
          <w:trHeight w:val="177"/>
        </w:trPr>
        <w:tc>
          <w:tcPr>
            <w:tcW w:w="5074" w:type="dxa"/>
          </w:tcPr>
          <w:p w14:paraId="509304B9" w14:textId="77777777" w:rsidR="0047037B" w:rsidRPr="00670631" w:rsidRDefault="0047037B" w:rsidP="000C33E0">
            <w:pPr>
              <w:rPr>
                <w:rStyle w:val="Bold0"/>
              </w:rPr>
            </w:pPr>
            <w:r w:rsidRPr="00670631">
              <w:rPr>
                <w:rStyle w:val="Bold0"/>
              </w:rPr>
              <w:t xml:space="preserve">Aboriginal and/or Torres Strait Islander </w:t>
            </w:r>
          </w:p>
          <w:p w14:paraId="3328FB5C"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463FBD35"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164A6A5B"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Both Aboriginal and Torres Strait Islander </w:t>
            </w:r>
          </w:p>
          <w:p w14:paraId="3FDEDF34" w14:textId="77777777" w:rsidR="0047037B" w:rsidRPr="009A5C54" w:rsidRDefault="00CC2D5E"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6425A5EE"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135B85B6"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075" w:type="dxa"/>
          </w:tcPr>
          <w:p w14:paraId="39256053"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69ED1562"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475A4A83"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6DE94B5E"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bl>
    <w:p w14:paraId="76D16EAA" w14:textId="77777777" w:rsidR="0047037B" w:rsidRPr="007B4CBC" w:rsidRDefault="0047037B" w:rsidP="000C33E0"/>
    <w:p w14:paraId="5B8F5DC0" w14:textId="77777777" w:rsidR="0047037B" w:rsidRPr="007B4CBC" w:rsidRDefault="0047037B" w:rsidP="000C33E0"/>
    <w:tbl>
      <w:tblPr>
        <w:tblStyle w:val="TableGrid"/>
        <w:tblW w:w="10149" w:type="dxa"/>
        <w:tblLayout w:type="fixed"/>
        <w:tblLook w:val="0000" w:firstRow="0" w:lastRow="0" w:firstColumn="0" w:lastColumn="0" w:noHBand="0" w:noVBand="0"/>
      </w:tblPr>
      <w:tblGrid>
        <w:gridCol w:w="5074"/>
        <w:gridCol w:w="5075"/>
      </w:tblGrid>
      <w:tr w:rsidR="0047037B" w:rsidRPr="005E21F3" w14:paraId="5DC47A22" w14:textId="77777777" w:rsidTr="000C33E0">
        <w:trPr>
          <w:trHeight w:val="250"/>
        </w:trPr>
        <w:tc>
          <w:tcPr>
            <w:tcW w:w="5074" w:type="dxa"/>
            <w:tcBorders>
              <w:bottom w:val="single" w:sz="4" w:space="0" w:color="ED7D31"/>
            </w:tcBorders>
          </w:tcPr>
          <w:p w14:paraId="260C8178" w14:textId="77777777" w:rsidR="0047037B" w:rsidRPr="00966808" w:rsidRDefault="0047037B" w:rsidP="000C33E0">
            <w:pPr>
              <w:pStyle w:val="Heading3"/>
            </w:pPr>
            <w:r w:rsidRPr="00966808">
              <w:lastRenderedPageBreak/>
              <w:t>Child 2 Details</w:t>
            </w:r>
            <w:r w:rsidRPr="00F5499D">
              <w:rPr>
                <w:rStyle w:val="Heading3Char"/>
                <w:vertAlign w:val="superscript"/>
              </w:rPr>
              <w:t>#</w:t>
            </w:r>
          </w:p>
        </w:tc>
        <w:tc>
          <w:tcPr>
            <w:tcW w:w="5075" w:type="dxa"/>
            <w:tcBorders>
              <w:bottom w:val="single" w:sz="4" w:space="0" w:color="ED7D31"/>
            </w:tcBorders>
          </w:tcPr>
          <w:p w14:paraId="48CF8F97" w14:textId="77777777" w:rsidR="0047037B" w:rsidRPr="00966808" w:rsidRDefault="0047037B" w:rsidP="000C33E0">
            <w:pPr>
              <w:pStyle w:val="Heading3"/>
            </w:pPr>
            <w:r w:rsidRPr="00F5499D">
              <w:rPr>
                <w:rStyle w:val="Heading3Char"/>
                <w:vertAlign w:val="superscript"/>
              </w:rPr>
              <w:t>#</w:t>
            </w:r>
            <w:r w:rsidRPr="00966808">
              <w:t>Separate risk assessment must be completed</w:t>
            </w:r>
          </w:p>
        </w:tc>
      </w:tr>
      <w:tr w:rsidR="0047037B" w:rsidRPr="005E21F3" w14:paraId="41602246" w14:textId="77777777" w:rsidTr="000C33E0">
        <w:trPr>
          <w:trHeight w:val="86"/>
        </w:trPr>
        <w:tc>
          <w:tcPr>
            <w:tcW w:w="5074" w:type="dxa"/>
            <w:tcBorders>
              <w:top w:val="single" w:sz="4" w:space="0" w:color="ED7D31"/>
            </w:tcBorders>
          </w:tcPr>
          <w:p w14:paraId="558E41DE"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D81C17B" w14:textId="77777777" w:rsidR="0047037B" w:rsidRPr="005E21F3" w:rsidRDefault="0047037B" w:rsidP="000C33E0"/>
        </w:tc>
        <w:tc>
          <w:tcPr>
            <w:tcW w:w="5075" w:type="dxa"/>
            <w:tcBorders>
              <w:top w:val="single" w:sz="4" w:space="0" w:color="ED7D31"/>
            </w:tcBorders>
          </w:tcPr>
          <w:p w14:paraId="05E871BD"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0113C3E" w14:textId="77777777" w:rsidTr="000C33E0">
        <w:trPr>
          <w:trHeight w:val="119"/>
        </w:trPr>
        <w:tc>
          <w:tcPr>
            <w:tcW w:w="5074" w:type="dxa"/>
          </w:tcPr>
          <w:p w14:paraId="200F9D44"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1210F845" w14:textId="77777777" w:rsidR="0047037B" w:rsidRPr="005E21F3" w:rsidRDefault="0047037B" w:rsidP="000C33E0">
            <w:pPr>
              <w:rPr>
                <w:sz w:val="16"/>
                <w:szCs w:val="16"/>
              </w:rPr>
            </w:pPr>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7DD681C" w14:textId="77777777" w:rsidTr="000C33E0">
        <w:trPr>
          <w:trHeight w:val="693"/>
        </w:trPr>
        <w:tc>
          <w:tcPr>
            <w:tcW w:w="5074" w:type="dxa"/>
          </w:tcPr>
          <w:p w14:paraId="2040F3D0" w14:textId="77777777" w:rsidR="0047037B" w:rsidRPr="00403959" w:rsidRDefault="0047037B" w:rsidP="000C33E0">
            <w:pPr>
              <w:rPr>
                <w:rStyle w:val="Bold0"/>
              </w:rPr>
            </w:pPr>
            <w:r w:rsidRPr="00403959">
              <w:rPr>
                <w:rStyle w:val="Bold0"/>
              </w:rPr>
              <w:t>Gender:</w:t>
            </w:r>
          </w:p>
          <w:p w14:paraId="76D62B81"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114FF5DE" w14:textId="77777777" w:rsidR="0047037B" w:rsidRPr="00F63ECC" w:rsidRDefault="002D0CC6"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F63ECC">
              <w:t xml:space="preserve"> Self-described (please specify)</w:t>
            </w:r>
          </w:p>
          <w:p w14:paraId="4397FED2" w14:textId="77777777" w:rsidR="0047037B" w:rsidRPr="00F63ECC" w:rsidRDefault="002D0CC6"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F63ECC">
              <w:t xml:space="preserve"> Client preferred not to say </w:t>
            </w:r>
          </w:p>
          <w:p w14:paraId="39178878"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56DB36B0" w14:textId="77777777" w:rsidR="0047037B" w:rsidRPr="00403959" w:rsidRDefault="0047037B" w:rsidP="000C33E0">
            <w:pPr>
              <w:rPr>
                <w:rStyle w:val="Bold0"/>
              </w:rPr>
            </w:pPr>
            <w:r w:rsidRPr="00403959">
              <w:rPr>
                <w:rStyle w:val="Bold0"/>
              </w:rPr>
              <w:t>Intersex:</w:t>
            </w:r>
          </w:p>
          <w:p w14:paraId="32CDE8A3"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06281DE" w14:textId="77777777" w:rsidR="0047037B" w:rsidRPr="009A5C54" w:rsidRDefault="002D0CC6"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7E1CF484"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49E839A6" w14:textId="77777777" w:rsidTr="000C33E0">
        <w:trPr>
          <w:trHeight w:val="1216"/>
        </w:trPr>
        <w:tc>
          <w:tcPr>
            <w:tcW w:w="5074" w:type="dxa"/>
          </w:tcPr>
          <w:p w14:paraId="43EFD343" w14:textId="77777777" w:rsidR="0047037B" w:rsidRPr="00403959" w:rsidRDefault="0047037B" w:rsidP="000C33E0">
            <w:pPr>
              <w:rPr>
                <w:rStyle w:val="Bold0"/>
              </w:rPr>
            </w:pPr>
            <w:r w:rsidRPr="00403959">
              <w:rPr>
                <w:rStyle w:val="Bold0"/>
              </w:rPr>
              <w:t>Transgender:</w:t>
            </w:r>
          </w:p>
          <w:p w14:paraId="62888A0E"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B251753" w14:textId="77777777" w:rsidR="0047037B" w:rsidRPr="009A5C54" w:rsidRDefault="002D0CC6"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48FC95A1"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1D053076" w14:textId="77777777" w:rsidR="00DC0E7B" w:rsidRDefault="00DC0E7B" w:rsidP="00DC0E7B">
            <w:pPr>
              <w:rPr>
                <w:rStyle w:val="Bold0"/>
                <w:rFonts w:eastAsia="MS Gothic"/>
              </w:rPr>
            </w:pPr>
            <w:r>
              <w:rPr>
                <w:rStyle w:val="Bold0"/>
                <w:rFonts w:eastAsia="MS Gothic"/>
              </w:rPr>
              <w:t>Sexual Orientation:</w:t>
            </w:r>
          </w:p>
          <w:p w14:paraId="6B20D2B7"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6540AAF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7CECBD7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212E8835"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112C0F6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6258AEF3"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7F3C7EC2"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4ED7DA8D" w14:textId="77777777" w:rsidR="0047037B" w:rsidRPr="005E21F3" w:rsidRDefault="00DC0E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6CA7BEFD" w14:textId="77777777" w:rsidTr="000C33E0">
        <w:trPr>
          <w:trHeight w:val="397"/>
        </w:trPr>
        <w:tc>
          <w:tcPr>
            <w:tcW w:w="5074" w:type="dxa"/>
          </w:tcPr>
          <w:p w14:paraId="6CF87AC1"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138A3C12" w14:textId="77777777" w:rsidR="0047037B" w:rsidRPr="005E21F3" w:rsidRDefault="0047037B" w:rsidP="000C33E0"/>
          <w:p w14:paraId="392F3F0E" w14:textId="77777777" w:rsidR="0047037B" w:rsidRPr="005E21F3" w:rsidRDefault="0047037B" w:rsidP="000C33E0"/>
        </w:tc>
        <w:tc>
          <w:tcPr>
            <w:tcW w:w="5075" w:type="dxa"/>
          </w:tcPr>
          <w:p w14:paraId="6492BE9F" w14:textId="77777777" w:rsidR="0047037B" w:rsidRPr="005E21F3" w:rsidRDefault="0047037B" w:rsidP="000C33E0">
            <w:pPr>
              <w:rPr>
                <w:sz w:val="16"/>
                <w:szCs w:val="16"/>
              </w:rPr>
            </w:pPr>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F076C3F" w14:textId="77777777" w:rsidTr="000C33E0">
        <w:trPr>
          <w:trHeight w:val="279"/>
        </w:trPr>
        <w:tc>
          <w:tcPr>
            <w:tcW w:w="5074" w:type="dxa"/>
          </w:tcPr>
          <w:p w14:paraId="7A56D8F5" w14:textId="77777777" w:rsidR="0047037B" w:rsidRPr="005E21F3" w:rsidRDefault="0047037B" w:rsidP="000C33E0">
            <w:pPr>
              <w:rPr>
                <w:sz w:val="16"/>
                <w:szCs w:val="16"/>
              </w:rPr>
            </w:pPr>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70CE2251" w14:textId="77777777" w:rsidR="0047037B" w:rsidRPr="005E21F3" w:rsidRDefault="0047037B" w:rsidP="000C33E0">
            <w:pPr>
              <w:rPr>
                <w:sz w:val="16"/>
                <w:szCs w:val="16"/>
              </w:rPr>
            </w:pPr>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726C8BD" w14:textId="77777777" w:rsidTr="000C33E0">
        <w:trPr>
          <w:trHeight w:val="225"/>
        </w:trPr>
        <w:tc>
          <w:tcPr>
            <w:tcW w:w="5074" w:type="dxa"/>
          </w:tcPr>
          <w:p w14:paraId="4AD0793D"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3AC7F685" w14:textId="77777777" w:rsidR="0047037B" w:rsidRPr="005E21F3" w:rsidRDefault="0047037B" w:rsidP="000C33E0"/>
        </w:tc>
        <w:tc>
          <w:tcPr>
            <w:tcW w:w="5075" w:type="dxa"/>
          </w:tcPr>
          <w:p w14:paraId="24493298" w14:textId="77777777" w:rsidR="0047037B" w:rsidRPr="005E21F3" w:rsidRDefault="0047037B" w:rsidP="000C33E0">
            <w:pPr>
              <w:rPr>
                <w:sz w:val="16"/>
                <w:szCs w:val="16"/>
              </w:rPr>
            </w:pPr>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5BCD0CB" w14:textId="77777777" w:rsidTr="000C33E0">
        <w:trPr>
          <w:trHeight w:val="225"/>
        </w:trPr>
        <w:tc>
          <w:tcPr>
            <w:tcW w:w="5074" w:type="dxa"/>
          </w:tcPr>
          <w:p w14:paraId="15EFB422" w14:textId="77777777" w:rsidR="0047037B" w:rsidRPr="00670631" w:rsidRDefault="0047037B" w:rsidP="000C33E0">
            <w:pPr>
              <w:rPr>
                <w:rStyle w:val="Bold0"/>
              </w:rPr>
            </w:pPr>
            <w:r w:rsidRPr="00670631">
              <w:rPr>
                <w:rStyle w:val="Bold0"/>
              </w:rPr>
              <w:t xml:space="preserve">Aboriginal and/or Torres Strait Islander </w:t>
            </w:r>
          </w:p>
          <w:p w14:paraId="27DE3C0B"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13B2349C"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36990A82"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Both Aboriginal and Torres Strait Islander </w:t>
            </w:r>
          </w:p>
          <w:p w14:paraId="2834DBCB"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0EE0C7ED"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60628605"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075" w:type="dxa"/>
          </w:tcPr>
          <w:p w14:paraId="3EBC4D20"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58E7A043"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48FC09CC"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0810C0B0"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bl>
    <w:p w14:paraId="37A2BFB5" w14:textId="77777777" w:rsidR="0047037B" w:rsidRPr="007B4CBC" w:rsidRDefault="0047037B" w:rsidP="000C33E0"/>
    <w:tbl>
      <w:tblPr>
        <w:tblStyle w:val="TableGrid"/>
        <w:tblW w:w="10149" w:type="dxa"/>
        <w:tblLayout w:type="fixed"/>
        <w:tblLook w:val="0000" w:firstRow="0" w:lastRow="0" w:firstColumn="0" w:lastColumn="0" w:noHBand="0" w:noVBand="0"/>
      </w:tblPr>
      <w:tblGrid>
        <w:gridCol w:w="5074"/>
        <w:gridCol w:w="5075"/>
      </w:tblGrid>
      <w:tr w:rsidR="0047037B" w:rsidRPr="005E21F3" w14:paraId="72CF1C65" w14:textId="77777777" w:rsidTr="000C33E0">
        <w:trPr>
          <w:trHeight w:val="276"/>
        </w:trPr>
        <w:tc>
          <w:tcPr>
            <w:tcW w:w="5074" w:type="dxa"/>
            <w:tcBorders>
              <w:bottom w:val="single" w:sz="4" w:space="0" w:color="ED7D31"/>
            </w:tcBorders>
          </w:tcPr>
          <w:p w14:paraId="79A152ED" w14:textId="77777777" w:rsidR="0047037B" w:rsidRPr="00BA64E8" w:rsidRDefault="0047037B" w:rsidP="000C33E0">
            <w:pPr>
              <w:pStyle w:val="Heading3"/>
            </w:pPr>
            <w:r w:rsidRPr="00BA64E8">
              <w:lastRenderedPageBreak/>
              <w:t>Child 3 Details</w:t>
            </w:r>
            <w:r w:rsidRPr="00F5499D">
              <w:rPr>
                <w:rStyle w:val="Heading3Char"/>
                <w:vertAlign w:val="superscript"/>
              </w:rPr>
              <w:t>#</w:t>
            </w:r>
          </w:p>
        </w:tc>
        <w:tc>
          <w:tcPr>
            <w:tcW w:w="5075" w:type="dxa"/>
            <w:tcBorders>
              <w:bottom w:val="single" w:sz="4" w:space="0" w:color="ED7D31"/>
            </w:tcBorders>
          </w:tcPr>
          <w:p w14:paraId="3CF73593" w14:textId="77777777" w:rsidR="0047037B" w:rsidRPr="00BA64E8" w:rsidRDefault="0047037B" w:rsidP="000C33E0">
            <w:pPr>
              <w:pStyle w:val="Heading3"/>
            </w:pPr>
            <w:r w:rsidRPr="00F5499D">
              <w:rPr>
                <w:rStyle w:val="Heading3Char"/>
                <w:vertAlign w:val="superscript"/>
              </w:rPr>
              <w:t>#</w:t>
            </w:r>
            <w:r w:rsidRPr="00BA64E8">
              <w:t>Separate risk assessment must be completed</w:t>
            </w:r>
          </w:p>
        </w:tc>
      </w:tr>
      <w:tr w:rsidR="0047037B" w:rsidRPr="005E21F3" w14:paraId="63F49688" w14:textId="77777777" w:rsidTr="000C33E0">
        <w:trPr>
          <w:trHeight w:val="326"/>
        </w:trPr>
        <w:tc>
          <w:tcPr>
            <w:tcW w:w="5074" w:type="dxa"/>
            <w:tcBorders>
              <w:top w:val="single" w:sz="4" w:space="0" w:color="ED7D31"/>
            </w:tcBorders>
          </w:tcPr>
          <w:p w14:paraId="0E814049"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0F8BF216" w14:textId="77777777" w:rsidR="0047037B" w:rsidRPr="005E21F3" w:rsidRDefault="0047037B" w:rsidP="000C33E0"/>
        </w:tc>
        <w:tc>
          <w:tcPr>
            <w:tcW w:w="5075" w:type="dxa"/>
            <w:tcBorders>
              <w:top w:val="single" w:sz="4" w:space="0" w:color="ED7D31"/>
            </w:tcBorders>
          </w:tcPr>
          <w:p w14:paraId="06D2E700"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EB86E7D" w14:textId="77777777" w:rsidTr="000C33E0">
        <w:trPr>
          <w:trHeight w:val="162"/>
        </w:trPr>
        <w:tc>
          <w:tcPr>
            <w:tcW w:w="5074" w:type="dxa"/>
          </w:tcPr>
          <w:p w14:paraId="393FCDB4"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5FC33440" w14:textId="77777777" w:rsidR="0047037B" w:rsidRPr="005E21F3" w:rsidRDefault="0047037B" w:rsidP="000C33E0">
            <w:pPr>
              <w:rPr>
                <w:sz w:val="16"/>
                <w:szCs w:val="16"/>
              </w:rPr>
            </w:pPr>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EA9E35B" w14:textId="77777777" w:rsidTr="000C33E0">
        <w:trPr>
          <w:trHeight w:val="510"/>
        </w:trPr>
        <w:tc>
          <w:tcPr>
            <w:tcW w:w="5074" w:type="dxa"/>
          </w:tcPr>
          <w:p w14:paraId="6473992F" w14:textId="77777777" w:rsidR="0047037B" w:rsidRPr="00403959" w:rsidRDefault="0047037B" w:rsidP="000C33E0">
            <w:pPr>
              <w:rPr>
                <w:rStyle w:val="Bold0"/>
              </w:rPr>
            </w:pPr>
            <w:r w:rsidRPr="00403959">
              <w:rPr>
                <w:rStyle w:val="Bold0"/>
              </w:rPr>
              <w:t>Gender:</w:t>
            </w:r>
          </w:p>
          <w:p w14:paraId="41C88FDE"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464411CA"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3C6B3991"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788C3894"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36637BDB" w14:textId="77777777" w:rsidR="0047037B" w:rsidRPr="00403959" w:rsidRDefault="0047037B" w:rsidP="000C33E0">
            <w:pPr>
              <w:rPr>
                <w:rStyle w:val="Bold0"/>
              </w:rPr>
            </w:pPr>
            <w:r w:rsidRPr="00403959">
              <w:rPr>
                <w:rStyle w:val="Bold0"/>
              </w:rPr>
              <w:t>Intersex:</w:t>
            </w:r>
          </w:p>
          <w:p w14:paraId="21933E3A"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8C6FD5B"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74F24E11"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2D85252C" w14:textId="77777777" w:rsidTr="000C33E0">
        <w:trPr>
          <w:trHeight w:val="75"/>
        </w:trPr>
        <w:tc>
          <w:tcPr>
            <w:tcW w:w="5074" w:type="dxa"/>
          </w:tcPr>
          <w:p w14:paraId="2683D33B" w14:textId="77777777" w:rsidR="0047037B" w:rsidRPr="00403959" w:rsidRDefault="0047037B" w:rsidP="000C33E0">
            <w:pPr>
              <w:rPr>
                <w:rStyle w:val="Bold0"/>
              </w:rPr>
            </w:pPr>
            <w:r w:rsidRPr="00403959">
              <w:rPr>
                <w:rStyle w:val="Bold0"/>
              </w:rPr>
              <w:t>Transgender:</w:t>
            </w:r>
          </w:p>
          <w:p w14:paraId="2A4B489D"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52D8222" w14:textId="77777777" w:rsidR="0047037B" w:rsidRPr="009A5C54" w:rsidRDefault="002903C7"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5DE616AF"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075" w:type="dxa"/>
          </w:tcPr>
          <w:p w14:paraId="5F012A96" w14:textId="77777777" w:rsidR="00DC0E7B" w:rsidRDefault="00DC0E7B" w:rsidP="00DC0E7B">
            <w:pPr>
              <w:rPr>
                <w:rStyle w:val="Bold0"/>
                <w:rFonts w:eastAsia="MS Gothic"/>
              </w:rPr>
            </w:pPr>
            <w:r>
              <w:rPr>
                <w:rStyle w:val="Bold0"/>
                <w:rFonts w:eastAsia="MS Gothic"/>
              </w:rPr>
              <w:t>Sexual Orientation:</w:t>
            </w:r>
          </w:p>
          <w:p w14:paraId="4ACBB5BA"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0407765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2D54A6CD"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238FD839"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6066BCB3"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60620F7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2CF94744"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722FC428" w14:textId="77777777" w:rsidR="0047037B" w:rsidRPr="005E21F3" w:rsidRDefault="00DC0E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7C23B038" w14:textId="77777777" w:rsidTr="000C33E0">
        <w:trPr>
          <w:trHeight w:val="468"/>
        </w:trPr>
        <w:tc>
          <w:tcPr>
            <w:tcW w:w="5074" w:type="dxa"/>
          </w:tcPr>
          <w:p w14:paraId="67EFDF86"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785F1003" w14:textId="77777777" w:rsidR="0047037B" w:rsidRPr="005E21F3" w:rsidRDefault="0047037B" w:rsidP="000C33E0"/>
          <w:p w14:paraId="71F6385A" w14:textId="77777777" w:rsidR="0047037B" w:rsidRPr="005E21F3" w:rsidRDefault="0047037B" w:rsidP="000C33E0"/>
        </w:tc>
        <w:tc>
          <w:tcPr>
            <w:tcW w:w="5075" w:type="dxa"/>
          </w:tcPr>
          <w:p w14:paraId="0DDCB8E1" w14:textId="77777777" w:rsidR="0047037B" w:rsidRPr="005E21F3" w:rsidRDefault="0047037B" w:rsidP="000C33E0">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67AD3DAB" w14:textId="77777777" w:rsidR="0047037B" w:rsidRPr="005E21F3" w:rsidRDefault="0047037B" w:rsidP="000C33E0"/>
        </w:tc>
      </w:tr>
      <w:tr w:rsidR="0047037B" w:rsidRPr="005E21F3" w14:paraId="3AB7EE2B" w14:textId="77777777" w:rsidTr="000C33E0">
        <w:trPr>
          <w:trHeight w:val="288"/>
        </w:trPr>
        <w:tc>
          <w:tcPr>
            <w:tcW w:w="5074" w:type="dxa"/>
          </w:tcPr>
          <w:p w14:paraId="002C5227" w14:textId="77777777" w:rsidR="0047037B" w:rsidRPr="005E21F3" w:rsidRDefault="0047037B" w:rsidP="000C33E0">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tcPr>
          <w:p w14:paraId="3F5854BF" w14:textId="77777777" w:rsidR="0047037B" w:rsidRPr="005E21F3" w:rsidRDefault="0047037B" w:rsidP="000C33E0">
            <w:pPr>
              <w:rPr>
                <w:sz w:val="16"/>
                <w:szCs w:val="16"/>
              </w:rPr>
            </w:pPr>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09F6ED1" w14:textId="77777777" w:rsidTr="000C33E0">
        <w:trPr>
          <w:trHeight w:val="100"/>
        </w:trPr>
        <w:tc>
          <w:tcPr>
            <w:tcW w:w="5074" w:type="dxa"/>
          </w:tcPr>
          <w:p w14:paraId="3D38B420"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362F48F" w14:textId="77777777" w:rsidR="0047037B" w:rsidRPr="005E21F3" w:rsidRDefault="0047037B" w:rsidP="000C33E0"/>
        </w:tc>
        <w:tc>
          <w:tcPr>
            <w:tcW w:w="5075" w:type="dxa"/>
          </w:tcPr>
          <w:p w14:paraId="464CEFFC" w14:textId="77777777" w:rsidR="0047037B" w:rsidRPr="005E21F3" w:rsidRDefault="0047037B" w:rsidP="000C33E0">
            <w:pPr>
              <w:rPr>
                <w:sz w:val="16"/>
                <w:szCs w:val="16"/>
              </w:rPr>
            </w:pPr>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CA9D5AF" w14:textId="77777777" w:rsidTr="000C33E0">
        <w:trPr>
          <w:trHeight w:val="100"/>
        </w:trPr>
        <w:tc>
          <w:tcPr>
            <w:tcW w:w="5074" w:type="dxa"/>
          </w:tcPr>
          <w:p w14:paraId="4F6AFA5A" w14:textId="77777777" w:rsidR="0047037B" w:rsidRPr="00670631" w:rsidRDefault="0047037B" w:rsidP="000C33E0">
            <w:pPr>
              <w:rPr>
                <w:rStyle w:val="Bold0"/>
              </w:rPr>
            </w:pPr>
            <w:r w:rsidRPr="00670631">
              <w:rPr>
                <w:rStyle w:val="Bold0"/>
              </w:rPr>
              <w:t xml:space="preserve">Aboriginal and/or Torres Strait Islander </w:t>
            </w:r>
          </w:p>
          <w:p w14:paraId="561331E6"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396E3147"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Torres Strait Islander </w:t>
            </w:r>
          </w:p>
          <w:p w14:paraId="536539C6"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Both Aboriginal and Torres Strait Islander </w:t>
            </w:r>
          </w:p>
          <w:p w14:paraId="6D66379F"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Client preferred not to say </w:t>
            </w:r>
          </w:p>
          <w:p w14:paraId="0570AEAD"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4EE9C324"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075" w:type="dxa"/>
          </w:tcPr>
          <w:p w14:paraId="78F020EE"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F2C3709"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4E480F63"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3D832EDE"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w:t>
            </w:r>
          </w:p>
        </w:tc>
      </w:tr>
    </w:tbl>
    <w:p w14:paraId="4A778F03" w14:textId="77777777" w:rsidR="0047037B" w:rsidRPr="005E21F3" w:rsidRDefault="0047037B" w:rsidP="000C33E0"/>
    <w:tbl>
      <w:tblPr>
        <w:tblStyle w:val="TableGrid"/>
        <w:tblW w:w="0" w:type="auto"/>
        <w:tblLayout w:type="fixed"/>
        <w:tblLook w:val="0000" w:firstRow="0" w:lastRow="0" w:firstColumn="0" w:lastColumn="0" w:noHBand="0" w:noVBand="0"/>
      </w:tblPr>
      <w:tblGrid>
        <w:gridCol w:w="454"/>
        <w:gridCol w:w="3764"/>
        <w:gridCol w:w="768"/>
        <w:gridCol w:w="60"/>
        <w:gridCol w:w="709"/>
        <w:gridCol w:w="4253"/>
      </w:tblGrid>
      <w:tr w:rsidR="0047037B" w:rsidRPr="005E21F3" w14:paraId="78335D6E" w14:textId="77777777" w:rsidTr="000C33E0">
        <w:trPr>
          <w:trHeight w:val="268"/>
        </w:trPr>
        <w:tc>
          <w:tcPr>
            <w:tcW w:w="4218" w:type="dxa"/>
            <w:gridSpan w:val="2"/>
            <w:shd w:val="clear" w:color="auto" w:fill="FBE4D5" w:themeFill="accent2" w:themeFillTint="33"/>
          </w:tcPr>
          <w:p w14:paraId="67B64A6B" w14:textId="77777777" w:rsidR="0047037B" w:rsidRPr="005E21F3" w:rsidRDefault="0047037B" w:rsidP="000C33E0">
            <w:r w:rsidRPr="005E21F3">
              <w:lastRenderedPageBreak/>
              <w:t>Has the adult victim survivor been asked screening questions?</w:t>
            </w:r>
          </w:p>
        </w:tc>
        <w:tc>
          <w:tcPr>
            <w:tcW w:w="5790" w:type="dxa"/>
            <w:gridSpan w:val="4"/>
            <w:shd w:val="clear" w:color="auto" w:fill="FBE4D5" w:themeFill="accent2" w:themeFillTint="33"/>
          </w:tcPr>
          <w:p w14:paraId="5751CD07"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Yes</w:t>
            </w:r>
            <w:r w:rsidRPr="009A5C54">
              <w:tab/>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No</w:t>
            </w:r>
          </w:p>
        </w:tc>
      </w:tr>
      <w:tr w:rsidR="0047037B" w:rsidRPr="005E21F3" w14:paraId="048D09AA" w14:textId="77777777" w:rsidTr="000C33E0">
        <w:trPr>
          <w:trHeight w:val="268"/>
        </w:trPr>
        <w:tc>
          <w:tcPr>
            <w:tcW w:w="10008" w:type="dxa"/>
            <w:gridSpan w:val="6"/>
          </w:tcPr>
          <w:p w14:paraId="659447A2" w14:textId="77777777" w:rsidR="0047037B" w:rsidRPr="00E53731" w:rsidRDefault="0047037B" w:rsidP="000C33E0">
            <w:pPr>
              <w:rPr>
                <w:rStyle w:val="Italic"/>
              </w:rPr>
            </w:pPr>
            <w:r w:rsidRPr="00E53731">
              <w:rPr>
                <w:rStyle w:val="Italic"/>
              </w:rPr>
              <w:t>If yes, please indicate if any of the following risk factors were identified in the screening assessment.</w:t>
            </w:r>
          </w:p>
        </w:tc>
      </w:tr>
      <w:tr w:rsidR="0047037B" w:rsidRPr="005E21F3" w14:paraId="367C0BE4" w14:textId="77777777" w:rsidTr="000C33E0">
        <w:trPr>
          <w:trHeight w:val="268"/>
        </w:trPr>
        <w:tc>
          <w:tcPr>
            <w:tcW w:w="4218" w:type="dxa"/>
            <w:gridSpan w:val="2"/>
          </w:tcPr>
          <w:p w14:paraId="31B8833E" w14:textId="77777777" w:rsidR="0047037B" w:rsidRPr="00D4650B" w:rsidRDefault="0047037B" w:rsidP="000C33E0">
            <w:pPr>
              <w:rPr>
                <w:rStyle w:val="Bold0"/>
              </w:rPr>
            </w:pPr>
            <w:r w:rsidRPr="00D4650B">
              <w:rPr>
                <w:rStyle w:val="Bold0"/>
              </w:rPr>
              <w:t xml:space="preserve">Factors relevant to adult victim survivor </w:t>
            </w:r>
          </w:p>
          <w:p w14:paraId="0E8FBC1D"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elf-assessed level of risk </w:t>
            </w:r>
          </w:p>
          <w:p w14:paraId="3B306F2A" w14:textId="77777777" w:rsidR="0047037B" w:rsidRPr="00D4650B" w:rsidRDefault="0047037B" w:rsidP="000C33E0">
            <w:pPr>
              <w:rPr>
                <w:rStyle w:val="Bold0"/>
              </w:rPr>
            </w:pPr>
            <w:r w:rsidRPr="00D4650B">
              <w:rPr>
                <w:rStyle w:val="Bold0"/>
              </w:rPr>
              <w:t xml:space="preserve">Factors relevant to perpetrator </w:t>
            </w:r>
          </w:p>
          <w:p w14:paraId="4C2574CD"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w:t>
            </w:r>
            <w:r w:rsidRPr="005E21F3">
              <w:t>Has ever harmed or threatened to harm victim or family members (including child/ren)</w:t>
            </w:r>
          </w:p>
        </w:tc>
        <w:tc>
          <w:tcPr>
            <w:tcW w:w="5790" w:type="dxa"/>
            <w:gridSpan w:val="4"/>
          </w:tcPr>
          <w:p w14:paraId="53FEAE71" w14:textId="77777777" w:rsidR="0047037B" w:rsidRPr="00D4650B" w:rsidRDefault="0047037B" w:rsidP="000C33E0">
            <w:pPr>
              <w:rPr>
                <w:rStyle w:val="Bold0"/>
              </w:rPr>
            </w:pPr>
            <w:r w:rsidRPr="00D4650B">
              <w:rPr>
                <w:rStyle w:val="Bold0"/>
              </w:rPr>
              <w:t xml:space="preserve">Factors relevant to perpetrator (continued) </w:t>
            </w:r>
          </w:p>
          <w:p w14:paraId="6C771A50"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Controlling behaviours</w:t>
            </w:r>
            <w:r w:rsidRPr="005E21F3">
              <w:rPr>
                <w:color w:val="CD153E"/>
              </w:rPr>
              <w:t>*</w:t>
            </w:r>
            <w:r w:rsidRPr="009A5C54">
              <w:t xml:space="preserve"> </w:t>
            </w:r>
          </w:p>
          <w:p w14:paraId="3039532B"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hysical harm</w:t>
            </w:r>
          </w:p>
          <w:p w14:paraId="223865E0"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istory of family violence </w:t>
            </w:r>
          </w:p>
          <w:p w14:paraId="68A90043"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Emotional abuse</w:t>
            </w:r>
          </w:p>
        </w:tc>
      </w:tr>
      <w:tr w:rsidR="0047037B" w:rsidRPr="005E21F3" w14:paraId="06A9E50C" w14:textId="77777777" w:rsidTr="000C33E0">
        <w:trPr>
          <w:trHeight w:val="268"/>
        </w:trPr>
        <w:tc>
          <w:tcPr>
            <w:tcW w:w="10008" w:type="dxa"/>
            <w:gridSpan w:val="6"/>
          </w:tcPr>
          <w:p w14:paraId="4FE105D7" w14:textId="77777777" w:rsidR="0047037B" w:rsidRPr="005E21F3" w:rsidRDefault="0047037B" w:rsidP="000C33E0">
            <w:r w:rsidRPr="005E21F3">
              <w:t>If no, please ask the following questions about the perpetrator, in addition to the set of questions below.</w:t>
            </w:r>
          </w:p>
        </w:tc>
      </w:tr>
      <w:tr w:rsidR="0047037B" w:rsidRPr="005E21F3" w14:paraId="68F8187F" w14:textId="77777777" w:rsidTr="000C33E0">
        <w:trPr>
          <w:trHeight w:val="48"/>
        </w:trPr>
        <w:tc>
          <w:tcPr>
            <w:tcW w:w="4218" w:type="dxa"/>
            <w:gridSpan w:val="2"/>
          </w:tcPr>
          <w:p w14:paraId="3EC4ABF7" w14:textId="77777777" w:rsidR="0047037B" w:rsidRPr="005E21F3" w:rsidRDefault="0047037B" w:rsidP="000C33E0">
            <w:pPr>
              <w:pStyle w:val="Heading3"/>
            </w:pPr>
            <w:r w:rsidRPr="005E21F3">
              <w:t>Question</w:t>
            </w:r>
          </w:p>
        </w:tc>
        <w:tc>
          <w:tcPr>
            <w:tcW w:w="828" w:type="dxa"/>
            <w:gridSpan w:val="2"/>
            <w:vAlign w:val="center"/>
          </w:tcPr>
          <w:p w14:paraId="1A05FBD3" w14:textId="77777777" w:rsidR="0047037B" w:rsidRPr="005E21F3" w:rsidRDefault="0047037B" w:rsidP="000C33E0">
            <w:pPr>
              <w:pStyle w:val="Heading3"/>
              <w:jc w:val="center"/>
            </w:pPr>
            <w:r w:rsidRPr="005E21F3">
              <w:t>Yes</w:t>
            </w:r>
          </w:p>
        </w:tc>
        <w:tc>
          <w:tcPr>
            <w:tcW w:w="709" w:type="dxa"/>
            <w:vAlign w:val="center"/>
          </w:tcPr>
          <w:p w14:paraId="729A8000" w14:textId="77777777" w:rsidR="0047037B" w:rsidRPr="005E21F3" w:rsidRDefault="0047037B" w:rsidP="000C33E0">
            <w:pPr>
              <w:pStyle w:val="Heading3"/>
              <w:jc w:val="center"/>
            </w:pPr>
            <w:r w:rsidRPr="005E21F3">
              <w:t>No</w:t>
            </w:r>
          </w:p>
        </w:tc>
        <w:tc>
          <w:tcPr>
            <w:tcW w:w="4253" w:type="dxa"/>
          </w:tcPr>
          <w:p w14:paraId="2C2D829A" w14:textId="77777777" w:rsidR="0047037B" w:rsidRPr="005E21F3" w:rsidRDefault="0047037B" w:rsidP="000C33E0">
            <w:pPr>
              <w:pStyle w:val="Heading3"/>
            </w:pPr>
            <w:r w:rsidRPr="005E21F3">
              <w:t>Comments (or not known)</w:t>
            </w:r>
          </w:p>
        </w:tc>
      </w:tr>
      <w:tr w:rsidR="0047037B" w:rsidRPr="005E21F3" w14:paraId="2A71152D" w14:textId="77777777" w:rsidTr="000C33E0">
        <w:trPr>
          <w:trHeight w:val="433"/>
        </w:trPr>
        <w:tc>
          <w:tcPr>
            <w:tcW w:w="4218" w:type="dxa"/>
            <w:gridSpan w:val="2"/>
          </w:tcPr>
          <w:p w14:paraId="10D0B614" w14:textId="77777777" w:rsidR="0047037B" w:rsidRPr="005E21F3" w:rsidRDefault="0047037B" w:rsidP="000C33E0">
            <w:r w:rsidRPr="009A5C54">
              <w:t xml:space="preserve">Have they controlled your day-to-day activities (e.g. who you see, where you go) or put you </w:t>
            </w:r>
            <w:proofErr w:type="gramStart"/>
            <w:r w:rsidRPr="009A5C54">
              <w:t>down?</w:t>
            </w:r>
            <w:r w:rsidRPr="005E21F3">
              <w:rPr>
                <w:color w:val="CD153E"/>
              </w:rPr>
              <w:t>*</w:t>
            </w:r>
            <w:proofErr w:type="gramEnd"/>
          </w:p>
        </w:tc>
        <w:tc>
          <w:tcPr>
            <w:tcW w:w="768" w:type="dxa"/>
            <w:vAlign w:val="center"/>
          </w:tcPr>
          <w:p w14:paraId="31E5CCFF"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57F62129"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18630986"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099C7A07" w14:textId="77777777" w:rsidTr="000C33E0">
        <w:trPr>
          <w:trHeight w:val="433"/>
        </w:trPr>
        <w:tc>
          <w:tcPr>
            <w:tcW w:w="4218" w:type="dxa"/>
            <w:gridSpan w:val="2"/>
          </w:tcPr>
          <w:p w14:paraId="4F461B5D" w14:textId="77777777" w:rsidR="0047037B" w:rsidRPr="005E21F3" w:rsidRDefault="0047037B" w:rsidP="000C33E0">
            <w:r w:rsidRPr="005E21F3">
              <w:t>Have they physically hurt you in any way? (hit, slapped, kicked or otherwise physically hurt you)</w:t>
            </w:r>
          </w:p>
        </w:tc>
        <w:tc>
          <w:tcPr>
            <w:tcW w:w="768" w:type="dxa"/>
            <w:vAlign w:val="center"/>
          </w:tcPr>
          <w:p w14:paraId="4F94AB95"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15874315"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012528D7"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501A27F8" w14:textId="77777777" w:rsidTr="000C33E0">
        <w:trPr>
          <w:trHeight w:val="48"/>
        </w:trPr>
        <w:tc>
          <w:tcPr>
            <w:tcW w:w="4218" w:type="dxa"/>
            <w:gridSpan w:val="2"/>
          </w:tcPr>
          <w:p w14:paraId="530221AE" w14:textId="77777777" w:rsidR="0047037B" w:rsidRPr="005E21F3" w:rsidRDefault="0047037B" w:rsidP="000C33E0">
            <w:pPr>
              <w:pStyle w:val="Heading3"/>
            </w:pPr>
            <w:r w:rsidRPr="005E21F3">
              <w:t>Question</w:t>
            </w:r>
          </w:p>
        </w:tc>
        <w:tc>
          <w:tcPr>
            <w:tcW w:w="828" w:type="dxa"/>
            <w:gridSpan w:val="2"/>
            <w:vAlign w:val="center"/>
          </w:tcPr>
          <w:p w14:paraId="13D2EBF7" w14:textId="77777777" w:rsidR="0047037B" w:rsidRPr="005E21F3" w:rsidRDefault="0047037B" w:rsidP="000C33E0">
            <w:pPr>
              <w:pStyle w:val="Heading3"/>
              <w:jc w:val="center"/>
            </w:pPr>
            <w:r w:rsidRPr="005E21F3">
              <w:t>Yes</w:t>
            </w:r>
          </w:p>
        </w:tc>
        <w:tc>
          <w:tcPr>
            <w:tcW w:w="709" w:type="dxa"/>
            <w:vAlign w:val="center"/>
          </w:tcPr>
          <w:p w14:paraId="1DB31323" w14:textId="77777777" w:rsidR="0047037B" w:rsidRPr="005E21F3" w:rsidRDefault="0047037B" w:rsidP="000C33E0">
            <w:pPr>
              <w:pStyle w:val="Heading3"/>
              <w:jc w:val="center"/>
            </w:pPr>
            <w:r w:rsidRPr="005E21F3">
              <w:t>No</w:t>
            </w:r>
          </w:p>
        </w:tc>
        <w:tc>
          <w:tcPr>
            <w:tcW w:w="4253" w:type="dxa"/>
          </w:tcPr>
          <w:p w14:paraId="79F1E63A" w14:textId="77777777" w:rsidR="0047037B" w:rsidRPr="005E21F3" w:rsidRDefault="0047037B" w:rsidP="000C33E0">
            <w:pPr>
              <w:pStyle w:val="Heading3"/>
            </w:pPr>
            <w:r w:rsidRPr="005E21F3">
              <w:t>Comments (or not known)</w:t>
            </w:r>
          </w:p>
        </w:tc>
      </w:tr>
      <w:tr w:rsidR="0047037B" w:rsidRPr="005E21F3" w14:paraId="1F78A8E9" w14:textId="77777777" w:rsidTr="000C33E0">
        <w:trPr>
          <w:trHeight w:val="433"/>
        </w:trPr>
        <w:tc>
          <w:tcPr>
            <w:tcW w:w="4218" w:type="dxa"/>
            <w:gridSpan w:val="2"/>
          </w:tcPr>
          <w:p w14:paraId="167C3A53" w14:textId="77777777" w:rsidR="0047037B" w:rsidRPr="005E21F3" w:rsidRDefault="0047037B" w:rsidP="000C33E0">
            <w:r w:rsidRPr="005E21F3">
              <w:t xml:space="preserve">Is more than one person making you feel afraid? </w:t>
            </w:r>
            <w:r w:rsidRPr="005E21F3">
              <w:br/>
              <w:t>(Are there multiple perpetrators)</w:t>
            </w:r>
          </w:p>
        </w:tc>
        <w:tc>
          <w:tcPr>
            <w:tcW w:w="828" w:type="dxa"/>
            <w:gridSpan w:val="2"/>
            <w:vAlign w:val="center"/>
          </w:tcPr>
          <w:p w14:paraId="36D644D7" w14:textId="77777777" w:rsidR="0047037B" w:rsidRPr="005E21F3" w:rsidRDefault="0047037B" w:rsidP="000C33E0">
            <w:pPr>
              <w:jc w:val="cente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09" w:type="dxa"/>
            <w:vAlign w:val="center"/>
          </w:tcPr>
          <w:p w14:paraId="551BB8E8" w14:textId="77777777" w:rsidR="0047037B" w:rsidRPr="005E21F3" w:rsidRDefault="0047037B" w:rsidP="000C33E0">
            <w:pPr>
              <w:jc w:val="cente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23917D17"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2E92E510" w14:textId="77777777" w:rsidTr="000C33E0">
        <w:trPr>
          <w:trHeight w:val="433"/>
        </w:trPr>
        <w:tc>
          <w:tcPr>
            <w:tcW w:w="10008" w:type="dxa"/>
            <w:gridSpan w:val="6"/>
          </w:tcPr>
          <w:p w14:paraId="72F4A60B" w14:textId="77777777" w:rsidR="0047037B" w:rsidRPr="00E53731" w:rsidRDefault="0047037B" w:rsidP="000C33E0">
            <w:pPr>
              <w:rPr>
                <w:rStyle w:val="Italic"/>
              </w:rPr>
            </w:pPr>
            <w:r w:rsidRPr="00E53731">
              <w:rPr>
                <w:rStyle w:val="Italic"/>
              </w:rPr>
              <w:t>The following risk related questions refer to the perpetrator:</w:t>
            </w:r>
          </w:p>
        </w:tc>
      </w:tr>
      <w:tr w:rsidR="0047037B" w:rsidRPr="005E21F3" w14:paraId="4B1BF502" w14:textId="77777777" w:rsidTr="000C33E0">
        <w:trPr>
          <w:trHeight w:val="386"/>
        </w:trPr>
        <w:tc>
          <w:tcPr>
            <w:tcW w:w="454" w:type="dxa"/>
            <w:vMerge w:val="restart"/>
            <w:shd w:val="clear" w:color="auto" w:fill="FBE4D5" w:themeFill="accent2" w:themeFillTint="33"/>
            <w:textDirection w:val="btLr"/>
            <w:vAlign w:val="center"/>
          </w:tcPr>
          <w:p w14:paraId="546A7466" w14:textId="77777777" w:rsidR="0047037B" w:rsidRPr="00F63ECC" w:rsidRDefault="0047037B" w:rsidP="000C33E0">
            <w:pPr>
              <w:jc w:val="center"/>
              <w:rPr>
                <w:rStyle w:val="Bold0"/>
              </w:rPr>
            </w:pPr>
            <w:r w:rsidRPr="00F63ECC">
              <w:rPr>
                <w:rStyle w:val="Bold0"/>
              </w:rPr>
              <w:t>RECENCY</w:t>
            </w:r>
          </w:p>
        </w:tc>
        <w:tc>
          <w:tcPr>
            <w:tcW w:w="3764" w:type="dxa"/>
          </w:tcPr>
          <w:p w14:paraId="130041E0" w14:textId="77777777" w:rsidR="0047037B" w:rsidRPr="005E21F3" w:rsidRDefault="0047037B" w:rsidP="000C33E0">
            <w:r w:rsidRPr="009A5C54">
              <w:t xml:space="preserve">Are they currently </w:t>
            </w:r>
            <w:proofErr w:type="gramStart"/>
            <w:r w:rsidRPr="009A5C54">
              <w:t>unemployed?</w:t>
            </w:r>
            <w:r w:rsidRPr="005E21F3">
              <w:rPr>
                <w:color w:val="CD153E"/>
              </w:rPr>
              <w:t>*</w:t>
            </w:r>
            <w:proofErr w:type="gramEnd"/>
          </w:p>
        </w:tc>
        <w:tc>
          <w:tcPr>
            <w:tcW w:w="768" w:type="dxa"/>
            <w:vAlign w:val="center"/>
          </w:tcPr>
          <w:p w14:paraId="0BEBF988"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76D090FF"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3A57887D"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23F6455C" w14:textId="77777777" w:rsidTr="00F63ECC">
        <w:trPr>
          <w:trHeight w:val="56"/>
        </w:trPr>
        <w:tc>
          <w:tcPr>
            <w:tcW w:w="454" w:type="dxa"/>
            <w:vMerge/>
            <w:shd w:val="clear" w:color="auto" w:fill="FBE4D5" w:themeFill="accent2" w:themeFillTint="33"/>
          </w:tcPr>
          <w:p w14:paraId="0A932027" w14:textId="77777777" w:rsidR="0047037B" w:rsidRPr="005E21F3" w:rsidRDefault="0047037B" w:rsidP="000C33E0"/>
        </w:tc>
        <w:tc>
          <w:tcPr>
            <w:tcW w:w="5301" w:type="dxa"/>
            <w:gridSpan w:val="4"/>
          </w:tcPr>
          <w:p w14:paraId="49452427" w14:textId="77777777" w:rsidR="0047037B" w:rsidRPr="00F63ECC" w:rsidRDefault="0047037B" w:rsidP="000C33E0">
            <w:pPr>
              <w:rPr>
                <w:rStyle w:val="Italic"/>
                <w:b/>
              </w:rPr>
            </w:pPr>
            <w:r w:rsidRPr="00F63ECC">
              <w:rPr>
                <w:rStyle w:val="Italic"/>
                <w:b/>
              </w:rPr>
              <w:t>Have they recently…</w:t>
            </w:r>
          </w:p>
        </w:tc>
        <w:tc>
          <w:tcPr>
            <w:tcW w:w="4253" w:type="dxa"/>
          </w:tcPr>
          <w:p w14:paraId="7C88B78B" w14:textId="77777777" w:rsidR="0047037B" w:rsidRPr="005E21F3" w:rsidRDefault="0047037B" w:rsidP="000C33E0"/>
        </w:tc>
      </w:tr>
      <w:tr w:rsidR="0047037B" w:rsidRPr="005E21F3" w14:paraId="391E5835" w14:textId="77777777" w:rsidTr="000C33E0">
        <w:trPr>
          <w:trHeight w:val="433"/>
        </w:trPr>
        <w:tc>
          <w:tcPr>
            <w:tcW w:w="454" w:type="dxa"/>
            <w:vMerge/>
            <w:shd w:val="clear" w:color="auto" w:fill="FBE4D5" w:themeFill="accent2" w:themeFillTint="33"/>
          </w:tcPr>
          <w:p w14:paraId="39CFA99F" w14:textId="77777777" w:rsidR="0047037B" w:rsidRPr="005E21F3" w:rsidRDefault="0047037B" w:rsidP="000C33E0"/>
        </w:tc>
        <w:tc>
          <w:tcPr>
            <w:tcW w:w="3764" w:type="dxa"/>
          </w:tcPr>
          <w:p w14:paraId="6EAB1260" w14:textId="77777777" w:rsidR="0047037B" w:rsidRPr="005E21F3" w:rsidRDefault="0047037B" w:rsidP="000C33E0">
            <w:r w:rsidRPr="005E21F3">
              <w:t>shown signs of a mental health condition?</w:t>
            </w:r>
          </w:p>
        </w:tc>
        <w:tc>
          <w:tcPr>
            <w:tcW w:w="768" w:type="dxa"/>
            <w:vAlign w:val="center"/>
          </w:tcPr>
          <w:p w14:paraId="33ECD002"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1EF49C31"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2918D7DF"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4435C890" w14:textId="77777777" w:rsidTr="000C33E0">
        <w:trPr>
          <w:trHeight w:val="433"/>
        </w:trPr>
        <w:tc>
          <w:tcPr>
            <w:tcW w:w="454" w:type="dxa"/>
            <w:vMerge/>
            <w:shd w:val="clear" w:color="auto" w:fill="FBE4D5" w:themeFill="accent2" w:themeFillTint="33"/>
          </w:tcPr>
          <w:p w14:paraId="5C2ACD0F" w14:textId="77777777" w:rsidR="0047037B" w:rsidRPr="005E21F3" w:rsidRDefault="0047037B" w:rsidP="000C33E0"/>
        </w:tc>
        <w:tc>
          <w:tcPr>
            <w:tcW w:w="3764" w:type="dxa"/>
          </w:tcPr>
          <w:p w14:paraId="71099030" w14:textId="77777777" w:rsidR="0047037B" w:rsidRPr="005E21F3" w:rsidRDefault="0047037B" w:rsidP="000C33E0">
            <w:r w:rsidRPr="005E21F3">
              <w:t xml:space="preserve">threatened or attempted suicide or self </w:t>
            </w:r>
            <w:proofErr w:type="gramStart"/>
            <w:r w:rsidRPr="005E21F3">
              <w:t>harm?</w:t>
            </w:r>
            <w:r w:rsidRPr="005E21F3">
              <w:rPr>
                <w:color w:val="CD153E"/>
              </w:rPr>
              <w:t>*</w:t>
            </w:r>
            <w:proofErr w:type="gramEnd"/>
          </w:p>
        </w:tc>
        <w:tc>
          <w:tcPr>
            <w:tcW w:w="768" w:type="dxa"/>
            <w:vAlign w:val="center"/>
          </w:tcPr>
          <w:p w14:paraId="16ED762E"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2EDB7630"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3451E11C"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787B787B" w14:textId="77777777" w:rsidTr="000C33E0">
        <w:trPr>
          <w:trHeight w:val="433"/>
        </w:trPr>
        <w:tc>
          <w:tcPr>
            <w:tcW w:w="454" w:type="dxa"/>
            <w:vMerge/>
            <w:shd w:val="clear" w:color="auto" w:fill="FBE4D5" w:themeFill="accent2" w:themeFillTint="33"/>
          </w:tcPr>
          <w:p w14:paraId="5E5C0A89" w14:textId="77777777" w:rsidR="0047037B" w:rsidRPr="005E21F3" w:rsidRDefault="0047037B" w:rsidP="000C33E0"/>
        </w:tc>
        <w:tc>
          <w:tcPr>
            <w:tcW w:w="3764" w:type="dxa"/>
          </w:tcPr>
          <w:p w14:paraId="0C0D1BE4" w14:textId="77777777" w:rsidR="0047037B" w:rsidRPr="005E21F3" w:rsidRDefault="0047037B" w:rsidP="000C33E0">
            <w:r w:rsidRPr="009A5C54">
              <w:t xml:space="preserve">misused alcohol, drugs or other </w:t>
            </w:r>
            <w:proofErr w:type="gramStart"/>
            <w:r w:rsidRPr="009A5C54">
              <w:t>substances?</w:t>
            </w:r>
            <w:r w:rsidRPr="005E21F3">
              <w:rPr>
                <w:color w:val="CD153E"/>
              </w:rPr>
              <w:t>*</w:t>
            </w:r>
            <w:proofErr w:type="gramEnd"/>
            <w:r w:rsidRPr="009A5C54">
              <w:t xml:space="preserve"> (specify substance)</w:t>
            </w:r>
          </w:p>
        </w:tc>
        <w:tc>
          <w:tcPr>
            <w:tcW w:w="768" w:type="dxa"/>
            <w:vAlign w:val="center"/>
          </w:tcPr>
          <w:p w14:paraId="6DF39F71"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363892EF"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3369AF6B"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3FB4041A" w14:textId="77777777" w:rsidTr="000C33E0">
        <w:trPr>
          <w:trHeight w:val="433"/>
        </w:trPr>
        <w:tc>
          <w:tcPr>
            <w:tcW w:w="454" w:type="dxa"/>
            <w:vMerge/>
            <w:shd w:val="clear" w:color="auto" w:fill="FBE4D5" w:themeFill="accent2" w:themeFillTint="33"/>
          </w:tcPr>
          <w:p w14:paraId="33C9F401" w14:textId="77777777" w:rsidR="0047037B" w:rsidRPr="005E21F3" w:rsidRDefault="0047037B" w:rsidP="000C33E0"/>
        </w:tc>
        <w:tc>
          <w:tcPr>
            <w:tcW w:w="3764" w:type="dxa"/>
          </w:tcPr>
          <w:p w14:paraId="65A2A4CD" w14:textId="77777777" w:rsidR="0047037B" w:rsidRPr="005E21F3" w:rsidRDefault="0047037B" w:rsidP="000C33E0">
            <w:r w:rsidRPr="009A5C54">
              <w:t xml:space="preserve">followed you, repeatedly harassed or messaged/emailed </w:t>
            </w:r>
            <w:proofErr w:type="gramStart"/>
            <w:r w:rsidRPr="009A5C54">
              <w:t>you?</w:t>
            </w:r>
            <w:r w:rsidRPr="005E21F3">
              <w:rPr>
                <w:color w:val="CD153E"/>
              </w:rPr>
              <w:t>*</w:t>
            </w:r>
            <w:proofErr w:type="gramEnd"/>
          </w:p>
        </w:tc>
        <w:tc>
          <w:tcPr>
            <w:tcW w:w="768" w:type="dxa"/>
            <w:vAlign w:val="center"/>
          </w:tcPr>
          <w:p w14:paraId="2B992F88"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2EC12CD4"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43E1923D"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55FD186A" w14:textId="77777777" w:rsidTr="000C33E0">
        <w:trPr>
          <w:trHeight w:val="433"/>
        </w:trPr>
        <w:tc>
          <w:tcPr>
            <w:tcW w:w="454" w:type="dxa"/>
            <w:vMerge/>
            <w:shd w:val="clear" w:color="auto" w:fill="FBE4D5" w:themeFill="accent2" w:themeFillTint="33"/>
          </w:tcPr>
          <w:p w14:paraId="780E4065" w14:textId="77777777" w:rsidR="0047037B" w:rsidRPr="005E21F3" w:rsidRDefault="0047037B" w:rsidP="000C33E0"/>
        </w:tc>
        <w:tc>
          <w:tcPr>
            <w:tcW w:w="3764" w:type="dxa"/>
          </w:tcPr>
          <w:p w14:paraId="55C9528F" w14:textId="77777777" w:rsidR="0047037B" w:rsidRPr="005E21F3" w:rsidRDefault="0047037B" w:rsidP="000C33E0">
            <w:r w:rsidRPr="009A5C54">
              <w:t xml:space="preserve">been obsessively jealous towards </w:t>
            </w:r>
            <w:proofErr w:type="gramStart"/>
            <w:r w:rsidRPr="009A5C54">
              <w:t>you?</w:t>
            </w:r>
            <w:r w:rsidRPr="005E21F3">
              <w:rPr>
                <w:color w:val="CD153E"/>
              </w:rPr>
              <w:t>*</w:t>
            </w:r>
            <w:proofErr w:type="gramEnd"/>
          </w:p>
        </w:tc>
        <w:tc>
          <w:tcPr>
            <w:tcW w:w="768" w:type="dxa"/>
            <w:vAlign w:val="center"/>
          </w:tcPr>
          <w:p w14:paraId="27711922"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38DDF762"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36682FC3"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65A8B332" w14:textId="77777777" w:rsidTr="000C33E0">
        <w:trPr>
          <w:trHeight w:val="433"/>
        </w:trPr>
        <w:tc>
          <w:tcPr>
            <w:tcW w:w="454" w:type="dxa"/>
            <w:vMerge/>
            <w:shd w:val="clear" w:color="auto" w:fill="FBE4D5" w:themeFill="accent2" w:themeFillTint="33"/>
          </w:tcPr>
          <w:p w14:paraId="699E8CC5" w14:textId="77777777" w:rsidR="0047037B" w:rsidRPr="005E21F3" w:rsidRDefault="0047037B" w:rsidP="000C33E0"/>
        </w:tc>
        <w:tc>
          <w:tcPr>
            <w:tcW w:w="3764" w:type="dxa"/>
          </w:tcPr>
          <w:p w14:paraId="028B61D9" w14:textId="77777777" w:rsidR="0047037B" w:rsidRPr="005E21F3" w:rsidRDefault="0047037B" w:rsidP="000C33E0">
            <w:r w:rsidRPr="009A5C54">
              <w:t xml:space="preserve">has any violence increased in severity or </w:t>
            </w:r>
            <w:proofErr w:type="gramStart"/>
            <w:r w:rsidRPr="009A5C54">
              <w:t>frequency?</w:t>
            </w:r>
            <w:r w:rsidRPr="005E21F3">
              <w:rPr>
                <w:color w:val="CD153E"/>
              </w:rPr>
              <w:t>*</w:t>
            </w:r>
            <w:proofErr w:type="gramEnd"/>
            <w:r w:rsidRPr="009A5C54">
              <w:t xml:space="preserve"> (what and how)</w:t>
            </w:r>
          </w:p>
        </w:tc>
        <w:tc>
          <w:tcPr>
            <w:tcW w:w="768" w:type="dxa"/>
            <w:vAlign w:val="center"/>
          </w:tcPr>
          <w:p w14:paraId="3835741C"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769" w:type="dxa"/>
            <w:gridSpan w:val="2"/>
            <w:vAlign w:val="center"/>
          </w:tcPr>
          <w:p w14:paraId="75B42B71" w14:textId="77777777" w:rsidR="0047037B" w:rsidRPr="005E21F3" w:rsidRDefault="0047037B" w:rsidP="000C33E0">
            <w:pPr>
              <w:jc w:val="cente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253" w:type="dxa"/>
          </w:tcPr>
          <w:p w14:paraId="1BF373A8"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F63BA" w14:textId="77777777" w:rsidR="0047037B" w:rsidRPr="005E21F3" w:rsidRDefault="0047037B" w:rsidP="000C33E0"/>
    <w:tbl>
      <w:tblPr>
        <w:tblStyle w:val="TableGrid"/>
        <w:tblW w:w="10149" w:type="dxa"/>
        <w:tblLayout w:type="fixed"/>
        <w:tblLook w:val="0000" w:firstRow="0" w:lastRow="0" w:firstColumn="0" w:lastColumn="0" w:noHBand="0" w:noVBand="0"/>
      </w:tblPr>
      <w:tblGrid>
        <w:gridCol w:w="454"/>
        <w:gridCol w:w="236"/>
        <w:gridCol w:w="3594"/>
        <w:gridCol w:w="567"/>
        <w:gridCol w:w="567"/>
        <w:gridCol w:w="4731"/>
      </w:tblGrid>
      <w:tr w:rsidR="0047037B" w:rsidRPr="005E21F3" w14:paraId="40941C09" w14:textId="77777777" w:rsidTr="000C33E0">
        <w:trPr>
          <w:trHeight w:val="406"/>
        </w:trPr>
        <w:tc>
          <w:tcPr>
            <w:tcW w:w="4284" w:type="dxa"/>
            <w:gridSpan w:val="3"/>
          </w:tcPr>
          <w:p w14:paraId="61D192E3" w14:textId="77777777" w:rsidR="0047037B" w:rsidRPr="005E21F3" w:rsidRDefault="0047037B" w:rsidP="000C33E0">
            <w:pPr>
              <w:pStyle w:val="Heading3"/>
            </w:pPr>
            <w:r w:rsidRPr="005E21F3">
              <w:lastRenderedPageBreak/>
              <w:t>Question</w:t>
            </w:r>
          </w:p>
        </w:tc>
        <w:tc>
          <w:tcPr>
            <w:tcW w:w="567" w:type="dxa"/>
          </w:tcPr>
          <w:p w14:paraId="3FFCF0C5" w14:textId="77777777" w:rsidR="0047037B" w:rsidRPr="005E21F3" w:rsidRDefault="0047037B" w:rsidP="000C33E0">
            <w:pPr>
              <w:pStyle w:val="Heading3"/>
            </w:pPr>
            <w:r w:rsidRPr="005E21F3">
              <w:t>Yes</w:t>
            </w:r>
          </w:p>
        </w:tc>
        <w:tc>
          <w:tcPr>
            <w:tcW w:w="567" w:type="dxa"/>
          </w:tcPr>
          <w:p w14:paraId="65AD9B64" w14:textId="77777777" w:rsidR="0047037B" w:rsidRPr="005E21F3" w:rsidRDefault="0047037B" w:rsidP="000C33E0">
            <w:pPr>
              <w:pStyle w:val="Heading3"/>
            </w:pPr>
            <w:r w:rsidRPr="005E21F3">
              <w:t>No</w:t>
            </w:r>
          </w:p>
        </w:tc>
        <w:tc>
          <w:tcPr>
            <w:tcW w:w="4731" w:type="dxa"/>
          </w:tcPr>
          <w:p w14:paraId="502F45C3" w14:textId="77777777" w:rsidR="0047037B" w:rsidRPr="005E21F3" w:rsidRDefault="0047037B" w:rsidP="000C33E0">
            <w:pPr>
              <w:pStyle w:val="Heading3"/>
            </w:pPr>
            <w:r w:rsidRPr="005E21F3">
              <w:t>Comments (or not known)</w:t>
            </w:r>
          </w:p>
        </w:tc>
      </w:tr>
      <w:tr w:rsidR="0047037B" w:rsidRPr="005E21F3" w14:paraId="14F3E952" w14:textId="77777777" w:rsidTr="000C33E0">
        <w:trPr>
          <w:trHeight w:val="170"/>
        </w:trPr>
        <w:tc>
          <w:tcPr>
            <w:tcW w:w="454" w:type="dxa"/>
            <w:vMerge w:val="restart"/>
            <w:shd w:val="clear" w:color="auto" w:fill="FBE4D5" w:themeFill="accent2" w:themeFillTint="33"/>
            <w:textDirection w:val="btLr"/>
            <w:vAlign w:val="center"/>
          </w:tcPr>
          <w:p w14:paraId="0D046914" w14:textId="77777777" w:rsidR="0047037B" w:rsidRPr="00F63ECC" w:rsidRDefault="0047037B" w:rsidP="000C33E0">
            <w:pPr>
              <w:jc w:val="center"/>
              <w:rPr>
                <w:rStyle w:val="Bold0"/>
              </w:rPr>
            </w:pPr>
            <w:r w:rsidRPr="00F63ECC">
              <w:rPr>
                <w:rStyle w:val="Bold0"/>
              </w:rPr>
              <w:t>PERPETRATOR ACTIONS</w:t>
            </w:r>
          </w:p>
        </w:tc>
        <w:tc>
          <w:tcPr>
            <w:tcW w:w="9695" w:type="dxa"/>
            <w:gridSpan w:val="5"/>
          </w:tcPr>
          <w:p w14:paraId="7D3FD5A4" w14:textId="77777777" w:rsidR="0047037B" w:rsidRPr="006B5630" w:rsidRDefault="0047037B" w:rsidP="000C33E0">
            <w:pPr>
              <w:rPr>
                <w:rStyle w:val="Italic"/>
                <w:b/>
              </w:rPr>
            </w:pPr>
            <w:r w:rsidRPr="006B5630">
              <w:rPr>
                <w:rStyle w:val="Italic"/>
                <w:b/>
              </w:rPr>
              <w:t>Have they ever…</w:t>
            </w:r>
          </w:p>
        </w:tc>
      </w:tr>
      <w:tr w:rsidR="0047037B" w:rsidRPr="005E21F3" w14:paraId="6D89CF9F" w14:textId="77777777" w:rsidTr="000C33E0">
        <w:trPr>
          <w:trHeight w:val="370"/>
        </w:trPr>
        <w:tc>
          <w:tcPr>
            <w:tcW w:w="454" w:type="dxa"/>
            <w:vMerge/>
            <w:shd w:val="clear" w:color="auto" w:fill="FBE4D5" w:themeFill="accent2" w:themeFillTint="33"/>
          </w:tcPr>
          <w:p w14:paraId="6C4AA243" w14:textId="77777777" w:rsidR="0047037B" w:rsidRPr="005E21F3" w:rsidRDefault="0047037B" w:rsidP="000C33E0"/>
        </w:tc>
        <w:tc>
          <w:tcPr>
            <w:tcW w:w="236" w:type="dxa"/>
          </w:tcPr>
          <w:p w14:paraId="063FDC61" w14:textId="77777777" w:rsidR="0047037B" w:rsidRPr="005E21F3" w:rsidRDefault="0047037B" w:rsidP="000C33E0"/>
        </w:tc>
        <w:tc>
          <w:tcPr>
            <w:tcW w:w="3594" w:type="dxa"/>
          </w:tcPr>
          <w:p w14:paraId="5AF6286A" w14:textId="77777777" w:rsidR="0047037B" w:rsidRPr="005E21F3" w:rsidRDefault="0047037B" w:rsidP="000C33E0">
            <w:r w:rsidRPr="005E21F3">
              <w:t>controlled your access to money, or had a negative impact on your financial situation?</w:t>
            </w:r>
          </w:p>
        </w:tc>
        <w:tc>
          <w:tcPr>
            <w:tcW w:w="567" w:type="dxa"/>
            <w:vAlign w:val="center"/>
          </w:tcPr>
          <w:p w14:paraId="307946AC"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3798F7FF"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026EBE5E"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685ED474" w14:textId="77777777" w:rsidTr="000C33E0">
        <w:trPr>
          <w:trHeight w:val="81"/>
        </w:trPr>
        <w:tc>
          <w:tcPr>
            <w:tcW w:w="454" w:type="dxa"/>
            <w:vMerge/>
            <w:shd w:val="clear" w:color="auto" w:fill="FBE4D5" w:themeFill="accent2" w:themeFillTint="33"/>
          </w:tcPr>
          <w:p w14:paraId="5AEEFECC" w14:textId="77777777" w:rsidR="0047037B" w:rsidRPr="005E21F3" w:rsidRDefault="0047037B" w:rsidP="000C33E0"/>
        </w:tc>
        <w:tc>
          <w:tcPr>
            <w:tcW w:w="236" w:type="dxa"/>
          </w:tcPr>
          <w:p w14:paraId="1DB1C894" w14:textId="77777777" w:rsidR="0047037B" w:rsidRPr="005E21F3" w:rsidRDefault="0047037B" w:rsidP="000C33E0"/>
        </w:tc>
        <w:tc>
          <w:tcPr>
            <w:tcW w:w="3594" w:type="dxa"/>
          </w:tcPr>
          <w:p w14:paraId="4868A1E5" w14:textId="77777777" w:rsidR="0047037B" w:rsidRPr="005E21F3" w:rsidRDefault="0047037B" w:rsidP="000C33E0">
            <w:r w:rsidRPr="009A5C54">
              <w:t xml:space="preserve">seriously harmed </w:t>
            </w:r>
            <w:proofErr w:type="gramStart"/>
            <w:r w:rsidRPr="009A5C54">
              <w:t>you?</w:t>
            </w:r>
            <w:r w:rsidRPr="005E21F3">
              <w:rPr>
                <w:color w:val="CD153E"/>
              </w:rPr>
              <w:t>*</w:t>
            </w:r>
            <w:proofErr w:type="gramEnd"/>
            <w:r w:rsidRPr="009A5C54">
              <w:t xml:space="preserve"> (identify type of harm)</w:t>
            </w:r>
          </w:p>
        </w:tc>
        <w:tc>
          <w:tcPr>
            <w:tcW w:w="567" w:type="dxa"/>
            <w:vAlign w:val="center"/>
          </w:tcPr>
          <w:p w14:paraId="711796A5"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30FB2A95"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2E9D6CAC"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5AC7F04A" w14:textId="77777777" w:rsidTr="000C33E0">
        <w:trPr>
          <w:trHeight w:val="186"/>
        </w:trPr>
        <w:tc>
          <w:tcPr>
            <w:tcW w:w="454" w:type="dxa"/>
            <w:vMerge/>
            <w:shd w:val="clear" w:color="auto" w:fill="FBE4D5" w:themeFill="accent2" w:themeFillTint="33"/>
          </w:tcPr>
          <w:p w14:paraId="19095B68" w14:textId="77777777" w:rsidR="0047037B" w:rsidRPr="005E21F3" w:rsidRDefault="0047037B" w:rsidP="000C33E0"/>
        </w:tc>
        <w:tc>
          <w:tcPr>
            <w:tcW w:w="236" w:type="dxa"/>
          </w:tcPr>
          <w:p w14:paraId="17046286" w14:textId="77777777" w:rsidR="0047037B" w:rsidRPr="005E21F3" w:rsidRDefault="0047037B" w:rsidP="000C33E0"/>
        </w:tc>
        <w:tc>
          <w:tcPr>
            <w:tcW w:w="3594" w:type="dxa"/>
          </w:tcPr>
          <w:p w14:paraId="1E447BEF" w14:textId="77777777" w:rsidR="0047037B" w:rsidRPr="005E21F3" w:rsidRDefault="0047037B" w:rsidP="000C33E0">
            <w:r w:rsidRPr="009A5C54">
              <w:t xml:space="preserve">assaulted you when you were </w:t>
            </w:r>
            <w:proofErr w:type="gramStart"/>
            <w:r w:rsidRPr="009A5C54">
              <w:t>pregnant?</w:t>
            </w:r>
            <w:r w:rsidRPr="005E21F3">
              <w:rPr>
                <w:color w:val="CD153E"/>
              </w:rPr>
              <w:t>*</w:t>
            </w:r>
            <w:proofErr w:type="gramEnd"/>
          </w:p>
        </w:tc>
        <w:tc>
          <w:tcPr>
            <w:tcW w:w="567" w:type="dxa"/>
            <w:vAlign w:val="center"/>
          </w:tcPr>
          <w:p w14:paraId="44533DB7"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487370AB"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0FB62C23"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260EC059" w14:textId="77777777" w:rsidTr="000C33E0">
        <w:trPr>
          <w:trHeight w:val="60"/>
        </w:trPr>
        <w:tc>
          <w:tcPr>
            <w:tcW w:w="454" w:type="dxa"/>
            <w:vMerge/>
            <w:shd w:val="clear" w:color="auto" w:fill="FBE4D5" w:themeFill="accent2" w:themeFillTint="33"/>
          </w:tcPr>
          <w:p w14:paraId="435A1BDA" w14:textId="77777777" w:rsidR="0047037B" w:rsidRPr="005E21F3" w:rsidRDefault="0047037B" w:rsidP="000C33E0"/>
        </w:tc>
        <w:tc>
          <w:tcPr>
            <w:tcW w:w="236" w:type="dxa"/>
          </w:tcPr>
          <w:p w14:paraId="72EB5348" w14:textId="77777777" w:rsidR="0047037B" w:rsidRPr="005E21F3" w:rsidRDefault="0047037B" w:rsidP="000C33E0"/>
        </w:tc>
        <w:tc>
          <w:tcPr>
            <w:tcW w:w="3594" w:type="dxa"/>
          </w:tcPr>
          <w:p w14:paraId="48E6F03C" w14:textId="77777777" w:rsidR="0047037B" w:rsidRPr="005E21F3" w:rsidRDefault="0047037B" w:rsidP="000C33E0">
            <w:r w:rsidRPr="009A5C54">
              <w:t xml:space="preserve">threatened to kill </w:t>
            </w:r>
            <w:proofErr w:type="gramStart"/>
            <w:r w:rsidRPr="009A5C54">
              <w:t>you?</w:t>
            </w:r>
            <w:r w:rsidRPr="005E21F3">
              <w:rPr>
                <w:color w:val="CD153E"/>
              </w:rPr>
              <w:t>*</w:t>
            </w:r>
            <w:proofErr w:type="gramEnd"/>
          </w:p>
        </w:tc>
        <w:tc>
          <w:tcPr>
            <w:tcW w:w="567" w:type="dxa"/>
            <w:vAlign w:val="center"/>
          </w:tcPr>
          <w:p w14:paraId="5E9B0A08"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7CDCC5BF"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3C9B1F5B"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11BBF2E4" w14:textId="77777777" w:rsidTr="000C33E0">
        <w:trPr>
          <w:trHeight w:val="80"/>
        </w:trPr>
        <w:tc>
          <w:tcPr>
            <w:tcW w:w="454" w:type="dxa"/>
            <w:vMerge/>
            <w:shd w:val="clear" w:color="auto" w:fill="FBE4D5" w:themeFill="accent2" w:themeFillTint="33"/>
          </w:tcPr>
          <w:p w14:paraId="1EF5EB74" w14:textId="77777777" w:rsidR="0047037B" w:rsidRPr="005E21F3" w:rsidRDefault="0047037B" w:rsidP="000C33E0"/>
        </w:tc>
        <w:tc>
          <w:tcPr>
            <w:tcW w:w="236" w:type="dxa"/>
          </w:tcPr>
          <w:p w14:paraId="5B5681CD" w14:textId="77777777" w:rsidR="0047037B" w:rsidRPr="005E21F3" w:rsidRDefault="0047037B" w:rsidP="000C33E0"/>
        </w:tc>
        <w:tc>
          <w:tcPr>
            <w:tcW w:w="3594" w:type="dxa"/>
          </w:tcPr>
          <w:p w14:paraId="20BE8C50" w14:textId="77777777" w:rsidR="0047037B" w:rsidRPr="005E21F3" w:rsidRDefault="0047037B" w:rsidP="000C33E0">
            <w:r w:rsidRPr="005E21F3">
              <w:t xml:space="preserve">threatened or used a weapon against </w:t>
            </w:r>
            <w:proofErr w:type="gramStart"/>
            <w:r w:rsidRPr="005E21F3">
              <w:t>you?</w:t>
            </w:r>
            <w:r w:rsidRPr="005E21F3">
              <w:rPr>
                <w:color w:val="CD153E"/>
              </w:rPr>
              <w:t>*</w:t>
            </w:r>
            <w:proofErr w:type="gramEnd"/>
          </w:p>
        </w:tc>
        <w:tc>
          <w:tcPr>
            <w:tcW w:w="567" w:type="dxa"/>
            <w:vAlign w:val="center"/>
          </w:tcPr>
          <w:p w14:paraId="49198FAF"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74AA165F"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3C2926A2"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7094EBDB" w14:textId="77777777" w:rsidTr="000C33E0">
        <w:trPr>
          <w:trHeight w:val="60"/>
        </w:trPr>
        <w:tc>
          <w:tcPr>
            <w:tcW w:w="454" w:type="dxa"/>
            <w:vMerge/>
            <w:shd w:val="clear" w:color="auto" w:fill="FBE4D5" w:themeFill="accent2" w:themeFillTint="33"/>
          </w:tcPr>
          <w:p w14:paraId="7261C6BA" w14:textId="77777777" w:rsidR="0047037B" w:rsidRPr="005E21F3" w:rsidRDefault="0047037B" w:rsidP="000C33E0"/>
        </w:tc>
        <w:tc>
          <w:tcPr>
            <w:tcW w:w="236" w:type="dxa"/>
          </w:tcPr>
          <w:p w14:paraId="2C11CCBA" w14:textId="77777777" w:rsidR="0047037B" w:rsidRPr="005E21F3" w:rsidRDefault="0047037B" w:rsidP="000C33E0"/>
        </w:tc>
        <w:tc>
          <w:tcPr>
            <w:tcW w:w="3594" w:type="dxa"/>
          </w:tcPr>
          <w:p w14:paraId="41E7B87D" w14:textId="77777777" w:rsidR="0047037B" w:rsidRPr="005E21F3" w:rsidRDefault="0047037B" w:rsidP="000C33E0">
            <w:r w:rsidRPr="009A5C54">
              <w:t xml:space="preserve">tried to choke or strangle </w:t>
            </w:r>
            <w:proofErr w:type="gramStart"/>
            <w:r w:rsidRPr="009A5C54">
              <w:t>you?</w:t>
            </w:r>
            <w:r w:rsidRPr="005E21F3">
              <w:rPr>
                <w:color w:val="CD153E"/>
              </w:rPr>
              <w:t>*</w:t>
            </w:r>
            <w:proofErr w:type="gramEnd"/>
          </w:p>
        </w:tc>
        <w:tc>
          <w:tcPr>
            <w:tcW w:w="567" w:type="dxa"/>
            <w:vAlign w:val="center"/>
          </w:tcPr>
          <w:p w14:paraId="719D60BC"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3D94F785"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16E88076"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512CF2C4" w14:textId="77777777" w:rsidTr="000C33E0">
        <w:trPr>
          <w:trHeight w:val="306"/>
        </w:trPr>
        <w:tc>
          <w:tcPr>
            <w:tcW w:w="454" w:type="dxa"/>
            <w:vMerge/>
            <w:shd w:val="clear" w:color="auto" w:fill="FBE4D5" w:themeFill="accent2" w:themeFillTint="33"/>
          </w:tcPr>
          <w:p w14:paraId="1C292B38" w14:textId="77777777" w:rsidR="0047037B" w:rsidRPr="005E21F3" w:rsidRDefault="0047037B" w:rsidP="000C33E0"/>
        </w:tc>
        <w:tc>
          <w:tcPr>
            <w:tcW w:w="236" w:type="dxa"/>
          </w:tcPr>
          <w:p w14:paraId="726BC427" w14:textId="77777777" w:rsidR="0047037B" w:rsidRPr="005E21F3" w:rsidRDefault="0047037B" w:rsidP="000C33E0"/>
        </w:tc>
        <w:tc>
          <w:tcPr>
            <w:tcW w:w="3594" w:type="dxa"/>
          </w:tcPr>
          <w:p w14:paraId="2B5110F1" w14:textId="77777777" w:rsidR="0047037B" w:rsidRPr="005E21F3" w:rsidRDefault="0047037B" w:rsidP="000C33E0">
            <w:r w:rsidRPr="005E21F3">
              <w:t xml:space="preserve">forced you to have sex or participate in sexual acts when you did not wish to do </w:t>
            </w:r>
            <w:proofErr w:type="gramStart"/>
            <w:r w:rsidRPr="005E21F3">
              <w:t>so?</w:t>
            </w:r>
            <w:r w:rsidRPr="005E21F3">
              <w:rPr>
                <w:color w:val="CD153E"/>
              </w:rPr>
              <w:t>*</w:t>
            </w:r>
            <w:proofErr w:type="gramEnd"/>
          </w:p>
        </w:tc>
        <w:tc>
          <w:tcPr>
            <w:tcW w:w="567" w:type="dxa"/>
            <w:vAlign w:val="center"/>
          </w:tcPr>
          <w:p w14:paraId="6003C24B"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0B41A1CC"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6FE8CDD2"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4A305A96" w14:textId="77777777" w:rsidTr="000C33E0">
        <w:trPr>
          <w:trHeight w:val="283"/>
        </w:trPr>
        <w:tc>
          <w:tcPr>
            <w:tcW w:w="454" w:type="dxa"/>
            <w:vMerge/>
            <w:shd w:val="clear" w:color="auto" w:fill="FBE4D5" w:themeFill="accent2" w:themeFillTint="33"/>
          </w:tcPr>
          <w:p w14:paraId="446A1E3F" w14:textId="77777777" w:rsidR="0047037B" w:rsidRPr="005E21F3" w:rsidRDefault="0047037B" w:rsidP="000C33E0"/>
        </w:tc>
        <w:tc>
          <w:tcPr>
            <w:tcW w:w="236" w:type="dxa"/>
          </w:tcPr>
          <w:p w14:paraId="361736F2" w14:textId="77777777" w:rsidR="0047037B" w:rsidRPr="005E21F3" w:rsidRDefault="0047037B" w:rsidP="000C33E0"/>
        </w:tc>
        <w:tc>
          <w:tcPr>
            <w:tcW w:w="3594" w:type="dxa"/>
          </w:tcPr>
          <w:p w14:paraId="33A3B682" w14:textId="77777777" w:rsidR="0047037B" w:rsidRPr="005E21F3" w:rsidRDefault="0047037B" w:rsidP="000C33E0">
            <w:r w:rsidRPr="005E21F3">
              <w:t>been reported to police by you or anyone else for family violence?</w:t>
            </w:r>
          </w:p>
        </w:tc>
        <w:tc>
          <w:tcPr>
            <w:tcW w:w="567" w:type="dxa"/>
            <w:vAlign w:val="center"/>
          </w:tcPr>
          <w:p w14:paraId="2A9D75D7"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75BE800F"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2843C02E"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0513D6E3" w14:textId="77777777" w:rsidTr="000C33E0">
        <w:trPr>
          <w:trHeight w:val="218"/>
        </w:trPr>
        <w:tc>
          <w:tcPr>
            <w:tcW w:w="454" w:type="dxa"/>
            <w:vMerge/>
            <w:shd w:val="clear" w:color="auto" w:fill="FBE4D5" w:themeFill="accent2" w:themeFillTint="33"/>
          </w:tcPr>
          <w:p w14:paraId="3C0FF6F9" w14:textId="77777777" w:rsidR="0047037B" w:rsidRPr="005E21F3" w:rsidRDefault="0047037B" w:rsidP="000C33E0"/>
        </w:tc>
        <w:tc>
          <w:tcPr>
            <w:tcW w:w="236" w:type="dxa"/>
          </w:tcPr>
          <w:p w14:paraId="4B827710" w14:textId="77777777" w:rsidR="0047037B" w:rsidRPr="005E21F3" w:rsidRDefault="0047037B" w:rsidP="000C33E0"/>
        </w:tc>
        <w:tc>
          <w:tcPr>
            <w:tcW w:w="3594" w:type="dxa"/>
          </w:tcPr>
          <w:p w14:paraId="671E7B06" w14:textId="77777777" w:rsidR="0047037B" w:rsidRPr="005E21F3" w:rsidRDefault="0047037B" w:rsidP="000C33E0">
            <w:r w:rsidRPr="005E21F3">
              <w:t>breached or broken the conditions of an intervention order or a court order?</w:t>
            </w:r>
          </w:p>
        </w:tc>
        <w:tc>
          <w:tcPr>
            <w:tcW w:w="567" w:type="dxa"/>
            <w:vAlign w:val="center"/>
          </w:tcPr>
          <w:p w14:paraId="176289B2"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3A493673"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25BAA9E1"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64C45912" w14:textId="77777777" w:rsidTr="000C33E0">
        <w:trPr>
          <w:trHeight w:val="493"/>
        </w:trPr>
        <w:tc>
          <w:tcPr>
            <w:tcW w:w="454" w:type="dxa"/>
            <w:vMerge/>
            <w:shd w:val="clear" w:color="auto" w:fill="FBE4D5" w:themeFill="accent2" w:themeFillTint="33"/>
          </w:tcPr>
          <w:p w14:paraId="65277424" w14:textId="77777777" w:rsidR="0047037B" w:rsidRPr="005E21F3" w:rsidRDefault="0047037B" w:rsidP="000C33E0"/>
        </w:tc>
        <w:tc>
          <w:tcPr>
            <w:tcW w:w="236" w:type="dxa"/>
          </w:tcPr>
          <w:p w14:paraId="359F7354" w14:textId="77777777" w:rsidR="0047037B" w:rsidRPr="005E21F3" w:rsidRDefault="0047037B" w:rsidP="000C33E0"/>
        </w:tc>
        <w:tc>
          <w:tcPr>
            <w:tcW w:w="3594" w:type="dxa"/>
          </w:tcPr>
          <w:p w14:paraId="411826B9" w14:textId="77777777" w:rsidR="0047037B" w:rsidRPr="005E21F3" w:rsidRDefault="0047037B" w:rsidP="000C33E0">
            <w:r w:rsidRPr="005E21F3">
              <w:t>had a history of violent behaviour to previous partners, other family members or non-family members? (specify details)</w:t>
            </w:r>
          </w:p>
        </w:tc>
        <w:tc>
          <w:tcPr>
            <w:tcW w:w="567" w:type="dxa"/>
            <w:vAlign w:val="center"/>
          </w:tcPr>
          <w:p w14:paraId="56924C71"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458B5E99" w14:textId="77777777" w:rsidR="0047037B" w:rsidRPr="005E21F3" w:rsidRDefault="0047037B" w:rsidP="000C33E0">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0EB8DB5E"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3ECC" w:rsidRPr="005E21F3" w14:paraId="67C2E011" w14:textId="77777777" w:rsidTr="000C33E0">
        <w:trPr>
          <w:trHeight w:val="148"/>
        </w:trPr>
        <w:tc>
          <w:tcPr>
            <w:tcW w:w="454" w:type="dxa"/>
            <w:vMerge/>
            <w:shd w:val="clear" w:color="auto" w:fill="FBE4D5" w:themeFill="accent2" w:themeFillTint="33"/>
          </w:tcPr>
          <w:p w14:paraId="5B9A0305" w14:textId="77777777" w:rsidR="00F63ECC" w:rsidRPr="005E21F3" w:rsidRDefault="00F63ECC" w:rsidP="00F63ECC"/>
        </w:tc>
        <w:tc>
          <w:tcPr>
            <w:tcW w:w="236" w:type="dxa"/>
          </w:tcPr>
          <w:p w14:paraId="3E72BDD8" w14:textId="77777777" w:rsidR="00F63ECC" w:rsidRPr="005E21F3" w:rsidRDefault="00F63ECC" w:rsidP="00F63ECC"/>
        </w:tc>
        <w:tc>
          <w:tcPr>
            <w:tcW w:w="3594" w:type="dxa"/>
          </w:tcPr>
          <w:p w14:paraId="52E9D7F1" w14:textId="77777777" w:rsidR="00F63ECC" w:rsidRPr="005E21F3" w:rsidRDefault="00F63ECC" w:rsidP="00F63ECC">
            <w:r w:rsidRPr="009A5C54">
              <w:t xml:space="preserve">harmed or threatened to harm a pet or </w:t>
            </w:r>
            <w:proofErr w:type="gramStart"/>
            <w:r w:rsidRPr="009A5C54">
              <w:t>animal?</w:t>
            </w:r>
            <w:r w:rsidRPr="005E21F3">
              <w:rPr>
                <w:color w:val="CD153E"/>
              </w:rPr>
              <w:t>*</w:t>
            </w:r>
            <w:proofErr w:type="gramEnd"/>
          </w:p>
        </w:tc>
        <w:tc>
          <w:tcPr>
            <w:tcW w:w="567" w:type="dxa"/>
            <w:vAlign w:val="center"/>
          </w:tcPr>
          <w:p w14:paraId="700E1589"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675D1291"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789E30CB" w14:textId="77777777" w:rsidR="00F63ECC" w:rsidRDefault="00F63ECC" w:rsidP="00F63ECC">
            <w:r w:rsidRPr="005262F9">
              <w:fldChar w:fldCharType="begin">
                <w:ffData>
                  <w:name w:val="Text1"/>
                  <w:enabled/>
                  <w:calcOnExit w:val="0"/>
                  <w:textInput/>
                </w:ffData>
              </w:fldChar>
            </w:r>
            <w:r w:rsidRPr="005262F9">
              <w:instrText xml:space="preserve"> FORMTEXT </w:instrText>
            </w:r>
            <w:r w:rsidRPr="005262F9">
              <w:fldChar w:fldCharType="separate"/>
            </w:r>
            <w:r w:rsidRPr="005262F9">
              <w:rPr>
                <w:noProof/>
              </w:rPr>
              <w:t> </w:t>
            </w:r>
            <w:r w:rsidRPr="005262F9">
              <w:rPr>
                <w:noProof/>
              </w:rPr>
              <w:t> </w:t>
            </w:r>
            <w:r w:rsidRPr="005262F9">
              <w:rPr>
                <w:noProof/>
              </w:rPr>
              <w:t> </w:t>
            </w:r>
            <w:r w:rsidRPr="005262F9">
              <w:rPr>
                <w:noProof/>
              </w:rPr>
              <w:t> </w:t>
            </w:r>
            <w:r w:rsidRPr="005262F9">
              <w:rPr>
                <w:noProof/>
              </w:rPr>
              <w:t> </w:t>
            </w:r>
            <w:r w:rsidRPr="005262F9">
              <w:fldChar w:fldCharType="end"/>
            </w:r>
          </w:p>
        </w:tc>
      </w:tr>
      <w:tr w:rsidR="00F63ECC" w:rsidRPr="005E21F3" w14:paraId="79D6BC49" w14:textId="77777777" w:rsidTr="000C33E0">
        <w:trPr>
          <w:trHeight w:val="222"/>
        </w:trPr>
        <w:tc>
          <w:tcPr>
            <w:tcW w:w="454" w:type="dxa"/>
            <w:vMerge/>
            <w:shd w:val="clear" w:color="auto" w:fill="FBE4D5" w:themeFill="accent2" w:themeFillTint="33"/>
          </w:tcPr>
          <w:p w14:paraId="3A1AE3FD" w14:textId="77777777" w:rsidR="00F63ECC" w:rsidRPr="005E21F3" w:rsidRDefault="00F63ECC" w:rsidP="00F63ECC"/>
        </w:tc>
        <w:tc>
          <w:tcPr>
            <w:tcW w:w="236" w:type="dxa"/>
          </w:tcPr>
          <w:p w14:paraId="34A92565" w14:textId="77777777" w:rsidR="00F63ECC" w:rsidRPr="005E21F3" w:rsidRDefault="00F63ECC" w:rsidP="00F63ECC"/>
        </w:tc>
        <w:tc>
          <w:tcPr>
            <w:tcW w:w="3594" w:type="dxa"/>
          </w:tcPr>
          <w:p w14:paraId="580C6E47" w14:textId="77777777" w:rsidR="00F63ECC" w:rsidRPr="005E21F3" w:rsidRDefault="00F63ECC" w:rsidP="00F63ECC">
            <w:r w:rsidRPr="005E21F3">
              <w:t>been arrested for violent or other related behaviour?</w:t>
            </w:r>
          </w:p>
        </w:tc>
        <w:tc>
          <w:tcPr>
            <w:tcW w:w="567" w:type="dxa"/>
            <w:vAlign w:val="center"/>
          </w:tcPr>
          <w:p w14:paraId="6FEF8AC8"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53AC1790"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0C10C15D" w14:textId="77777777" w:rsidR="00F63ECC" w:rsidRDefault="00F63ECC" w:rsidP="00F63ECC">
            <w:r w:rsidRPr="005262F9">
              <w:fldChar w:fldCharType="begin">
                <w:ffData>
                  <w:name w:val="Text1"/>
                  <w:enabled/>
                  <w:calcOnExit w:val="0"/>
                  <w:textInput/>
                </w:ffData>
              </w:fldChar>
            </w:r>
            <w:r w:rsidRPr="005262F9">
              <w:instrText xml:space="preserve"> FORMTEXT </w:instrText>
            </w:r>
            <w:r w:rsidRPr="005262F9">
              <w:fldChar w:fldCharType="separate"/>
            </w:r>
            <w:r w:rsidRPr="005262F9">
              <w:rPr>
                <w:noProof/>
              </w:rPr>
              <w:t> </w:t>
            </w:r>
            <w:r w:rsidRPr="005262F9">
              <w:rPr>
                <w:noProof/>
              </w:rPr>
              <w:t> </w:t>
            </w:r>
            <w:r w:rsidRPr="005262F9">
              <w:rPr>
                <w:noProof/>
              </w:rPr>
              <w:t> </w:t>
            </w:r>
            <w:r w:rsidRPr="005262F9">
              <w:rPr>
                <w:noProof/>
              </w:rPr>
              <w:t> </w:t>
            </w:r>
            <w:r w:rsidRPr="005262F9">
              <w:rPr>
                <w:noProof/>
              </w:rPr>
              <w:t> </w:t>
            </w:r>
            <w:r w:rsidRPr="005262F9">
              <w:fldChar w:fldCharType="end"/>
            </w:r>
          </w:p>
        </w:tc>
      </w:tr>
      <w:tr w:rsidR="00F63ECC" w:rsidRPr="005E21F3" w14:paraId="388A2163" w14:textId="77777777" w:rsidTr="000C33E0">
        <w:trPr>
          <w:trHeight w:val="117"/>
        </w:trPr>
        <w:tc>
          <w:tcPr>
            <w:tcW w:w="454" w:type="dxa"/>
            <w:vMerge/>
            <w:shd w:val="clear" w:color="auto" w:fill="FBE4D5" w:themeFill="accent2" w:themeFillTint="33"/>
          </w:tcPr>
          <w:p w14:paraId="3E0242DE" w14:textId="77777777" w:rsidR="00F63ECC" w:rsidRPr="005E21F3" w:rsidRDefault="00F63ECC" w:rsidP="00F63ECC"/>
        </w:tc>
        <w:tc>
          <w:tcPr>
            <w:tcW w:w="236" w:type="dxa"/>
          </w:tcPr>
          <w:p w14:paraId="77CC0C59" w14:textId="77777777" w:rsidR="00F63ECC" w:rsidRPr="005E21F3" w:rsidRDefault="00F63ECC" w:rsidP="00F63ECC"/>
        </w:tc>
        <w:tc>
          <w:tcPr>
            <w:tcW w:w="3594" w:type="dxa"/>
          </w:tcPr>
          <w:p w14:paraId="6A029A08" w14:textId="77777777" w:rsidR="00F63ECC" w:rsidRPr="005E21F3" w:rsidRDefault="00F63ECC" w:rsidP="00F63ECC">
            <w:r w:rsidRPr="005E21F3">
              <w:t>been to court or been convicted of a violent crime or other related behaviour? (specify details)</w:t>
            </w:r>
          </w:p>
        </w:tc>
        <w:tc>
          <w:tcPr>
            <w:tcW w:w="567" w:type="dxa"/>
            <w:vAlign w:val="center"/>
          </w:tcPr>
          <w:p w14:paraId="00DC0DBC"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15079D32"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60264DF9" w14:textId="77777777" w:rsidR="00F63ECC" w:rsidRDefault="00F63ECC" w:rsidP="00F63ECC">
            <w:r w:rsidRPr="005262F9">
              <w:fldChar w:fldCharType="begin">
                <w:ffData>
                  <w:name w:val="Text1"/>
                  <w:enabled/>
                  <w:calcOnExit w:val="0"/>
                  <w:textInput/>
                </w:ffData>
              </w:fldChar>
            </w:r>
            <w:r w:rsidRPr="005262F9">
              <w:instrText xml:space="preserve"> FORMTEXT </w:instrText>
            </w:r>
            <w:r w:rsidRPr="005262F9">
              <w:fldChar w:fldCharType="separate"/>
            </w:r>
            <w:r w:rsidRPr="005262F9">
              <w:rPr>
                <w:noProof/>
              </w:rPr>
              <w:t> </w:t>
            </w:r>
            <w:r w:rsidRPr="005262F9">
              <w:rPr>
                <w:noProof/>
              </w:rPr>
              <w:t> </w:t>
            </w:r>
            <w:r w:rsidRPr="005262F9">
              <w:rPr>
                <w:noProof/>
              </w:rPr>
              <w:t> </w:t>
            </w:r>
            <w:r w:rsidRPr="005262F9">
              <w:rPr>
                <w:noProof/>
              </w:rPr>
              <w:t> </w:t>
            </w:r>
            <w:r w:rsidRPr="005262F9">
              <w:rPr>
                <w:noProof/>
              </w:rPr>
              <w:t> </w:t>
            </w:r>
            <w:r w:rsidRPr="005262F9">
              <w:fldChar w:fldCharType="end"/>
            </w:r>
          </w:p>
        </w:tc>
      </w:tr>
      <w:tr w:rsidR="00F63ECC" w:rsidRPr="005E21F3" w14:paraId="6DB5F546" w14:textId="77777777" w:rsidTr="000C33E0">
        <w:trPr>
          <w:trHeight w:val="60"/>
        </w:trPr>
        <w:tc>
          <w:tcPr>
            <w:tcW w:w="454" w:type="dxa"/>
            <w:vMerge/>
            <w:shd w:val="clear" w:color="auto" w:fill="FBE4D5" w:themeFill="accent2" w:themeFillTint="33"/>
          </w:tcPr>
          <w:p w14:paraId="262F9F8B" w14:textId="77777777" w:rsidR="00F63ECC" w:rsidRPr="005E21F3" w:rsidRDefault="00F63ECC" w:rsidP="00F63ECC"/>
        </w:tc>
        <w:tc>
          <w:tcPr>
            <w:tcW w:w="3830" w:type="dxa"/>
            <w:gridSpan w:val="2"/>
          </w:tcPr>
          <w:p w14:paraId="0C086367" w14:textId="77777777" w:rsidR="00F63ECC" w:rsidRPr="005E21F3" w:rsidRDefault="00F63ECC" w:rsidP="00F63ECC">
            <w:r w:rsidRPr="009A5C54">
              <w:t xml:space="preserve">Do they have access to </w:t>
            </w:r>
            <w:proofErr w:type="gramStart"/>
            <w:r w:rsidRPr="009A5C54">
              <w:t>weapons?</w:t>
            </w:r>
            <w:r w:rsidRPr="005E21F3">
              <w:rPr>
                <w:color w:val="CD153E"/>
              </w:rPr>
              <w:t>*</w:t>
            </w:r>
            <w:proofErr w:type="gramEnd"/>
          </w:p>
        </w:tc>
        <w:tc>
          <w:tcPr>
            <w:tcW w:w="567" w:type="dxa"/>
            <w:vAlign w:val="center"/>
          </w:tcPr>
          <w:p w14:paraId="38DA19F8"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222317BC"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731" w:type="dxa"/>
          </w:tcPr>
          <w:p w14:paraId="37525C91" w14:textId="77777777" w:rsidR="00F63ECC" w:rsidRPr="005E21F3" w:rsidRDefault="00F63ECC" w:rsidP="00F63EC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8F6D05" w14:textId="77777777" w:rsidR="0047037B" w:rsidRPr="007E32CB" w:rsidRDefault="0047037B" w:rsidP="000C33E0">
      <w:r w:rsidRPr="005E21F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 xml:space="preserve">May indicate an increased risk of the victim being killed or almost killed (serious risk factors). </w:t>
      </w:r>
    </w:p>
    <w:p w14:paraId="31565CEB" w14:textId="77777777" w:rsidR="0047037B" w:rsidRPr="007B4CBC" w:rsidRDefault="0047037B" w:rsidP="000C33E0"/>
    <w:tbl>
      <w:tblPr>
        <w:tblStyle w:val="TableGrid"/>
        <w:tblW w:w="10291" w:type="dxa"/>
        <w:tblLayout w:type="fixed"/>
        <w:tblLook w:val="0000" w:firstRow="0" w:lastRow="0" w:firstColumn="0" w:lastColumn="0" w:noHBand="0" w:noVBand="0"/>
      </w:tblPr>
      <w:tblGrid>
        <w:gridCol w:w="454"/>
        <w:gridCol w:w="3764"/>
        <w:gridCol w:w="567"/>
        <w:gridCol w:w="567"/>
        <w:gridCol w:w="4939"/>
      </w:tblGrid>
      <w:tr w:rsidR="0047037B" w:rsidRPr="005E21F3" w14:paraId="75787922" w14:textId="77777777" w:rsidTr="000C33E0">
        <w:trPr>
          <w:trHeight w:val="306"/>
        </w:trPr>
        <w:tc>
          <w:tcPr>
            <w:tcW w:w="4218" w:type="dxa"/>
            <w:gridSpan w:val="2"/>
          </w:tcPr>
          <w:p w14:paraId="59375FD6" w14:textId="77777777" w:rsidR="0047037B" w:rsidRPr="005E21F3" w:rsidRDefault="0047037B" w:rsidP="000C33E0">
            <w:pPr>
              <w:pStyle w:val="Heading3"/>
            </w:pPr>
            <w:r w:rsidRPr="005E21F3">
              <w:lastRenderedPageBreak/>
              <w:t>Question</w:t>
            </w:r>
          </w:p>
        </w:tc>
        <w:tc>
          <w:tcPr>
            <w:tcW w:w="567" w:type="dxa"/>
          </w:tcPr>
          <w:p w14:paraId="3C6484FC" w14:textId="77777777" w:rsidR="0047037B" w:rsidRPr="005E21F3" w:rsidRDefault="0047037B" w:rsidP="000C33E0">
            <w:pPr>
              <w:pStyle w:val="Heading3"/>
            </w:pPr>
            <w:r w:rsidRPr="005E21F3">
              <w:t>Yes</w:t>
            </w:r>
          </w:p>
        </w:tc>
        <w:tc>
          <w:tcPr>
            <w:tcW w:w="567" w:type="dxa"/>
          </w:tcPr>
          <w:p w14:paraId="774E9521" w14:textId="77777777" w:rsidR="0047037B" w:rsidRPr="005E21F3" w:rsidRDefault="0047037B" w:rsidP="000C33E0">
            <w:pPr>
              <w:pStyle w:val="Heading3"/>
            </w:pPr>
            <w:r w:rsidRPr="005E21F3">
              <w:t>No</w:t>
            </w:r>
          </w:p>
        </w:tc>
        <w:tc>
          <w:tcPr>
            <w:tcW w:w="4939" w:type="dxa"/>
          </w:tcPr>
          <w:p w14:paraId="1CBC0E2C" w14:textId="77777777" w:rsidR="0047037B" w:rsidRPr="005E21F3" w:rsidRDefault="0047037B" w:rsidP="000C33E0">
            <w:pPr>
              <w:pStyle w:val="Heading3"/>
            </w:pPr>
            <w:r w:rsidRPr="005E21F3">
              <w:t>Comments (or not known)</w:t>
            </w:r>
          </w:p>
        </w:tc>
      </w:tr>
      <w:tr w:rsidR="00F63ECC" w:rsidRPr="005E21F3" w14:paraId="18F14C51" w14:textId="77777777" w:rsidTr="000C33E0">
        <w:trPr>
          <w:trHeight w:val="306"/>
        </w:trPr>
        <w:tc>
          <w:tcPr>
            <w:tcW w:w="454" w:type="dxa"/>
            <w:vMerge w:val="restart"/>
            <w:shd w:val="clear" w:color="auto" w:fill="FBE4D5" w:themeFill="accent2" w:themeFillTint="33"/>
            <w:textDirection w:val="btLr"/>
            <w:vAlign w:val="center"/>
          </w:tcPr>
          <w:p w14:paraId="29CC14AC" w14:textId="77777777" w:rsidR="00F63ECC" w:rsidRPr="00F63ECC" w:rsidRDefault="00F63ECC" w:rsidP="00F63ECC">
            <w:pPr>
              <w:jc w:val="center"/>
              <w:rPr>
                <w:rStyle w:val="Bold0"/>
              </w:rPr>
            </w:pPr>
            <w:r w:rsidRPr="00F63ECC">
              <w:rPr>
                <w:rStyle w:val="Bold0"/>
              </w:rPr>
              <w:t>SELF-ASSESSMENT</w:t>
            </w:r>
          </w:p>
        </w:tc>
        <w:tc>
          <w:tcPr>
            <w:tcW w:w="3764" w:type="dxa"/>
          </w:tcPr>
          <w:p w14:paraId="1541E620" w14:textId="77777777" w:rsidR="00F63ECC" w:rsidRPr="005E21F3" w:rsidRDefault="00F63ECC" w:rsidP="00F63ECC">
            <w:r w:rsidRPr="009A5C54">
              <w:t xml:space="preserve">Do you believe it is possible they could kill or seriously harm </w:t>
            </w:r>
            <w:proofErr w:type="gramStart"/>
            <w:r w:rsidRPr="009A5C54">
              <w:t>you?</w:t>
            </w:r>
            <w:r w:rsidRPr="005E21F3">
              <w:rPr>
                <w:color w:val="CD153E"/>
              </w:rPr>
              <w:t>*</w:t>
            </w:r>
            <w:proofErr w:type="gramEnd"/>
          </w:p>
        </w:tc>
        <w:tc>
          <w:tcPr>
            <w:tcW w:w="567" w:type="dxa"/>
            <w:vAlign w:val="center"/>
          </w:tcPr>
          <w:p w14:paraId="1C2612B9"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7BA9066A"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1E680E17" w14:textId="77777777" w:rsidR="00F63ECC" w:rsidRDefault="00F63ECC" w:rsidP="00F63ECC">
            <w:r w:rsidRPr="00224221">
              <w:fldChar w:fldCharType="begin">
                <w:ffData>
                  <w:name w:val="Text1"/>
                  <w:enabled/>
                  <w:calcOnExit w:val="0"/>
                  <w:textInput/>
                </w:ffData>
              </w:fldChar>
            </w:r>
            <w:r w:rsidRPr="00224221">
              <w:instrText xml:space="preserve"> FORMTEXT </w:instrText>
            </w:r>
            <w:r w:rsidRPr="00224221">
              <w:fldChar w:fldCharType="separate"/>
            </w:r>
            <w:r w:rsidRPr="00224221">
              <w:rPr>
                <w:noProof/>
              </w:rPr>
              <w:t> </w:t>
            </w:r>
            <w:r w:rsidRPr="00224221">
              <w:rPr>
                <w:noProof/>
              </w:rPr>
              <w:t> </w:t>
            </w:r>
            <w:r w:rsidRPr="00224221">
              <w:rPr>
                <w:noProof/>
              </w:rPr>
              <w:t> </w:t>
            </w:r>
            <w:r w:rsidRPr="00224221">
              <w:rPr>
                <w:noProof/>
              </w:rPr>
              <w:t> </w:t>
            </w:r>
            <w:r w:rsidRPr="00224221">
              <w:rPr>
                <w:noProof/>
              </w:rPr>
              <w:t> </w:t>
            </w:r>
            <w:r w:rsidRPr="00224221">
              <w:fldChar w:fldCharType="end"/>
            </w:r>
          </w:p>
        </w:tc>
      </w:tr>
      <w:tr w:rsidR="00F63ECC" w:rsidRPr="005E21F3" w14:paraId="36C9623B" w14:textId="77777777" w:rsidTr="000C33E0">
        <w:trPr>
          <w:trHeight w:val="340"/>
        </w:trPr>
        <w:tc>
          <w:tcPr>
            <w:tcW w:w="454" w:type="dxa"/>
            <w:vMerge/>
            <w:shd w:val="clear" w:color="auto" w:fill="FBE4D5" w:themeFill="accent2" w:themeFillTint="33"/>
            <w:vAlign w:val="center"/>
          </w:tcPr>
          <w:p w14:paraId="7C098F99" w14:textId="77777777" w:rsidR="00F63ECC" w:rsidRPr="00F63ECC" w:rsidRDefault="00F63ECC" w:rsidP="00F63ECC">
            <w:pPr>
              <w:jc w:val="center"/>
              <w:rPr>
                <w:rStyle w:val="Bold0"/>
              </w:rPr>
            </w:pPr>
          </w:p>
        </w:tc>
        <w:tc>
          <w:tcPr>
            <w:tcW w:w="3764" w:type="dxa"/>
          </w:tcPr>
          <w:p w14:paraId="15D6C810" w14:textId="77777777" w:rsidR="00F63ECC" w:rsidRPr="005E21F3" w:rsidRDefault="00F63ECC" w:rsidP="00F63ECC">
            <w:r w:rsidRPr="009A5C54">
              <w:t xml:space="preserve">Do you believe it is possible they could kill or seriously harm children or other family </w:t>
            </w:r>
            <w:proofErr w:type="gramStart"/>
            <w:r w:rsidRPr="009A5C54">
              <w:t>members?</w:t>
            </w:r>
            <w:r w:rsidRPr="005E21F3">
              <w:rPr>
                <w:color w:val="CD153E"/>
              </w:rPr>
              <w:t>*</w:t>
            </w:r>
            <w:proofErr w:type="gramEnd"/>
          </w:p>
        </w:tc>
        <w:tc>
          <w:tcPr>
            <w:tcW w:w="567" w:type="dxa"/>
            <w:vAlign w:val="center"/>
          </w:tcPr>
          <w:p w14:paraId="6BC5BB71"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1BB4CFA5"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028EAE82" w14:textId="77777777" w:rsidR="00F63ECC" w:rsidRDefault="00F63ECC" w:rsidP="00F63ECC">
            <w:r w:rsidRPr="00224221">
              <w:fldChar w:fldCharType="begin">
                <w:ffData>
                  <w:name w:val="Text1"/>
                  <w:enabled/>
                  <w:calcOnExit w:val="0"/>
                  <w:textInput/>
                </w:ffData>
              </w:fldChar>
            </w:r>
            <w:r w:rsidRPr="00224221">
              <w:instrText xml:space="preserve"> FORMTEXT </w:instrText>
            </w:r>
            <w:r w:rsidRPr="00224221">
              <w:fldChar w:fldCharType="separate"/>
            </w:r>
            <w:r w:rsidRPr="00224221">
              <w:rPr>
                <w:noProof/>
              </w:rPr>
              <w:t> </w:t>
            </w:r>
            <w:r w:rsidRPr="00224221">
              <w:rPr>
                <w:noProof/>
              </w:rPr>
              <w:t> </w:t>
            </w:r>
            <w:r w:rsidRPr="00224221">
              <w:rPr>
                <w:noProof/>
              </w:rPr>
              <w:t> </w:t>
            </w:r>
            <w:r w:rsidRPr="00224221">
              <w:rPr>
                <w:noProof/>
              </w:rPr>
              <w:t> </w:t>
            </w:r>
            <w:r w:rsidRPr="00224221">
              <w:rPr>
                <w:noProof/>
              </w:rPr>
              <w:t> </w:t>
            </w:r>
            <w:r w:rsidRPr="00224221">
              <w:fldChar w:fldCharType="end"/>
            </w:r>
          </w:p>
        </w:tc>
      </w:tr>
      <w:tr w:rsidR="00F63ECC" w:rsidRPr="005E21F3" w14:paraId="4175ADB9" w14:textId="77777777" w:rsidTr="000C33E0">
        <w:trPr>
          <w:trHeight w:val="220"/>
        </w:trPr>
        <w:tc>
          <w:tcPr>
            <w:tcW w:w="454" w:type="dxa"/>
            <w:vMerge/>
            <w:shd w:val="clear" w:color="auto" w:fill="FBE4D5" w:themeFill="accent2" w:themeFillTint="33"/>
            <w:vAlign w:val="center"/>
          </w:tcPr>
          <w:p w14:paraId="66CA4355" w14:textId="77777777" w:rsidR="00F63ECC" w:rsidRPr="00F63ECC" w:rsidRDefault="00F63ECC" w:rsidP="00F63ECC">
            <w:pPr>
              <w:jc w:val="center"/>
              <w:rPr>
                <w:rStyle w:val="Bold0"/>
              </w:rPr>
            </w:pPr>
          </w:p>
        </w:tc>
        <w:tc>
          <w:tcPr>
            <w:tcW w:w="3764" w:type="dxa"/>
          </w:tcPr>
          <w:p w14:paraId="7885F2CF" w14:textId="77777777" w:rsidR="00F63ECC" w:rsidRPr="005E21F3" w:rsidRDefault="00F63ECC" w:rsidP="00F63ECC">
            <w:r w:rsidRPr="005E21F3">
              <w:t>From 1 (not afraid) to 5 (extremely afraid) how afraid of them are you now? (enter number in space provided)</w:t>
            </w:r>
          </w:p>
        </w:tc>
        <w:tc>
          <w:tcPr>
            <w:tcW w:w="1134" w:type="dxa"/>
            <w:gridSpan w:val="2"/>
          </w:tcPr>
          <w:p w14:paraId="793E3BD0" w14:textId="77777777" w:rsidR="00F63ECC" w:rsidRDefault="00F63ECC" w:rsidP="00F63ECC"/>
          <w:p w14:paraId="45C0F4B9" w14:textId="77777777" w:rsidR="00740F6C" w:rsidRPr="005E21F3" w:rsidRDefault="00740F6C" w:rsidP="00F63ECC"/>
        </w:tc>
        <w:tc>
          <w:tcPr>
            <w:tcW w:w="4939" w:type="dxa"/>
          </w:tcPr>
          <w:p w14:paraId="16792B0F" w14:textId="643C0EDD" w:rsidR="00F63ECC" w:rsidRPr="005E21F3" w:rsidRDefault="0004442E" w:rsidP="00F63ECC">
            <w:r>
              <w:fldChar w:fldCharType="begin">
                <w:ffData>
                  <w:name w:val="Text1"/>
                  <w:enabled/>
                  <w:calcOnExit w:val="0"/>
                  <w:textInput/>
                </w:ffData>
              </w:fldChar>
            </w:r>
            <w:bookmarkStart w:id="0" w:name="Text1"/>
            <w:r>
              <w:instrText xml:space="preserve"> FORMTEXT </w:instrText>
            </w:r>
            <w:r>
              <w:fldChar w:fldCharType="separate"/>
            </w:r>
            <w:r w:rsidR="00A52079">
              <w:t> </w:t>
            </w:r>
            <w:r w:rsidR="00A52079">
              <w:t> </w:t>
            </w:r>
            <w:r w:rsidR="00A52079">
              <w:t> </w:t>
            </w:r>
            <w:r w:rsidR="00A52079">
              <w:t> </w:t>
            </w:r>
            <w:r w:rsidR="00A52079">
              <w:t> </w:t>
            </w:r>
            <w:r>
              <w:fldChar w:fldCharType="end"/>
            </w:r>
            <w:bookmarkEnd w:id="0"/>
          </w:p>
        </w:tc>
      </w:tr>
      <w:tr w:rsidR="00F63ECC" w:rsidRPr="005E21F3" w14:paraId="221251B2" w14:textId="77777777" w:rsidTr="000C33E0">
        <w:trPr>
          <w:trHeight w:val="306"/>
        </w:trPr>
        <w:tc>
          <w:tcPr>
            <w:tcW w:w="454" w:type="dxa"/>
            <w:vMerge/>
            <w:shd w:val="clear" w:color="auto" w:fill="FBE4D5" w:themeFill="accent2" w:themeFillTint="33"/>
            <w:vAlign w:val="center"/>
          </w:tcPr>
          <w:p w14:paraId="5A9672CA" w14:textId="77777777" w:rsidR="00F63ECC" w:rsidRPr="00F63ECC" w:rsidRDefault="00F63ECC" w:rsidP="00F63ECC">
            <w:pPr>
              <w:jc w:val="center"/>
              <w:rPr>
                <w:rStyle w:val="Bold0"/>
              </w:rPr>
            </w:pPr>
          </w:p>
        </w:tc>
        <w:tc>
          <w:tcPr>
            <w:tcW w:w="3764" w:type="dxa"/>
          </w:tcPr>
          <w:p w14:paraId="58BE8E64" w14:textId="77777777" w:rsidR="00F63ECC" w:rsidRPr="005E21F3" w:rsidRDefault="00F63ECC" w:rsidP="00F63ECC">
            <w:r w:rsidRPr="005E21F3">
              <w:t>Do you have any immediate concerns about the safety of your children or someone else in your family?</w:t>
            </w:r>
          </w:p>
        </w:tc>
        <w:tc>
          <w:tcPr>
            <w:tcW w:w="567" w:type="dxa"/>
            <w:vAlign w:val="center"/>
          </w:tcPr>
          <w:p w14:paraId="21697875"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663EEA15"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16A70FB5" w14:textId="77777777" w:rsidR="00F63ECC" w:rsidRDefault="00F63ECC" w:rsidP="00F63ECC">
            <w:r w:rsidRPr="00224221">
              <w:fldChar w:fldCharType="begin">
                <w:ffData>
                  <w:name w:val="Text1"/>
                  <w:enabled/>
                  <w:calcOnExit w:val="0"/>
                  <w:textInput/>
                </w:ffData>
              </w:fldChar>
            </w:r>
            <w:r w:rsidRPr="00224221">
              <w:instrText xml:space="preserve"> FORMTEXT </w:instrText>
            </w:r>
            <w:r w:rsidRPr="00224221">
              <w:fldChar w:fldCharType="separate"/>
            </w:r>
            <w:r w:rsidRPr="00224221">
              <w:rPr>
                <w:noProof/>
              </w:rPr>
              <w:t> </w:t>
            </w:r>
            <w:r w:rsidRPr="00224221">
              <w:rPr>
                <w:noProof/>
              </w:rPr>
              <w:t> </w:t>
            </w:r>
            <w:r w:rsidRPr="00224221">
              <w:rPr>
                <w:noProof/>
              </w:rPr>
              <w:t> </w:t>
            </w:r>
            <w:r w:rsidRPr="00224221">
              <w:rPr>
                <w:noProof/>
              </w:rPr>
              <w:t> </w:t>
            </w:r>
            <w:r w:rsidRPr="00224221">
              <w:rPr>
                <w:noProof/>
              </w:rPr>
              <w:t> </w:t>
            </w:r>
            <w:r w:rsidRPr="00224221">
              <w:fldChar w:fldCharType="end"/>
            </w:r>
          </w:p>
        </w:tc>
      </w:tr>
      <w:tr w:rsidR="00F63ECC" w:rsidRPr="005E21F3" w14:paraId="68B9ABA3" w14:textId="77777777" w:rsidTr="000C33E0">
        <w:trPr>
          <w:trHeight w:val="406"/>
        </w:trPr>
        <w:tc>
          <w:tcPr>
            <w:tcW w:w="454" w:type="dxa"/>
            <w:vMerge/>
            <w:shd w:val="clear" w:color="auto" w:fill="FBE4D5" w:themeFill="accent2" w:themeFillTint="33"/>
            <w:vAlign w:val="center"/>
          </w:tcPr>
          <w:p w14:paraId="33D4E352" w14:textId="77777777" w:rsidR="00F63ECC" w:rsidRPr="00F63ECC" w:rsidRDefault="00F63ECC" w:rsidP="00F63ECC">
            <w:pPr>
              <w:jc w:val="center"/>
              <w:rPr>
                <w:rStyle w:val="Bold0"/>
              </w:rPr>
            </w:pPr>
          </w:p>
        </w:tc>
        <w:tc>
          <w:tcPr>
            <w:tcW w:w="3764" w:type="dxa"/>
          </w:tcPr>
          <w:p w14:paraId="09218979" w14:textId="77777777" w:rsidR="00F63ECC" w:rsidRPr="005E21F3" w:rsidRDefault="00F63ECC" w:rsidP="00F63ECC">
            <w:r w:rsidRPr="005E21F3">
              <w:t>Do you feel safe when you leave here today?</w:t>
            </w:r>
          </w:p>
        </w:tc>
        <w:tc>
          <w:tcPr>
            <w:tcW w:w="567" w:type="dxa"/>
            <w:vAlign w:val="center"/>
          </w:tcPr>
          <w:p w14:paraId="66A3A1C6"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2E821953"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50124A4F" w14:textId="77777777" w:rsidR="00F63ECC" w:rsidRDefault="00F63ECC" w:rsidP="00F63ECC">
            <w:r w:rsidRPr="00224221">
              <w:fldChar w:fldCharType="begin">
                <w:ffData>
                  <w:name w:val="Text1"/>
                  <w:enabled/>
                  <w:calcOnExit w:val="0"/>
                  <w:textInput/>
                </w:ffData>
              </w:fldChar>
            </w:r>
            <w:r w:rsidRPr="00224221">
              <w:instrText xml:space="preserve"> FORMTEXT </w:instrText>
            </w:r>
            <w:r w:rsidRPr="00224221">
              <w:fldChar w:fldCharType="separate"/>
            </w:r>
            <w:r w:rsidRPr="00224221">
              <w:rPr>
                <w:noProof/>
              </w:rPr>
              <w:t> </w:t>
            </w:r>
            <w:r w:rsidRPr="00224221">
              <w:rPr>
                <w:noProof/>
              </w:rPr>
              <w:t> </w:t>
            </w:r>
            <w:r w:rsidRPr="00224221">
              <w:rPr>
                <w:noProof/>
              </w:rPr>
              <w:t> </w:t>
            </w:r>
            <w:r w:rsidRPr="00224221">
              <w:rPr>
                <w:noProof/>
              </w:rPr>
              <w:t> </w:t>
            </w:r>
            <w:r w:rsidRPr="00224221">
              <w:rPr>
                <w:noProof/>
              </w:rPr>
              <w:t> </w:t>
            </w:r>
            <w:r w:rsidRPr="00224221">
              <w:fldChar w:fldCharType="end"/>
            </w:r>
          </w:p>
        </w:tc>
      </w:tr>
      <w:tr w:rsidR="00F63ECC" w:rsidRPr="005E21F3" w14:paraId="56E1AB48" w14:textId="77777777" w:rsidTr="000C33E0">
        <w:trPr>
          <w:trHeight w:val="219"/>
        </w:trPr>
        <w:tc>
          <w:tcPr>
            <w:tcW w:w="454" w:type="dxa"/>
            <w:vMerge/>
            <w:shd w:val="clear" w:color="auto" w:fill="FBE4D5" w:themeFill="accent2" w:themeFillTint="33"/>
            <w:vAlign w:val="center"/>
          </w:tcPr>
          <w:p w14:paraId="35FA7E7B" w14:textId="77777777" w:rsidR="00F63ECC" w:rsidRPr="00F63ECC" w:rsidRDefault="00F63ECC" w:rsidP="00F63ECC">
            <w:pPr>
              <w:jc w:val="center"/>
              <w:rPr>
                <w:rStyle w:val="Bold0"/>
              </w:rPr>
            </w:pPr>
          </w:p>
        </w:tc>
        <w:tc>
          <w:tcPr>
            <w:tcW w:w="3764" w:type="dxa"/>
          </w:tcPr>
          <w:p w14:paraId="65D30E98" w14:textId="77777777" w:rsidR="00F63ECC" w:rsidRPr="005E21F3" w:rsidRDefault="00F63ECC" w:rsidP="00F63ECC">
            <w:r w:rsidRPr="005E21F3">
              <w:t>Would you engage with police if you felt unsafe? (If no, discuss barriers to why not)</w:t>
            </w:r>
          </w:p>
        </w:tc>
        <w:tc>
          <w:tcPr>
            <w:tcW w:w="567" w:type="dxa"/>
            <w:vAlign w:val="center"/>
          </w:tcPr>
          <w:p w14:paraId="6CE3DC38"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7C844BF9"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7A638491" w14:textId="77777777" w:rsidR="00F63ECC" w:rsidRDefault="00F63ECC" w:rsidP="00F63ECC">
            <w:r w:rsidRPr="00224221">
              <w:fldChar w:fldCharType="begin">
                <w:ffData>
                  <w:name w:val="Text1"/>
                  <w:enabled/>
                  <w:calcOnExit w:val="0"/>
                  <w:textInput/>
                </w:ffData>
              </w:fldChar>
            </w:r>
            <w:r w:rsidRPr="00224221">
              <w:instrText xml:space="preserve"> FORMTEXT </w:instrText>
            </w:r>
            <w:r w:rsidRPr="00224221">
              <w:fldChar w:fldCharType="separate"/>
            </w:r>
            <w:r w:rsidRPr="00224221">
              <w:rPr>
                <w:noProof/>
              </w:rPr>
              <w:t> </w:t>
            </w:r>
            <w:r w:rsidRPr="00224221">
              <w:rPr>
                <w:noProof/>
              </w:rPr>
              <w:t> </w:t>
            </w:r>
            <w:r w:rsidRPr="00224221">
              <w:rPr>
                <w:noProof/>
              </w:rPr>
              <w:t> </w:t>
            </w:r>
            <w:r w:rsidRPr="00224221">
              <w:rPr>
                <w:noProof/>
              </w:rPr>
              <w:t> </w:t>
            </w:r>
            <w:r w:rsidRPr="00224221">
              <w:rPr>
                <w:noProof/>
              </w:rPr>
              <w:t> </w:t>
            </w:r>
            <w:r w:rsidRPr="00224221">
              <w:fldChar w:fldCharType="end"/>
            </w:r>
          </w:p>
        </w:tc>
      </w:tr>
      <w:tr w:rsidR="00F63ECC" w:rsidRPr="005E21F3" w14:paraId="615B27B6" w14:textId="77777777" w:rsidTr="000C33E0">
        <w:trPr>
          <w:trHeight w:val="114"/>
        </w:trPr>
        <w:tc>
          <w:tcPr>
            <w:tcW w:w="454" w:type="dxa"/>
            <w:vMerge w:val="restart"/>
            <w:shd w:val="clear" w:color="auto" w:fill="FBE4D5" w:themeFill="accent2" w:themeFillTint="33"/>
            <w:textDirection w:val="btLr"/>
            <w:vAlign w:val="center"/>
          </w:tcPr>
          <w:p w14:paraId="2A74C5B2" w14:textId="77777777" w:rsidR="00F63ECC" w:rsidRPr="00F63ECC" w:rsidRDefault="00F63ECC" w:rsidP="00F63ECC">
            <w:pPr>
              <w:jc w:val="center"/>
              <w:rPr>
                <w:rStyle w:val="Bold0"/>
              </w:rPr>
            </w:pPr>
            <w:r w:rsidRPr="00F63ECC">
              <w:rPr>
                <w:rStyle w:val="Bold0"/>
              </w:rPr>
              <w:t>IMMINENCE</w:t>
            </w:r>
          </w:p>
        </w:tc>
        <w:tc>
          <w:tcPr>
            <w:tcW w:w="3764" w:type="dxa"/>
          </w:tcPr>
          <w:p w14:paraId="5CD0FDA7" w14:textId="77777777" w:rsidR="00F63ECC" w:rsidRPr="005E21F3" w:rsidRDefault="00F63ECC" w:rsidP="00F63ECC">
            <w:r w:rsidRPr="009A5C54">
              <w:t xml:space="preserve">Have you recently separated from your </w:t>
            </w:r>
            <w:proofErr w:type="gramStart"/>
            <w:r w:rsidRPr="009A5C54">
              <w:t>partner?</w:t>
            </w:r>
            <w:r w:rsidRPr="005E21F3">
              <w:rPr>
                <w:color w:val="CD153E"/>
              </w:rPr>
              <w:t>*</w:t>
            </w:r>
            <w:proofErr w:type="gramEnd"/>
          </w:p>
        </w:tc>
        <w:tc>
          <w:tcPr>
            <w:tcW w:w="567" w:type="dxa"/>
            <w:vAlign w:val="center"/>
          </w:tcPr>
          <w:p w14:paraId="589FCE27"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05B489E2"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7A1A6329" w14:textId="77777777" w:rsidR="00F63ECC" w:rsidRDefault="00F63ECC" w:rsidP="00F63ECC">
            <w:r w:rsidRPr="00137A9F">
              <w:fldChar w:fldCharType="begin">
                <w:ffData>
                  <w:name w:val="Text1"/>
                  <w:enabled/>
                  <w:calcOnExit w:val="0"/>
                  <w:textInput/>
                </w:ffData>
              </w:fldChar>
            </w:r>
            <w:r w:rsidRPr="00137A9F">
              <w:instrText xml:space="preserve"> FORMTEXT </w:instrText>
            </w:r>
            <w:r w:rsidRPr="00137A9F">
              <w:fldChar w:fldCharType="separate"/>
            </w:r>
            <w:r w:rsidRPr="00137A9F">
              <w:rPr>
                <w:noProof/>
              </w:rPr>
              <w:t> </w:t>
            </w:r>
            <w:r w:rsidRPr="00137A9F">
              <w:rPr>
                <w:noProof/>
              </w:rPr>
              <w:t> </w:t>
            </w:r>
            <w:r w:rsidRPr="00137A9F">
              <w:rPr>
                <w:noProof/>
              </w:rPr>
              <w:t> </w:t>
            </w:r>
            <w:r w:rsidRPr="00137A9F">
              <w:rPr>
                <w:noProof/>
              </w:rPr>
              <w:t> </w:t>
            </w:r>
            <w:r w:rsidRPr="00137A9F">
              <w:rPr>
                <w:noProof/>
              </w:rPr>
              <w:t> </w:t>
            </w:r>
            <w:r w:rsidRPr="00137A9F">
              <w:fldChar w:fldCharType="end"/>
            </w:r>
          </w:p>
        </w:tc>
      </w:tr>
      <w:tr w:rsidR="00F63ECC" w:rsidRPr="005E21F3" w14:paraId="37FC3DB7" w14:textId="77777777" w:rsidTr="000C33E0">
        <w:trPr>
          <w:trHeight w:val="60"/>
        </w:trPr>
        <w:tc>
          <w:tcPr>
            <w:tcW w:w="454" w:type="dxa"/>
            <w:vMerge/>
            <w:shd w:val="clear" w:color="auto" w:fill="FBE4D5" w:themeFill="accent2" w:themeFillTint="33"/>
          </w:tcPr>
          <w:p w14:paraId="010F48DD" w14:textId="77777777" w:rsidR="00F63ECC" w:rsidRPr="005E21F3" w:rsidRDefault="00F63ECC" w:rsidP="00F63ECC"/>
        </w:tc>
        <w:tc>
          <w:tcPr>
            <w:tcW w:w="3764" w:type="dxa"/>
          </w:tcPr>
          <w:p w14:paraId="426AEE4C" w14:textId="77777777" w:rsidR="00F63ECC" w:rsidRPr="005E21F3" w:rsidRDefault="00F63ECC" w:rsidP="00F63ECC">
            <w:r w:rsidRPr="005E21F3">
              <w:t>Do you have pending Family Court matters?</w:t>
            </w:r>
          </w:p>
        </w:tc>
        <w:tc>
          <w:tcPr>
            <w:tcW w:w="567" w:type="dxa"/>
            <w:vAlign w:val="center"/>
          </w:tcPr>
          <w:p w14:paraId="1B44B34D"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359F602C"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3E395199" w14:textId="77777777" w:rsidR="00F63ECC" w:rsidRDefault="00F63ECC" w:rsidP="00F63ECC">
            <w:r w:rsidRPr="00137A9F">
              <w:fldChar w:fldCharType="begin">
                <w:ffData>
                  <w:name w:val="Text1"/>
                  <w:enabled/>
                  <w:calcOnExit w:val="0"/>
                  <w:textInput/>
                </w:ffData>
              </w:fldChar>
            </w:r>
            <w:r w:rsidRPr="00137A9F">
              <w:instrText xml:space="preserve"> FORMTEXT </w:instrText>
            </w:r>
            <w:r w:rsidRPr="00137A9F">
              <w:fldChar w:fldCharType="separate"/>
            </w:r>
            <w:r w:rsidRPr="00137A9F">
              <w:rPr>
                <w:noProof/>
              </w:rPr>
              <w:t> </w:t>
            </w:r>
            <w:r w:rsidRPr="00137A9F">
              <w:rPr>
                <w:noProof/>
              </w:rPr>
              <w:t> </w:t>
            </w:r>
            <w:r w:rsidRPr="00137A9F">
              <w:rPr>
                <w:noProof/>
              </w:rPr>
              <w:t> </w:t>
            </w:r>
            <w:r w:rsidRPr="00137A9F">
              <w:rPr>
                <w:noProof/>
              </w:rPr>
              <w:t> </w:t>
            </w:r>
            <w:r w:rsidRPr="00137A9F">
              <w:rPr>
                <w:noProof/>
              </w:rPr>
              <w:t> </w:t>
            </w:r>
            <w:r w:rsidRPr="00137A9F">
              <w:fldChar w:fldCharType="end"/>
            </w:r>
          </w:p>
        </w:tc>
      </w:tr>
      <w:tr w:rsidR="00F63ECC" w:rsidRPr="005E21F3" w14:paraId="7834F9F1" w14:textId="77777777" w:rsidTr="000C33E0">
        <w:trPr>
          <w:trHeight w:val="178"/>
        </w:trPr>
        <w:tc>
          <w:tcPr>
            <w:tcW w:w="454" w:type="dxa"/>
            <w:vMerge/>
            <w:shd w:val="clear" w:color="auto" w:fill="FBE4D5" w:themeFill="accent2" w:themeFillTint="33"/>
          </w:tcPr>
          <w:p w14:paraId="62D854DE" w14:textId="77777777" w:rsidR="00F63ECC" w:rsidRPr="005E21F3" w:rsidRDefault="00F63ECC" w:rsidP="00F63ECC"/>
        </w:tc>
        <w:tc>
          <w:tcPr>
            <w:tcW w:w="3764" w:type="dxa"/>
          </w:tcPr>
          <w:p w14:paraId="203CBC1D" w14:textId="77777777" w:rsidR="00F63ECC" w:rsidRPr="005E21F3" w:rsidRDefault="00F63ECC" w:rsidP="00F63ECC">
            <w:r w:rsidRPr="005E21F3">
              <w:t>Are they about to be, or have they recently been, released from jail or another facility? (Specify when)</w:t>
            </w:r>
          </w:p>
        </w:tc>
        <w:tc>
          <w:tcPr>
            <w:tcW w:w="567" w:type="dxa"/>
            <w:vAlign w:val="center"/>
          </w:tcPr>
          <w:p w14:paraId="55097ADA"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67BAE0A0"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07483564" w14:textId="77777777" w:rsidR="00F63ECC" w:rsidRDefault="00F63ECC" w:rsidP="00F63ECC">
            <w:r w:rsidRPr="00137A9F">
              <w:fldChar w:fldCharType="begin">
                <w:ffData>
                  <w:name w:val="Text1"/>
                  <w:enabled/>
                  <w:calcOnExit w:val="0"/>
                  <w:textInput/>
                </w:ffData>
              </w:fldChar>
            </w:r>
            <w:r w:rsidRPr="00137A9F">
              <w:instrText xml:space="preserve"> FORMTEXT </w:instrText>
            </w:r>
            <w:r w:rsidRPr="00137A9F">
              <w:fldChar w:fldCharType="separate"/>
            </w:r>
            <w:r w:rsidRPr="00137A9F">
              <w:rPr>
                <w:noProof/>
              </w:rPr>
              <w:t> </w:t>
            </w:r>
            <w:r w:rsidRPr="00137A9F">
              <w:rPr>
                <w:noProof/>
              </w:rPr>
              <w:t> </w:t>
            </w:r>
            <w:r w:rsidRPr="00137A9F">
              <w:rPr>
                <w:noProof/>
              </w:rPr>
              <w:t> </w:t>
            </w:r>
            <w:r w:rsidRPr="00137A9F">
              <w:rPr>
                <w:noProof/>
              </w:rPr>
              <w:t> </w:t>
            </w:r>
            <w:r w:rsidRPr="00137A9F">
              <w:rPr>
                <w:noProof/>
              </w:rPr>
              <w:t> </w:t>
            </w:r>
            <w:r w:rsidRPr="00137A9F">
              <w:fldChar w:fldCharType="end"/>
            </w:r>
          </w:p>
        </w:tc>
      </w:tr>
      <w:tr w:rsidR="00F63ECC" w:rsidRPr="005E21F3" w14:paraId="370FE8ED" w14:textId="77777777" w:rsidTr="000C33E0">
        <w:trPr>
          <w:trHeight w:val="306"/>
        </w:trPr>
        <w:tc>
          <w:tcPr>
            <w:tcW w:w="454" w:type="dxa"/>
            <w:vMerge/>
            <w:shd w:val="clear" w:color="auto" w:fill="FBE4D5" w:themeFill="accent2" w:themeFillTint="33"/>
          </w:tcPr>
          <w:p w14:paraId="236590BB" w14:textId="77777777" w:rsidR="00F63ECC" w:rsidRPr="005E21F3" w:rsidRDefault="00F63ECC" w:rsidP="00F63ECC"/>
        </w:tc>
        <w:tc>
          <w:tcPr>
            <w:tcW w:w="3764" w:type="dxa"/>
          </w:tcPr>
          <w:p w14:paraId="0A6E2B48" w14:textId="77777777" w:rsidR="00F63ECC" w:rsidRPr="005E21F3" w:rsidRDefault="00F63ECC" w:rsidP="00F63ECC">
            <w:r w:rsidRPr="005E21F3">
              <w:t xml:space="preserve">Has a crime been committed? </w:t>
            </w:r>
          </w:p>
          <w:p w14:paraId="3F7F185D" w14:textId="77777777" w:rsidR="00F63ECC" w:rsidRPr="005E21F3" w:rsidRDefault="00F63ECC" w:rsidP="00F63ECC">
            <w:r w:rsidRPr="005E21F3">
              <w:t>(Not to be asked directly of victim survivors. Criminal offences include physical abuse, sexual assault, threats, pet abuse, property damage, stalking and breaching IVOs)</w:t>
            </w:r>
          </w:p>
        </w:tc>
        <w:tc>
          <w:tcPr>
            <w:tcW w:w="567" w:type="dxa"/>
            <w:vAlign w:val="center"/>
          </w:tcPr>
          <w:p w14:paraId="09D66BE6"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01F60E4E"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578F7F35" w14:textId="77777777" w:rsidR="00F63ECC" w:rsidRDefault="00F63ECC" w:rsidP="00F63ECC">
            <w:r w:rsidRPr="00137A9F">
              <w:fldChar w:fldCharType="begin">
                <w:ffData>
                  <w:name w:val="Text1"/>
                  <w:enabled/>
                  <w:calcOnExit w:val="0"/>
                  <w:textInput/>
                </w:ffData>
              </w:fldChar>
            </w:r>
            <w:r w:rsidRPr="00137A9F">
              <w:instrText xml:space="preserve"> FORMTEXT </w:instrText>
            </w:r>
            <w:r w:rsidRPr="00137A9F">
              <w:fldChar w:fldCharType="separate"/>
            </w:r>
            <w:r w:rsidRPr="00137A9F">
              <w:rPr>
                <w:noProof/>
              </w:rPr>
              <w:t> </w:t>
            </w:r>
            <w:r w:rsidRPr="00137A9F">
              <w:rPr>
                <w:noProof/>
              </w:rPr>
              <w:t> </w:t>
            </w:r>
            <w:r w:rsidRPr="00137A9F">
              <w:rPr>
                <w:noProof/>
              </w:rPr>
              <w:t> </w:t>
            </w:r>
            <w:r w:rsidRPr="00137A9F">
              <w:rPr>
                <w:noProof/>
              </w:rPr>
              <w:t> </w:t>
            </w:r>
            <w:r w:rsidRPr="00137A9F">
              <w:rPr>
                <w:noProof/>
              </w:rPr>
              <w:t> </w:t>
            </w:r>
            <w:r w:rsidRPr="00137A9F">
              <w:fldChar w:fldCharType="end"/>
            </w:r>
          </w:p>
        </w:tc>
      </w:tr>
    </w:tbl>
    <w:p w14:paraId="7867A050" w14:textId="77777777" w:rsidR="0047037B" w:rsidRPr="007E32CB" w:rsidRDefault="0047037B" w:rsidP="000C33E0">
      <w:r w:rsidRPr="005E21F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tbl>
      <w:tblPr>
        <w:tblStyle w:val="TableGrid"/>
        <w:tblW w:w="10291" w:type="dxa"/>
        <w:tblLayout w:type="fixed"/>
        <w:tblLook w:val="0000" w:firstRow="0" w:lastRow="0" w:firstColumn="0" w:lastColumn="0" w:noHBand="0" w:noVBand="0"/>
      </w:tblPr>
      <w:tblGrid>
        <w:gridCol w:w="4218"/>
        <w:gridCol w:w="567"/>
        <w:gridCol w:w="567"/>
        <w:gridCol w:w="4939"/>
      </w:tblGrid>
      <w:tr w:rsidR="0047037B" w:rsidRPr="005E21F3" w14:paraId="14270097" w14:textId="77777777" w:rsidTr="000C33E0">
        <w:trPr>
          <w:trHeight w:val="76"/>
        </w:trPr>
        <w:tc>
          <w:tcPr>
            <w:tcW w:w="10291" w:type="dxa"/>
            <w:gridSpan w:val="4"/>
            <w:tcBorders>
              <w:bottom w:val="single" w:sz="4" w:space="0" w:color="ED7D31"/>
            </w:tcBorders>
          </w:tcPr>
          <w:p w14:paraId="3A7E238F" w14:textId="77777777" w:rsidR="0047037B" w:rsidRPr="005E21F3" w:rsidRDefault="0047037B" w:rsidP="000C33E0">
            <w:pPr>
              <w:pStyle w:val="Heading3"/>
              <w:rPr>
                <w:rFonts w:ascii="VIC Medium" w:hAnsi="VIC Medium" w:cs="VIC Medium"/>
              </w:rPr>
            </w:pPr>
            <w:r w:rsidRPr="005E21F3">
              <w:t>RISK TO CHILDRE</w:t>
            </w:r>
            <w:r w:rsidRPr="005E21F3">
              <w:rPr>
                <w:rFonts w:ascii="VIC Medium" w:hAnsi="VIC Medium" w:cs="VIC Medium"/>
              </w:rPr>
              <w:t>N</w:t>
            </w:r>
          </w:p>
        </w:tc>
      </w:tr>
      <w:tr w:rsidR="0047037B" w:rsidRPr="005E21F3" w14:paraId="697473D7" w14:textId="77777777" w:rsidTr="000C33E0">
        <w:trPr>
          <w:trHeight w:val="60"/>
        </w:trPr>
        <w:tc>
          <w:tcPr>
            <w:tcW w:w="4218" w:type="dxa"/>
            <w:tcBorders>
              <w:top w:val="single" w:sz="4" w:space="0" w:color="ED7D31"/>
            </w:tcBorders>
          </w:tcPr>
          <w:p w14:paraId="374E59F4" w14:textId="77777777" w:rsidR="0047037B" w:rsidRPr="005E21F3" w:rsidRDefault="0047037B" w:rsidP="000C33E0">
            <w:pPr>
              <w:pStyle w:val="Heading3"/>
            </w:pPr>
            <w:r w:rsidRPr="005E21F3">
              <w:t>Question</w:t>
            </w:r>
          </w:p>
        </w:tc>
        <w:tc>
          <w:tcPr>
            <w:tcW w:w="567" w:type="dxa"/>
            <w:tcBorders>
              <w:top w:val="single" w:sz="4" w:space="0" w:color="ED7D31"/>
            </w:tcBorders>
          </w:tcPr>
          <w:p w14:paraId="53DDA8DA" w14:textId="77777777" w:rsidR="0047037B" w:rsidRPr="005E21F3" w:rsidRDefault="0047037B" w:rsidP="000C33E0">
            <w:pPr>
              <w:pStyle w:val="Heading3"/>
            </w:pPr>
            <w:r w:rsidRPr="005E21F3">
              <w:t>Yes</w:t>
            </w:r>
          </w:p>
        </w:tc>
        <w:tc>
          <w:tcPr>
            <w:tcW w:w="567" w:type="dxa"/>
            <w:tcBorders>
              <w:top w:val="single" w:sz="4" w:space="0" w:color="ED7D31"/>
            </w:tcBorders>
          </w:tcPr>
          <w:p w14:paraId="79A38A69" w14:textId="77777777" w:rsidR="0047037B" w:rsidRPr="005E21F3" w:rsidRDefault="0047037B" w:rsidP="000C33E0">
            <w:pPr>
              <w:pStyle w:val="Heading3"/>
            </w:pPr>
            <w:r w:rsidRPr="005E21F3">
              <w:t>No</w:t>
            </w:r>
          </w:p>
        </w:tc>
        <w:tc>
          <w:tcPr>
            <w:tcW w:w="4939" w:type="dxa"/>
            <w:tcBorders>
              <w:top w:val="single" w:sz="4" w:space="0" w:color="ED7D31"/>
            </w:tcBorders>
          </w:tcPr>
          <w:p w14:paraId="1201C879" w14:textId="77777777" w:rsidR="0047037B" w:rsidRPr="005E21F3" w:rsidRDefault="0047037B" w:rsidP="000C33E0">
            <w:pPr>
              <w:pStyle w:val="Heading3"/>
            </w:pPr>
            <w:r w:rsidRPr="005E21F3">
              <w:t>Comments (or not known)</w:t>
            </w:r>
          </w:p>
        </w:tc>
      </w:tr>
      <w:tr w:rsidR="00F63ECC" w:rsidRPr="005E21F3" w14:paraId="47A224BE" w14:textId="77777777" w:rsidTr="000C33E0">
        <w:trPr>
          <w:trHeight w:val="397"/>
        </w:trPr>
        <w:tc>
          <w:tcPr>
            <w:tcW w:w="4218" w:type="dxa"/>
          </w:tcPr>
          <w:p w14:paraId="338CED8D" w14:textId="77777777" w:rsidR="00F63ECC" w:rsidRPr="005E21F3" w:rsidRDefault="00F63ECC" w:rsidP="00F63ECC">
            <w:r w:rsidRPr="009A5C54">
              <w:t>Have they ever threatened to harm the child/</w:t>
            </w:r>
            <w:proofErr w:type="gramStart"/>
            <w:r w:rsidRPr="009A5C54">
              <w:t>children?</w:t>
            </w:r>
            <w:r w:rsidRPr="005E21F3">
              <w:rPr>
                <w:color w:val="CD153E"/>
              </w:rPr>
              <w:t>*</w:t>
            </w:r>
            <w:proofErr w:type="gramEnd"/>
            <w:r w:rsidRPr="009A5C54">
              <w:t xml:space="preserve"> (identify which children)</w:t>
            </w:r>
          </w:p>
        </w:tc>
        <w:tc>
          <w:tcPr>
            <w:tcW w:w="567" w:type="dxa"/>
            <w:vAlign w:val="center"/>
          </w:tcPr>
          <w:p w14:paraId="40820A06"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57C74CD0"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13DAB017" w14:textId="77777777" w:rsidR="00F63ECC" w:rsidRDefault="00F63ECC" w:rsidP="00F63ECC">
            <w:r w:rsidRPr="00614281">
              <w:fldChar w:fldCharType="begin">
                <w:ffData>
                  <w:name w:val="Text1"/>
                  <w:enabled/>
                  <w:calcOnExit w:val="0"/>
                  <w:textInput/>
                </w:ffData>
              </w:fldChar>
            </w:r>
            <w:r w:rsidRPr="00614281">
              <w:instrText xml:space="preserve"> FORMTEXT </w:instrText>
            </w:r>
            <w:r w:rsidRPr="00614281">
              <w:fldChar w:fldCharType="separate"/>
            </w:r>
            <w:r w:rsidRPr="00614281">
              <w:rPr>
                <w:noProof/>
              </w:rPr>
              <w:t> </w:t>
            </w:r>
            <w:r w:rsidRPr="00614281">
              <w:rPr>
                <w:noProof/>
              </w:rPr>
              <w:t> </w:t>
            </w:r>
            <w:r w:rsidRPr="00614281">
              <w:rPr>
                <w:noProof/>
              </w:rPr>
              <w:t> </w:t>
            </w:r>
            <w:r w:rsidRPr="00614281">
              <w:rPr>
                <w:noProof/>
              </w:rPr>
              <w:t> </w:t>
            </w:r>
            <w:r w:rsidRPr="00614281">
              <w:rPr>
                <w:noProof/>
              </w:rPr>
              <w:t> </w:t>
            </w:r>
            <w:r w:rsidRPr="00614281">
              <w:fldChar w:fldCharType="end"/>
            </w:r>
          </w:p>
        </w:tc>
      </w:tr>
      <w:tr w:rsidR="00F63ECC" w:rsidRPr="005E21F3" w14:paraId="69B69993" w14:textId="77777777" w:rsidTr="000C33E0">
        <w:trPr>
          <w:trHeight w:val="397"/>
        </w:trPr>
        <w:tc>
          <w:tcPr>
            <w:tcW w:w="4218" w:type="dxa"/>
          </w:tcPr>
          <w:p w14:paraId="32686451" w14:textId="77777777" w:rsidR="00F63ECC" w:rsidRPr="005E21F3" w:rsidRDefault="00F63ECC" w:rsidP="00F63ECC">
            <w:r w:rsidRPr="009A5C54">
              <w:t>Have they ever harmed the child/</w:t>
            </w:r>
            <w:proofErr w:type="gramStart"/>
            <w:r w:rsidRPr="009A5C54">
              <w:t>children?</w:t>
            </w:r>
            <w:r w:rsidRPr="005E21F3">
              <w:rPr>
                <w:color w:val="CD153E"/>
              </w:rPr>
              <w:t>*</w:t>
            </w:r>
            <w:proofErr w:type="gramEnd"/>
          </w:p>
        </w:tc>
        <w:tc>
          <w:tcPr>
            <w:tcW w:w="567" w:type="dxa"/>
            <w:vAlign w:val="center"/>
          </w:tcPr>
          <w:p w14:paraId="69DD425A"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6847691C"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16983F06" w14:textId="77777777" w:rsidR="00F63ECC" w:rsidRDefault="00F63ECC" w:rsidP="00F63ECC">
            <w:r w:rsidRPr="00614281">
              <w:fldChar w:fldCharType="begin">
                <w:ffData>
                  <w:name w:val="Text1"/>
                  <w:enabled/>
                  <w:calcOnExit w:val="0"/>
                  <w:textInput/>
                </w:ffData>
              </w:fldChar>
            </w:r>
            <w:r w:rsidRPr="00614281">
              <w:instrText xml:space="preserve"> FORMTEXT </w:instrText>
            </w:r>
            <w:r w:rsidRPr="00614281">
              <w:fldChar w:fldCharType="separate"/>
            </w:r>
            <w:r w:rsidRPr="00614281">
              <w:rPr>
                <w:noProof/>
              </w:rPr>
              <w:t> </w:t>
            </w:r>
            <w:r w:rsidRPr="00614281">
              <w:rPr>
                <w:noProof/>
              </w:rPr>
              <w:t> </w:t>
            </w:r>
            <w:r w:rsidRPr="00614281">
              <w:rPr>
                <w:noProof/>
              </w:rPr>
              <w:t> </w:t>
            </w:r>
            <w:r w:rsidRPr="00614281">
              <w:rPr>
                <w:noProof/>
              </w:rPr>
              <w:t> </w:t>
            </w:r>
            <w:r w:rsidRPr="00614281">
              <w:rPr>
                <w:noProof/>
              </w:rPr>
              <w:t> </w:t>
            </w:r>
            <w:r w:rsidRPr="00614281">
              <w:fldChar w:fldCharType="end"/>
            </w:r>
          </w:p>
        </w:tc>
      </w:tr>
      <w:tr w:rsidR="00F63ECC" w:rsidRPr="005E21F3" w14:paraId="4B399E6C" w14:textId="77777777" w:rsidTr="000C33E0">
        <w:trPr>
          <w:trHeight w:val="397"/>
        </w:trPr>
        <w:tc>
          <w:tcPr>
            <w:tcW w:w="4218" w:type="dxa"/>
          </w:tcPr>
          <w:p w14:paraId="1D2E98C9" w14:textId="77777777" w:rsidR="00F63ECC" w:rsidRPr="005E21F3" w:rsidRDefault="00F63ECC" w:rsidP="00F63ECC">
            <w:r w:rsidRPr="005E21F3">
              <w:t>Have children ever been present during/exposed to family violence incidents?</w:t>
            </w:r>
          </w:p>
        </w:tc>
        <w:tc>
          <w:tcPr>
            <w:tcW w:w="567" w:type="dxa"/>
            <w:vAlign w:val="center"/>
          </w:tcPr>
          <w:p w14:paraId="1FA81E94"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0FA9D927"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01FC684A" w14:textId="77777777" w:rsidR="00F63ECC" w:rsidRDefault="00F63ECC" w:rsidP="00F63ECC">
            <w:r w:rsidRPr="00614281">
              <w:fldChar w:fldCharType="begin">
                <w:ffData>
                  <w:name w:val="Text1"/>
                  <w:enabled/>
                  <w:calcOnExit w:val="0"/>
                  <w:textInput/>
                </w:ffData>
              </w:fldChar>
            </w:r>
            <w:r w:rsidRPr="00614281">
              <w:instrText xml:space="preserve"> FORMTEXT </w:instrText>
            </w:r>
            <w:r w:rsidRPr="00614281">
              <w:fldChar w:fldCharType="separate"/>
            </w:r>
            <w:r w:rsidRPr="00614281">
              <w:rPr>
                <w:noProof/>
              </w:rPr>
              <w:t> </w:t>
            </w:r>
            <w:r w:rsidRPr="00614281">
              <w:rPr>
                <w:noProof/>
              </w:rPr>
              <w:t> </w:t>
            </w:r>
            <w:r w:rsidRPr="00614281">
              <w:rPr>
                <w:noProof/>
              </w:rPr>
              <w:t> </w:t>
            </w:r>
            <w:r w:rsidRPr="00614281">
              <w:rPr>
                <w:noProof/>
              </w:rPr>
              <w:t> </w:t>
            </w:r>
            <w:r w:rsidRPr="00614281">
              <w:rPr>
                <w:noProof/>
              </w:rPr>
              <w:t> </w:t>
            </w:r>
            <w:r w:rsidRPr="00614281">
              <w:fldChar w:fldCharType="end"/>
            </w:r>
          </w:p>
        </w:tc>
      </w:tr>
      <w:tr w:rsidR="00F63ECC" w:rsidRPr="005E21F3" w14:paraId="0AC6B042" w14:textId="77777777" w:rsidTr="000C33E0">
        <w:trPr>
          <w:trHeight w:val="397"/>
        </w:trPr>
        <w:tc>
          <w:tcPr>
            <w:tcW w:w="4218" w:type="dxa"/>
          </w:tcPr>
          <w:p w14:paraId="7C7F7045" w14:textId="77777777" w:rsidR="00F63ECC" w:rsidRPr="005E21F3" w:rsidRDefault="00F63ECC" w:rsidP="00F63ECC">
            <w:r w:rsidRPr="009A5C54">
              <w:t xml:space="preserve">Are there child/children in the family who are aged under 1 </w:t>
            </w:r>
            <w:proofErr w:type="gramStart"/>
            <w:r w:rsidRPr="009A5C54">
              <w:t>year?</w:t>
            </w:r>
            <w:r w:rsidRPr="005E21F3">
              <w:rPr>
                <w:color w:val="CD153E"/>
              </w:rPr>
              <w:t>*</w:t>
            </w:r>
            <w:proofErr w:type="gramEnd"/>
          </w:p>
        </w:tc>
        <w:tc>
          <w:tcPr>
            <w:tcW w:w="567" w:type="dxa"/>
            <w:vAlign w:val="center"/>
          </w:tcPr>
          <w:p w14:paraId="40031282"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567" w:type="dxa"/>
            <w:vAlign w:val="center"/>
          </w:tcPr>
          <w:p w14:paraId="50E9E06A" w14:textId="77777777" w:rsidR="00F63ECC" w:rsidRPr="005E21F3" w:rsidRDefault="00F63ECC" w:rsidP="00F63ECC">
            <w:pPr>
              <w:rPr>
                <w:rFonts w:ascii="VIC Light" w:hAnsi="VIC Light" w:cs="VIC Light"/>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p>
        </w:tc>
        <w:tc>
          <w:tcPr>
            <w:tcW w:w="4939" w:type="dxa"/>
          </w:tcPr>
          <w:p w14:paraId="37531E85" w14:textId="77777777" w:rsidR="00F63ECC" w:rsidRDefault="00F63ECC" w:rsidP="00F63ECC">
            <w:r w:rsidRPr="00614281">
              <w:fldChar w:fldCharType="begin">
                <w:ffData>
                  <w:name w:val="Text1"/>
                  <w:enabled/>
                  <w:calcOnExit w:val="0"/>
                  <w:textInput/>
                </w:ffData>
              </w:fldChar>
            </w:r>
            <w:r w:rsidRPr="00614281">
              <w:instrText xml:space="preserve"> FORMTEXT </w:instrText>
            </w:r>
            <w:r w:rsidRPr="00614281">
              <w:fldChar w:fldCharType="separate"/>
            </w:r>
            <w:r w:rsidRPr="00614281">
              <w:rPr>
                <w:noProof/>
              </w:rPr>
              <w:t> </w:t>
            </w:r>
            <w:r w:rsidRPr="00614281">
              <w:rPr>
                <w:noProof/>
              </w:rPr>
              <w:t> </w:t>
            </w:r>
            <w:r w:rsidRPr="00614281">
              <w:rPr>
                <w:noProof/>
              </w:rPr>
              <w:t> </w:t>
            </w:r>
            <w:r w:rsidRPr="00614281">
              <w:rPr>
                <w:noProof/>
              </w:rPr>
              <w:t> </w:t>
            </w:r>
            <w:r w:rsidRPr="00614281">
              <w:rPr>
                <w:noProof/>
              </w:rPr>
              <w:t> </w:t>
            </w:r>
            <w:r w:rsidRPr="00614281">
              <w:fldChar w:fldCharType="end"/>
            </w:r>
          </w:p>
        </w:tc>
      </w:tr>
      <w:tr w:rsidR="0047037B" w:rsidRPr="005E21F3" w14:paraId="41F26738" w14:textId="77777777" w:rsidTr="000C33E0">
        <w:trPr>
          <w:trHeight w:val="269"/>
        </w:trPr>
        <w:tc>
          <w:tcPr>
            <w:tcW w:w="10291" w:type="dxa"/>
            <w:gridSpan w:val="4"/>
          </w:tcPr>
          <w:p w14:paraId="03648296" w14:textId="77777777" w:rsidR="0047037B" w:rsidRPr="00955CBD" w:rsidRDefault="0047037B" w:rsidP="000C33E0">
            <w:pPr>
              <w:rPr>
                <w:rStyle w:val="Bold0"/>
              </w:rPr>
            </w:pPr>
            <w:r w:rsidRPr="00955CBD">
              <w:rPr>
                <w:rStyle w:val="Bold0"/>
              </w:rPr>
              <w:t>A separate risk assessment must be completed for each child discussed in this assessment.</w:t>
            </w:r>
          </w:p>
        </w:tc>
      </w:tr>
    </w:tbl>
    <w:p w14:paraId="0B6EA810" w14:textId="77777777" w:rsidR="0047037B" w:rsidRPr="00C02FF2" w:rsidRDefault="0047037B" w:rsidP="000C33E0">
      <w:r w:rsidRPr="005E21F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tbl>
      <w:tblPr>
        <w:tblStyle w:val="TableGrid"/>
        <w:tblW w:w="10149" w:type="dxa"/>
        <w:tblLayout w:type="fixed"/>
        <w:tblLook w:val="0000" w:firstRow="0" w:lastRow="0" w:firstColumn="0" w:lastColumn="0" w:noHBand="0" w:noVBand="0"/>
      </w:tblPr>
      <w:tblGrid>
        <w:gridCol w:w="10149"/>
      </w:tblGrid>
      <w:tr w:rsidR="0047037B" w:rsidRPr="005E21F3" w14:paraId="318FE16B" w14:textId="77777777" w:rsidTr="000C33E0">
        <w:trPr>
          <w:trHeight w:val="326"/>
        </w:trPr>
        <w:tc>
          <w:tcPr>
            <w:tcW w:w="10149" w:type="dxa"/>
            <w:tcBorders>
              <w:bottom w:val="single" w:sz="4" w:space="0" w:color="ED7D31"/>
            </w:tcBorders>
          </w:tcPr>
          <w:p w14:paraId="2F3223B0" w14:textId="77777777" w:rsidR="0047037B" w:rsidRPr="005E21F3" w:rsidRDefault="0047037B" w:rsidP="000C33E0">
            <w:pPr>
              <w:pStyle w:val="Heading3"/>
            </w:pPr>
            <w:r w:rsidRPr="005E21F3">
              <w:lastRenderedPageBreak/>
              <w:t>RISK SUMMARY</w:t>
            </w:r>
          </w:p>
        </w:tc>
      </w:tr>
      <w:tr w:rsidR="0047037B" w:rsidRPr="005E21F3" w14:paraId="3DB1B889" w14:textId="77777777" w:rsidTr="00F63ECC">
        <w:trPr>
          <w:trHeight w:val="56"/>
        </w:trPr>
        <w:tc>
          <w:tcPr>
            <w:tcW w:w="10149" w:type="dxa"/>
            <w:tcBorders>
              <w:top w:val="single" w:sz="4" w:space="0" w:color="ED7D31"/>
            </w:tcBorders>
          </w:tcPr>
          <w:p w14:paraId="77C78E79" w14:textId="77777777" w:rsidR="0047037B" w:rsidRPr="00184C39" w:rsidRDefault="0047037B" w:rsidP="000C33E0">
            <w:pPr>
              <w:rPr>
                <w:rStyle w:val="Bold0"/>
              </w:rPr>
            </w:pPr>
            <w:r w:rsidRPr="00184C39">
              <w:rPr>
                <w:rStyle w:val="Bold0"/>
              </w:rPr>
              <w:t>Protective factors</w:t>
            </w:r>
          </w:p>
        </w:tc>
      </w:tr>
      <w:tr w:rsidR="0047037B" w:rsidRPr="005E21F3" w14:paraId="564B7B84" w14:textId="77777777" w:rsidTr="000C33E0">
        <w:trPr>
          <w:trHeight w:val="2868"/>
        </w:trPr>
        <w:tc>
          <w:tcPr>
            <w:tcW w:w="10149" w:type="dxa"/>
          </w:tcPr>
          <w:p w14:paraId="66012DEB"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12485C05" w14:textId="77777777" w:rsidTr="00F63ECC">
        <w:trPr>
          <w:trHeight w:val="56"/>
        </w:trPr>
        <w:tc>
          <w:tcPr>
            <w:tcW w:w="10149" w:type="dxa"/>
          </w:tcPr>
          <w:p w14:paraId="28CE6D6B" w14:textId="77777777" w:rsidR="0047037B" w:rsidRPr="00184C39" w:rsidRDefault="0047037B" w:rsidP="000C33E0">
            <w:pPr>
              <w:rPr>
                <w:rStyle w:val="Bold0"/>
              </w:rPr>
            </w:pPr>
            <w:r w:rsidRPr="00184C39">
              <w:rPr>
                <w:rStyle w:val="Bold0"/>
              </w:rPr>
              <w:t>Risk level assessment and rationale</w:t>
            </w:r>
          </w:p>
        </w:tc>
      </w:tr>
      <w:tr w:rsidR="0047037B" w:rsidRPr="005E21F3" w14:paraId="25496AF1" w14:textId="77777777" w:rsidTr="000C33E0">
        <w:trPr>
          <w:trHeight w:val="337"/>
        </w:trPr>
        <w:tc>
          <w:tcPr>
            <w:tcW w:w="10149" w:type="dxa"/>
          </w:tcPr>
          <w:p w14:paraId="7CFEDD7E"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erious risk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and requires immediate protection) </w:t>
            </w:r>
          </w:p>
          <w:p w14:paraId="58841505"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Elevated risk </w:t>
            </w:r>
          </w:p>
          <w:p w14:paraId="5E275088"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At risk</w:t>
            </w:r>
          </w:p>
        </w:tc>
      </w:tr>
      <w:tr w:rsidR="0047037B" w:rsidRPr="005E21F3" w14:paraId="3F6A719A" w14:textId="77777777" w:rsidTr="000C33E0">
        <w:trPr>
          <w:trHeight w:val="2606"/>
        </w:trPr>
        <w:tc>
          <w:tcPr>
            <w:tcW w:w="10149" w:type="dxa"/>
            <w:tcBorders>
              <w:bottom w:val="single" w:sz="4" w:space="0" w:color="FFFFFF" w:themeColor="background1"/>
            </w:tcBorders>
          </w:tcPr>
          <w:p w14:paraId="0C986ADB" w14:textId="77777777" w:rsidR="0047037B" w:rsidRPr="00184C39" w:rsidRDefault="0047037B" w:rsidP="000C33E0">
            <w:pPr>
              <w:rPr>
                <w:rStyle w:val="Bold0"/>
              </w:rPr>
            </w:pPr>
            <w:r w:rsidRPr="00184C39">
              <w:rPr>
                <w:rStyle w:val="Bold0"/>
              </w:rPr>
              <w:t>Rationale:</w:t>
            </w:r>
          </w:p>
          <w:p w14:paraId="4E481C17"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7A436FC0" w14:textId="77777777" w:rsidTr="000C33E0">
        <w:trPr>
          <w:trHeight w:val="66"/>
        </w:trPr>
        <w:tc>
          <w:tcPr>
            <w:tcW w:w="10149" w:type="dxa"/>
            <w:tcBorders>
              <w:top w:val="single" w:sz="4" w:space="0" w:color="FFFFFF" w:themeColor="background1"/>
              <w:bottom w:val="single" w:sz="4" w:space="0" w:color="ED7D31"/>
            </w:tcBorders>
          </w:tcPr>
          <w:p w14:paraId="7194F337" w14:textId="77777777" w:rsidR="0047037B" w:rsidRPr="005E21F3" w:rsidRDefault="0047037B" w:rsidP="000C33E0">
            <w:pPr>
              <w:pStyle w:val="Heading3"/>
            </w:pPr>
            <w:r w:rsidRPr="005E21F3">
              <w:t>NEEDS AND SAFETY</w:t>
            </w:r>
          </w:p>
        </w:tc>
      </w:tr>
      <w:tr w:rsidR="0047037B" w:rsidRPr="005E21F3" w14:paraId="449564FE" w14:textId="77777777" w:rsidTr="00F63ECC">
        <w:trPr>
          <w:trHeight w:val="56"/>
        </w:trPr>
        <w:tc>
          <w:tcPr>
            <w:tcW w:w="10149" w:type="dxa"/>
            <w:tcBorders>
              <w:top w:val="single" w:sz="4" w:space="0" w:color="ED7D31"/>
            </w:tcBorders>
          </w:tcPr>
          <w:p w14:paraId="082312D0" w14:textId="77777777" w:rsidR="0047037B" w:rsidRPr="00184C39" w:rsidRDefault="0047037B" w:rsidP="000C33E0">
            <w:pPr>
              <w:rPr>
                <w:rStyle w:val="Bold0"/>
              </w:rPr>
            </w:pPr>
            <w:r w:rsidRPr="00184C39">
              <w:rPr>
                <w:rStyle w:val="Bold0"/>
              </w:rPr>
              <w:t>Needs assessment</w:t>
            </w:r>
          </w:p>
        </w:tc>
      </w:tr>
      <w:tr w:rsidR="0047037B" w:rsidRPr="005E21F3" w14:paraId="4B4C11A1" w14:textId="77777777" w:rsidTr="000C33E0">
        <w:trPr>
          <w:trHeight w:val="4322"/>
        </w:trPr>
        <w:tc>
          <w:tcPr>
            <w:tcW w:w="10149" w:type="dxa"/>
          </w:tcPr>
          <w:p w14:paraId="32503D4A"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6BE4A7EF" w14:textId="77777777" w:rsidTr="000C33E0">
        <w:trPr>
          <w:trHeight w:val="337"/>
        </w:trPr>
        <w:tc>
          <w:tcPr>
            <w:tcW w:w="10149" w:type="dxa"/>
          </w:tcPr>
          <w:p w14:paraId="404D2DD9" w14:textId="77777777" w:rsidR="0047037B" w:rsidRPr="005E21F3" w:rsidRDefault="0047037B" w:rsidP="000C33E0">
            <w:r w:rsidRPr="00F63ECC">
              <w:rPr>
                <w:rStyle w:val="Bold0"/>
              </w:rPr>
              <w:t xml:space="preserve">Safety plan has been </w:t>
            </w:r>
            <w:proofErr w:type="gramStart"/>
            <w:r w:rsidRPr="00F63ECC">
              <w:rPr>
                <w:rStyle w:val="Bold0"/>
              </w:rPr>
              <w:t>completed?</w:t>
            </w:r>
            <w:proofErr w:type="gramEnd"/>
            <w:r w:rsidRPr="00F63ECC">
              <w:rPr>
                <w:rStyle w:val="Bold0"/>
              </w:rPr>
              <w:t xml:space="preserve"> (see separate template)</w:t>
            </w:r>
            <w:r w:rsidRPr="009A5C54">
              <w:t xml:space="preserve">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9A5C54">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9A5C54">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9A5C54">
              <w:t>Not known</w:t>
            </w:r>
          </w:p>
        </w:tc>
      </w:tr>
    </w:tbl>
    <w:p w14:paraId="3E0B6E51" w14:textId="77777777" w:rsidR="0047037B" w:rsidRPr="007B4CBC" w:rsidRDefault="0047037B" w:rsidP="000C33E0">
      <w:r>
        <w:tab/>
      </w:r>
    </w:p>
    <w:tbl>
      <w:tblPr>
        <w:tblStyle w:val="TableGrid"/>
        <w:tblW w:w="10291" w:type="dxa"/>
        <w:tblLayout w:type="fixed"/>
        <w:tblLook w:val="0000" w:firstRow="0" w:lastRow="0" w:firstColumn="0" w:lastColumn="0" w:noHBand="0" w:noVBand="0"/>
      </w:tblPr>
      <w:tblGrid>
        <w:gridCol w:w="5145"/>
        <w:gridCol w:w="5146"/>
      </w:tblGrid>
      <w:tr w:rsidR="0047037B" w:rsidRPr="005E21F3" w14:paraId="3783CAA2" w14:textId="77777777" w:rsidTr="000C33E0">
        <w:trPr>
          <w:trHeight w:val="60"/>
        </w:trPr>
        <w:tc>
          <w:tcPr>
            <w:tcW w:w="5145" w:type="dxa"/>
            <w:tcBorders>
              <w:bottom w:val="single" w:sz="4" w:space="0" w:color="ED7D31" w:themeColor="accent2"/>
            </w:tcBorders>
          </w:tcPr>
          <w:p w14:paraId="5793E1E1" w14:textId="77777777" w:rsidR="0047037B" w:rsidRPr="005E21F3" w:rsidRDefault="0047037B" w:rsidP="000C33E0">
            <w:pPr>
              <w:pStyle w:val="Heading3"/>
            </w:pPr>
            <w:r w:rsidRPr="005E21F3">
              <w:lastRenderedPageBreak/>
              <w:t>Child 4 Details</w:t>
            </w:r>
            <w:r w:rsidRPr="005E21F3">
              <w:rPr>
                <w:vertAlign w:val="superscript"/>
              </w:rPr>
              <w:t>#</w:t>
            </w:r>
          </w:p>
        </w:tc>
        <w:tc>
          <w:tcPr>
            <w:tcW w:w="5146" w:type="dxa"/>
            <w:tcBorders>
              <w:bottom w:val="single" w:sz="4" w:space="0" w:color="ED7D31" w:themeColor="accent2"/>
            </w:tcBorders>
          </w:tcPr>
          <w:p w14:paraId="5F4D6761" w14:textId="77777777" w:rsidR="0047037B" w:rsidRPr="005E21F3" w:rsidRDefault="0047037B" w:rsidP="000C33E0">
            <w:pPr>
              <w:pStyle w:val="Heading3"/>
              <w:rPr>
                <w:spacing w:val="-2"/>
              </w:rPr>
            </w:pPr>
            <w:r w:rsidRPr="005E21F3">
              <w:rPr>
                <w:vertAlign w:val="superscript"/>
              </w:rPr>
              <w:t>#</w:t>
            </w:r>
            <w:r w:rsidRPr="005E21F3">
              <w:t>Separate risk assessment must be completed</w:t>
            </w:r>
          </w:p>
        </w:tc>
      </w:tr>
      <w:tr w:rsidR="0047037B" w:rsidRPr="005E21F3" w14:paraId="7672E60D" w14:textId="77777777" w:rsidTr="000C33E0">
        <w:trPr>
          <w:trHeight w:val="231"/>
        </w:trPr>
        <w:tc>
          <w:tcPr>
            <w:tcW w:w="5145" w:type="dxa"/>
            <w:tcBorders>
              <w:top w:val="single" w:sz="4" w:space="0" w:color="ED7D31" w:themeColor="accent2"/>
            </w:tcBorders>
          </w:tcPr>
          <w:p w14:paraId="56016CE3"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0FBB179C" w14:textId="77777777" w:rsidR="0047037B" w:rsidRPr="005E21F3" w:rsidRDefault="0047037B" w:rsidP="000C33E0"/>
        </w:tc>
        <w:tc>
          <w:tcPr>
            <w:tcW w:w="5146" w:type="dxa"/>
            <w:tcBorders>
              <w:top w:val="single" w:sz="4" w:space="0" w:color="ED7D31" w:themeColor="accent2"/>
            </w:tcBorders>
          </w:tcPr>
          <w:p w14:paraId="178578AB"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5872E95" w14:textId="77777777" w:rsidTr="000C33E0">
        <w:trPr>
          <w:trHeight w:val="210"/>
        </w:trPr>
        <w:tc>
          <w:tcPr>
            <w:tcW w:w="5145" w:type="dxa"/>
          </w:tcPr>
          <w:p w14:paraId="30F067D3"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46" w:type="dxa"/>
          </w:tcPr>
          <w:p w14:paraId="11CBE119" w14:textId="77777777" w:rsidR="0047037B" w:rsidRPr="005E21F3" w:rsidRDefault="0047037B" w:rsidP="000C33E0">
            <w:pPr>
              <w:rPr>
                <w:sz w:val="16"/>
                <w:szCs w:val="16"/>
              </w:rPr>
            </w:pPr>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69EA483" w14:textId="77777777" w:rsidTr="000C33E0">
        <w:trPr>
          <w:trHeight w:val="272"/>
        </w:trPr>
        <w:tc>
          <w:tcPr>
            <w:tcW w:w="5145" w:type="dxa"/>
          </w:tcPr>
          <w:p w14:paraId="3E12F44E" w14:textId="77777777" w:rsidR="0047037B" w:rsidRPr="00403959" w:rsidRDefault="0047037B" w:rsidP="000C33E0">
            <w:pPr>
              <w:rPr>
                <w:rStyle w:val="Bold0"/>
              </w:rPr>
            </w:pPr>
            <w:r w:rsidRPr="00403959">
              <w:rPr>
                <w:rStyle w:val="Bold0"/>
              </w:rPr>
              <w:t>Gender:</w:t>
            </w:r>
          </w:p>
          <w:p w14:paraId="78331692"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5AF5CEC1" w14:textId="77777777" w:rsidR="0047037B" w:rsidRPr="009A5C54" w:rsidRDefault="001B6F3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2309BBB9" w14:textId="77777777" w:rsidR="0047037B" w:rsidRPr="009A5C54" w:rsidRDefault="001B6F3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47737A7A"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146" w:type="dxa"/>
          </w:tcPr>
          <w:p w14:paraId="342E8518" w14:textId="77777777" w:rsidR="0047037B" w:rsidRPr="00403959" w:rsidRDefault="0047037B" w:rsidP="000C33E0">
            <w:pPr>
              <w:rPr>
                <w:rStyle w:val="Bold0"/>
              </w:rPr>
            </w:pPr>
            <w:r w:rsidRPr="00403959">
              <w:rPr>
                <w:rStyle w:val="Bold0"/>
              </w:rPr>
              <w:t>Intersex:</w:t>
            </w:r>
          </w:p>
          <w:p w14:paraId="77B4BD56"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6BD0815A" w14:textId="77777777" w:rsidR="0047037B" w:rsidRPr="009A5C54" w:rsidRDefault="001B6F3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t xml:space="preserve"> </w:t>
            </w:r>
            <w:r w:rsidR="0047037B" w:rsidRPr="009A5C54">
              <w:t xml:space="preserve">Client preferred not to say </w:t>
            </w:r>
          </w:p>
          <w:p w14:paraId="38FF564D"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6249EFEC" w14:textId="77777777" w:rsidTr="000C33E0">
        <w:trPr>
          <w:trHeight w:val="635"/>
        </w:trPr>
        <w:tc>
          <w:tcPr>
            <w:tcW w:w="5145" w:type="dxa"/>
          </w:tcPr>
          <w:p w14:paraId="7F19F593" w14:textId="77777777" w:rsidR="0047037B" w:rsidRPr="00403959" w:rsidRDefault="0047037B" w:rsidP="000C33E0">
            <w:pPr>
              <w:rPr>
                <w:rStyle w:val="Bold0"/>
              </w:rPr>
            </w:pPr>
            <w:r w:rsidRPr="00403959">
              <w:rPr>
                <w:rStyle w:val="Bold0"/>
              </w:rPr>
              <w:t>Transgender:</w:t>
            </w:r>
          </w:p>
          <w:p w14:paraId="21EF0D41"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6ADC2C09" w14:textId="77777777" w:rsidR="0047037B" w:rsidRPr="009A5C54" w:rsidRDefault="001B6F3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1B9242AB" w14:textId="77777777" w:rsidR="0047037B" w:rsidRPr="005E21F3" w:rsidRDefault="0047037B" w:rsidP="000C33E0">
            <w:pPr>
              <w:rPr>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146" w:type="dxa"/>
          </w:tcPr>
          <w:p w14:paraId="55145517" w14:textId="77777777" w:rsidR="00DC0E7B" w:rsidRDefault="00DC0E7B" w:rsidP="00DC0E7B">
            <w:pPr>
              <w:rPr>
                <w:rStyle w:val="Bold0"/>
                <w:rFonts w:eastAsia="MS Gothic"/>
              </w:rPr>
            </w:pPr>
            <w:r>
              <w:rPr>
                <w:rStyle w:val="Bold0"/>
                <w:rFonts w:eastAsia="MS Gothic"/>
              </w:rPr>
              <w:t>Sexual Orientation:</w:t>
            </w:r>
          </w:p>
          <w:p w14:paraId="08112B53"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15B7CC12"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471C9BDD"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2F945882"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69144A4B"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4A72FBA2"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382C4E45"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16C36D6F" w14:textId="77777777" w:rsidR="0047037B" w:rsidRPr="005E21F3" w:rsidRDefault="00DC0E7B" w:rsidP="000C33E0">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41808063" w14:textId="77777777" w:rsidTr="000C33E0">
        <w:trPr>
          <w:trHeight w:val="499"/>
        </w:trPr>
        <w:tc>
          <w:tcPr>
            <w:tcW w:w="5145" w:type="dxa"/>
          </w:tcPr>
          <w:p w14:paraId="49861E34"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39419931" w14:textId="77777777" w:rsidR="0047037B" w:rsidRPr="005E21F3" w:rsidRDefault="0047037B" w:rsidP="000C33E0"/>
          <w:p w14:paraId="249EC0A6" w14:textId="77777777" w:rsidR="0047037B" w:rsidRPr="005E21F3" w:rsidRDefault="0047037B" w:rsidP="000C33E0"/>
        </w:tc>
        <w:tc>
          <w:tcPr>
            <w:tcW w:w="5146" w:type="dxa"/>
          </w:tcPr>
          <w:p w14:paraId="79515D98" w14:textId="77777777" w:rsidR="0047037B" w:rsidRPr="005E21F3" w:rsidRDefault="0047037B" w:rsidP="000C33E0">
            <w:pPr>
              <w:rPr>
                <w:sz w:val="16"/>
                <w:szCs w:val="16"/>
              </w:rPr>
            </w:pPr>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403CC35" w14:textId="77777777" w:rsidTr="000C33E0">
        <w:trPr>
          <w:trHeight w:val="244"/>
        </w:trPr>
        <w:tc>
          <w:tcPr>
            <w:tcW w:w="5145" w:type="dxa"/>
          </w:tcPr>
          <w:p w14:paraId="79CA2CA7" w14:textId="77777777" w:rsidR="0047037B" w:rsidRPr="005E21F3" w:rsidRDefault="0047037B" w:rsidP="000C33E0">
            <w:pPr>
              <w:rPr>
                <w:sz w:val="16"/>
                <w:szCs w:val="16"/>
              </w:rPr>
            </w:pPr>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46" w:type="dxa"/>
          </w:tcPr>
          <w:p w14:paraId="5C2008F0" w14:textId="77777777" w:rsidR="0047037B" w:rsidRPr="005E21F3" w:rsidRDefault="0047037B" w:rsidP="000C33E0">
            <w:pPr>
              <w:rPr>
                <w:sz w:val="16"/>
                <w:szCs w:val="16"/>
              </w:rPr>
            </w:pPr>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4078CE1" w14:textId="77777777" w:rsidTr="000C33E0">
        <w:trPr>
          <w:trHeight w:val="177"/>
        </w:trPr>
        <w:tc>
          <w:tcPr>
            <w:tcW w:w="5145" w:type="dxa"/>
          </w:tcPr>
          <w:p w14:paraId="30BDF21C"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01FDE262" w14:textId="77777777" w:rsidR="0047037B" w:rsidRPr="005E21F3" w:rsidRDefault="0047037B" w:rsidP="000C33E0"/>
        </w:tc>
        <w:tc>
          <w:tcPr>
            <w:tcW w:w="5146" w:type="dxa"/>
          </w:tcPr>
          <w:p w14:paraId="03E284A6" w14:textId="77777777" w:rsidR="0047037B" w:rsidRPr="005E21F3" w:rsidRDefault="0047037B" w:rsidP="000C33E0">
            <w:pPr>
              <w:rPr>
                <w:sz w:val="16"/>
                <w:szCs w:val="16"/>
              </w:rPr>
            </w:pPr>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24A44A1" w14:textId="77777777" w:rsidTr="000C33E0">
        <w:trPr>
          <w:trHeight w:val="100"/>
        </w:trPr>
        <w:tc>
          <w:tcPr>
            <w:tcW w:w="5145" w:type="dxa"/>
          </w:tcPr>
          <w:p w14:paraId="50B46387" w14:textId="77777777" w:rsidR="0047037B" w:rsidRPr="00670631" w:rsidRDefault="0047037B" w:rsidP="000C33E0">
            <w:pPr>
              <w:rPr>
                <w:rStyle w:val="Bold0"/>
              </w:rPr>
            </w:pPr>
            <w:r w:rsidRPr="00670631">
              <w:rPr>
                <w:rStyle w:val="Bold0"/>
              </w:rPr>
              <w:t xml:space="preserve">Aboriginal and/or Torres Strait Islander </w:t>
            </w:r>
          </w:p>
          <w:p w14:paraId="335B0DCB"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472CFB83"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Torres Strait Islander </w:t>
            </w:r>
          </w:p>
          <w:p w14:paraId="23B9B778"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Both Aboriginal and Torres Strait Islander </w:t>
            </w:r>
          </w:p>
          <w:p w14:paraId="26C03922" w14:textId="77777777" w:rsidR="0047037B" w:rsidRPr="009A5C54" w:rsidRDefault="0047037B" w:rsidP="000C33E0">
            <w:r w:rsidRPr="00F82DB9">
              <w:rPr>
                <w:rFonts w:ascii="Wingdings" w:hAnsi="Wingdings" w:cs="Wingdings"/>
                <w:b/>
                <w:sz w:val="16"/>
                <w:szCs w:val="16"/>
              </w:rPr>
              <w:fldChar w:fldCharType="begin">
                <w:ffData>
                  <w:name w:val="Check1"/>
                  <w:enabled/>
                  <w:calcOnExit w:val="0"/>
                  <w:checkBox>
                    <w:sizeAuto/>
                    <w:default w:val="0"/>
                    <w:checked w:val="0"/>
                  </w:checkBox>
                </w:ffData>
              </w:fldChar>
            </w:r>
            <w:r w:rsidRPr="00F82DB9">
              <w:rPr>
                <w:rFonts w:ascii="Wingdings" w:hAnsi="Wingdings" w:cs="Wingdings"/>
                <w:b/>
                <w:sz w:val="16"/>
                <w:szCs w:val="16"/>
              </w:rPr>
              <w:instrText xml:space="preserve"> FORMCHECKBOX </w:instrText>
            </w:r>
            <w:r w:rsidRPr="00F82DB9">
              <w:rPr>
                <w:rFonts w:ascii="Wingdings" w:hAnsi="Wingdings" w:cs="Wingdings"/>
                <w:b/>
                <w:sz w:val="16"/>
                <w:szCs w:val="16"/>
              </w:rPr>
            </w:r>
            <w:r w:rsidRPr="00F82DB9">
              <w:rPr>
                <w:rFonts w:ascii="Wingdings" w:hAnsi="Wingdings" w:cs="Wingdings"/>
                <w:b/>
                <w:sz w:val="16"/>
                <w:szCs w:val="16"/>
              </w:rPr>
              <w:fldChar w:fldCharType="separate"/>
            </w:r>
            <w:r w:rsidRPr="00F82DB9">
              <w:rPr>
                <w:rFonts w:ascii="Wingdings" w:hAnsi="Wingdings" w:cs="Wingdings"/>
                <w:b/>
                <w:sz w:val="16"/>
                <w:szCs w:val="16"/>
              </w:rPr>
              <w:fldChar w:fldCharType="end"/>
            </w:r>
            <w:r w:rsidRPr="009A5C54">
              <w:t xml:space="preserve"> Client preferred not to say </w:t>
            </w:r>
          </w:p>
          <w:p w14:paraId="375C8C38"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747C0307"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146" w:type="dxa"/>
          </w:tcPr>
          <w:p w14:paraId="548D16B5"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43ACFEA3"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5EB187BB"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5BB10CF0"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bl>
    <w:p w14:paraId="6637AE7A" w14:textId="77777777" w:rsidR="0047037B" w:rsidRPr="007B4CBC" w:rsidRDefault="0047037B" w:rsidP="000C33E0"/>
    <w:tbl>
      <w:tblPr>
        <w:tblStyle w:val="TableGrid"/>
        <w:tblW w:w="10291" w:type="dxa"/>
        <w:tblLayout w:type="fixed"/>
        <w:tblLook w:val="0000" w:firstRow="0" w:lastRow="0" w:firstColumn="0" w:lastColumn="0" w:noHBand="0" w:noVBand="0"/>
      </w:tblPr>
      <w:tblGrid>
        <w:gridCol w:w="5188"/>
        <w:gridCol w:w="5103"/>
      </w:tblGrid>
      <w:tr w:rsidR="0047037B" w:rsidRPr="005E21F3" w14:paraId="7B49E3A5" w14:textId="77777777" w:rsidTr="000C33E0">
        <w:trPr>
          <w:trHeight w:val="250"/>
        </w:trPr>
        <w:tc>
          <w:tcPr>
            <w:tcW w:w="5188" w:type="dxa"/>
            <w:tcBorders>
              <w:bottom w:val="single" w:sz="4" w:space="0" w:color="ED7D31"/>
            </w:tcBorders>
          </w:tcPr>
          <w:p w14:paraId="012D5DEF" w14:textId="77777777" w:rsidR="0047037B" w:rsidRPr="005E21F3" w:rsidRDefault="0047037B" w:rsidP="000C33E0">
            <w:pPr>
              <w:rPr>
                <w:rFonts w:ascii="VIC Medium" w:hAnsi="VIC Medium" w:cs="VIC Medium"/>
                <w:color w:val="F37720"/>
                <w:spacing w:val="-2"/>
                <w:sz w:val="18"/>
                <w:szCs w:val="18"/>
                <w:u w:color="F37720"/>
              </w:rPr>
            </w:pPr>
            <w:r w:rsidRPr="007D40A0">
              <w:rPr>
                <w:rStyle w:val="Heading3Char"/>
              </w:rPr>
              <w:lastRenderedPageBreak/>
              <w:t>Child 5 Details</w:t>
            </w:r>
            <w:r w:rsidRPr="005E21F3">
              <w:rPr>
                <w:rFonts w:ascii="VIC Medium" w:hAnsi="VIC Medium" w:cs="VIC Medium"/>
                <w:color w:val="F37720"/>
                <w:spacing w:val="-4"/>
                <w:sz w:val="18"/>
                <w:szCs w:val="18"/>
                <w:u w:color="F37720"/>
                <w:vertAlign w:val="superscript"/>
              </w:rPr>
              <w:t>#</w:t>
            </w:r>
          </w:p>
        </w:tc>
        <w:tc>
          <w:tcPr>
            <w:tcW w:w="5103" w:type="dxa"/>
            <w:tcBorders>
              <w:bottom w:val="single" w:sz="4" w:space="0" w:color="ED7D31"/>
            </w:tcBorders>
          </w:tcPr>
          <w:p w14:paraId="4479449C" w14:textId="77777777" w:rsidR="0047037B" w:rsidRPr="005E21F3" w:rsidRDefault="0047037B" w:rsidP="000C33E0">
            <w:pPr>
              <w:rPr>
                <w:rFonts w:ascii="VIC Medium" w:hAnsi="VIC Medium" w:cs="VIC Medium"/>
                <w:color w:val="F37720"/>
                <w:spacing w:val="-2"/>
                <w:sz w:val="18"/>
                <w:szCs w:val="18"/>
                <w:u w:color="F37720"/>
              </w:rPr>
            </w:pPr>
            <w:r w:rsidRPr="005E21F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47037B" w:rsidRPr="005E21F3" w14:paraId="749582F2" w14:textId="77777777" w:rsidTr="000C33E0">
        <w:trPr>
          <w:trHeight w:val="86"/>
        </w:trPr>
        <w:tc>
          <w:tcPr>
            <w:tcW w:w="5188" w:type="dxa"/>
            <w:tcBorders>
              <w:top w:val="single" w:sz="4" w:space="0" w:color="ED7D31"/>
            </w:tcBorders>
          </w:tcPr>
          <w:p w14:paraId="5CAF277A"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68A5AF2" w14:textId="77777777" w:rsidR="0047037B" w:rsidRPr="005E21F3" w:rsidRDefault="0047037B" w:rsidP="000C33E0"/>
        </w:tc>
        <w:tc>
          <w:tcPr>
            <w:tcW w:w="5103" w:type="dxa"/>
            <w:tcBorders>
              <w:top w:val="single" w:sz="4" w:space="0" w:color="ED7D31"/>
            </w:tcBorders>
          </w:tcPr>
          <w:p w14:paraId="44CFD7C5"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06D96C0" w14:textId="77777777" w:rsidTr="000C33E0">
        <w:trPr>
          <w:trHeight w:val="119"/>
        </w:trPr>
        <w:tc>
          <w:tcPr>
            <w:tcW w:w="5188" w:type="dxa"/>
          </w:tcPr>
          <w:p w14:paraId="26CD6AB6"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03" w:type="dxa"/>
          </w:tcPr>
          <w:p w14:paraId="31839811" w14:textId="77777777" w:rsidR="0047037B" w:rsidRPr="005E21F3" w:rsidRDefault="0047037B" w:rsidP="000C33E0">
            <w:pPr>
              <w:rPr>
                <w:sz w:val="16"/>
                <w:szCs w:val="16"/>
              </w:rPr>
            </w:pPr>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A822CE3" w14:textId="77777777" w:rsidTr="000C33E0">
        <w:trPr>
          <w:trHeight w:val="693"/>
        </w:trPr>
        <w:tc>
          <w:tcPr>
            <w:tcW w:w="5188" w:type="dxa"/>
          </w:tcPr>
          <w:p w14:paraId="273CFDAC" w14:textId="77777777" w:rsidR="0047037B" w:rsidRPr="00403959" w:rsidRDefault="0047037B" w:rsidP="000C33E0">
            <w:pPr>
              <w:rPr>
                <w:rStyle w:val="Bold0"/>
              </w:rPr>
            </w:pPr>
            <w:r w:rsidRPr="00403959">
              <w:rPr>
                <w:rStyle w:val="Bold0"/>
              </w:rPr>
              <w:t>Gender:</w:t>
            </w:r>
          </w:p>
          <w:p w14:paraId="69DC729E"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49260E02" w14:textId="77777777" w:rsidR="0047037B" w:rsidRPr="009A5C54" w:rsidRDefault="007A5DF1"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53F4512C" w14:textId="77777777" w:rsidR="0047037B" w:rsidRPr="009A5C54" w:rsidRDefault="007A5DF1"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5EDAD4C8"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103" w:type="dxa"/>
          </w:tcPr>
          <w:p w14:paraId="0C21E7A8" w14:textId="77777777" w:rsidR="0047037B" w:rsidRPr="00403959" w:rsidRDefault="0047037B" w:rsidP="000C33E0">
            <w:pPr>
              <w:rPr>
                <w:rStyle w:val="Bold0"/>
              </w:rPr>
            </w:pPr>
            <w:r w:rsidRPr="00403959">
              <w:rPr>
                <w:rStyle w:val="Bold0"/>
              </w:rPr>
              <w:t>Intersex:</w:t>
            </w:r>
          </w:p>
          <w:p w14:paraId="0BC0DA32"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007F728E" w14:textId="77777777" w:rsidR="0047037B" w:rsidRPr="009A5C54" w:rsidRDefault="007A5DF1"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345A6284"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795A1803" w14:textId="77777777" w:rsidTr="000C33E0">
        <w:trPr>
          <w:trHeight w:val="1216"/>
        </w:trPr>
        <w:tc>
          <w:tcPr>
            <w:tcW w:w="5188" w:type="dxa"/>
          </w:tcPr>
          <w:p w14:paraId="3F00B1A8" w14:textId="77777777" w:rsidR="0047037B" w:rsidRPr="00403959" w:rsidRDefault="0047037B" w:rsidP="000C33E0">
            <w:pPr>
              <w:rPr>
                <w:rStyle w:val="Bold0"/>
              </w:rPr>
            </w:pPr>
            <w:r w:rsidRPr="00403959">
              <w:rPr>
                <w:rStyle w:val="Bold0"/>
              </w:rPr>
              <w:t>Transgender:</w:t>
            </w:r>
          </w:p>
          <w:p w14:paraId="18AC4A2B"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4A62465" w14:textId="77777777" w:rsidR="0047037B" w:rsidRPr="009A5C54" w:rsidRDefault="007A5DF1"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14CF0931" w14:textId="77777777" w:rsidR="0047037B" w:rsidRPr="005E21F3" w:rsidRDefault="0047037B" w:rsidP="000C33E0">
            <w:pPr>
              <w:rPr>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103" w:type="dxa"/>
          </w:tcPr>
          <w:p w14:paraId="65A04FC0" w14:textId="77777777" w:rsidR="00DC0E7B" w:rsidRDefault="00DC0E7B" w:rsidP="00DC0E7B">
            <w:pPr>
              <w:rPr>
                <w:rStyle w:val="Bold0"/>
                <w:rFonts w:eastAsia="MS Gothic"/>
              </w:rPr>
            </w:pPr>
            <w:r>
              <w:rPr>
                <w:rStyle w:val="Bold0"/>
                <w:rFonts w:eastAsia="MS Gothic"/>
              </w:rPr>
              <w:t>Sexual Orientation:</w:t>
            </w:r>
          </w:p>
          <w:p w14:paraId="5220665F"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40041A63"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78751390"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3E7C8615"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4A309664"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45064E19"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1DEEF1C5"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72BDE07D" w14:textId="77777777" w:rsidR="0047037B" w:rsidRPr="005E21F3" w:rsidRDefault="00DC0E7B" w:rsidP="000C33E0">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7A856D69" w14:textId="77777777" w:rsidTr="000C33E0">
        <w:trPr>
          <w:trHeight w:val="501"/>
        </w:trPr>
        <w:tc>
          <w:tcPr>
            <w:tcW w:w="5188" w:type="dxa"/>
          </w:tcPr>
          <w:p w14:paraId="10582DFE"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21E92957" w14:textId="77777777" w:rsidR="0047037B" w:rsidRPr="005E21F3" w:rsidRDefault="0047037B" w:rsidP="000C33E0"/>
          <w:p w14:paraId="08E3ADB3" w14:textId="77777777" w:rsidR="0047037B" w:rsidRPr="005E21F3" w:rsidRDefault="0047037B" w:rsidP="000C33E0"/>
        </w:tc>
        <w:tc>
          <w:tcPr>
            <w:tcW w:w="5103" w:type="dxa"/>
          </w:tcPr>
          <w:p w14:paraId="218B5D42" w14:textId="77777777" w:rsidR="0047037B" w:rsidRPr="005E21F3" w:rsidRDefault="0047037B" w:rsidP="000C33E0">
            <w:pPr>
              <w:rPr>
                <w:sz w:val="16"/>
                <w:szCs w:val="16"/>
              </w:rPr>
            </w:pPr>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853D0E5" w14:textId="77777777" w:rsidTr="000C33E0">
        <w:trPr>
          <w:trHeight w:val="279"/>
        </w:trPr>
        <w:tc>
          <w:tcPr>
            <w:tcW w:w="5188" w:type="dxa"/>
          </w:tcPr>
          <w:p w14:paraId="6BC35D70" w14:textId="77777777" w:rsidR="0047037B" w:rsidRPr="005E21F3" w:rsidRDefault="0047037B" w:rsidP="000C33E0">
            <w:pPr>
              <w:rPr>
                <w:sz w:val="16"/>
                <w:szCs w:val="16"/>
              </w:rPr>
            </w:pPr>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03" w:type="dxa"/>
          </w:tcPr>
          <w:p w14:paraId="40E47B1D" w14:textId="77777777" w:rsidR="0047037B" w:rsidRPr="005E21F3" w:rsidRDefault="0047037B" w:rsidP="000C33E0">
            <w:pPr>
              <w:rPr>
                <w:sz w:val="16"/>
                <w:szCs w:val="16"/>
              </w:rPr>
            </w:pPr>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643D8E4" w14:textId="77777777" w:rsidTr="000C33E0">
        <w:trPr>
          <w:trHeight w:val="225"/>
        </w:trPr>
        <w:tc>
          <w:tcPr>
            <w:tcW w:w="5188" w:type="dxa"/>
          </w:tcPr>
          <w:p w14:paraId="62818DFF"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1F31614E" w14:textId="77777777" w:rsidR="0047037B" w:rsidRPr="005E21F3" w:rsidRDefault="0047037B" w:rsidP="000C33E0"/>
        </w:tc>
        <w:tc>
          <w:tcPr>
            <w:tcW w:w="5103" w:type="dxa"/>
          </w:tcPr>
          <w:p w14:paraId="446EB5DE" w14:textId="77777777" w:rsidR="0047037B" w:rsidRPr="005E21F3" w:rsidRDefault="0047037B" w:rsidP="000C33E0">
            <w:pPr>
              <w:rPr>
                <w:sz w:val="16"/>
                <w:szCs w:val="16"/>
              </w:rPr>
            </w:pPr>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221FA3F" w14:textId="77777777" w:rsidTr="000C33E0">
        <w:trPr>
          <w:trHeight w:val="100"/>
        </w:trPr>
        <w:tc>
          <w:tcPr>
            <w:tcW w:w="5188" w:type="dxa"/>
          </w:tcPr>
          <w:p w14:paraId="53E49B76" w14:textId="77777777" w:rsidR="0047037B" w:rsidRPr="00670631" w:rsidRDefault="0047037B" w:rsidP="000C33E0">
            <w:pPr>
              <w:rPr>
                <w:rStyle w:val="Bold0"/>
              </w:rPr>
            </w:pPr>
            <w:r w:rsidRPr="00670631">
              <w:rPr>
                <w:rStyle w:val="Bold0"/>
              </w:rPr>
              <w:t xml:space="preserve">Aboriginal and/or Torres Strait Islander </w:t>
            </w:r>
          </w:p>
          <w:p w14:paraId="042CE8A5"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49E5AF33" w14:textId="77777777" w:rsidR="0047037B" w:rsidRPr="009A5C54" w:rsidRDefault="00E27685"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0B7F0648" w14:textId="77777777" w:rsidR="0047037B" w:rsidRPr="009A5C54" w:rsidRDefault="00E27685"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Both Aboriginal and Torres Strait Islander </w:t>
            </w:r>
          </w:p>
          <w:p w14:paraId="2320A7F6" w14:textId="77777777" w:rsidR="0047037B" w:rsidRPr="009A5C54" w:rsidRDefault="00E27685"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36D85DDC"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2595A46E"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t known  </w:t>
            </w:r>
          </w:p>
        </w:tc>
        <w:tc>
          <w:tcPr>
            <w:tcW w:w="5103" w:type="dxa"/>
          </w:tcPr>
          <w:p w14:paraId="78D1CBD3"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238562E0"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4F2F03B7"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59AE633D"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bl>
    <w:p w14:paraId="3C8A099F" w14:textId="77777777" w:rsidR="0047037B" w:rsidRPr="007B4CBC" w:rsidRDefault="0047037B" w:rsidP="000C33E0"/>
    <w:tbl>
      <w:tblPr>
        <w:tblStyle w:val="TableGrid"/>
        <w:tblW w:w="10291" w:type="dxa"/>
        <w:tblLayout w:type="fixed"/>
        <w:tblLook w:val="0000" w:firstRow="0" w:lastRow="0" w:firstColumn="0" w:lastColumn="0" w:noHBand="0" w:noVBand="0"/>
      </w:tblPr>
      <w:tblGrid>
        <w:gridCol w:w="5145"/>
        <w:gridCol w:w="5146"/>
      </w:tblGrid>
      <w:tr w:rsidR="0047037B" w:rsidRPr="005E21F3" w14:paraId="079B3788" w14:textId="77777777" w:rsidTr="000C33E0">
        <w:trPr>
          <w:trHeight w:val="276"/>
        </w:trPr>
        <w:tc>
          <w:tcPr>
            <w:tcW w:w="5145" w:type="dxa"/>
            <w:tcBorders>
              <w:bottom w:val="single" w:sz="4" w:space="0" w:color="ED7D31"/>
            </w:tcBorders>
          </w:tcPr>
          <w:p w14:paraId="169FDE39" w14:textId="77777777" w:rsidR="0047037B" w:rsidRPr="005E21F3" w:rsidRDefault="0047037B" w:rsidP="000C33E0">
            <w:pPr>
              <w:rPr>
                <w:rFonts w:ascii="VIC Medium" w:hAnsi="VIC Medium" w:cs="VIC Medium"/>
                <w:color w:val="F37720"/>
                <w:spacing w:val="-2"/>
                <w:sz w:val="18"/>
                <w:szCs w:val="18"/>
                <w:u w:color="F37720"/>
              </w:rPr>
            </w:pPr>
            <w:r w:rsidRPr="007D40A0">
              <w:rPr>
                <w:rStyle w:val="Heading3Char"/>
              </w:rPr>
              <w:lastRenderedPageBreak/>
              <w:t>Child 6 Details</w:t>
            </w:r>
            <w:r w:rsidRPr="005E21F3">
              <w:rPr>
                <w:rFonts w:ascii="VIC Medium" w:hAnsi="VIC Medium" w:cs="VIC Medium"/>
                <w:color w:val="F37720"/>
                <w:spacing w:val="-4"/>
                <w:sz w:val="18"/>
                <w:szCs w:val="18"/>
                <w:u w:color="F37720"/>
                <w:vertAlign w:val="superscript"/>
              </w:rPr>
              <w:t>#</w:t>
            </w:r>
          </w:p>
        </w:tc>
        <w:tc>
          <w:tcPr>
            <w:tcW w:w="5146" w:type="dxa"/>
            <w:tcBorders>
              <w:bottom w:val="single" w:sz="4" w:space="0" w:color="ED7D31"/>
            </w:tcBorders>
          </w:tcPr>
          <w:p w14:paraId="0E1CF2CC" w14:textId="77777777" w:rsidR="0047037B" w:rsidRPr="005E21F3" w:rsidRDefault="0047037B" w:rsidP="000C33E0">
            <w:pPr>
              <w:rPr>
                <w:rFonts w:ascii="VIC Medium" w:hAnsi="VIC Medium" w:cs="VIC Medium"/>
                <w:color w:val="F37720"/>
                <w:spacing w:val="-2"/>
                <w:sz w:val="18"/>
                <w:szCs w:val="18"/>
                <w:u w:color="F37720"/>
              </w:rPr>
            </w:pPr>
            <w:r w:rsidRPr="005E21F3">
              <w:rPr>
                <w:rFonts w:ascii="VIC Medium" w:hAnsi="VIC Medium" w:cs="VIC Medium"/>
                <w:color w:val="F37720"/>
                <w:spacing w:val="-4"/>
                <w:sz w:val="18"/>
                <w:szCs w:val="18"/>
                <w:u w:color="F37720"/>
                <w:vertAlign w:val="superscript"/>
              </w:rPr>
              <w:t>#</w:t>
            </w:r>
            <w:r w:rsidRPr="007D40A0">
              <w:rPr>
                <w:rStyle w:val="Heading3Char"/>
              </w:rPr>
              <w:t>Separate risk assessment must be completed</w:t>
            </w:r>
          </w:p>
        </w:tc>
      </w:tr>
      <w:tr w:rsidR="0047037B" w:rsidRPr="005E21F3" w14:paraId="5284AF6C" w14:textId="77777777" w:rsidTr="000C33E0">
        <w:trPr>
          <w:trHeight w:val="326"/>
        </w:trPr>
        <w:tc>
          <w:tcPr>
            <w:tcW w:w="5145" w:type="dxa"/>
            <w:tcBorders>
              <w:top w:val="single" w:sz="4" w:space="0" w:color="ED7D31"/>
            </w:tcBorders>
          </w:tcPr>
          <w:p w14:paraId="68AE1174" w14:textId="77777777" w:rsidR="0047037B" w:rsidRPr="005E21F3" w:rsidRDefault="0047037B" w:rsidP="000C33E0">
            <w:r w:rsidRPr="005E21F3">
              <w:t>Full Name:</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78E0800E" w14:textId="77777777" w:rsidR="0047037B" w:rsidRPr="005E21F3" w:rsidRDefault="0047037B" w:rsidP="000C33E0"/>
        </w:tc>
        <w:tc>
          <w:tcPr>
            <w:tcW w:w="5146" w:type="dxa"/>
            <w:tcBorders>
              <w:top w:val="single" w:sz="4" w:space="0" w:color="ED7D31"/>
            </w:tcBorders>
          </w:tcPr>
          <w:p w14:paraId="579D8F06" w14:textId="77777777" w:rsidR="0047037B" w:rsidRPr="005E21F3" w:rsidRDefault="0047037B" w:rsidP="000C33E0">
            <w:pPr>
              <w:rPr>
                <w:sz w:val="16"/>
                <w:szCs w:val="16"/>
              </w:rPr>
            </w:pPr>
            <w:r w:rsidRPr="005E21F3">
              <w:t>Ali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97098F7" w14:textId="77777777" w:rsidTr="000C33E0">
        <w:trPr>
          <w:trHeight w:val="162"/>
        </w:trPr>
        <w:tc>
          <w:tcPr>
            <w:tcW w:w="5145" w:type="dxa"/>
          </w:tcPr>
          <w:p w14:paraId="474A9EB2" w14:textId="77777777" w:rsidR="0047037B" w:rsidRPr="005E21F3" w:rsidRDefault="0047037B" w:rsidP="000C33E0">
            <w:r w:rsidRPr="005E21F3">
              <w:t>Date of Birth:</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46" w:type="dxa"/>
          </w:tcPr>
          <w:p w14:paraId="14B6F20D" w14:textId="77777777" w:rsidR="0047037B" w:rsidRPr="005E21F3" w:rsidRDefault="0047037B" w:rsidP="000C33E0">
            <w:r w:rsidRPr="005E21F3">
              <w:t>Also known a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FF30689" w14:textId="77777777" w:rsidTr="000C33E0">
        <w:trPr>
          <w:trHeight w:val="510"/>
        </w:trPr>
        <w:tc>
          <w:tcPr>
            <w:tcW w:w="5145" w:type="dxa"/>
          </w:tcPr>
          <w:p w14:paraId="7FA91711" w14:textId="77777777" w:rsidR="0047037B" w:rsidRPr="00403959" w:rsidRDefault="0047037B" w:rsidP="000C33E0">
            <w:pPr>
              <w:rPr>
                <w:rStyle w:val="Bold0"/>
              </w:rPr>
            </w:pPr>
            <w:r w:rsidRPr="00403959">
              <w:rPr>
                <w:rStyle w:val="Bold0"/>
              </w:rPr>
              <w:t>Gender:</w:t>
            </w:r>
          </w:p>
          <w:p w14:paraId="14E6D121" w14:textId="77777777" w:rsidR="0047037B" w:rsidRPr="009A5C54" w:rsidRDefault="0047037B"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Pr="009A5C54">
              <w:t xml:space="preserve"> </w:t>
            </w:r>
            <w:r w:rsidR="00DC0E7B">
              <w:t>Female</w:t>
            </w:r>
            <w:r w:rsidRPr="009A5C54">
              <w:tab/>
            </w:r>
            <w:r w:rsidRPr="009A5C54">
              <w:tab/>
            </w:r>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w:t>
            </w:r>
            <w:r w:rsidR="00DC0E7B">
              <w:t>Male</w:t>
            </w:r>
            <w:r w:rsidRPr="009A5C54">
              <w:t xml:space="preserve"> </w:t>
            </w:r>
          </w:p>
          <w:p w14:paraId="75F18C77" w14:textId="77777777" w:rsidR="0047037B" w:rsidRPr="009A5C54" w:rsidRDefault="00D8243D"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Self-described (please specify)</w:t>
            </w:r>
          </w:p>
          <w:p w14:paraId="4EA6BB3F" w14:textId="77777777" w:rsidR="0047037B" w:rsidRPr="009A5C54" w:rsidRDefault="00D8243D"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6D6A5034" w14:textId="77777777" w:rsidR="0047037B" w:rsidRPr="005E21F3" w:rsidRDefault="0047037B" w:rsidP="000C33E0">
            <w:r>
              <w:fldChar w:fldCharType="begin">
                <w:ffData>
                  <w:name w:val="Check1"/>
                  <w:enabled/>
                  <w:calcOnExit/>
                  <w:checkBox>
                    <w:size w:val="16"/>
                    <w:default w:val="0"/>
                  </w:checkBox>
                </w:ffData>
              </w:fldChar>
            </w:r>
            <w:r>
              <w:instrText xml:space="preserve"> FORMCHECKBOX </w:instrText>
            </w:r>
            <w:r>
              <w:fldChar w:fldCharType="separate"/>
            </w:r>
            <w:r>
              <w:fldChar w:fldCharType="end"/>
            </w:r>
            <w:r w:rsidRPr="009A5C54">
              <w:t xml:space="preserve"> Unknown</w:t>
            </w:r>
          </w:p>
        </w:tc>
        <w:tc>
          <w:tcPr>
            <w:tcW w:w="5146" w:type="dxa"/>
          </w:tcPr>
          <w:p w14:paraId="2293BF72" w14:textId="77777777" w:rsidR="0047037B" w:rsidRPr="00403959" w:rsidRDefault="0047037B" w:rsidP="000C33E0">
            <w:pPr>
              <w:rPr>
                <w:rStyle w:val="Bold0"/>
              </w:rPr>
            </w:pPr>
            <w:r w:rsidRPr="00403959">
              <w:rPr>
                <w:rStyle w:val="Bold0"/>
              </w:rPr>
              <w:t>Intersex:</w:t>
            </w:r>
          </w:p>
          <w:p w14:paraId="19244944"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201B68CE" w14:textId="77777777" w:rsidR="0047037B" w:rsidRPr="009A5C54" w:rsidRDefault="00D8243D"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56907C07" w14:textId="77777777" w:rsidR="0047037B" w:rsidRPr="005E21F3"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w:t>
            </w:r>
            <w:r w:rsidRPr="009A5C54">
              <w:t>Unknown</w:t>
            </w:r>
          </w:p>
        </w:tc>
      </w:tr>
      <w:tr w:rsidR="0047037B" w:rsidRPr="005E21F3" w14:paraId="249F069E" w14:textId="77777777" w:rsidTr="000C33E0">
        <w:trPr>
          <w:trHeight w:val="75"/>
        </w:trPr>
        <w:tc>
          <w:tcPr>
            <w:tcW w:w="5145" w:type="dxa"/>
          </w:tcPr>
          <w:p w14:paraId="294EA87D" w14:textId="77777777" w:rsidR="0047037B" w:rsidRPr="00403959" w:rsidRDefault="0047037B" w:rsidP="000C33E0">
            <w:pPr>
              <w:rPr>
                <w:rStyle w:val="Bold0"/>
              </w:rPr>
            </w:pPr>
            <w:r w:rsidRPr="00403959">
              <w:rPr>
                <w:rStyle w:val="Bold0"/>
              </w:rPr>
              <w:t>Transgender:</w:t>
            </w:r>
          </w:p>
          <w:p w14:paraId="49A27A7B"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 </w:t>
            </w:r>
          </w:p>
          <w:p w14:paraId="7941ADED" w14:textId="77777777" w:rsidR="0047037B" w:rsidRPr="009A5C54" w:rsidRDefault="00D8243D"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67BA56DB" w14:textId="77777777" w:rsidR="0047037B" w:rsidRPr="005E21F3" w:rsidRDefault="0047037B" w:rsidP="000C33E0">
            <w:pPr>
              <w:rPr>
                <w:color w:val="404041"/>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Unknown</w:t>
            </w:r>
          </w:p>
        </w:tc>
        <w:tc>
          <w:tcPr>
            <w:tcW w:w="5146" w:type="dxa"/>
          </w:tcPr>
          <w:p w14:paraId="72A2EFD7" w14:textId="77777777" w:rsidR="00DC0E7B" w:rsidRDefault="00DC0E7B" w:rsidP="00DC0E7B">
            <w:pPr>
              <w:rPr>
                <w:rStyle w:val="Bold0"/>
                <w:rFonts w:eastAsia="MS Gothic"/>
              </w:rPr>
            </w:pPr>
            <w:r>
              <w:rPr>
                <w:rStyle w:val="Bold0"/>
                <w:rFonts w:eastAsia="MS Gothic"/>
              </w:rPr>
              <w:t>Sexual Orientation:</w:t>
            </w:r>
          </w:p>
          <w:p w14:paraId="6FD7F49A" w14:textId="77777777" w:rsidR="00DC0E7B" w:rsidRDefault="00DC0E7B" w:rsidP="00DC0E7B">
            <w:pPr>
              <w:rPr>
                <w:rFonts w:eastAsia="MS Gothic" w:cstheme="minorBidi"/>
              </w:rPr>
            </w:pPr>
            <w:r>
              <w:rPr>
                <w:rFonts w:ascii="Wingdings" w:hAnsi="Wingdings" w:cs="Wingdings"/>
                <w:b/>
                <w:sz w:val="16"/>
                <w:szCs w:val="16"/>
              </w:rPr>
              <w:fldChar w:fldCharType="begin">
                <w:ffData>
                  <w:name w:val=""/>
                  <w:enabled/>
                  <w:calcOnExit/>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Gay, lesbian or homosexual </w:t>
            </w:r>
          </w:p>
          <w:p w14:paraId="4ACFAE8E"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Straight or heterosexual </w:t>
            </w:r>
          </w:p>
          <w:p w14:paraId="1C686C1C"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Bisexual or pansexual </w:t>
            </w:r>
          </w:p>
          <w:p w14:paraId="6D081E93" w14:textId="77777777" w:rsidR="00DC0E7B" w:rsidRDefault="00DC0E7B" w:rsidP="00DC0E7B">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Asexual </w:t>
            </w:r>
          </w:p>
          <w:p w14:paraId="6B89D447"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Other sexual orientation</w:t>
            </w:r>
          </w:p>
          <w:p w14:paraId="21A190C5"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doesn’t know </w:t>
            </w:r>
          </w:p>
          <w:p w14:paraId="4E3B9B79" w14:textId="77777777" w:rsidR="00DC0E7B" w:rsidRDefault="00DC0E7B" w:rsidP="00DC0E7B">
            <w:r>
              <w:rPr>
                <w:rFonts w:ascii="Wingdings" w:hAnsi="Wingdings" w:cs="Wingdings"/>
                <w:b/>
                <w:sz w:val="16"/>
                <w:szCs w:val="16"/>
              </w:rPr>
              <w:fldChar w:fldCharType="begin">
                <w:ffData>
                  <w:name w:val="Check1"/>
                  <w:enabled/>
                  <w:calcOnExit w:val="0"/>
                  <w:checkBox>
                    <w:sizeAuto/>
                    <w:default w:val="0"/>
                    <w:checked w:val="0"/>
                  </w:checkBox>
                </w:ffData>
              </w:fldChar>
            </w:r>
            <w:r>
              <w:rPr>
                <w:rFonts w:ascii="Wingdings" w:hAnsi="Wingdings" w:cs="Wingdings"/>
                <w:b/>
                <w:sz w:val="16"/>
                <w:szCs w:val="16"/>
              </w:rPr>
              <w:instrText xml:space="preserve"> FORMCHECKBOX </w:instrText>
            </w:r>
            <w:r>
              <w:rPr>
                <w:rFonts w:ascii="Wingdings" w:hAnsi="Wingdings" w:cs="Wingdings"/>
                <w:b/>
                <w:sz w:val="16"/>
                <w:szCs w:val="16"/>
              </w:rPr>
            </w:r>
            <w:r>
              <w:rPr>
                <w:rFonts w:ascii="Wingdings" w:hAnsi="Wingdings" w:cs="Wingdings"/>
                <w:b/>
                <w:sz w:val="16"/>
                <w:szCs w:val="16"/>
              </w:rPr>
              <w:fldChar w:fldCharType="separate"/>
            </w:r>
            <w:r>
              <w:rPr>
                <w:rFonts w:ascii="Wingdings" w:hAnsi="Wingdings" w:cs="Wingdings"/>
                <w:b/>
                <w:sz w:val="16"/>
                <w:szCs w:val="16"/>
              </w:rPr>
              <w:fldChar w:fldCharType="end"/>
            </w:r>
            <w:r>
              <w:t xml:space="preserve"> Client preferred not to say </w:t>
            </w:r>
          </w:p>
          <w:p w14:paraId="5FC85CDA" w14:textId="77777777" w:rsidR="0047037B" w:rsidRPr="005E21F3" w:rsidRDefault="00DC0E7B" w:rsidP="000C33E0">
            <w:pPr>
              <w:rPr>
                <w:color w:val="404041"/>
                <w:sz w:val="16"/>
                <w:szCs w:val="16"/>
              </w:rPr>
            </w:pP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t xml:space="preserve"> Unknown</w:t>
            </w:r>
          </w:p>
        </w:tc>
      </w:tr>
      <w:tr w:rsidR="0047037B" w:rsidRPr="005E21F3" w14:paraId="66D3418E" w14:textId="77777777" w:rsidTr="000C33E0">
        <w:trPr>
          <w:trHeight w:val="468"/>
        </w:trPr>
        <w:tc>
          <w:tcPr>
            <w:tcW w:w="5145" w:type="dxa"/>
          </w:tcPr>
          <w:p w14:paraId="03CD92B3" w14:textId="77777777" w:rsidR="0047037B" w:rsidRPr="005E21F3" w:rsidRDefault="0047037B" w:rsidP="000C33E0">
            <w:r w:rsidRPr="005E21F3">
              <w:t>Primary addres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00819275" w14:textId="77777777" w:rsidR="0047037B" w:rsidRPr="005E21F3" w:rsidRDefault="0047037B" w:rsidP="000C33E0"/>
          <w:p w14:paraId="05DC332D" w14:textId="77777777" w:rsidR="0047037B" w:rsidRPr="005E21F3" w:rsidRDefault="0047037B" w:rsidP="000C33E0"/>
          <w:p w14:paraId="6BA40051" w14:textId="77777777" w:rsidR="0047037B" w:rsidRPr="005E21F3" w:rsidRDefault="0047037B" w:rsidP="000C33E0"/>
        </w:tc>
        <w:tc>
          <w:tcPr>
            <w:tcW w:w="5146" w:type="dxa"/>
          </w:tcPr>
          <w:p w14:paraId="0DAD06E4" w14:textId="77777777" w:rsidR="0047037B" w:rsidRPr="005E21F3" w:rsidRDefault="0047037B" w:rsidP="000C33E0">
            <w:r w:rsidRPr="005E21F3">
              <w:t>Current Location:</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41EE1CCA" w14:textId="77777777" w:rsidR="0047037B" w:rsidRPr="005E21F3" w:rsidRDefault="0047037B" w:rsidP="000C33E0"/>
        </w:tc>
      </w:tr>
      <w:tr w:rsidR="0047037B" w:rsidRPr="005E21F3" w14:paraId="6D98D18E" w14:textId="77777777" w:rsidTr="000C33E0">
        <w:trPr>
          <w:trHeight w:val="288"/>
        </w:trPr>
        <w:tc>
          <w:tcPr>
            <w:tcW w:w="5145" w:type="dxa"/>
          </w:tcPr>
          <w:p w14:paraId="5186CC10" w14:textId="77777777" w:rsidR="0047037B" w:rsidRPr="005E21F3" w:rsidRDefault="0047037B" w:rsidP="000C33E0">
            <w:r w:rsidRPr="005E21F3">
              <w:t>Contact numbe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146" w:type="dxa"/>
          </w:tcPr>
          <w:p w14:paraId="3B4F55BC" w14:textId="77777777" w:rsidR="0047037B" w:rsidRPr="005E21F3" w:rsidRDefault="0047037B" w:rsidP="000C33E0">
            <w:r w:rsidRPr="005E21F3">
              <w:t>Comments:</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4A2A0C8" w14:textId="77777777" w:rsidTr="000C33E0">
        <w:trPr>
          <w:trHeight w:val="100"/>
        </w:trPr>
        <w:tc>
          <w:tcPr>
            <w:tcW w:w="5145" w:type="dxa"/>
          </w:tcPr>
          <w:p w14:paraId="1AAC20A3" w14:textId="77777777" w:rsidR="0047037B" w:rsidRPr="005E21F3" w:rsidRDefault="0047037B" w:rsidP="000C33E0">
            <w:r w:rsidRPr="005E21F3">
              <w:t>Relationship to victim surviv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586CBDFE" w14:textId="77777777" w:rsidR="0047037B" w:rsidRPr="005E21F3" w:rsidRDefault="0047037B" w:rsidP="000C33E0"/>
        </w:tc>
        <w:tc>
          <w:tcPr>
            <w:tcW w:w="5146" w:type="dxa"/>
          </w:tcPr>
          <w:p w14:paraId="5EC19CA0" w14:textId="77777777" w:rsidR="0047037B" w:rsidRPr="005E21F3" w:rsidRDefault="0047037B" w:rsidP="000C33E0">
            <w:r w:rsidRPr="005E21F3">
              <w:t>Relationship to perpetrator:</w:t>
            </w:r>
            <w:r w:rsidR="00F63ECC">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DADB5BD" w14:textId="77777777" w:rsidTr="000C33E0">
        <w:trPr>
          <w:trHeight w:val="100"/>
        </w:trPr>
        <w:tc>
          <w:tcPr>
            <w:tcW w:w="5145" w:type="dxa"/>
          </w:tcPr>
          <w:p w14:paraId="2DFEFFC2" w14:textId="77777777" w:rsidR="0047037B" w:rsidRPr="00670631" w:rsidRDefault="0047037B" w:rsidP="000C33E0">
            <w:pPr>
              <w:rPr>
                <w:rStyle w:val="Bold0"/>
              </w:rPr>
            </w:pPr>
            <w:r w:rsidRPr="00670631">
              <w:rPr>
                <w:rStyle w:val="Bold0"/>
              </w:rPr>
              <w:t xml:space="preserve">Aboriginal and/or Torres Strait Islander </w:t>
            </w:r>
          </w:p>
          <w:p w14:paraId="2AA68CEB"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Aboriginal</w:t>
            </w:r>
            <w:r w:rsidRPr="009A5C54">
              <w:tab/>
            </w:r>
          </w:p>
          <w:p w14:paraId="5278EC3C" w14:textId="77777777" w:rsidR="0047037B" w:rsidRPr="009A5C54" w:rsidRDefault="00A9605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Torres Strait Islander </w:t>
            </w:r>
          </w:p>
          <w:p w14:paraId="040BA3F9" w14:textId="77777777" w:rsidR="0047037B" w:rsidRPr="009A5C54" w:rsidRDefault="00A9605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Both Aboriginal and Torres Strait Islander </w:t>
            </w:r>
          </w:p>
          <w:p w14:paraId="4D9E49B1" w14:textId="77777777" w:rsidR="0047037B" w:rsidRPr="009A5C54" w:rsidRDefault="00A96050" w:rsidP="000C33E0">
            <w:r>
              <w:fldChar w:fldCharType="begin">
                <w:ffData>
                  <w:name w:val="Check1"/>
                  <w:enabled/>
                  <w:calcOnExit/>
                  <w:checkBox>
                    <w:size w:val="16"/>
                    <w:default w:val="0"/>
                    <w:checked w:val="0"/>
                  </w:checkBox>
                </w:ffData>
              </w:fldChar>
            </w:r>
            <w:r>
              <w:instrText xml:space="preserve"> FORMCHECKBOX </w:instrText>
            </w:r>
            <w:r>
              <w:fldChar w:fldCharType="separate"/>
            </w:r>
            <w:r>
              <w:fldChar w:fldCharType="end"/>
            </w:r>
            <w:r w:rsidR="0047037B" w:rsidRPr="009A5C54">
              <w:t xml:space="preserve"> Client preferred not to say </w:t>
            </w:r>
          </w:p>
          <w:p w14:paraId="4C7DFB05" w14:textId="77777777" w:rsidR="0047037B" w:rsidRPr="009A5C54" w:rsidRDefault="0047037B" w:rsidP="000C33E0">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either</w:t>
            </w:r>
            <w:r w:rsidRPr="009A5C54">
              <w:tab/>
            </w:r>
          </w:p>
          <w:p w14:paraId="1813C1FD" w14:textId="77777777" w:rsidR="0047037B" w:rsidRPr="005E21F3" w:rsidRDefault="0047037B" w:rsidP="000C33E0">
            <w:r>
              <w:fldChar w:fldCharType="begin">
                <w:ffData>
                  <w:name w:val="Check2"/>
                  <w:enabled/>
                  <w:calcOnExit w:val="0"/>
                  <w:checkBox>
                    <w:size w:val="16"/>
                    <w:default w:val="0"/>
                    <w:checked w:val="0"/>
                  </w:checkBox>
                </w:ffData>
              </w:fldChar>
            </w:r>
            <w:r>
              <w:instrText xml:space="preserve"> FORMCHECKBOX </w:instrText>
            </w:r>
            <w:r>
              <w:fldChar w:fldCharType="separate"/>
            </w:r>
            <w:r>
              <w:fldChar w:fldCharType="end"/>
            </w:r>
            <w:r w:rsidRPr="009A5C54">
              <w:t xml:space="preserve"> Not known  </w:t>
            </w:r>
          </w:p>
        </w:tc>
        <w:tc>
          <w:tcPr>
            <w:tcW w:w="5146" w:type="dxa"/>
          </w:tcPr>
          <w:p w14:paraId="4905D236" w14:textId="77777777" w:rsidR="0047037B" w:rsidRPr="005E21F3" w:rsidRDefault="0047037B" w:rsidP="000C33E0">
            <w:r w:rsidRPr="00670631">
              <w:rPr>
                <w:rStyle w:val="Bold0"/>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7F5E5082" w14:textId="77777777" w:rsidR="0047037B" w:rsidRPr="005E21F3" w:rsidRDefault="0047037B" w:rsidP="000C33E0">
            <w:r w:rsidRPr="00670631">
              <w:rPr>
                <w:rStyle w:val="Bold0"/>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604384D5" w14:textId="77777777" w:rsidR="0047037B" w:rsidRPr="005E21F3" w:rsidRDefault="0047037B" w:rsidP="000C33E0">
            <w:r w:rsidRPr="00670631">
              <w:rPr>
                <w:rStyle w:val="Bold0"/>
              </w:rPr>
              <w:t>People with disabilities</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p w14:paraId="194BD817" w14:textId="77777777" w:rsidR="0047037B" w:rsidRPr="005E21F3" w:rsidRDefault="0047037B" w:rsidP="000C33E0">
            <w:r w:rsidRPr="00670631">
              <w:rPr>
                <w:rStyle w:val="Bold0"/>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fldChar w:fldCharType="separate"/>
            </w:r>
            <w:r>
              <w:fldChar w:fldCharType="end"/>
            </w:r>
            <w:r w:rsidRPr="005E21F3">
              <w:t xml:space="preserve"> Not known  </w:t>
            </w:r>
          </w:p>
        </w:tc>
      </w:tr>
    </w:tbl>
    <w:p w14:paraId="5C21BCCB" w14:textId="77777777" w:rsidR="0047037B" w:rsidRPr="007B4CBC" w:rsidRDefault="0047037B" w:rsidP="000C33E0"/>
    <w:p w14:paraId="1554AD3D" w14:textId="77777777" w:rsidR="0047037B" w:rsidRDefault="0047037B">
      <w:r>
        <w:br w:type="page"/>
      </w:r>
    </w:p>
    <w:p w14:paraId="6C86A971" w14:textId="77777777" w:rsidR="0047037B" w:rsidRPr="007B4CBC" w:rsidRDefault="0047037B" w:rsidP="000C33E0">
      <w:pPr>
        <w:pStyle w:val="Heading2"/>
      </w:pPr>
      <w:r w:rsidRPr="007B4CBC">
        <w:lastRenderedPageBreak/>
        <w:t>Child victim survivor assessment Tool – if assessing with an adult victim survivor</w:t>
      </w:r>
    </w:p>
    <w:p w14:paraId="051F3B4E" w14:textId="77777777" w:rsidR="0047037B" w:rsidRPr="007B4CBC" w:rsidRDefault="0047037B" w:rsidP="000C33E0">
      <w:r w:rsidRPr="007B4CBC">
        <w:t>If assessing a child victim survivor through an adult victim survivor, demographic details for a child victim survivor are captured in the adult victim survivor’s assessment.</w:t>
      </w:r>
    </w:p>
    <w:tbl>
      <w:tblPr>
        <w:tblStyle w:val="TableGrid"/>
        <w:tblW w:w="10149" w:type="dxa"/>
        <w:tblLayout w:type="fixed"/>
        <w:tblLook w:val="0000" w:firstRow="0" w:lastRow="0" w:firstColumn="0" w:lastColumn="0" w:noHBand="0" w:noVBand="0"/>
      </w:tblPr>
      <w:tblGrid>
        <w:gridCol w:w="5074"/>
        <w:gridCol w:w="114"/>
        <w:gridCol w:w="4961"/>
      </w:tblGrid>
      <w:tr w:rsidR="0047037B" w:rsidRPr="005E21F3" w14:paraId="79782920" w14:textId="77777777" w:rsidTr="000C33E0">
        <w:trPr>
          <w:trHeight w:val="283"/>
        </w:trPr>
        <w:tc>
          <w:tcPr>
            <w:tcW w:w="5074" w:type="dxa"/>
          </w:tcPr>
          <w:p w14:paraId="1A32DE81" w14:textId="77777777" w:rsidR="0047037B" w:rsidRPr="00252E07" w:rsidRDefault="0047037B" w:rsidP="000C33E0">
            <w:pPr>
              <w:rPr>
                <w:rStyle w:val="Bold0"/>
              </w:rPr>
            </w:pPr>
            <w:r w:rsidRPr="00252E07">
              <w:rPr>
                <w:rStyle w:val="Bold0"/>
              </w:rPr>
              <w:t>Child 1:</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gridSpan w:val="2"/>
          </w:tcPr>
          <w:p w14:paraId="2C8EB310" w14:textId="77777777" w:rsidR="0047037B" w:rsidRPr="00252E07" w:rsidRDefault="0047037B" w:rsidP="000C33E0">
            <w:pPr>
              <w:rPr>
                <w:rStyle w:val="Bold0"/>
              </w:rPr>
            </w:pPr>
            <w:r w:rsidRPr="00252E07">
              <w:rPr>
                <w:rStyle w:val="Bold0"/>
              </w:rPr>
              <w:t>Child 2:</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8EAA4F9" w14:textId="77777777" w:rsidTr="000C33E0">
        <w:trPr>
          <w:trHeight w:val="283"/>
        </w:trPr>
        <w:tc>
          <w:tcPr>
            <w:tcW w:w="5074" w:type="dxa"/>
          </w:tcPr>
          <w:p w14:paraId="11CEB94C" w14:textId="77777777" w:rsidR="0047037B" w:rsidRPr="00252E07" w:rsidRDefault="0047037B" w:rsidP="000C33E0">
            <w:pPr>
              <w:rPr>
                <w:rStyle w:val="Bold0"/>
              </w:rPr>
            </w:pPr>
            <w:r w:rsidRPr="00252E07">
              <w:rPr>
                <w:rStyle w:val="Bold0"/>
              </w:rPr>
              <w:t>Child 3:</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gridSpan w:val="2"/>
          </w:tcPr>
          <w:p w14:paraId="42A75813" w14:textId="77777777" w:rsidR="0047037B" w:rsidRPr="00252E07" w:rsidRDefault="0047037B" w:rsidP="000C33E0">
            <w:pPr>
              <w:rPr>
                <w:rStyle w:val="Bold0"/>
              </w:rPr>
            </w:pPr>
            <w:r w:rsidRPr="00252E07">
              <w:rPr>
                <w:rStyle w:val="Bold0"/>
              </w:rPr>
              <w:t>Child 4:</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CCCE1B3" w14:textId="77777777" w:rsidTr="000C33E0">
        <w:trPr>
          <w:trHeight w:val="283"/>
        </w:trPr>
        <w:tc>
          <w:tcPr>
            <w:tcW w:w="5074" w:type="dxa"/>
          </w:tcPr>
          <w:p w14:paraId="4CC7B6A7" w14:textId="77777777" w:rsidR="0047037B" w:rsidRPr="00252E07" w:rsidRDefault="0047037B" w:rsidP="000C33E0">
            <w:pPr>
              <w:rPr>
                <w:rStyle w:val="Bold0"/>
              </w:rPr>
            </w:pPr>
            <w:r w:rsidRPr="00252E07">
              <w:rPr>
                <w:rStyle w:val="Bold0"/>
              </w:rPr>
              <w:t>Person answering on behalf of the child/ren:</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c>
          <w:tcPr>
            <w:tcW w:w="5075" w:type="dxa"/>
            <w:gridSpan w:val="2"/>
          </w:tcPr>
          <w:p w14:paraId="24B70879" w14:textId="77777777" w:rsidR="0047037B" w:rsidRPr="005E21F3" w:rsidRDefault="0047037B" w:rsidP="000C33E0"/>
        </w:tc>
      </w:tr>
      <w:tr w:rsidR="0047037B" w:rsidRPr="005E21F3" w14:paraId="592CADC8" w14:textId="77777777" w:rsidTr="000C33E0">
        <w:trPr>
          <w:trHeight w:val="126"/>
        </w:trPr>
        <w:tc>
          <w:tcPr>
            <w:tcW w:w="5188" w:type="dxa"/>
            <w:gridSpan w:val="2"/>
            <w:shd w:val="clear" w:color="auto" w:fill="FBE4D5" w:themeFill="accent2" w:themeFillTint="33"/>
          </w:tcPr>
          <w:p w14:paraId="7AFB5E66" w14:textId="77777777" w:rsidR="0047037B" w:rsidRPr="005E21F3" w:rsidRDefault="0047037B" w:rsidP="000C33E0">
            <w:r w:rsidRPr="005E21F3">
              <w:t xml:space="preserve">Was a parent/guardian/adult assessed using the adult victim survivor form prior to this assessment? </w:t>
            </w:r>
          </w:p>
        </w:tc>
        <w:tc>
          <w:tcPr>
            <w:tcW w:w="4961" w:type="dxa"/>
            <w:shd w:val="clear" w:color="auto" w:fill="FBE4D5" w:themeFill="accent2" w:themeFillTint="33"/>
          </w:tcPr>
          <w:p w14:paraId="18616F1C"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9A5C54">
              <w:t>No</w:t>
            </w:r>
          </w:p>
          <w:p w14:paraId="6CF048FB" w14:textId="77777777" w:rsidR="0047037B" w:rsidRPr="005E21F3" w:rsidRDefault="0047037B" w:rsidP="000C33E0"/>
        </w:tc>
      </w:tr>
      <w:tr w:rsidR="0047037B" w:rsidRPr="005E21F3" w14:paraId="6AEE530B" w14:textId="77777777" w:rsidTr="000C33E0">
        <w:trPr>
          <w:trHeight w:val="283"/>
        </w:trPr>
        <w:tc>
          <w:tcPr>
            <w:tcW w:w="10149" w:type="dxa"/>
            <w:gridSpan w:val="3"/>
          </w:tcPr>
          <w:p w14:paraId="2213C160" w14:textId="77777777" w:rsidR="0047037B" w:rsidRPr="00E53731" w:rsidRDefault="0047037B" w:rsidP="000C33E0">
            <w:pPr>
              <w:rPr>
                <w:rStyle w:val="Italic"/>
              </w:rPr>
            </w:pPr>
            <w:r w:rsidRPr="00E53731">
              <w:rPr>
                <w:rStyle w:val="Italic"/>
              </w:rPr>
              <w:t>If yes, please indicate which of the following risk factors were identified in the adult victim survivor assessment:</w:t>
            </w:r>
          </w:p>
        </w:tc>
      </w:tr>
      <w:tr w:rsidR="0047037B" w:rsidRPr="005E21F3" w14:paraId="3CE0AECA" w14:textId="77777777" w:rsidTr="000C33E0">
        <w:trPr>
          <w:trHeight w:val="3655"/>
        </w:trPr>
        <w:tc>
          <w:tcPr>
            <w:tcW w:w="10149" w:type="dxa"/>
            <w:gridSpan w:val="3"/>
          </w:tcPr>
          <w:p w14:paraId="53F4BEA9" w14:textId="77777777" w:rsidR="0047037B" w:rsidRPr="00252E07" w:rsidRDefault="0047037B" w:rsidP="006522EB">
            <w:pPr>
              <w:spacing w:after="40"/>
              <w:rPr>
                <w:rStyle w:val="Bold0"/>
              </w:rPr>
            </w:pPr>
            <w:r w:rsidRPr="00252E07">
              <w:rPr>
                <w:rStyle w:val="Bold0"/>
              </w:rPr>
              <w:t xml:space="preserve">Factors relevant to adult victim survivor </w:t>
            </w:r>
          </w:p>
          <w:p w14:paraId="6F43485C"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hysical assault while pregnant/following new birth</w:t>
            </w:r>
            <w:r w:rsidRPr="005E21F3">
              <w:rPr>
                <w:color w:val="CD153E"/>
              </w:rPr>
              <w:t>*</w:t>
            </w:r>
            <w:r w:rsidRPr="009A5C54">
              <w:t xml:space="preserve"> </w:t>
            </w:r>
          </w:p>
          <w:p w14:paraId="033BF201"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Isolation </w:t>
            </w:r>
          </w:p>
          <w:p w14:paraId="2DBFB827"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elf-assessed level of risk </w:t>
            </w:r>
          </w:p>
          <w:p w14:paraId="2F0874F5" w14:textId="77777777" w:rsidR="0047037B" w:rsidRPr="00252E07" w:rsidRDefault="0047037B" w:rsidP="006522EB">
            <w:pPr>
              <w:spacing w:after="40"/>
              <w:rPr>
                <w:rStyle w:val="Bold0"/>
              </w:rPr>
            </w:pPr>
            <w:r w:rsidRPr="00252E07">
              <w:rPr>
                <w:rStyle w:val="Bold0"/>
              </w:rPr>
              <w:t xml:space="preserve">Factors relevant to adult victim survivor and perpetrator’s relationship </w:t>
            </w:r>
          </w:p>
          <w:p w14:paraId="727B9BBD"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lanning to leave or recent separation</w:t>
            </w:r>
            <w:r w:rsidRPr="005E21F3">
              <w:rPr>
                <w:color w:val="CD153E"/>
              </w:rPr>
              <w:t>*</w:t>
            </w:r>
            <w:r w:rsidRPr="009A5C54">
              <w:t xml:space="preserve"> </w:t>
            </w:r>
          </w:p>
          <w:p w14:paraId="0B129F78"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Escalation – increase in severity and/or frequency of violence</w:t>
            </w:r>
            <w:r w:rsidRPr="005E21F3">
              <w:rPr>
                <w:color w:val="CD153E"/>
              </w:rPr>
              <w:t>*</w:t>
            </w:r>
            <w:r w:rsidRPr="009A5C54">
              <w:t xml:space="preserve"> </w:t>
            </w:r>
          </w:p>
          <w:p w14:paraId="647C712B"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Financial difficulties</w:t>
            </w:r>
          </w:p>
          <w:p w14:paraId="150E6FC4"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Imminence</w:t>
            </w:r>
          </w:p>
          <w:p w14:paraId="65E27051" w14:textId="77777777" w:rsidR="0047037B" w:rsidRPr="00252E07" w:rsidRDefault="0047037B" w:rsidP="006522EB">
            <w:pPr>
              <w:spacing w:after="40"/>
              <w:rPr>
                <w:rStyle w:val="Bold0"/>
              </w:rPr>
            </w:pPr>
            <w:r w:rsidRPr="00252E07">
              <w:rPr>
                <w:rStyle w:val="Bold0"/>
              </w:rPr>
              <w:t xml:space="preserve">Factors relevant to perpetrator </w:t>
            </w:r>
          </w:p>
          <w:p w14:paraId="3AFBC385"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Use of weapon in most recent event</w:t>
            </w:r>
            <w:r w:rsidRPr="005E21F3">
              <w:rPr>
                <w:color w:val="CD153E"/>
              </w:rPr>
              <w:t>*</w:t>
            </w:r>
          </w:p>
          <w:p w14:paraId="678894F7"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Access to weapons</w:t>
            </w:r>
            <w:r w:rsidRPr="005E21F3">
              <w:rPr>
                <w:color w:val="CD153E"/>
              </w:rPr>
              <w:t>*</w:t>
            </w:r>
            <w:r w:rsidRPr="009A5C54">
              <w:t xml:space="preserve"> </w:t>
            </w:r>
          </w:p>
          <w:p w14:paraId="7DC7A4CA"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as ever harmed or threatened to harm victim or family members (including child/ren)</w:t>
            </w:r>
          </w:p>
          <w:p w14:paraId="6F09CA26"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as ever tried to strangle or choke the victim</w:t>
            </w:r>
            <w:r w:rsidRPr="005E21F3">
              <w:rPr>
                <w:color w:val="CD153E"/>
              </w:rPr>
              <w:t>*</w:t>
            </w:r>
          </w:p>
          <w:p w14:paraId="659CFBE1"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as ever threatened to kill victim</w:t>
            </w:r>
            <w:r w:rsidRPr="005E21F3">
              <w:rPr>
                <w:color w:val="CD153E"/>
              </w:rPr>
              <w:t>*</w:t>
            </w:r>
          </w:p>
          <w:p w14:paraId="5277CC1E"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as ever harmed or threatened to harm or kill pets or other animals</w:t>
            </w:r>
            <w:r w:rsidRPr="005E21F3">
              <w:rPr>
                <w:color w:val="CD153E"/>
              </w:rPr>
              <w:t>*</w:t>
            </w:r>
            <w:r w:rsidRPr="009A5C54">
              <w:t xml:space="preserve"> </w:t>
            </w:r>
          </w:p>
          <w:p w14:paraId="58DE6B85"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as ever threatened or tried to self-harm or commit suicide</w:t>
            </w:r>
            <w:r w:rsidRPr="005E21F3">
              <w:rPr>
                <w:color w:val="CD153E"/>
              </w:rPr>
              <w:t>*</w:t>
            </w:r>
          </w:p>
          <w:p w14:paraId="67CFB83D"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talking of victim</w:t>
            </w:r>
            <w:r w:rsidRPr="005E21F3">
              <w:rPr>
                <w:color w:val="CD153E"/>
              </w:rPr>
              <w:t>*</w:t>
            </w:r>
            <w:r w:rsidRPr="009A5C54">
              <w:t xml:space="preserve"> </w:t>
            </w:r>
          </w:p>
          <w:p w14:paraId="26DBDDB8"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exual assault of victim</w:t>
            </w:r>
            <w:r w:rsidRPr="005E21F3">
              <w:rPr>
                <w:color w:val="CD153E"/>
              </w:rPr>
              <w:t>*</w:t>
            </w:r>
            <w:r w:rsidRPr="009A5C54">
              <w:t xml:space="preserve"> </w:t>
            </w:r>
          </w:p>
          <w:p w14:paraId="5BD5A25A"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revious or current breach of intervention order </w:t>
            </w:r>
          </w:p>
          <w:p w14:paraId="2DC22D9D"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Drug and/or alcohol misuse/abuse</w:t>
            </w:r>
            <w:r w:rsidRPr="005E21F3">
              <w:rPr>
                <w:color w:val="CD153E"/>
              </w:rPr>
              <w:t>*</w:t>
            </w:r>
            <w:r w:rsidRPr="009A5C54">
              <w:t xml:space="preserve"> </w:t>
            </w:r>
          </w:p>
          <w:p w14:paraId="0D5CAE7D"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Obsession/jealous behaviour toward victim</w:t>
            </w:r>
            <w:r w:rsidRPr="005E21F3">
              <w:rPr>
                <w:color w:val="CD153E"/>
              </w:rPr>
              <w:t>*</w:t>
            </w:r>
          </w:p>
          <w:p w14:paraId="379EABB5"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Controlling behaviours</w:t>
            </w:r>
            <w:r w:rsidRPr="005E21F3">
              <w:rPr>
                <w:color w:val="CD153E"/>
              </w:rPr>
              <w:t>*</w:t>
            </w:r>
            <w:r w:rsidRPr="009A5C54">
              <w:t xml:space="preserve"> </w:t>
            </w:r>
          </w:p>
          <w:p w14:paraId="5D2DFE5E"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Unemployed/Disengaged from education</w:t>
            </w:r>
            <w:r w:rsidRPr="005E21F3">
              <w:rPr>
                <w:color w:val="CD153E"/>
              </w:rPr>
              <w:t>*</w:t>
            </w:r>
          </w:p>
          <w:p w14:paraId="48843E28"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Depression/mental health issue </w:t>
            </w:r>
          </w:p>
          <w:p w14:paraId="14514E7D"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istory of violent behaviour (not family violence) </w:t>
            </w:r>
          </w:p>
          <w:p w14:paraId="0E3CCF9B"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hysical harm</w:t>
            </w:r>
          </w:p>
          <w:p w14:paraId="4DF517A4"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History of family violence </w:t>
            </w:r>
          </w:p>
          <w:p w14:paraId="4E98E078" w14:textId="77777777" w:rsidR="0047037B" w:rsidRPr="009A5C54" w:rsidRDefault="0047037B" w:rsidP="006522EB">
            <w:pPr>
              <w:spacing w:after="40"/>
            </w:pP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Emotional abuse </w:t>
            </w:r>
          </w:p>
          <w:p w14:paraId="59E83907"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Property damage </w:t>
            </w:r>
          </w:p>
        </w:tc>
      </w:tr>
    </w:tbl>
    <w:p w14:paraId="129E4EC8" w14:textId="77777777" w:rsidR="0047037B" w:rsidRPr="007E32CB" w:rsidRDefault="0047037B" w:rsidP="000C33E0">
      <w:r w:rsidRPr="005E21F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tbl>
      <w:tblPr>
        <w:tblStyle w:val="TableGrid"/>
        <w:tblW w:w="0" w:type="auto"/>
        <w:tblLook w:val="04A0" w:firstRow="1" w:lastRow="0" w:firstColumn="1" w:lastColumn="0" w:noHBand="0" w:noVBand="1"/>
      </w:tblPr>
      <w:tblGrid>
        <w:gridCol w:w="10147"/>
      </w:tblGrid>
      <w:tr w:rsidR="0047037B" w:rsidRPr="00D209C2" w14:paraId="4A0E4B2D" w14:textId="77777777" w:rsidTr="000C33E0">
        <w:trPr>
          <w:trHeight w:val="54"/>
        </w:trPr>
        <w:tc>
          <w:tcPr>
            <w:tcW w:w="10147" w:type="dxa"/>
            <w:tcBorders>
              <w:top w:val="dotted" w:sz="2" w:space="0" w:color="ED7D31"/>
              <w:left w:val="dotted" w:sz="2" w:space="0" w:color="ED7D31"/>
              <w:bottom w:val="dotted" w:sz="2" w:space="0" w:color="ED7D31"/>
              <w:right w:val="dotted" w:sz="2" w:space="0" w:color="ED7D31"/>
            </w:tcBorders>
          </w:tcPr>
          <w:p w14:paraId="5E410880" w14:textId="77777777" w:rsidR="0047037B" w:rsidRPr="00D209C2" w:rsidRDefault="0047037B" w:rsidP="000C33E0">
            <w:pPr>
              <w:rPr>
                <w:rStyle w:val="Bold0"/>
              </w:rPr>
            </w:pPr>
            <w:r w:rsidRPr="00D209C2">
              <w:rPr>
                <w:rStyle w:val="Bold0"/>
              </w:rPr>
              <w:lastRenderedPageBreak/>
              <w:t>REMEMBER</w:t>
            </w:r>
          </w:p>
          <w:p w14:paraId="7FEFF907" w14:textId="77777777" w:rsidR="0047037B" w:rsidRPr="009D17BD" w:rsidRDefault="0047037B" w:rsidP="000C33E0">
            <w:pPr>
              <w:rPr>
                <w:sz w:val="19"/>
                <w:szCs w:val="19"/>
              </w:rPr>
            </w:pPr>
            <w:r w:rsidRPr="009D17BD">
              <w:rPr>
                <w:sz w:val="19"/>
                <w:szCs w:val="19"/>
              </w:rPr>
              <w:t>You may use a variety of sources to answer questions and inform this assessment. Possible sources include:</w:t>
            </w:r>
          </w:p>
          <w:p w14:paraId="34317C47" w14:textId="77777777" w:rsidR="0047037B" w:rsidRPr="009D17BD" w:rsidRDefault="0047037B" w:rsidP="000C33E0">
            <w:pPr>
              <w:pStyle w:val="ListBullet"/>
              <w:rPr>
                <w:sz w:val="19"/>
                <w:szCs w:val="19"/>
              </w:rPr>
            </w:pPr>
            <w:r w:rsidRPr="009D17BD">
              <w:rPr>
                <w:sz w:val="19"/>
                <w:szCs w:val="19"/>
              </w:rPr>
              <w:t>Using information obtained from external sources (external agencies, L17 data, or other relevant sources)</w:t>
            </w:r>
          </w:p>
          <w:p w14:paraId="697977A6" w14:textId="77777777" w:rsidR="0047037B" w:rsidRPr="009D17BD" w:rsidRDefault="0047037B" w:rsidP="000C33E0">
            <w:pPr>
              <w:pStyle w:val="ListBullet"/>
              <w:rPr>
                <w:sz w:val="19"/>
                <w:szCs w:val="19"/>
              </w:rPr>
            </w:pPr>
            <w:r w:rsidRPr="009D17BD">
              <w:rPr>
                <w:sz w:val="19"/>
                <w:szCs w:val="19"/>
              </w:rPr>
              <w:t xml:space="preserve">Using </w:t>
            </w:r>
            <w:proofErr w:type="gramStart"/>
            <w:r w:rsidRPr="009D17BD">
              <w:rPr>
                <w:sz w:val="19"/>
                <w:szCs w:val="19"/>
              </w:rPr>
              <w:t>information</w:t>
            </w:r>
            <w:proofErr w:type="gramEnd"/>
            <w:r w:rsidRPr="009D17BD">
              <w:rPr>
                <w:sz w:val="19"/>
                <w:szCs w:val="19"/>
              </w:rPr>
              <w:t xml:space="preserve"> the adult victim shares about the children during their own adult victim assessment by asking the adult victim appropriate questions about the child victim survivor, or</w:t>
            </w:r>
          </w:p>
          <w:p w14:paraId="73EFFC8F" w14:textId="77777777" w:rsidR="0047037B" w:rsidRPr="009D17BD" w:rsidRDefault="0047037B" w:rsidP="000C33E0">
            <w:pPr>
              <w:pStyle w:val="ListBullet"/>
              <w:rPr>
                <w:sz w:val="19"/>
                <w:szCs w:val="19"/>
              </w:rPr>
            </w:pPr>
            <w:r w:rsidRPr="009D17BD">
              <w:rPr>
                <w:sz w:val="19"/>
                <w:szCs w:val="19"/>
              </w:rPr>
              <w:t>By asking the child victim survivor questions directly, when appropriate.</w:t>
            </w:r>
          </w:p>
          <w:p w14:paraId="58B8F14F" w14:textId="77777777" w:rsidR="0047037B" w:rsidRPr="00D209C2" w:rsidRDefault="0047037B" w:rsidP="000C33E0">
            <w:r w:rsidRPr="009D17BD">
              <w:rPr>
                <w:sz w:val="19"/>
                <w:szCs w:val="19"/>
              </w:rPr>
              <w:t xml:space="preserve">Questions are divided into two sections (appropriate questions to ask children / appropriate questions to ask an adult). </w:t>
            </w:r>
            <w:r w:rsidRPr="009D17BD">
              <w:rPr>
                <w:rStyle w:val="Tealunderline"/>
                <w:sz w:val="19"/>
                <w:szCs w:val="19"/>
              </w:rPr>
              <w:t>However</w:t>
            </w:r>
            <w:r w:rsidRPr="009D17BD">
              <w:rPr>
                <w:sz w:val="19"/>
                <w:szCs w:val="19"/>
              </w:rPr>
              <w:t>, the decision on what source of information informs this assessment is based on professional judgement.</w:t>
            </w:r>
          </w:p>
        </w:tc>
      </w:tr>
    </w:tbl>
    <w:p w14:paraId="2166D145" w14:textId="77777777" w:rsidR="0047037B" w:rsidRPr="005E21F3" w:rsidRDefault="0047037B" w:rsidP="000C33E0">
      <w:pPr>
        <w:pStyle w:val="Heading2"/>
        <w:rPr>
          <w:u w:color="F37720"/>
        </w:rPr>
      </w:pPr>
      <w:r w:rsidRPr="005E21F3">
        <w:rPr>
          <w:u w:color="F37720"/>
        </w:rPr>
        <w:t>QUESTIONS ABOUT THE CHILD VICTIM SURVIVOR</w:t>
      </w:r>
    </w:p>
    <w:p w14:paraId="00770855" w14:textId="77777777" w:rsidR="0047037B" w:rsidRPr="005E21F3" w:rsidRDefault="0047037B" w:rsidP="000C33E0">
      <w:pPr>
        <w:rPr>
          <w:u w:color="F37720"/>
        </w:rPr>
      </w:pPr>
      <w:r w:rsidRPr="005E21F3">
        <w:rPr>
          <w:u w:color="F37720"/>
        </w:rPr>
        <w:t>The following questions can be asked directly of a child victim survivor where it is assessed as safe, appropriate and reasonable to do so considering: their age and capacity; their level of maturity; and, their ability to understand the question. Please use your professional judgement to decide on how to frame the questions and whether they should be asked directly of the child victim survivor, an adult, or answered through information received from external sources.</w:t>
      </w:r>
    </w:p>
    <w:p w14:paraId="71874432" w14:textId="77777777" w:rsidR="0047037B" w:rsidRPr="00E53731" w:rsidRDefault="0047037B" w:rsidP="000C33E0">
      <w:r w:rsidRPr="005E21F3">
        <w:rPr>
          <w:u w:color="F37720"/>
        </w:rPr>
        <w:t>Consider your possible legal or policy obligations to report concerns for children’s safety and/or wellbeing.</w:t>
      </w:r>
    </w:p>
    <w:tbl>
      <w:tblPr>
        <w:tblStyle w:val="TableGrid"/>
        <w:tblW w:w="10433" w:type="dxa"/>
        <w:tblLayout w:type="fixed"/>
        <w:tblLook w:val="0000" w:firstRow="0" w:lastRow="0" w:firstColumn="0" w:lastColumn="0" w:noHBand="0" w:noVBand="0"/>
      </w:tblPr>
      <w:tblGrid>
        <w:gridCol w:w="3487"/>
        <w:gridCol w:w="1736"/>
        <w:gridCol w:w="1737"/>
        <w:gridCol w:w="1736"/>
        <w:gridCol w:w="1737"/>
      </w:tblGrid>
      <w:tr w:rsidR="0047037B" w:rsidRPr="005E21F3" w14:paraId="570225B8" w14:textId="77777777" w:rsidTr="004231E9">
        <w:trPr>
          <w:trHeight w:val="60"/>
        </w:trPr>
        <w:tc>
          <w:tcPr>
            <w:tcW w:w="3487" w:type="dxa"/>
            <w:tcBorders>
              <w:top w:val="single" w:sz="4" w:space="0" w:color="auto"/>
            </w:tcBorders>
          </w:tcPr>
          <w:p w14:paraId="6D502F85" w14:textId="77777777" w:rsidR="0047037B" w:rsidRPr="005E21F3" w:rsidRDefault="0047037B" w:rsidP="000C33E0">
            <w:pPr>
              <w:pStyle w:val="Heading3"/>
              <w:rPr>
                <w:rFonts w:ascii="VIC Medium" w:hAnsi="VIC Medium" w:cs="VIC Medium"/>
              </w:rPr>
            </w:pPr>
            <w:r w:rsidRPr="005E21F3">
              <w:lastRenderedPageBreak/>
              <w:t>Questi</w:t>
            </w:r>
            <w:r w:rsidRPr="005E21F3">
              <w:rPr>
                <w:rFonts w:ascii="VIC Medium" w:hAnsi="VIC Medium" w:cs="VIC Medium"/>
              </w:rPr>
              <w:t>on</w:t>
            </w:r>
          </w:p>
        </w:tc>
        <w:tc>
          <w:tcPr>
            <w:tcW w:w="1736" w:type="dxa"/>
            <w:tcBorders>
              <w:top w:val="single" w:sz="4" w:space="0" w:color="auto"/>
            </w:tcBorders>
          </w:tcPr>
          <w:p w14:paraId="383BE259" w14:textId="77777777" w:rsidR="0047037B" w:rsidRPr="005E21F3" w:rsidRDefault="0047037B" w:rsidP="000C33E0">
            <w:pPr>
              <w:pStyle w:val="Heading3"/>
              <w:rPr>
                <w:rFonts w:ascii="VIC Medium" w:hAnsi="VIC Medium" w:cs="VIC Medium"/>
              </w:rPr>
            </w:pPr>
            <w:r w:rsidRPr="005E21F3">
              <w:t>Child 1</w:t>
            </w:r>
          </w:p>
        </w:tc>
        <w:tc>
          <w:tcPr>
            <w:tcW w:w="1737" w:type="dxa"/>
            <w:tcBorders>
              <w:top w:val="single" w:sz="4" w:space="0" w:color="auto"/>
            </w:tcBorders>
          </w:tcPr>
          <w:p w14:paraId="6C6752DC" w14:textId="77777777" w:rsidR="0047037B" w:rsidRPr="005E21F3" w:rsidRDefault="0047037B" w:rsidP="000C33E0">
            <w:pPr>
              <w:pStyle w:val="Heading3"/>
              <w:rPr>
                <w:rFonts w:ascii="VIC Medium" w:hAnsi="VIC Medium" w:cs="VIC Medium"/>
              </w:rPr>
            </w:pPr>
            <w:r w:rsidRPr="005E21F3">
              <w:t>Child 2</w:t>
            </w:r>
          </w:p>
        </w:tc>
        <w:tc>
          <w:tcPr>
            <w:tcW w:w="1736" w:type="dxa"/>
            <w:tcBorders>
              <w:top w:val="single" w:sz="4" w:space="0" w:color="auto"/>
            </w:tcBorders>
          </w:tcPr>
          <w:p w14:paraId="52E2BCA7" w14:textId="77777777" w:rsidR="0047037B" w:rsidRPr="005E21F3" w:rsidRDefault="0047037B" w:rsidP="000C33E0">
            <w:pPr>
              <w:pStyle w:val="Heading3"/>
              <w:rPr>
                <w:rFonts w:ascii="VIC Medium" w:hAnsi="VIC Medium" w:cs="VIC Medium"/>
              </w:rPr>
            </w:pPr>
            <w:r w:rsidRPr="005E21F3">
              <w:t>Child 3</w:t>
            </w:r>
          </w:p>
        </w:tc>
        <w:tc>
          <w:tcPr>
            <w:tcW w:w="1737" w:type="dxa"/>
            <w:tcBorders>
              <w:top w:val="single" w:sz="4" w:space="0" w:color="auto"/>
            </w:tcBorders>
          </w:tcPr>
          <w:p w14:paraId="5F6C40E3" w14:textId="77777777" w:rsidR="0047037B" w:rsidRPr="005E21F3" w:rsidRDefault="0047037B" w:rsidP="000C33E0">
            <w:pPr>
              <w:pStyle w:val="Heading3"/>
              <w:rPr>
                <w:rFonts w:ascii="VIC Medium" w:hAnsi="VIC Medium" w:cs="VIC Medium"/>
              </w:rPr>
            </w:pPr>
            <w:r w:rsidRPr="005E21F3">
              <w:t>Child 4</w:t>
            </w:r>
          </w:p>
        </w:tc>
      </w:tr>
      <w:tr w:rsidR="0047037B" w:rsidRPr="005E21F3" w14:paraId="517A170B" w14:textId="77777777" w:rsidTr="004231E9">
        <w:trPr>
          <w:trHeight w:val="115"/>
        </w:trPr>
        <w:tc>
          <w:tcPr>
            <w:tcW w:w="3487" w:type="dxa"/>
          </w:tcPr>
          <w:p w14:paraId="086DFB35" w14:textId="77777777" w:rsidR="0047037B" w:rsidRPr="005E21F3" w:rsidRDefault="0047037B" w:rsidP="000C33E0">
            <w:pPr>
              <w:rPr>
                <w:u w:color="F37720"/>
              </w:rPr>
            </w:pPr>
            <w:r w:rsidRPr="005E21F3">
              <w:rPr>
                <w:u w:color="F37720"/>
              </w:rPr>
              <w:t>Has the child been exposed to or participated in violence in the home?</w:t>
            </w:r>
          </w:p>
        </w:tc>
        <w:tc>
          <w:tcPr>
            <w:tcW w:w="1736" w:type="dxa"/>
            <w:vAlign w:val="center"/>
          </w:tcPr>
          <w:p w14:paraId="7E4AE14A" w14:textId="77777777" w:rsidR="0047037B" w:rsidRPr="007E32CB" w:rsidRDefault="0047037B" w:rsidP="000C33E0">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Yes</w:t>
            </w:r>
            <w:r w:rsidRPr="007E32CB">
              <w:tab/>
            </w:r>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No</w:t>
            </w:r>
          </w:p>
        </w:tc>
        <w:tc>
          <w:tcPr>
            <w:tcW w:w="1737" w:type="dxa"/>
            <w:vAlign w:val="center"/>
          </w:tcPr>
          <w:p w14:paraId="19B1C733" w14:textId="77777777" w:rsidR="0047037B" w:rsidRPr="007E32CB" w:rsidRDefault="0047037B" w:rsidP="000C33E0">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Yes</w:t>
            </w:r>
            <w:r w:rsidRPr="007E32CB">
              <w:tab/>
            </w:r>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No</w:t>
            </w:r>
          </w:p>
        </w:tc>
        <w:tc>
          <w:tcPr>
            <w:tcW w:w="1736" w:type="dxa"/>
            <w:vAlign w:val="center"/>
          </w:tcPr>
          <w:p w14:paraId="5433B7FB" w14:textId="77777777" w:rsidR="0047037B" w:rsidRPr="007E32CB" w:rsidRDefault="0047037B" w:rsidP="000C33E0">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Yes</w:t>
            </w:r>
            <w:r w:rsidRPr="007E32CB">
              <w:tab/>
            </w:r>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No</w:t>
            </w:r>
          </w:p>
        </w:tc>
        <w:tc>
          <w:tcPr>
            <w:tcW w:w="1737" w:type="dxa"/>
            <w:vAlign w:val="center"/>
          </w:tcPr>
          <w:p w14:paraId="5F260AD3" w14:textId="77777777" w:rsidR="0047037B" w:rsidRPr="007E32CB" w:rsidRDefault="0047037B" w:rsidP="000C33E0">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Yes</w:t>
            </w:r>
            <w:r w:rsidRPr="007E32CB">
              <w:tab/>
            </w:r>
            <w:r w:rsidRPr="007E32CB">
              <w:fldChar w:fldCharType="begin">
                <w:ffData>
                  <w:name w:val="Check1"/>
                  <w:enabled/>
                  <w:calcOnExit w:val="0"/>
                  <w:checkBox>
                    <w:sizeAuto/>
                    <w:default w:val="0"/>
                    <w:checked w:val="0"/>
                  </w:checkBox>
                </w:ffData>
              </w:fldChar>
            </w:r>
            <w:r w:rsidRPr="007E32CB">
              <w:instrText xml:space="preserve"> FORMCHECKBOX </w:instrText>
            </w:r>
            <w:r w:rsidRPr="007E32CB">
              <w:fldChar w:fldCharType="separate"/>
            </w:r>
            <w:r w:rsidRPr="007E32CB">
              <w:fldChar w:fldCharType="end"/>
            </w:r>
            <w:r w:rsidRPr="007E32CB">
              <w:t xml:space="preserve"> No</w:t>
            </w:r>
          </w:p>
        </w:tc>
      </w:tr>
      <w:tr w:rsidR="0047037B" w:rsidRPr="005E21F3" w14:paraId="5D9D58D5" w14:textId="77777777" w:rsidTr="00F63ECC">
        <w:trPr>
          <w:trHeight w:val="64"/>
        </w:trPr>
        <w:tc>
          <w:tcPr>
            <w:tcW w:w="10433" w:type="dxa"/>
            <w:gridSpan w:val="5"/>
          </w:tcPr>
          <w:p w14:paraId="53D2EB65"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3AE20CEE" w14:textId="77777777" w:rsidTr="004231E9">
        <w:trPr>
          <w:trHeight w:val="485"/>
        </w:trPr>
        <w:tc>
          <w:tcPr>
            <w:tcW w:w="3487" w:type="dxa"/>
          </w:tcPr>
          <w:p w14:paraId="7865C6BB" w14:textId="77777777" w:rsidR="0047037B" w:rsidRPr="005E21F3" w:rsidRDefault="0047037B" w:rsidP="000C33E0">
            <w:pPr>
              <w:rPr>
                <w:u w:color="F37720"/>
              </w:rPr>
            </w:pPr>
            <w:r w:rsidRPr="005E21F3">
              <w:rPr>
                <w:u w:color="F37720"/>
              </w:rPr>
              <w:t>Has the child telephoned for emergency assistance?</w:t>
            </w:r>
          </w:p>
        </w:tc>
        <w:tc>
          <w:tcPr>
            <w:tcW w:w="1736" w:type="dxa"/>
            <w:vAlign w:val="center"/>
          </w:tcPr>
          <w:p w14:paraId="7385EE97" w14:textId="77777777" w:rsidR="0047037B" w:rsidRPr="00A957F3" w:rsidRDefault="0047037B" w:rsidP="000C33E0">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741EFE07" w14:textId="77777777" w:rsidR="0047037B" w:rsidRPr="00A957F3" w:rsidRDefault="0047037B" w:rsidP="000C33E0">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64045764" w14:textId="77777777" w:rsidR="0047037B" w:rsidRPr="00A957F3" w:rsidRDefault="0047037B" w:rsidP="000C33E0">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1599731E" w14:textId="77777777" w:rsidR="0047037B" w:rsidRPr="00A957F3" w:rsidRDefault="0047037B" w:rsidP="000C33E0">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42C72EB6" w14:textId="77777777" w:rsidTr="00F63ECC">
        <w:trPr>
          <w:trHeight w:val="64"/>
        </w:trPr>
        <w:tc>
          <w:tcPr>
            <w:tcW w:w="10433" w:type="dxa"/>
            <w:gridSpan w:val="5"/>
          </w:tcPr>
          <w:p w14:paraId="0D16E7CC"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49A7FA09" w14:textId="77777777" w:rsidTr="004231E9">
        <w:trPr>
          <w:trHeight w:val="60"/>
        </w:trPr>
        <w:tc>
          <w:tcPr>
            <w:tcW w:w="3487" w:type="dxa"/>
          </w:tcPr>
          <w:p w14:paraId="6E57DF65" w14:textId="77777777" w:rsidR="0047037B" w:rsidRPr="005E21F3" w:rsidRDefault="0047037B" w:rsidP="000C33E0">
            <w:pPr>
              <w:rPr>
                <w:u w:color="F37720"/>
              </w:rPr>
            </w:pPr>
            <w:r w:rsidRPr="005E21F3">
              <w:rPr>
                <w:u w:color="F37720"/>
              </w:rPr>
              <w:t>Has the child ever been removed from parental care against their will?</w:t>
            </w:r>
          </w:p>
        </w:tc>
        <w:tc>
          <w:tcPr>
            <w:tcW w:w="1736" w:type="dxa"/>
            <w:vAlign w:val="center"/>
          </w:tcPr>
          <w:p w14:paraId="3C221962"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03348977"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118A4AF0"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01698F38"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69D379B6" w14:textId="77777777" w:rsidTr="00F63ECC">
        <w:trPr>
          <w:trHeight w:val="64"/>
        </w:trPr>
        <w:tc>
          <w:tcPr>
            <w:tcW w:w="10433" w:type="dxa"/>
            <w:gridSpan w:val="5"/>
          </w:tcPr>
          <w:p w14:paraId="4C3008EE"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740F14D" w14:textId="77777777" w:rsidTr="004231E9">
        <w:trPr>
          <w:trHeight w:val="510"/>
        </w:trPr>
        <w:tc>
          <w:tcPr>
            <w:tcW w:w="3487" w:type="dxa"/>
          </w:tcPr>
          <w:p w14:paraId="70F1207E" w14:textId="77777777" w:rsidR="0047037B" w:rsidRPr="005E21F3" w:rsidRDefault="0047037B" w:rsidP="000C33E0">
            <w:pPr>
              <w:rPr>
                <w:u w:color="F37720"/>
              </w:rPr>
            </w:pPr>
            <w:r w:rsidRPr="005E21F3">
              <w:rPr>
                <w:u w:color="F37720"/>
              </w:rPr>
              <w:t>Has the child witnessed either parent being arrested?</w:t>
            </w:r>
          </w:p>
        </w:tc>
        <w:tc>
          <w:tcPr>
            <w:tcW w:w="1736" w:type="dxa"/>
            <w:vAlign w:val="center"/>
          </w:tcPr>
          <w:p w14:paraId="6D7878C2"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41BD9566"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21194BB0"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62796C69"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68BD5E07" w14:textId="77777777" w:rsidTr="00F63ECC">
        <w:trPr>
          <w:trHeight w:val="64"/>
        </w:trPr>
        <w:tc>
          <w:tcPr>
            <w:tcW w:w="10433" w:type="dxa"/>
            <w:gridSpan w:val="5"/>
          </w:tcPr>
          <w:p w14:paraId="41760C29"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5B498B45" w14:textId="77777777" w:rsidTr="004231E9">
        <w:trPr>
          <w:trHeight w:val="60"/>
        </w:trPr>
        <w:tc>
          <w:tcPr>
            <w:tcW w:w="3487" w:type="dxa"/>
          </w:tcPr>
          <w:p w14:paraId="43CD2A47" w14:textId="77777777" w:rsidR="0047037B" w:rsidRPr="005E21F3" w:rsidRDefault="0047037B" w:rsidP="000C33E0">
            <w:pPr>
              <w:rPr>
                <w:u w:color="F37720"/>
              </w:rPr>
            </w:pPr>
            <w:r w:rsidRPr="005E21F3">
              <w:rPr>
                <w:u w:color="F37720"/>
              </w:rPr>
              <w:t>Has the child been asked to monitor you by the other parent?</w:t>
            </w:r>
          </w:p>
        </w:tc>
        <w:tc>
          <w:tcPr>
            <w:tcW w:w="1736" w:type="dxa"/>
            <w:vAlign w:val="center"/>
          </w:tcPr>
          <w:p w14:paraId="30DBC9AC"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7AD4AA31"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4B920A6B"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3CA68503"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144F43F8" w14:textId="77777777" w:rsidTr="00F63ECC">
        <w:trPr>
          <w:trHeight w:val="64"/>
        </w:trPr>
        <w:tc>
          <w:tcPr>
            <w:tcW w:w="10433" w:type="dxa"/>
            <w:gridSpan w:val="5"/>
          </w:tcPr>
          <w:p w14:paraId="2F70C556"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BFA6371" w14:textId="77777777" w:rsidTr="004231E9">
        <w:trPr>
          <w:trHeight w:val="60"/>
        </w:trPr>
        <w:tc>
          <w:tcPr>
            <w:tcW w:w="3487" w:type="dxa"/>
          </w:tcPr>
          <w:p w14:paraId="3FEF3EC3" w14:textId="77777777" w:rsidR="0047037B" w:rsidRPr="005E21F3" w:rsidRDefault="0047037B" w:rsidP="000C33E0">
            <w:pPr>
              <w:rPr>
                <w:u w:color="F37720"/>
              </w:rPr>
            </w:pPr>
            <w:r w:rsidRPr="005E21F3">
              <w:rPr>
                <w:u w:color="F37720"/>
              </w:rPr>
              <w:t>Has the child intervened in any incidents of physical violence?</w:t>
            </w:r>
          </w:p>
        </w:tc>
        <w:tc>
          <w:tcPr>
            <w:tcW w:w="1736" w:type="dxa"/>
            <w:vAlign w:val="center"/>
          </w:tcPr>
          <w:p w14:paraId="5847851F"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4ACADEA3"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63CBEE07"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21776214" w14:textId="77777777" w:rsidR="0047037B" w:rsidRPr="00A957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751C68FF" w14:textId="77777777" w:rsidTr="00F63ECC">
        <w:trPr>
          <w:trHeight w:val="64"/>
        </w:trPr>
        <w:tc>
          <w:tcPr>
            <w:tcW w:w="10433" w:type="dxa"/>
            <w:gridSpan w:val="5"/>
          </w:tcPr>
          <w:p w14:paraId="4FC5DF82"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84C14D1" w14:textId="77777777" w:rsidTr="004231E9">
        <w:trPr>
          <w:trHeight w:val="60"/>
        </w:trPr>
        <w:tc>
          <w:tcPr>
            <w:tcW w:w="3487" w:type="dxa"/>
          </w:tcPr>
          <w:p w14:paraId="5DF4F89E" w14:textId="77777777" w:rsidR="0047037B" w:rsidRPr="005E21F3" w:rsidRDefault="0047037B" w:rsidP="000C33E0">
            <w:pPr>
              <w:rPr>
                <w:u w:color="F37720"/>
              </w:rPr>
            </w:pPr>
            <w:r w:rsidRPr="005E21F3">
              <w:rPr>
                <w:u w:color="F37720"/>
              </w:rPr>
              <w:t>Has the child had contact with the perpetrator post-separation and is it supervised?</w:t>
            </w:r>
          </w:p>
        </w:tc>
        <w:tc>
          <w:tcPr>
            <w:tcW w:w="1736" w:type="dxa"/>
            <w:vAlign w:val="center"/>
          </w:tcPr>
          <w:p w14:paraId="19F2BA84"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0FEA09C3"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20852CF9"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301B099A"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2E185D6D" w14:textId="77777777" w:rsidTr="00F63ECC">
        <w:trPr>
          <w:trHeight w:val="64"/>
        </w:trPr>
        <w:tc>
          <w:tcPr>
            <w:tcW w:w="10433" w:type="dxa"/>
            <w:gridSpan w:val="5"/>
          </w:tcPr>
          <w:p w14:paraId="39C74E6C"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1D68DE7" w14:textId="77777777" w:rsidTr="004231E9">
        <w:trPr>
          <w:trHeight w:val="60"/>
        </w:trPr>
        <w:tc>
          <w:tcPr>
            <w:tcW w:w="3487" w:type="dxa"/>
          </w:tcPr>
          <w:p w14:paraId="77C4F06B" w14:textId="77777777" w:rsidR="0047037B" w:rsidRPr="005E21F3" w:rsidRDefault="0047037B" w:rsidP="000C33E0">
            <w:pPr>
              <w:rPr>
                <w:u w:color="F37720"/>
              </w:rPr>
            </w:pPr>
            <w:r w:rsidRPr="005E21F3">
              <w:rPr>
                <w:u w:color="F37720"/>
              </w:rPr>
              <w:t>Has Child Protection ever been involved with the family or other children in the home?</w:t>
            </w:r>
          </w:p>
        </w:tc>
        <w:tc>
          <w:tcPr>
            <w:tcW w:w="1736" w:type="dxa"/>
            <w:vAlign w:val="center"/>
          </w:tcPr>
          <w:p w14:paraId="59482032"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3F080A96"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328AEFF7"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1724978C" w14:textId="77777777" w:rsidR="0047037B" w:rsidRPr="005E21F3" w:rsidRDefault="0047037B" w:rsidP="000C33E0">
            <w:pPr>
              <w:rPr>
                <w:rFonts w:ascii="VIC Light" w:hAnsi="VIC Light" w:cs="VIC Light"/>
                <w:color w:val="404041"/>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069C1ACE" w14:textId="77777777" w:rsidTr="00F63ECC">
        <w:trPr>
          <w:trHeight w:val="64"/>
        </w:trPr>
        <w:tc>
          <w:tcPr>
            <w:tcW w:w="10433" w:type="dxa"/>
            <w:gridSpan w:val="5"/>
          </w:tcPr>
          <w:p w14:paraId="4F0ED206"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BF53554" w14:textId="77777777" w:rsidTr="004231E9">
        <w:trPr>
          <w:trHeight w:val="60"/>
        </w:trPr>
        <w:tc>
          <w:tcPr>
            <w:tcW w:w="3487" w:type="dxa"/>
          </w:tcPr>
          <w:p w14:paraId="2DBD1685" w14:textId="77777777" w:rsidR="0047037B" w:rsidRPr="005E21F3" w:rsidRDefault="0047037B" w:rsidP="000C33E0">
            <w:pPr>
              <w:rPr>
                <w:u w:color="F37720"/>
              </w:rPr>
            </w:pPr>
            <w:r w:rsidRPr="005E21F3">
              <w:rPr>
                <w:u w:color="F37720"/>
              </w:rPr>
              <w:t>Has the child ever accessed counselling or support services?</w:t>
            </w:r>
          </w:p>
        </w:tc>
        <w:tc>
          <w:tcPr>
            <w:tcW w:w="1736" w:type="dxa"/>
            <w:vAlign w:val="center"/>
          </w:tcPr>
          <w:p w14:paraId="4A15C34F"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3FF2831E"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559CF26F"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010D72AE"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26A767D3" w14:textId="77777777" w:rsidTr="00F63ECC">
        <w:trPr>
          <w:trHeight w:val="64"/>
        </w:trPr>
        <w:tc>
          <w:tcPr>
            <w:tcW w:w="10433" w:type="dxa"/>
            <w:gridSpan w:val="5"/>
          </w:tcPr>
          <w:p w14:paraId="090BD999"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5D0324E" w14:textId="77777777" w:rsidTr="004231E9">
        <w:trPr>
          <w:trHeight w:val="60"/>
        </w:trPr>
        <w:tc>
          <w:tcPr>
            <w:tcW w:w="3487" w:type="dxa"/>
          </w:tcPr>
          <w:p w14:paraId="7F46C7B0" w14:textId="77777777" w:rsidR="0047037B" w:rsidRPr="005E21F3" w:rsidRDefault="0047037B" w:rsidP="000C33E0">
            <w:pPr>
              <w:rPr>
                <w:u w:color="F37720"/>
              </w:rPr>
            </w:pPr>
            <w:r w:rsidRPr="005E21F3">
              <w:rPr>
                <w:u w:color="F37720"/>
              </w:rPr>
              <w:t>Do you have possession of the family’s passports?</w:t>
            </w:r>
          </w:p>
        </w:tc>
        <w:tc>
          <w:tcPr>
            <w:tcW w:w="1736" w:type="dxa"/>
            <w:vAlign w:val="center"/>
          </w:tcPr>
          <w:p w14:paraId="5967BA6D"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7B67BB70"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558EC1B4"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60AA06B5"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1F3C01A9" w14:textId="77777777" w:rsidTr="00F63ECC">
        <w:trPr>
          <w:trHeight w:val="64"/>
        </w:trPr>
        <w:tc>
          <w:tcPr>
            <w:tcW w:w="10433" w:type="dxa"/>
            <w:gridSpan w:val="5"/>
          </w:tcPr>
          <w:p w14:paraId="4F26D165"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6A2D0842" w14:textId="77777777" w:rsidTr="004231E9">
        <w:trPr>
          <w:trHeight w:val="60"/>
        </w:trPr>
        <w:tc>
          <w:tcPr>
            <w:tcW w:w="3487" w:type="dxa"/>
          </w:tcPr>
          <w:p w14:paraId="5C186E6F" w14:textId="77777777" w:rsidR="0047037B" w:rsidRPr="00022EB1" w:rsidRDefault="0047037B" w:rsidP="000C33E0">
            <w:r w:rsidRPr="00022EB1">
              <w:t>Has a crime been committed? (</w:t>
            </w:r>
            <w:r w:rsidRPr="00022EB1">
              <w:rPr>
                <w:rStyle w:val="Bold0"/>
              </w:rPr>
              <w:t>Not to be asked directly of victim survivor.</w:t>
            </w:r>
            <w:r w:rsidRPr="00022EB1">
              <w:t xml:space="preserve"> Criminal offenses include physical abuse, sexual assault, threats, pet abuse, property damage, stalking and breaching Intervention Orders)</w:t>
            </w:r>
          </w:p>
        </w:tc>
        <w:tc>
          <w:tcPr>
            <w:tcW w:w="1736" w:type="dxa"/>
            <w:vAlign w:val="center"/>
          </w:tcPr>
          <w:p w14:paraId="30518173"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41DFEC8C"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6" w:type="dxa"/>
            <w:vAlign w:val="center"/>
          </w:tcPr>
          <w:p w14:paraId="4682938C"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737" w:type="dxa"/>
            <w:vAlign w:val="center"/>
          </w:tcPr>
          <w:p w14:paraId="1A632FCA"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6CE46DDB" w14:textId="77777777" w:rsidTr="00F63ECC">
        <w:trPr>
          <w:trHeight w:val="64"/>
        </w:trPr>
        <w:tc>
          <w:tcPr>
            <w:tcW w:w="10433" w:type="dxa"/>
            <w:gridSpan w:val="5"/>
            <w:shd w:val="clear" w:color="auto" w:fill="auto"/>
          </w:tcPr>
          <w:p w14:paraId="5CA2CECD"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bl>
    <w:p w14:paraId="12574D2B" w14:textId="77777777" w:rsidR="0047037B" w:rsidRPr="005E21F3" w:rsidRDefault="0047037B" w:rsidP="000C33E0"/>
    <w:p w14:paraId="3A381F99" w14:textId="77777777" w:rsidR="0047037B" w:rsidRDefault="0047037B">
      <w:pPr>
        <w:rPr>
          <w:u w:color="F37720"/>
        </w:rPr>
      </w:pPr>
      <w:r>
        <w:rPr>
          <w:u w:color="F37720"/>
        </w:rPr>
        <w:br w:type="page"/>
      </w:r>
    </w:p>
    <w:p w14:paraId="1620F42C" w14:textId="77777777" w:rsidR="0047037B" w:rsidRPr="005E21F3" w:rsidRDefault="0047037B" w:rsidP="000C33E0">
      <w:pPr>
        <w:pStyle w:val="Heading2"/>
        <w:rPr>
          <w:u w:color="F37720"/>
        </w:rPr>
      </w:pPr>
      <w:r w:rsidRPr="005E21F3">
        <w:rPr>
          <w:u w:color="F37720"/>
        </w:rPr>
        <w:lastRenderedPageBreak/>
        <w:t>QUESTIONS FOR THE CHILD VICTIM SURVIVOR</w:t>
      </w:r>
    </w:p>
    <w:p w14:paraId="0943E952" w14:textId="77777777" w:rsidR="0047037B" w:rsidRPr="005E21F3" w:rsidRDefault="0047037B" w:rsidP="000C33E0">
      <w:pPr>
        <w:rPr>
          <w:u w:color="F37720"/>
        </w:rPr>
      </w:pPr>
      <w:r w:rsidRPr="005E21F3">
        <w:rPr>
          <w:u w:color="F37720"/>
        </w:rPr>
        <w:t>Questions that may be appropriate to ask younger children that may be unable to complete detailed questions.</w:t>
      </w:r>
    </w:p>
    <w:p w14:paraId="0D5A9E26" w14:textId="77777777" w:rsidR="0047037B" w:rsidRPr="005E21F3" w:rsidRDefault="0047037B" w:rsidP="000C33E0">
      <w:pPr>
        <w:rPr>
          <w:u w:color="F37720"/>
        </w:rPr>
      </w:pPr>
      <w:r w:rsidRPr="005E21F3">
        <w:rPr>
          <w:u w:color="F37720"/>
        </w:rPr>
        <w:t xml:space="preserve">Consider your possible legal or policy obligations to report concerns for children’s safety and/or wellbeing. </w:t>
      </w:r>
    </w:p>
    <w:tbl>
      <w:tblPr>
        <w:tblStyle w:val="TableGrid"/>
        <w:tblW w:w="10291" w:type="dxa"/>
        <w:tblLayout w:type="fixed"/>
        <w:tblLook w:val="0000" w:firstRow="0" w:lastRow="0" w:firstColumn="0" w:lastColumn="0" w:noHBand="0" w:noVBand="0"/>
      </w:tblPr>
      <w:tblGrid>
        <w:gridCol w:w="4054"/>
        <w:gridCol w:w="1559"/>
        <w:gridCol w:w="1559"/>
        <w:gridCol w:w="1559"/>
        <w:gridCol w:w="1560"/>
      </w:tblGrid>
      <w:tr w:rsidR="0047037B" w:rsidRPr="005E21F3" w14:paraId="17A94249" w14:textId="77777777" w:rsidTr="00F63ECC">
        <w:trPr>
          <w:trHeight w:val="56"/>
        </w:trPr>
        <w:tc>
          <w:tcPr>
            <w:tcW w:w="4054" w:type="dxa"/>
            <w:tcBorders>
              <w:top w:val="single" w:sz="4" w:space="0" w:color="000000"/>
            </w:tcBorders>
          </w:tcPr>
          <w:p w14:paraId="6871C37C" w14:textId="77777777" w:rsidR="0047037B" w:rsidRPr="005E21F3" w:rsidRDefault="0047037B" w:rsidP="000C33E0">
            <w:pPr>
              <w:pStyle w:val="Heading3"/>
            </w:pPr>
            <w:r w:rsidRPr="005E21F3">
              <w:t>Question</w:t>
            </w:r>
          </w:p>
        </w:tc>
        <w:tc>
          <w:tcPr>
            <w:tcW w:w="1559" w:type="dxa"/>
            <w:tcBorders>
              <w:top w:val="single" w:sz="4" w:space="0" w:color="000000"/>
            </w:tcBorders>
          </w:tcPr>
          <w:p w14:paraId="6F656847" w14:textId="77777777" w:rsidR="0047037B" w:rsidRPr="005E21F3" w:rsidRDefault="0047037B" w:rsidP="000C33E0">
            <w:pPr>
              <w:pStyle w:val="Heading3"/>
            </w:pPr>
            <w:r w:rsidRPr="005E21F3">
              <w:t>Child 1</w:t>
            </w:r>
          </w:p>
        </w:tc>
        <w:tc>
          <w:tcPr>
            <w:tcW w:w="1559" w:type="dxa"/>
            <w:tcBorders>
              <w:top w:val="single" w:sz="4" w:space="0" w:color="000000"/>
            </w:tcBorders>
          </w:tcPr>
          <w:p w14:paraId="205E4BC7" w14:textId="77777777" w:rsidR="0047037B" w:rsidRPr="005E21F3" w:rsidRDefault="0047037B" w:rsidP="000C33E0">
            <w:pPr>
              <w:pStyle w:val="Heading3"/>
            </w:pPr>
            <w:r w:rsidRPr="005E21F3">
              <w:t>Child 2</w:t>
            </w:r>
          </w:p>
        </w:tc>
        <w:tc>
          <w:tcPr>
            <w:tcW w:w="1559" w:type="dxa"/>
            <w:tcBorders>
              <w:top w:val="single" w:sz="4" w:space="0" w:color="000000"/>
            </w:tcBorders>
          </w:tcPr>
          <w:p w14:paraId="5C8DDEFE" w14:textId="77777777" w:rsidR="0047037B" w:rsidRPr="005E21F3" w:rsidRDefault="0047037B" w:rsidP="000C33E0">
            <w:pPr>
              <w:pStyle w:val="Heading3"/>
            </w:pPr>
            <w:r w:rsidRPr="005E21F3">
              <w:t>Child 3</w:t>
            </w:r>
          </w:p>
        </w:tc>
        <w:tc>
          <w:tcPr>
            <w:tcW w:w="1560" w:type="dxa"/>
            <w:tcBorders>
              <w:top w:val="single" w:sz="4" w:space="0" w:color="000000"/>
            </w:tcBorders>
          </w:tcPr>
          <w:p w14:paraId="49B09DF9" w14:textId="77777777" w:rsidR="0047037B" w:rsidRPr="005E21F3" w:rsidRDefault="0047037B" w:rsidP="000C33E0">
            <w:pPr>
              <w:pStyle w:val="Heading3"/>
            </w:pPr>
            <w:r w:rsidRPr="005E21F3">
              <w:t>Child 4</w:t>
            </w:r>
          </w:p>
        </w:tc>
      </w:tr>
      <w:tr w:rsidR="0047037B" w:rsidRPr="005E21F3" w14:paraId="53B8E98F" w14:textId="77777777" w:rsidTr="000C33E0">
        <w:trPr>
          <w:trHeight w:val="60"/>
        </w:trPr>
        <w:tc>
          <w:tcPr>
            <w:tcW w:w="4054" w:type="dxa"/>
          </w:tcPr>
          <w:p w14:paraId="5360A26A" w14:textId="77777777" w:rsidR="0047037B" w:rsidRPr="005E21F3" w:rsidRDefault="0047037B" w:rsidP="000C33E0">
            <w:pPr>
              <w:rPr>
                <w:rFonts w:ascii="VIC Light" w:hAnsi="VIC Light" w:cs="VIC Light"/>
                <w:color w:val="404041"/>
                <w:sz w:val="16"/>
                <w:szCs w:val="16"/>
                <w:u w:color="F37720"/>
              </w:rPr>
            </w:pPr>
            <w:r w:rsidRPr="00E53731">
              <w:t>Are you scared of either of your parents/caregivers or anyone else in the home? (From 1 (not afraid) to 5 (extremely afraid) how afraid of them are you now?)</w:t>
            </w:r>
            <w:r>
              <w:rPr>
                <w:rStyle w:val="FootnoteReference"/>
              </w:rPr>
              <w:footnoteReference w:id="1"/>
            </w:r>
          </w:p>
        </w:tc>
        <w:tc>
          <w:tcPr>
            <w:tcW w:w="1559" w:type="dxa"/>
            <w:vAlign w:val="center"/>
          </w:tcPr>
          <w:p w14:paraId="3D43A9AE"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67D144A3"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6243058B"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60" w:type="dxa"/>
            <w:vAlign w:val="center"/>
          </w:tcPr>
          <w:p w14:paraId="403887A7"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24BBAECA" w14:textId="77777777" w:rsidTr="000C33E0">
        <w:trPr>
          <w:trHeight w:val="64"/>
        </w:trPr>
        <w:tc>
          <w:tcPr>
            <w:tcW w:w="10291" w:type="dxa"/>
            <w:gridSpan w:val="5"/>
          </w:tcPr>
          <w:p w14:paraId="77E4EF42"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09357D59" w14:textId="77777777" w:rsidTr="000C33E0">
        <w:trPr>
          <w:trHeight w:val="60"/>
        </w:trPr>
        <w:tc>
          <w:tcPr>
            <w:tcW w:w="4054" w:type="dxa"/>
          </w:tcPr>
          <w:p w14:paraId="4F2D3FF1" w14:textId="77777777" w:rsidR="0047037B" w:rsidRPr="005E21F3" w:rsidRDefault="0047037B" w:rsidP="000C33E0">
            <w:pPr>
              <w:rPr>
                <w:u w:color="F37720"/>
              </w:rPr>
            </w:pPr>
            <w:r w:rsidRPr="005E21F3">
              <w:rPr>
                <w:u w:color="F37720"/>
              </w:rPr>
              <w:t xml:space="preserve">Have you ever been physically hurt by either of your parents/caregivers or anyone else in the home?   </w:t>
            </w:r>
          </w:p>
        </w:tc>
        <w:tc>
          <w:tcPr>
            <w:tcW w:w="1559" w:type="dxa"/>
            <w:vAlign w:val="center"/>
          </w:tcPr>
          <w:p w14:paraId="15FAE21C" w14:textId="77777777" w:rsidR="0047037B" w:rsidRPr="00E53731" w:rsidRDefault="0047037B" w:rsidP="000C33E0">
            <w:pPr>
              <w:rPr>
                <w:u w:color="F37720"/>
              </w:rPr>
            </w:pP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Yes</w:t>
            </w:r>
            <w:r w:rsidRPr="00E53731">
              <w:tab/>
            </w: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No</w:t>
            </w:r>
          </w:p>
        </w:tc>
        <w:tc>
          <w:tcPr>
            <w:tcW w:w="1559" w:type="dxa"/>
            <w:vAlign w:val="center"/>
          </w:tcPr>
          <w:p w14:paraId="54C112AE" w14:textId="77777777" w:rsidR="0047037B" w:rsidRPr="00E53731" w:rsidRDefault="0047037B" w:rsidP="000C33E0">
            <w:pPr>
              <w:rPr>
                <w:u w:color="F37720"/>
              </w:rPr>
            </w:pP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Yes</w:t>
            </w:r>
            <w:r w:rsidRPr="00E53731">
              <w:tab/>
            </w: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No</w:t>
            </w:r>
          </w:p>
        </w:tc>
        <w:tc>
          <w:tcPr>
            <w:tcW w:w="1559" w:type="dxa"/>
            <w:vAlign w:val="center"/>
          </w:tcPr>
          <w:p w14:paraId="0DF67422" w14:textId="77777777" w:rsidR="0047037B" w:rsidRPr="00E53731" w:rsidRDefault="0047037B" w:rsidP="000C33E0">
            <w:pPr>
              <w:rPr>
                <w:u w:color="F37720"/>
              </w:rPr>
            </w:pP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Yes</w:t>
            </w:r>
            <w:r w:rsidRPr="00E53731">
              <w:tab/>
            </w: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No</w:t>
            </w:r>
          </w:p>
        </w:tc>
        <w:tc>
          <w:tcPr>
            <w:tcW w:w="1560" w:type="dxa"/>
            <w:vAlign w:val="center"/>
          </w:tcPr>
          <w:p w14:paraId="42D1E470" w14:textId="77777777" w:rsidR="0047037B" w:rsidRPr="00E53731" w:rsidRDefault="0047037B" w:rsidP="000C33E0">
            <w:pPr>
              <w:rPr>
                <w:u w:color="F37720"/>
              </w:rPr>
            </w:pP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Yes</w:t>
            </w:r>
            <w:r w:rsidRPr="00E53731">
              <w:tab/>
            </w:r>
            <w:r w:rsidRPr="00E53731">
              <w:fldChar w:fldCharType="begin">
                <w:ffData>
                  <w:name w:val="Check1"/>
                  <w:enabled/>
                  <w:calcOnExit w:val="0"/>
                  <w:checkBox>
                    <w:sizeAuto/>
                    <w:default w:val="0"/>
                    <w:checked w:val="0"/>
                  </w:checkBox>
                </w:ffData>
              </w:fldChar>
            </w:r>
            <w:r w:rsidRPr="00E53731">
              <w:instrText xml:space="preserve"> FORMCHECKBOX </w:instrText>
            </w:r>
            <w:r w:rsidRPr="00E53731">
              <w:fldChar w:fldCharType="separate"/>
            </w:r>
            <w:r w:rsidRPr="00E53731">
              <w:fldChar w:fldCharType="end"/>
            </w:r>
            <w:r w:rsidRPr="00E53731">
              <w:t xml:space="preserve"> No</w:t>
            </w:r>
          </w:p>
        </w:tc>
      </w:tr>
      <w:tr w:rsidR="0047037B" w:rsidRPr="005E21F3" w14:paraId="4E10EBEB" w14:textId="77777777" w:rsidTr="000C33E0">
        <w:trPr>
          <w:trHeight w:val="64"/>
        </w:trPr>
        <w:tc>
          <w:tcPr>
            <w:tcW w:w="10291" w:type="dxa"/>
            <w:gridSpan w:val="5"/>
          </w:tcPr>
          <w:p w14:paraId="64167EF2"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239876A" w14:textId="77777777" w:rsidTr="000C33E0">
        <w:trPr>
          <w:trHeight w:val="60"/>
        </w:trPr>
        <w:tc>
          <w:tcPr>
            <w:tcW w:w="4054" w:type="dxa"/>
          </w:tcPr>
          <w:p w14:paraId="7A3786AF" w14:textId="77777777" w:rsidR="0047037B" w:rsidRPr="005E21F3" w:rsidRDefault="0047037B" w:rsidP="000C33E0">
            <w:pPr>
              <w:rPr>
                <w:u w:color="F37720"/>
              </w:rPr>
            </w:pPr>
            <w:r w:rsidRPr="005E21F3">
              <w:rPr>
                <w:u w:color="F37720"/>
              </w:rPr>
              <w:t xml:space="preserve">Have you ever tried to stop your parents/caregivers from fighting?  </w:t>
            </w:r>
          </w:p>
        </w:tc>
        <w:tc>
          <w:tcPr>
            <w:tcW w:w="1559" w:type="dxa"/>
            <w:vAlign w:val="center"/>
          </w:tcPr>
          <w:p w14:paraId="3F36F27E"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3A019C9F"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6AE25939"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60" w:type="dxa"/>
            <w:vAlign w:val="center"/>
          </w:tcPr>
          <w:p w14:paraId="0885DB44"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328EA079" w14:textId="77777777" w:rsidTr="000C33E0">
        <w:trPr>
          <w:trHeight w:val="64"/>
        </w:trPr>
        <w:tc>
          <w:tcPr>
            <w:tcW w:w="10291" w:type="dxa"/>
            <w:gridSpan w:val="5"/>
          </w:tcPr>
          <w:p w14:paraId="440C9A77"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2C5361EB" w14:textId="77777777" w:rsidTr="000C33E0">
        <w:trPr>
          <w:trHeight w:val="60"/>
        </w:trPr>
        <w:tc>
          <w:tcPr>
            <w:tcW w:w="4054" w:type="dxa"/>
          </w:tcPr>
          <w:p w14:paraId="24AF023F" w14:textId="77777777" w:rsidR="0047037B" w:rsidRPr="005E21F3" w:rsidRDefault="0047037B" w:rsidP="000C33E0">
            <w:pPr>
              <w:rPr>
                <w:u w:color="F37720"/>
              </w:rPr>
            </w:pPr>
            <w:r w:rsidRPr="005E21F3">
              <w:rPr>
                <w:u w:color="F37720"/>
              </w:rPr>
              <w:t xml:space="preserve">Has your parent/caregiver said bad things to you about your other parent/caregiver?  </w:t>
            </w:r>
          </w:p>
        </w:tc>
        <w:tc>
          <w:tcPr>
            <w:tcW w:w="1559" w:type="dxa"/>
            <w:vAlign w:val="center"/>
          </w:tcPr>
          <w:p w14:paraId="68F5FEE1"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403FEF54"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6FCD5170"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60" w:type="dxa"/>
            <w:vAlign w:val="center"/>
          </w:tcPr>
          <w:p w14:paraId="32BA336B"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588CE624" w14:textId="77777777" w:rsidTr="000C33E0">
        <w:trPr>
          <w:trHeight w:val="64"/>
        </w:trPr>
        <w:tc>
          <w:tcPr>
            <w:tcW w:w="10291" w:type="dxa"/>
            <w:gridSpan w:val="5"/>
          </w:tcPr>
          <w:p w14:paraId="15E04A3E"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143A74EA" w14:textId="77777777" w:rsidTr="000C33E0">
        <w:trPr>
          <w:trHeight w:val="60"/>
        </w:trPr>
        <w:tc>
          <w:tcPr>
            <w:tcW w:w="4054" w:type="dxa"/>
          </w:tcPr>
          <w:p w14:paraId="3065E712" w14:textId="77777777" w:rsidR="0047037B" w:rsidRPr="005E21F3" w:rsidRDefault="0047037B" w:rsidP="000C33E0">
            <w:pPr>
              <w:rPr>
                <w:u w:color="F37720"/>
              </w:rPr>
            </w:pPr>
            <w:r w:rsidRPr="005E21F3">
              <w:rPr>
                <w:u w:color="F37720"/>
              </w:rPr>
              <w:t>Have you ever had to protect or be protected by a sibling or other child in the home?</w:t>
            </w:r>
          </w:p>
        </w:tc>
        <w:tc>
          <w:tcPr>
            <w:tcW w:w="1559" w:type="dxa"/>
            <w:vAlign w:val="center"/>
          </w:tcPr>
          <w:p w14:paraId="505E57E8"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4E5F4C3A"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59" w:type="dxa"/>
            <w:vAlign w:val="center"/>
          </w:tcPr>
          <w:p w14:paraId="38FC2AF5"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c>
          <w:tcPr>
            <w:tcW w:w="1560" w:type="dxa"/>
            <w:vAlign w:val="center"/>
          </w:tcPr>
          <w:p w14:paraId="3D08C355" w14:textId="77777777" w:rsidR="0047037B" w:rsidRPr="005E21F3" w:rsidRDefault="0047037B" w:rsidP="000C33E0">
            <w:pPr>
              <w:rPr>
                <w:u w:color="F37720"/>
              </w:rPr>
            </w:pP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Yes</w:t>
            </w:r>
            <w:r w:rsidRPr="00A957F3">
              <w:tab/>
            </w:r>
            <w:r w:rsidRPr="00A957F3">
              <w:fldChar w:fldCharType="begin">
                <w:ffData>
                  <w:name w:val="Check1"/>
                  <w:enabled/>
                  <w:calcOnExit w:val="0"/>
                  <w:checkBox>
                    <w:sizeAuto/>
                    <w:default w:val="0"/>
                    <w:checked w:val="0"/>
                  </w:checkBox>
                </w:ffData>
              </w:fldChar>
            </w:r>
            <w:r w:rsidRPr="00A957F3">
              <w:instrText xml:space="preserve"> FORMCHECKBOX </w:instrText>
            </w:r>
            <w:r w:rsidRPr="00A957F3">
              <w:fldChar w:fldCharType="separate"/>
            </w:r>
            <w:r w:rsidRPr="00A957F3">
              <w:fldChar w:fldCharType="end"/>
            </w:r>
            <w:r w:rsidRPr="00A957F3">
              <w:t xml:space="preserve"> No</w:t>
            </w:r>
          </w:p>
        </w:tc>
      </w:tr>
      <w:tr w:rsidR="0047037B" w:rsidRPr="005E21F3" w14:paraId="29653FD9" w14:textId="77777777" w:rsidTr="000C33E0">
        <w:trPr>
          <w:trHeight w:val="64"/>
        </w:trPr>
        <w:tc>
          <w:tcPr>
            <w:tcW w:w="10291" w:type="dxa"/>
            <w:gridSpan w:val="5"/>
          </w:tcPr>
          <w:p w14:paraId="21A3F11A" w14:textId="77777777" w:rsidR="0047037B" w:rsidRPr="005E21F3" w:rsidRDefault="0047037B" w:rsidP="000C33E0">
            <w:pPr>
              <w:rPr>
                <w:u w:color="F37720"/>
              </w:rPr>
            </w:pPr>
            <w:r w:rsidRPr="005E21F3">
              <w:rPr>
                <w:u w:color="F37720"/>
              </w:rPr>
              <w:t>Comments (or not known):</w:t>
            </w:r>
            <w:r w:rsidR="00F63ECC">
              <w:rPr>
                <w:u w:color="F3772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tc>
      </w:tr>
      <w:tr w:rsidR="0047037B" w:rsidRPr="005E21F3" w14:paraId="7E19CD9D" w14:textId="77777777" w:rsidTr="000C33E0">
        <w:trPr>
          <w:trHeight w:val="64"/>
        </w:trPr>
        <w:tc>
          <w:tcPr>
            <w:tcW w:w="10291" w:type="dxa"/>
            <w:gridSpan w:val="5"/>
          </w:tcPr>
          <w:p w14:paraId="2C4F33A9" w14:textId="77777777" w:rsidR="0047037B" w:rsidRPr="001765E0" w:rsidRDefault="0047037B" w:rsidP="000C33E0">
            <w:pPr>
              <w:rPr>
                <w:rStyle w:val="Bold0"/>
              </w:rPr>
            </w:pPr>
            <w:r w:rsidRPr="001765E0">
              <w:rPr>
                <w:rStyle w:val="Bold0"/>
              </w:rPr>
              <w:t>Further details</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757DAD56" w14:textId="77777777" w:rsidR="0047037B" w:rsidRDefault="0047037B" w:rsidP="000C33E0">
            <w:pPr>
              <w:rPr>
                <w:u w:color="F37720"/>
              </w:rPr>
            </w:pPr>
          </w:p>
          <w:p w14:paraId="716FBF5D" w14:textId="77777777" w:rsidR="0047037B" w:rsidRDefault="0047037B" w:rsidP="000C33E0">
            <w:pPr>
              <w:rPr>
                <w:u w:color="F37720"/>
              </w:rPr>
            </w:pPr>
          </w:p>
          <w:p w14:paraId="670D4E31" w14:textId="77777777" w:rsidR="0047037B" w:rsidRDefault="0047037B" w:rsidP="000C33E0">
            <w:pPr>
              <w:rPr>
                <w:u w:color="F37720"/>
              </w:rPr>
            </w:pPr>
          </w:p>
          <w:p w14:paraId="047D8DF0" w14:textId="77777777" w:rsidR="0047037B" w:rsidRDefault="0047037B" w:rsidP="000C33E0">
            <w:pPr>
              <w:rPr>
                <w:u w:color="F37720"/>
              </w:rPr>
            </w:pPr>
          </w:p>
          <w:p w14:paraId="5FBAE563" w14:textId="77777777" w:rsidR="0047037B" w:rsidRDefault="0047037B" w:rsidP="000C33E0">
            <w:pPr>
              <w:rPr>
                <w:u w:color="F37720"/>
              </w:rPr>
            </w:pPr>
          </w:p>
          <w:p w14:paraId="1FFEDF75" w14:textId="77777777" w:rsidR="0047037B" w:rsidRDefault="0047037B" w:rsidP="000C33E0">
            <w:pPr>
              <w:rPr>
                <w:u w:color="F37720"/>
              </w:rPr>
            </w:pPr>
          </w:p>
          <w:p w14:paraId="0FCF52D7" w14:textId="77777777" w:rsidR="0047037B" w:rsidRDefault="0047037B" w:rsidP="000C33E0">
            <w:pPr>
              <w:rPr>
                <w:u w:color="F37720"/>
              </w:rPr>
            </w:pPr>
          </w:p>
          <w:p w14:paraId="1FA9B296" w14:textId="77777777" w:rsidR="0047037B" w:rsidRDefault="0047037B" w:rsidP="000C33E0">
            <w:pPr>
              <w:rPr>
                <w:u w:color="F37720"/>
              </w:rPr>
            </w:pPr>
          </w:p>
          <w:p w14:paraId="4C34EBF9" w14:textId="77777777" w:rsidR="0047037B" w:rsidRDefault="0047037B" w:rsidP="000C33E0">
            <w:pPr>
              <w:rPr>
                <w:u w:color="F37720"/>
              </w:rPr>
            </w:pPr>
          </w:p>
          <w:p w14:paraId="254D943D" w14:textId="77777777" w:rsidR="0047037B" w:rsidRDefault="0047037B" w:rsidP="000C33E0">
            <w:pPr>
              <w:rPr>
                <w:u w:color="F37720"/>
              </w:rPr>
            </w:pPr>
          </w:p>
          <w:p w14:paraId="2C3CA767" w14:textId="77777777" w:rsidR="0047037B" w:rsidRDefault="0047037B" w:rsidP="000C33E0">
            <w:pPr>
              <w:rPr>
                <w:u w:color="F37720"/>
              </w:rPr>
            </w:pPr>
          </w:p>
          <w:p w14:paraId="2DEED995" w14:textId="77777777" w:rsidR="0047037B" w:rsidRDefault="0047037B" w:rsidP="000C33E0">
            <w:pPr>
              <w:rPr>
                <w:u w:color="F37720"/>
              </w:rPr>
            </w:pPr>
          </w:p>
          <w:p w14:paraId="3F1E07B0" w14:textId="77777777" w:rsidR="0047037B" w:rsidRPr="005E21F3" w:rsidRDefault="0047037B" w:rsidP="000C33E0">
            <w:pPr>
              <w:rPr>
                <w:u w:color="F37720"/>
              </w:rPr>
            </w:pPr>
          </w:p>
        </w:tc>
      </w:tr>
    </w:tbl>
    <w:p w14:paraId="3EF208B4" w14:textId="77777777" w:rsidR="0047037B" w:rsidRPr="007B4CBC" w:rsidRDefault="0047037B" w:rsidP="000C33E0"/>
    <w:tbl>
      <w:tblPr>
        <w:tblStyle w:val="TableGrid"/>
        <w:tblW w:w="10348" w:type="dxa"/>
        <w:tblLayout w:type="fixed"/>
        <w:tblLook w:val="0000" w:firstRow="0" w:lastRow="0" w:firstColumn="0" w:lastColumn="0" w:noHBand="0" w:noVBand="0"/>
      </w:tblPr>
      <w:tblGrid>
        <w:gridCol w:w="5089"/>
        <w:gridCol w:w="5259"/>
      </w:tblGrid>
      <w:tr w:rsidR="0047037B" w:rsidRPr="005E21F3" w14:paraId="779B8369" w14:textId="77777777" w:rsidTr="000C33E0">
        <w:trPr>
          <w:trHeight w:val="60"/>
        </w:trPr>
        <w:tc>
          <w:tcPr>
            <w:tcW w:w="10348" w:type="dxa"/>
            <w:gridSpan w:val="2"/>
            <w:tcBorders>
              <w:bottom w:val="single" w:sz="4" w:space="0" w:color="ED7D31" w:themeColor="accent2"/>
            </w:tcBorders>
          </w:tcPr>
          <w:p w14:paraId="6644C737" w14:textId="77777777" w:rsidR="0047037B" w:rsidRPr="005E21F3" w:rsidRDefault="0047037B" w:rsidP="000C33E0">
            <w:pPr>
              <w:pStyle w:val="Heading3"/>
            </w:pPr>
            <w:r w:rsidRPr="005E21F3">
              <w:lastRenderedPageBreak/>
              <w:t>RISK SUMMARY</w:t>
            </w:r>
          </w:p>
        </w:tc>
      </w:tr>
      <w:tr w:rsidR="0047037B" w:rsidRPr="005E21F3" w14:paraId="2D1E1C46" w14:textId="77777777" w:rsidTr="00F63ECC">
        <w:trPr>
          <w:trHeight w:val="56"/>
        </w:trPr>
        <w:tc>
          <w:tcPr>
            <w:tcW w:w="10348" w:type="dxa"/>
            <w:gridSpan w:val="2"/>
            <w:tcBorders>
              <w:top w:val="single" w:sz="4" w:space="0" w:color="ED7D31" w:themeColor="accent2"/>
            </w:tcBorders>
          </w:tcPr>
          <w:p w14:paraId="240D4BB5" w14:textId="77777777" w:rsidR="0047037B" w:rsidRPr="001765E0" w:rsidRDefault="0047037B" w:rsidP="000C33E0">
            <w:pPr>
              <w:rPr>
                <w:rStyle w:val="Bold0"/>
              </w:rPr>
            </w:pPr>
            <w:r w:rsidRPr="001765E0">
              <w:rPr>
                <w:rStyle w:val="Bold0"/>
              </w:rPr>
              <w:t>Protective factors</w:t>
            </w:r>
          </w:p>
        </w:tc>
      </w:tr>
      <w:tr w:rsidR="0047037B" w:rsidRPr="005E21F3" w14:paraId="6FC6D98B" w14:textId="77777777" w:rsidTr="000C33E0">
        <w:trPr>
          <w:trHeight w:val="4251"/>
        </w:trPr>
        <w:tc>
          <w:tcPr>
            <w:tcW w:w="10348" w:type="dxa"/>
            <w:gridSpan w:val="2"/>
          </w:tcPr>
          <w:p w14:paraId="772F61C6" w14:textId="77777777" w:rsidR="0047037B" w:rsidRPr="005E21F3" w:rsidRDefault="00F63ECC" w:rsidP="000C33E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37B" w:rsidRPr="005E21F3" w14:paraId="744A8941" w14:textId="77777777" w:rsidTr="00F63ECC">
        <w:trPr>
          <w:trHeight w:val="56"/>
        </w:trPr>
        <w:tc>
          <w:tcPr>
            <w:tcW w:w="10348" w:type="dxa"/>
            <w:gridSpan w:val="2"/>
          </w:tcPr>
          <w:p w14:paraId="3A94AA00" w14:textId="77777777" w:rsidR="0047037B" w:rsidRPr="001765E0" w:rsidRDefault="0047037B" w:rsidP="000C33E0">
            <w:pPr>
              <w:rPr>
                <w:rStyle w:val="Bold0"/>
              </w:rPr>
            </w:pPr>
            <w:r w:rsidRPr="001765E0">
              <w:rPr>
                <w:rStyle w:val="Bold0"/>
              </w:rPr>
              <w:t>Risk level assessment and rationale</w:t>
            </w:r>
          </w:p>
        </w:tc>
      </w:tr>
      <w:tr w:rsidR="0047037B" w:rsidRPr="005E21F3" w14:paraId="1E434FEE" w14:textId="77777777" w:rsidTr="000C33E0">
        <w:trPr>
          <w:trHeight w:val="884"/>
        </w:trPr>
        <w:tc>
          <w:tcPr>
            <w:tcW w:w="5089" w:type="dxa"/>
          </w:tcPr>
          <w:p w14:paraId="6A8078D9"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Serious risk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and requires immediate protection)</w:t>
            </w:r>
          </w:p>
          <w:p w14:paraId="5DA90EF2" w14:textId="77777777" w:rsidR="0047037B" w:rsidRPr="009A5C54"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Elevated risk </w:t>
            </w:r>
          </w:p>
          <w:p w14:paraId="39AF4C41" w14:textId="77777777" w:rsidR="0047037B" w:rsidRPr="005E21F3" w:rsidRDefault="0047037B" w:rsidP="000C33E0">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rsidRPr="009A5C54">
              <w:t xml:space="preserve"> At risk</w:t>
            </w:r>
          </w:p>
        </w:tc>
        <w:tc>
          <w:tcPr>
            <w:tcW w:w="5259" w:type="dxa"/>
          </w:tcPr>
          <w:p w14:paraId="150D3A80" w14:textId="77777777" w:rsidR="0047037B" w:rsidRPr="001765E0" w:rsidRDefault="0047037B" w:rsidP="000C33E0">
            <w:pPr>
              <w:rPr>
                <w:rStyle w:val="Bold0"/>
              </w:rPr>
            </w:pPr>
            <w:r w:rsidRPr="001765E0">
              <w:rPr>
                <w:rStyle w:val="Bold0"/>
              </w:rPr>
              <w:t>Rationale:</w:t>
            </w:r>
            <w:r w:rsidR="00F63ECC">
              <w:rPr>
                <w:rStyle w:val="Bold0"/>
              </w:rPr>
              <w:t xml:space="preserve"> </w:t>
            </w:r>
            <w:r w:rsidR="00F63ECC">
              <w:fldChar w:fldCharType="begin">
                <w:ffData>
                  <w:name w:val="Text1"/>
                  <w:enabled/>
                  <w:calcOnExit w:val="0"/>
                  <w:textInput/>
                </w:ffData>
              </w:fldChar>
            </w:r>
            <w:r w:rsidR="00F63ECC">
              <w:instrText xml:space="preserve"> FORMTEXT </w:instrText>
            </w:r>
            <w:r w:rsidR="00F63ECC">
              <w:fldChar w:fldCharType="separate"/>
            </w:r>
            <w:r w:rsidR="00F63ECC">
              <w:rPr>
                <w:noProof/>
              </w:rPr>
              <w:t> </w:t>
            </w:r>
            <w:r w:rsidR="00F63ECC">
              <w:rPr>
                <w:noProof/>
              </w:rPr>
              <w:t> </w:t>
            </w:r>
            <w:r w:rsidR="00F63ECC">
              <w:rPr>
                <w:noProof/>
              </w:rPr>
              <w:t> </w:t>
            </w:r>
            <w:r w:rsidR="00F63ECC">
              <w:rPr>
                <w:noProof/>
              </w:rPr>
              <w:t> </w:t>
            </w:r>
            <w:r w:rsidR="00F63ECC">
              <w:rPr>
                <w:noProof/>
              </w:rPr>
              <w:t> </w:t>
            </w:r>
            <w:r w:rsidR="00F63ECC">
              <w:fldChar w:fldCharType="end"/>
            </w:r>
          </w:p>
          <w:p w14:paraId="3789EEA8" w14:textId="77777777" w:rsidR="0047037B" w:rsidRPr="005E21F3" w:rsidRDefault="0047037B" w:rsidP="000C33E0"/>
          <w:p w14:paraId="419578AD" w14:textId="77777777" w:rsidR="0047037B" w:rsidRPr="005E21F3" w:rsidRDefault="0047037B" w:rsidP="000C33E0"/>
        </w:tc>
      </w:tr>
      <w:tr w:rsidR="0047037B" w:rsidRPr="005E21F3" w14:paraId="0EC2589B" w14:textId="77777777" w:rsidTr="00F63ECC">
        <w:trPr>
          <w:trHeight w:val="56"/>
        </w:trPr>
        <w:tc>
          <w:tcPr>
            <w:tcW w:w="10348" w:type="dxa"/>
            <w:gridSpan w:val="2"/>
          </w:tcPr>
          <w:p w14:paraId="175E1117" w14:textId="77777777" w:rsidR="0047037B" w:rsidRPr="001765E0" w:rsidRDefault="0047037B" w:rsidP="000C33E0">
            <w:pPr>
              <w:rPr>
                <w:rStyle w:val="Bold0"/>
              </w:rPr>
            </w:pPr>
            <w:r w:rsidRPr="001765E0">
              <w:rPr>
                <w:rStyle w:val="Bold0"/>
              </w:rPr>
              <w:t>Needs assessment</w:t>
            </w:r>
          </w:p>
        </w:tc>
      </w:tr>
      <w:tr w:rsidR="0047037B" w:rsidRPr="005E21F3" w14:paraId="5E4A8B99" w14:textId="77777777" w:rsidTr="000C33E0">
        <w:trPr>
          <w:trHeight w:val="345"/>
        </w:trPr>
        <w:tc>
          <w:tcPr>
            <w:tcW w:w="10348" w:type="dxa"/>
            <w:gridSpan w:val="2"/>
          </w:tcPr>
          <w:p w14:paraId="50CDDD18" w14:textId="77777777" w:rsidR="0047037B" w:rsidRPr="007F3DD4" w:rsidRDefault="00F63ECC" w:rsidP="000C33E0">
            <w:pPr>
              <w:rPr>
                <w:rStyle w:val="Bold0"/>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A7B0B2" w14:textId="77777777" w:rsidR="0047037B" w:rsidRPr="007F3DD4" w:rsidRDefault="0047037B" w:rsidP="000C33E0">
            <w:pPr>
              <w:rPr>
                <w:rStyle w:val="Bold0"/>
                <w:b w:val="0"/>
              </w:rPr>
            </w:pPr>
          </w:p>
          <w:p w14:paraId="30326160" w14:textId="77777777" w:rsidR="0047037B" w:rsidRPr="007F3DD4" w:rsidRDefault="0047037B" w:rsidP="000C33E0">
            <w:pPr>
              <w:rPr>
                <w:rStyle w:val="Bold0"/>
                <w:b w:val="0"/>
              </w:rPr>
            </w:pPr>
          </w:p>
          <w:p w14:paraId="17CE6902" w14:textId="77777777" w:rsidR="0047037B" w:rsidRPr="007F3DD4" w:rsidRDefault="0047037B" w:rsidP="000C33E0">
            <w:pPr>
              <w:rPr>
                <w:rStyle w:val="Bold0"/>
                <w:b w:val="0"/>
              </w:rPr>
            </w:pPr>
          </w:p>
          <w:p w14:paraId="649F2FFD" w14:textId="77777777" w:rsidR="0047037B" w:rsidRPr="007F3DD4" w:rsidRDefault="0047037B" w:rsidP="000C33E0">
            <w:pPr>
              <w:rPr>
                <w:rStyle w:val="Bold0"/>
                <w:b w:val="0"/>
              </w:rPr>
            </w:pPr>
          </w:p>
          <w:p w14:paraId="4A00FAF0" w14:textId="77777777" w:rsidR="0047037B" w:rsidRPr="007F3DD4" w:rsidRDefault="0047037B" w:rsidP="000C33E0">
            <w:pPr>
              <w:rPr>
                <w:rStyle w:val="Bold0"/>
                <w:b w:val="0"/>
              </w:rPr>
            </w:pPr>
          </w:p>
          <w:p w14:paraId="22A7B6F6" w14:textId="77777777" w:rsidR="0047037B" w:rsidRPr="007F3DD4" w:rsidRDefault="0047037B" w:rsidP="000C33E0">
            <w:pPr>
              <w:rPr>
                <w:rStyle w:val="Bold0"/>
                <w:b w:val="0"/>
              </w:rPr>
            </w:pPr>
          </w:p>
          <w:p w14:paraId="1722B2D1" w14:textId="77777777" w:rsidR="0047037B" w:rsidRPr="007F3DD4" w:rsidRDefault="0047037B" w:rsidP="000C33E0">
            <w:pPr>
              <w:rPr>
                <w:rStyle w:val="Bold0"/>
                <w:b w:val="0"/>
              </w:rPr>
            </w:pPr>
          </w:p>
          <w:p w14:paraId="2932BF4A" w14:textId="77777777" w:rsidR="0047037B" w:rsidRPr="007F3DD4" w:rsidRDefault="0047037B" w:rsidP="000C33E0">
            <w:pPr>
              <w:rPr>
                <w:rStyle w:val="Bold0"/>
                <w:b w:val="0"/>
              </w:rPr>
            </w:pPr>
          </w:p>
          <w:p w14:paraId="1AE138AD" w14:textId="77777777" w:rsidR="0047037B" w:rsidRPr="007F3DD4" w:rsidRDefault="0047037B" w:rsidP="000C33E0">
            <w:pPr>
              <w:rPr>
                <w:rStyle w:val="Bold0"/>
                <w:b w:val="0"/>
              </w:rPr>
            </w:pPr>
          </w:p>
          <w:p w14:paraId="4D480091" w14:textId="77777777" w:rsidR="0047037B" w:rsidRPr="007F3DD4" w:rsidRDefault="0047037B" w:rsidP="000C33E0">
            <w:pPr>
              <w:rPr>
                <w:rStyle w:val="Bold0"/>
                <w:b w:val="0"/>
              </w:rPr>
            </w:pPr>
          </w:p>
        </w:tc>
      </w:tr>
      <w:tr w:rsidR="0047037B" w:rsidRPr="005E21F3" w14:paraId="0DC96387" w14:textId="77777777" w:rsidTr="000C33E0">
        <w:trPr>
          <w:trHeight w:val="344"/>
        </w:trPr>
        <w:tc>
          <w:tcPr>
            <w:tcW w:w="10348" w:type="dxa"/>
            <w:gridSpan w:val="2"/>
          </w:tcPr>
          <w:p w14:paraId="6CDA4D03" w14:textId="77777777" w:rsidR="0047037B" w:rsidRPr="005E21F3" w:rsidRDefault="0047037B" w:rsidP="000C33E0">
            <w:pPr>
              <w:rPr>
                <w:rFonts w:ascii="VIC Light" w:hAnsi="VIC Light" w:cs="VIC Light"/>
                <w:color w:val="404041"/>
                <w:sz w:val="16"/>
                <w:szCs w:val="16"/>
                <w:u w:color="F37720"/>
              </w:rPr>
            </w:pPr>
            <w:r w:rsidRPr="00FC3A13">
              <w:rPr>
                <w:rStyle w:val="Bold0"/>
              </w:rPr>
              <w:t xml:space="preserve">Safety plan has been </w:t>
            </w:r>
            <w:proofErr w:type="gramStart"/>
            <w:r w:rsidRPr="00FC3A13">
              <w:rPr>
                <w:rStyle w:val="Bold0"/>
              </w:rPr>
              <w:t>completed?</w:t>
            </w:r>
            <w:proofErr w:type="gramEnd"/>
            <w:r w:rsidRPr="00FC3A13">
              <w:rPr>
                <w:rStyle w:val="Bold0"/>
              </w:rPr>
              <w:t xml:space="preserve"> (see separate template)</w:t>
            </w:r>
            <w:r w:rsidRPr="00E53731">
              <w:t xml:space="preserve">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Pr="00E36417">
              <w:fldChar w:fldCharType="separate"/>
            </w:r>
            <w:r w:rsidRPr="00E36417">
              <w:fldChar w:fldCharType="end"/>
            </w:r>
            <w:r>
              <w:t xml:space="preserve"> </w:t>
            </w:r>
            <w:r w:rsidRPr="00E53731">
              <w:t>Not known</w:t>
            </w:r>
          </w:p>
        </w:tc>
      </w:tr>
    </w:tbl>
    <w:p w14:paraId="01FBFA34" w14:textId="77777777" w:rsidR="00FD060D" w:rsidRDefault="00FD060D" w:rsidP="006522EB"/>
    <w:sectPr w:rsidR="00FD060D" w:rsidSect="006522EB">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DB1C" w14:textId="77777777" w:rsidR="00495E2D" w:rsidRDefault="00495E2D" w:rsidP="0047037B">
      <w:r>
        <w:separator/>
      </w:r>
    </w:p>
  </w:endnote>
  <w:endnote w:type="continuationSeparator" w:id="0">
    <w:p w14:paraId="3425518C" w14:textId="77777777" w:rsidR="00495E2D" w:rsidRDefault="00495E2D" w:rsidP="0047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VIC Light">
    <w:panose1 w:val="00000400000000000000"/>
    <w:charset w:val="00"/>
    <w:family w:val="auto"/>
    <w:pitch w:val="variable"/>
    <w:sig w:usb0="00000007" w:usb1="00000000" w:usb2="00000000" w:usb3="00000000" w:csb0="00000093" w:csb1="00000000"/>
  </w:font>
  <w:font w:name="VIC-Light">
    <w:altName w:val="VIC"/>
    <w:panose1 w:val="00000000000000000000"/>
    <w:charset w:val="4D"/>
    <w:family w:val="auto"/>
    <w:notTrueType/>
    <w:pitch w:val="variable"/>
    <w:sig w:usb0="00000007" w:usb1="00000000" w:usb2="00000000" w:usb3="00000000" w:csb0="00000093" w:csb1="00000000"/>
  </w:font>
  <w:font w:name="VIC-Medium">
    <w:altName w:val="VIC"/>
    <w:panose1 w:val="00000000000000000000"/>
    <w:charset w:val="4D"/>
    <w:family w:val="auto"/>
    <w:notTrueType/>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VIC-Regular">
    <w:altName w:val="VIC"/>
    <w:panose1 w:val="000000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Italic">
    <w:altName w:val="VIC Light"/>
    <w:panose1 w:val="00000400000000000000"/>
    <w:charset w:val="4D"/>
    <w:family w:val="auto"/>
    <w:notTrueType/>
    <w:pitch w:val="variable"/>
    <w:sig w:usb0="00000007" w:usb1="00000000" w:usb2="00000000" w:usb3="00000000" w:csb0="00000093" w:csb1="00000000"/>
  </w:font>
  <w:font w:name="VIC Medium Italic">
    <w:altName w:val="VIC Medium"/>
    <w:panose1 w:val="000006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907F" w14:textId="699570F7" w:rsidR="0096412D" w:rsidRDefault="0096412D">
    <w:pPr>
      <w:pStyle w:val="Footer"/>
    </w:pPr>
    <w:r>
      <w:rPr>
        <w:noProof/>
      </w:rPr>
      <mc:AlternateContent>
        <mc:Choice Requires="wps">
          <w:drawing>
            <wp:anchor distT="0" distB="0" distL="0" distR="0" simplePos="0" relativeHeight="251662336" behindDoc="0" locked="0" layoutInCell="1" allowOverlap="1" wp14:anchorId="251B9AD5" wp14:editId="43827BCE">
              <wp:simplePos x="635" y="635"/>
              <wp:positionH relativeFrom="page">
                <wp:align>center</wp:align>
              </wp:positionH>
              <wp:positionV relativeFrom="page">
                <wp:align>bottom</wp:align>
              </wp:positionV>
              <wp:extent cx="656590" cy="369570"/>
              <wp:effectExtent l="0" t="0" r="10160" b="0"/>
              <wp:wrapNone/>
              <wp:docPr id="15108768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6A8357" w14:textId="423D8935"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B9AD5" id="_x0000_t202" coordsize="21600,21600" o:spt="202" path="m,l,21600r21600,l21600,xe">
              <v:stroke joinstyle="miter"/>
              <v:path gradientshapeok="t" o:connecttype="rect"/>
            </v:shapetype>
            <v:shape id="Text Box 5" o:spid="_x0000_s1028"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56A8357" w14:textId="423D8935"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0279" w14:textId="1523CC4B" w:rsidR="008508DE" w:rsidRPr="00F63ECC" w:rsidRDefault="0096412D" w:rsidP="00F63ECC">
    <w:pPr>
      <w:rPr>
        <w:szCs w:val="20"/>
      </w:rPr>
    </w:pPr>
    <w:r>
      <w:rPr>
        <w:rFonts w:eastAsia="Times" w:cs="Arial"/>
        <w:noProof/>
        <w:color w:val="000000"/>
        <w:sz w:val="16"/>
        <w:szCs w:val="20"/>
        <w:lang w:val="en-US" w:eastAsia="en-GB"/>
      </w:rPr>
      <mc:AlternateContent>
        <mc:Choice Requires="wps">
          <w:drawing>
            <wp:anchor distT="0" distB="0" distL="0" distR="0" simplePos="0" relativeHeight="251663360" behindDoc="0" locked="0" layoutInCell="1" allowOverlap="1" wp14:anchorId="19612800" wp14:editId="31FA77D9">
              <wp:simplePos x="635" y="635"/>
              <wp:positionH relativeFrom="page">
                <wp:align>center</wp:align>
              </wp:positionH>
              <wp:positionV relativeFrom="page">
                <wp:align>bottom</wp:align>
              </wp:positionV>
              <wp:extent cx="656590" cy="369570"/>
              <wp:effectExtent l="0" t="0" r="10160" b="0"/>
              <wp:wrapNone/>
              <wp:docPr id="16384703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000D06" w14:textId="1D005B0D"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12800" id="_x0000_t202" coordsize="21600,21600" o:spt="202" path="m,l,21600r21600,l21600,xe">
              <v:stroke joinstyle="miter"/>
              <v:path gradientshapeok="t" o:connecttype="rect"/>
            </v:shapetype>
            <v:shape id="Text Box 6" o:spid="_x0000_s1029" type="#_x0000_t202" alt="OFFICIAL"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0000D06" w14:textId="1D005B0D"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r w:rsidR="008508DE" w:rsidRPr="006A55D7">
      <w:rPr>
        <w:rStyle w:val="FooterChar"/>
        <w:szCs w:val="20"/>
      </w:rPr>
      <w:t>Page</w:t>
    </w:r>
    <w:r w:rsidR="008508DE" w:rsidRPr="006A55D7">
      <w:rPr>
        <w:color w:val="595959"/>
        <w:szCs w:val="20"/>
      </w:rPr>
      <w:t xml:space="preserve"> </w:t>
    </w:r>
    <w:r w:rsidR="008508DE" w:rsidRPr="006A55D7">
      <w:rPr>
        <w:rStyle w:val="FooterChar"/>
        <w:szCs w:val="20"/>
      </w:rPr>
      <w:fldChar w:fldCharType="begin"/>
    </w:r>
    <w:r w:rsidR="008508DE" w:rsidRPr="006A55D7">
      <w:rPr>
        <w:rStyle w:val="FooterChar"/>
        <w:szCs w:val="20"/>
      </w:rPr>
      <w:instrText xml:space="preserve"> PAGE   \* MERGEFORMAT </w:instrText>
    </w:r>
    <w:r w:rsidR="008508DE" w:rsidRPr="006A55D7">
      <w:rPr>
        <w:rStyle w:val="FooterChar"/>
        <w:szCs w:val="20"/>
      </w:rPr>
      <w:fldChar w:fldCharType="separate"/>
    </w:r>
    <w:r w:rsidR="008508DE">
      <w:rPr>
        <w:rStyle w:val="FooterChar"/>
        <w:szCs w:val="20"/>
      </w:rPr>
      <w:t>1</w:t>
    </w:r>
    <w:r w:rsidR="008508DE" w:rsidRPr="006A55D7">
      <w:rPr>
        <w:rStyle w:val="FooterCha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5B54" w14:textId="040B37B2" w:rsidR="0096412D" w:rsidRDefault="0096412D">
    <w:pPr>
      <w:pStyle w:val="Footer"/>
    </w:pPr>
    <w:r>
      <w:rPr>
        <w:noProof/>
      </w:rPr>
      <mc:AlternateContent>
        <mc:Choice Requires="wps">
          <w:drawing>
            <wp:anchor distT="0" distB="0" distL="0" distR="0" simplePos="0" relativeHeight="251661312" behindDoc="0" locked="0" layoutInCell="1" allowOverlap="1" wp14:anchorId="3D645406" wp14:editId="54E27835">
              <wp:simplePos x="635" y="635"/>
              <wp:positionH relativeFrom="page">
                <wp:align>center</wp:align>
              </wp:positionH>
              <wp:positionV relativeFrom="page">
                <wp:align>bottom</wp:align>
              </wp:positionV>
              <wp:extent cx="656590" cy="369570"/>
              <wp:effectExtent l="0" t="0" r="10160" b="0"/>
              <wp:wrapNone/>
              <wp:docPr id="19400471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B1600B" w14:textId="00BE470A"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45406"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05B1600B" w14:textId="00BE470A"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1D21" w14:textId="77777777" w:rsidR="00495E2D" w:rsidRDefault="00495E2D" w:rsidP="0047037B">
      <w:r>
        <w:separator/>
      </w:r>
    </w:p>
  </w:footnote>
  <w:footnote w:type="continuationSeparator" w:id="0">
    <w:p w14:paraId="2C4DDD6C" w14:textId="77777777" w:rsidR="00495E2D" w:rsidRDefault="00495E2D" w:rsidP="0047037B">
      <w:r>
        <w:continuationSeparator/>
      </w:r>
    </w:p>
  </w:footnote>
  <w:footnote w:id="1">
    <w:p w14:paraId="2FA9EA9F" w14:textId="77777777" w:rsidR="008508DE" w:rsidRDefault="008508DE" w:rsidP="000C33E0">
      <w:pPr>
        <w:pStyle w:val="Footnote"/>
      </w:pPr>
      <w:r w:rsidRPr="009D17BD">
        <w:footnoteRef/>
      </w:r>
      <w:r>
        <w:t xml:space="preserve"> </w:t>
      </w:r>
      <w:r w:rsidRPr="009D17BD">
        <w:t>This scale is not used to assess level of risk. It is an indicator of fear and may indicate the impact on the child</w:t>
      </w:r>
      <w:r w:rsidRPr="00E537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8BC8" w14:textId="6C2067C7" w:rsidR="0096412D" w:rsidRDefault="0096412D">
    <w:pPr>
      <w:pStyle w:val="Header"/>
    </w:pPr>
    <w:r>
      <w:rPr>
        <w:noProof/>
      </w:rPr>
      <mc:AlternateContent>
        <mc:Choice Requires="wps">
          <w:drawing>
            <wp:anchor distT="0" distB="0" distL="0" distR="0" simplePos="0" relativeHeight="251659264" behindDoc="0" locked="0" layoutInCell="1" allowOverlap="1" wp14:anchorId="323A40A5" wp14:editId="22E72BB9">
              <wp:simplePos x="635" y="635"/>
              <wp:positionH relativeFrom="page">
                <wp:align>center</wp:align>
              </wp:positionH>
              <wp:positionV relativeFrom="page">
                <wp:align>top</wp:align>
              </wp:positionV>
              <wp:extent cx="656590" cy="369570"/>
              <wp:effectExtent l="0" t="0" r="10160" b="11430"/>
              <wp:wrapNone/>
              <wp:docPr id="1756989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D4397C" w14:textId="01AE4216"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A40A5"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" filled="f" stroked="f">
              <v:textbox style="mso-fit-shape-to-text:t" inset="0,15pt,0,0">
                <w:txbxContent>
                  <w:p w14:paraId="6DD4397C" w14:textId="01AE4216"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7666" w14:textId="24C134D6" w:rsidR="0096412D" w:rsidRDefault="0096412D">
    <w:pPr>
      <w:pStyle w:val="Header"/>
    </w:pPr>
    <w:r>
      <w:rPr>
        <w:noProof/>
      </w:rPr>
      <mc:AlternateContent>
        <mc:Choice Requires="wps">
          <w:drawing>
            <wp:anchor distT="0" distB="0" distL="0" distR="0" simplePos="0" relativeHeight="251660288" behindDoc="0" locked="0" layoutInCell="1" allowOverlap="1" wp14:anchorId="2314C11F" wp14:editId="36F8C3C4">
              <wp:simplePos x="635" y="635"/>
              <wp:positionH relativeFrom="page">
                <wp:align>center</wp:align>
              </wp:positionH>
              <wp:positionV relativeFrom="page">
                <wp:align>top</wp:align>
              </wp:positionV>
              <wp:extent cx="656590" cy="369570"/>
              <wp:effectExtent l="0" t="0" r="10160" b="11430"/>
              <wp:wrapNone/>
              <wp:docPr id="20589490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083A60" w14:textId="59B45C20"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4C11F"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" filled="f" stroked="f">
              <v:textbox style="mso-fit-shape-to-text:t" inset="0,15pt,0,0">
                <w:txbxContent>
                  <w:p w14:paraId="5F083A60" w14:textId="59B45C20"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A848" w14:textId="6DE83889" w:rsidR="0096412D" w:rsidRDefault="0096412D">
    <w:pPr>
      <w:pStyle w:val="Header"/>
    </w:pPr>
    <w:r>
      <w:rPr>
        <w:noProof/>
      </w:rPr>
      <mc:AlternateContent>
        <mc:Choice Requires="wps">
          <w:drawing>
            <wp:anchor distT="0" distB="0" distL="0" distR="0" simplePos="0" relativeHeight="251658240" behindDoc="0" locked="0" layoutInCell="1" allowOverlap="1" wp14:anchorId="00CDC7C6" wp14:editId="3770A62E">
              <wp:simplePos x="635" y="635"/>
              <wp:positionH relativeFrom="page">
                <wp:align>center</wp:align>
              </wp:positionH>
              <wp:positionV relativeFrom="page">
                <wp:align>top</wp:align>
              </wp:positionV>
              <wp:extent cx="656590" cy="369570"/>
              <wp:effectExtent l="0" t="0" r="10160" b="11430"/>
              <wp:wrapNone/>
              <wp:docPr id="5317104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1EFD82" w14:textId="15F047E2"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DC7C6" id="_x0000_t202" coordsize="21600,21600" o:spt="202" path="m,l,21600r21600,l21600,xe">
              <v:stroke joinstyle="miter"/>
              <v:path gradientshapeok="t" o:connecttype="rect"/>
            </v:shapetype>
            <v:shape id="Text Box 1" o:spid="_x0000_s1030"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" filled="f" stroked="f">
              <v:textbox style="mso-fit-shape-to-text:t" inset="0,15pt,0,0">
                <w:txbxContent>
                  <w:p w14:paraId="4E1EFD82" w14:textId="15F047E2" w:rsidR="0096412D" w:rsidRPr="0096412D" w:rsidRDefault="0096412D" w:rsidP="0096412D">
                    <w:pPr>
                      <w:spacing w:after="0"/>
                      <w:rPr>
                        <w:rFonts w:ascii="Arial Black" w:eastAsia="Arial Black" w:hAnsi="Arial Black" w:cs="Arial Black"/>
                        <w:noProof/>
                        <w:color w:val="E4100E"/>
                        <w:szCs w:val="20"/>
                      </w:rPr>
                    </w:pPr>
                    <w:r w:rsidRPr="0096412D">
                      <w:rPr>
                        <w:rFonts w:ascii="Arial Black" w:eastAsia="Arial Black" w:hAnsi="Arial Black" w:cs="Arial Black"/>
                        <w:noProof/>
                        <w:color w:val="E4100E"/>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CCC4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B2EA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44D73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20EB5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20EA6A0"/>
    <w:lvl w:ilvl="0">
      <w:start w:val="1"/>
      <w:numFmt w:val="decimal"/>
      <w:pStyle w:val="ListNumber2"/>
      <w:lvlText w:val="%1."/>
      <w:lvlJc w:val="left"/>
      <w:pPr>
        <w:tabs>
          <w:tab w:val="num" w:pos="502"/>
        </w:tabs>
        <w:ind w:left="502" w:hanging="360"/>
      </w:pPr>
    </w:lvl>
  </w:abstractNum>
  <w:abstractNum w:abstractNumId="5" w15:restartNumberingAfterBreak="0">
    <w:nsid w:val="FFFFFF80"/>
    <w:multiLevelType w:val="singleLevel"/>
    <w:tmpl w:val="DF9E6A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F23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D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A2A07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0F9E86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abstractNum w:abstractNumId="10" w15:restartNumberingAfterBreak="0">
    <w:nsid w:val="00AD0C29"/>
    <w:multiLevelType w:val="hybridMultilevel"/>
    <w:tmpl w:val="7FF6910A"/>
    <w:lvl w:ilvl="0" w:tplc="A6663B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1486467"/>
    <w:multiLevelType w:val="multilevel"/>
    <w:tmpl w:val="3A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E76C9"/>
    <w:multiLevelType w:val="multilevel"/>
    <w:tmpl w:val="A2A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0621C"/>
    <w:multiLevelType w:val="multilevel"/>
    <w:tmpl w:val="4CF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96494"/>
    <w:multiLevelType w:val="multilevel"/>
    <w:tmpl w:val="AB9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B535C"/>
    <w:multiLevelType w:val="multilevel"/>
    <w:tmpl w:val="7EC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A36EB"/>
    <w:multiLevelType w:val="multilevel"/>
    <w:tmpl w:val="43D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976E3"/>
    <w:multiLevelType w:val="multilevel"/>
    <w:tmpl w:val="465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4301F"/>
    <w:multiLevelType w:val="multilevel"/>
    <w:tmpl w:val="A82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616EC"/>
    <w:multiLevelType w:val="multilevel"/>
    <w:tmpl w:val="2E4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117AB"/>
    <w:multiLevelType w:val="multilevel"/>
    <w:tmpl w:val="696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02679"/>
    <w:multiLevelType w:val="multilevel"/>
    <w:tmpl w:val="3D38F070"/>
    <w:numStyleLink w:val="Bullets"/>
  </w:abstractNum>
  <w:abstractNum w:abstractNumId="22" w15:restartNumberingAfterBreak="0">
    <w:nsid w:val="29F719CE"/>
    <w:multiLevelType w:val="multilevel"/>
    <w:tmpl w:val="37A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563D"/>
    <w:multiLevelType w:val="multilevel"/>
    <w:tmpl w:val="48F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44665"/>
    <w:multiLevelType w:val="multilevel"/>
    <w:tmpl w:val="ACA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67E08"/>
    <w:multiLevelType w:val="multilevel"/>
    <w:tmpl w:val="833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07C6B"/>
    <w:multiLevelType w:val="hybridMultilevel"/>
    <w:tmpl w:val="BD1E9874"/>
    <w:lvl w:ilvl="0" w:tplc="04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CA5DCF"/>
    <w:multiLevelType w:val="multilevel"/>
    <w:tmpl w:val="386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35C67"/>
    <w:multiLevelType w:val="multilevel"/>
    <w:tmpl w:val="4DF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556B"/>
    <w:multiLevelType w:val="hybridMultilevel"/>
    <w:tmpl w:val="037291BA"/>
    <w:lvl w:ilvl="0" w:tplc="A6663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cs="Times New Roman"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53227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14498A"/>
    <w:multiLevelType w:val="hybridMultilevel"/>
    <w:tmpl w:val="CCF2EC42"/>
    <w:lvl w:ilvl="0" w:tplc="93E2DB54">
      <w:start w:val="1"/>
      <w:numFmt w:val="bullet"/>
      <w:lvlText w:val=""/>
      <w:lvlJc w:val="left"/>
      <w:pPr>
        <w:ind w:left="720" w:hanging="436"/>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7128"/>
    <w:multiLevelType w:val="hybridMultilevel"/>
    <w:tmpl w:val="D2080B3A"/>
    <w:lvl w:ilvl="0" w:tplc="0409001B">
      <w:start w:val="1"/>
      <w:numFmt w:val="lowerRoman"/>
      <w:lvlText w:val="%1."/>
      <w:lvlJc w:val="right"/>
      <w:pPr>
        <w:ind w:left="1209" w:hanging="360"/>
      </w:pPr>
    </w:lvl>
    <w:lvl w:ilvl="1" w:tplc="0C090019" w:tentative="1">
      <w:start w:val="1"/>
      <w:numFmt w:val="lowerLetter"/>
      <w:lvlText w:val="%2."/>
      <w:lvlJc w:val="left"/>
      <w:pPr>
        <w:ind w:left="1929" w:hanging="360"/>
      </w:pPr>
    </w:lvl>
    <w:lvl w:ilvl="2" w:tplc="0C09001B" w:tentative="1">
      <w:start w:val="1"/>
      <w:numFmt w:val="lowerRoman"/>
      <w:lvlText w:val="%3."/>
      <w:lvlJc w:val="right"/>
      <w:pPr>
        <w:ind w:left="2649" w:hanging="180"/>
      </w:pPr>
    </w:lvl>
    <w:lvl w:ilvl="3" w:tplc="0C09000F" w:tentative="1">
      <w:start w:val="1"/>
      <w:numFmt w:val="decimal"/>
      <w:lvlText w:val="%4."/>
      <w:lvlJc w:val="left"/>
      <w:pPr>
        <w:ind w:left="3369" w:hanging="360"/>
      </w:pPr>
    </w:lvl>
    <w:lvl w:ilvl="4" w:tplc="0C090019" w:tentative="1">
      <w:start w:val="1"/>
      <w:numFmt w:val="lowerLetter"/>
      <w:lvlText w:val="%5."/>
      <w:lvlJc w:val="left"/>
      <w:pPr>
        <w:ind w:left="4089" w:hanging="360"/>
      </w:pPr>
    </w:lvl>
    <w:lvl w:ilvl="5" w:tplc="0C09001B" w:tentative="1">
      <w:start w:val="1"/>
      <w:numFmt w:val="lowerRoman"/>
      <w:lvlText w:val="%6."/>
      <w:lvlJc w:val="right"/>
      <w:pPr>
        <w:ind w:left="4809" w:hanging="180"/>
      </w:pPr>
    </w:lvl>
    <w:lvl w:ilvl="6" w:tplc="0C09000F" w:tentative="1">
      <w:start w:val="1"/>
      <w:numFmt w:val="decimal"/>
      <w:lvlText w:val="%7."/>
      <w:lvlJc w:val="left"/>
      <w:pPr>
        <w:ind w:left="5529" w:hanging="360"/>
      </w:pPr>
    </w:lvl>
    <w:lvl w:ilvl="7" w:tplc="0C090019" w:tentative="1">
      <w:start w:val="1"/>
      <w:numFmt w:val="lowerLetter"/>
      <w:lvlText w:val="%8."/>
      <w:lvlJc w:val="left"/>
      <w:pPr>
        <w:ind w:left="6249" w:hanging="360"/>
      </w:pPr>
    </w:lvl>
    <w:lvl w:ilvl="8" w:tplc="0C09001B" w:tentative="1">
      <w:start w:val="1"/>
      <w:numFmt w:val="lowerRoman"/>
      <w:lvlText w:val="%9."/>
      <w:lvlJc w:val="right"/>
      <w:pPr>
        <w:ind w:left="6969" w:hanging="180"/>
      </w:pPr>
    </w:lvl>
  </w:abstractNum>
  <w:abstractNum w:abstractNumId="34" w15:restartNumberingAfterBreak="0">
    <w:nsid w:val="60A7210D"/>
    <w:multiLevelType w:val="multilevel"/>
    <w:tmpl w:val="310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16FF"/>
    <w:multiLevelType w:val="hybridMultilevel"/>
    <w:tmpl w:val="EB0E042C"/>
    <w:lvl w:ilvl="0" w:tplc="A058D4CA">
      <w:start w:val="1"/>
      <w:numFmt w:val="bullet"/>
      <w:pStyle w:val="ListBullet22"/>
      <w:lvlText w:val="…"/>
      <w:lvlJc w:val="left"/>
      <w:pPr>
        <w:tabs>
          <w:tab w:val="num" w:pos="568"/>
        </w:tabs>
        <w:ind w:left="568" w:hanging="284"/>
      </w:pPr>
      <w:rPr>
        <w:rFonts w:ascii="Calibri" w:hAnsi="Calibri"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325A"/>
    <w:multiLevelType w:val="multilevel"/>
    <w:tmpl w:val="A8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3FA143D"/>
    <w:multiLevelType w:val="multilevel"/>
    <w:tmpl w:val="2BB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405A"/>
    <w:multiLevelType w:val="hybridMultilevel"/>
    <w:tmpl w:val="1868CA38"/>
    <w:lvl w:ilvl="0" w:tplc="04090019">
      <w:start w:val="1"/>
      <w:numFmt w:val="lowerLetter"/>
      <w:lvlText w:val="%1."/>
      <w:lvlJc w:val="left"/>
      <w:pPr>
        <w:ind w:left="926" w:hanging="360"/>
      </w:p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0" w15:restartNumberingAfterBreak="0">
    <w:nsid w:val="7CF3562F"/>
    <w:multiLevelType w:val="multilevel"/>
    <w:tmpl w:val="40E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386286">
    <w:abstractNumId w:val="37"/>
  </w:num>
  <w:num w:numId="2" w16cid:durableId="795291821">
    <w:abstractNumId w:val="30"/>
  </w:num>
  <w:num w:numId="3" w16cid:durableId="981688764">
    <w:abstractNumId w:val="21"/>
  </w:num>
  <w:num w:numId="4" w16cid:durableId="243802168">
    <w:abstractNumId w:val="9"/>
  </w:num>
  <w:num w:numId="5" w16cid:durableId="94787367">
    <w:abstractNumId w:val="8"/>
  </w:num>
  <w:num w:numId="6" w16cid:durableId="81531232">
    <w:abstractNumId w:val="2"/>
  </w:num>
  <w:num w:numId="7" w16cid:durableId="488786859">
    <w:abstractNumId w:val="3"/>
  </w:num>
  <w:num w:numId="8" w16cid:durableId="1601572187">
    <w:abstractNumId w:val="4"/>
  </w:num>
  <w:num w:numId="9" w16cid:durableId="1378092830">
    <w:abstractNumId w:val="31"/>
  </w:num>
  <w:num w:numId="10" w16cid:durableId="371921398">
    <w:abstractNumId w:val="39"/>
  </w:num>
  <w:num w:numId="11" w16cid:durableId="1314987103">
    <w:abstractNumId w:val="29"/>
  </w:num>
  <w:num w:numId="12" w16cid:durableId="1586299342">
    <w:abstractNumId w:val="33"/>
  </w:num>
  <w:num w:numId="13" w16cid:durableId="1059787847">
    <w:abstractNumId w:val="26"/>
  </w:num>
  <w:num w:numId="14" w16cid:durableId="2119178484">
    <w:abstractNumId w:val="10"/>
  </w:num>
  <w:num w:numId="15" w16cid:durableId="1299457897">
    <w:abstractNumId w:val="15"/>
  </w:num>
  <w:num w:numId="16" w16cid:durableId="862592860">
    <w:abstractNumId w:val="16"/>
  </w:num>
  <w:num w:numId="17" w16cid:durableId="2014988733">
    <w:abstractNumId w:val="11"/>
  </w:num>
  <w:num w:numId="18" w16cid:durableId="2043631229">
    <w:abstractNumId w:val="17"/>
  </w:num>
  <w:num w:numId="19" w16cid:durableId="7953694">
    <w:abstractNumId w:val="25"/>
  </w:num>
  <w:num w:numId="20" w16cid:durableId="958299642">
    <w:abstractNumId w:val="28"/>
  </w:num>
  <w:num w:numId="21" w16cid:durableId="2050884053">
    <w:abstractNumId w:val="23"/>
  </w:num>
  <w:num w:numId="22" w16cid:durableId="124785894">
    <w:abstractNumId w:val="13"/>
  </w:num>
  <w:num w:numId="23" w16cid:durableId="1539008620">
    <w:abstractNumId w:val="34"/>
  </w:num>
  <w:num w:numId="24" w16cid:durableId="1639145646">
    <w:abstractNumId w:val="24"/>
  </w:num>
  <w:num w:numId="25" w16cid:durableId="1333606792">
    <w:abstractNumId w:val="19"/>
  </w:num>
  <w:num w:numId="26" w16cid:durableId="1243293098">
    <w:abstractNumId w:val="40"/>
  </w:num>
  <w:num w:numId="27" w16cid:durableId="1982299058">
    <w:abstractNumId w:val="18"/>
  </w:num>
  <w:num w:numId="28" w16cid:durableId="1865559834">
    <w:abstractNumId w:val="36"/>
  </w:num>
  <w:num w:numId="29" w16cid:durableId="757798582">
    <w:abstractNumId w:val="38"/>
  </w:num>
  <w:num w:numId="30" w16cid:durableId="814372936">
    <w:abstractNumId w:val="14"/>
  </w:num>
  <w:num w:numId="31" w16cid:durableId="72703949">
    <w:abstractNumId w:val="27"/>
  </w:num>
  <w:num w:numId="32" w16cid:durableId="1556351084">
    <w:abstractNumId w:val="20"/>
  </w:num>
  <w:num w:numId="33" w16cid:durableId="1695811991">
    <w:abstractNumId w:val="12"/>
  </w:num>
  <w:num w:numId="34" w16cid:durableId="2047363771">
    <w:abstractNumId w:val="22"/>
  </w:num>
  <w:num w:numId="35" w16cid:durableId="2045011813">
    <w:abstractNumId w:val="0"/>
  </w:num>
  <w:num w:numId="36" w16cid:durableId="1783038625">
    <w:abstractNumId w:val="1"/>
  </w:num>
  <w:num w:numId="37" w16cid:durableId="39987381">
    <w:abstractNumId w:val="5"/>
  </w:num>
  <w:num w:numId="38" w16cid:durableId="1180001851">
    <w:abstractNumId w:val="6"/>
  </w:num>
  <w:num w:numId="39" w16cid:durableId="684552652">
    <w:abstractNumId w:val="7"/>
  </w:num>
  <w:num w:numId="40" w16cid:durableId="508328403">
    <w:abstractNumId w:val="32"/>
  </w:num>
  <w:num w:numId="41" w16cid:durableId="13158337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7B"/>
    <w:rsid w:val="000341C2"/>
    <w:rsid w:val="0004442E"/>
    <w:rsid w:val="000C33E0"/>
    <w:rsid w:val="00121628"/>
    <w:rsid w:val="001B6F30"/>
    <w:rsid w:val="002903C7"/>
    <w:rsid w:val="002D0CC6"/>
    <w:rsid w:val="003E33ED"/>
    <w:rsid w:val="004231E9"/>
    <w:rsid w:val="0047037B"/>
    <w:rsid w:val="00495E2D"/>
    <w:rsid w:val="005369E5"/>
    <w:rsid w:val="00590CA1"/>
    <w:rsid w:val="006522EB"/>
    <w:rsid w:val="00740F6C"/>
    <w:rsid w:val="00782FEE"/>
    <w:rsid w:val="007A5DF1"/>
    <w:rsid w:val="008508DE"/>
    <w:rsid w:val="00873CFB"/>
    <w:rsid w:val="0088446E"/>
    <w:rsid w:val="008A7E48"/>
    <w:rsid w:val="008F0CA6"/>
    <w:rsid w:val="00907A83"/>
    <w:rsid w:val="00944CB1"/>
    <w:rsid w:val="00963199"/>
    <w:rsid w:val="0096412D"/>
    <w:rsid w:val="00A52079"/>
    <w:rsid w:val="00A96050"/>
    <w:rsid w:val="00CB5D98"/>
    <w:rsid w:val="00CC2D5E"/>
    <w:rsid w:val="00D40205"/>
    <w:rsid w:val="00D8243D"/>
    <w:rsid w:val="00DC0E7B"/>
    <w:rsid w:val="00DD19DC"/>
    <w:rsid w:val="00E27685"/>
    <w:rsid w:val="00F63ECC"/>
    <w:rsid w:val="00FD0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BC08D"/>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EB"/>
    <w:pPr>
      <w:spacing w:after="60"/>
    </w:pPr>
    <w:rPr>
      <w:sz w:val="20"/>
    </w:rPr>
  </w:style>
  <w:style w:type="paragraph" w:styleId="Heading1">
    <w:name w:val="heading 1"/>
    <w:next w:val="Normal"/>
    <w:link w:val="Heading1Char"/>
    <w:uiPriority w:val="1"/>
    <w:qFormat/>
    <w:rsid w:val="0047037B"/>
    <w:pPr>
      <w:keepNext/>
      <w:keepLines/>
      <w:spacing w:before="240" w:after="240" w:line="20" w:lineRule="atLeast"/>
      <w:outlineLvl w:val="0"/>
    </w:pPr>
    <w:rPr>
      <w:rFonts w:asciiTheme="majorHAnsi" w:eastAsia="MS Gothic" w:hAnsiTheme="majorHAnsi" w:cstheme="majorHAnsi"/>
      <w:b/>
      <w:bCs/>
      <w:color w:val="ED7D31" w:themeColor="accent2"/>
      <w:kern w:val="32"/>
      <w:szCs w:val="44"/>
      <w:lang w:val="en-US" w:eastAsia="en-AU"/>
    </w:rPr>
  </w:style>
  <w:style w:type="paragraph" w:styleId="Heading2">
    <w:name w:val="heading 2"/>
    <w:basedOn w:val="Heading1"/>
    <w:next w:val="Normal"/>
    <w:link w:val="Heading2Char"/>
    <w:uiPriority w:val="1"/>
    <w:qFormat/>
    <w:rsid w:val="0047037B"/>
    <w:pPr>
      <w:spacing w:before="120" w:after="120" w:line="200" w:lineRule="atLeast"/>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47037B"/>
    <w:pPr>
      <w:spacing w:before="60" w:after="0" w:line="240" w:lineRule="auto"/>
      <w:outlineLvl w:val="2"/>
    </w:pPr>
    <w:rPr>
      <w:rFonts w:ascii="Calibri" w:hAnsi="Calibri"/>
      <w:b w:val="0"/>
      <w:bCs w:val="0"/>
      <w:sz w:val="22"/>
      <w:szCs w:val="28"/>
      <w:u w:color="F37720"/>
      <w:lang w:eastAsia="en-GB"/>
    </w:rPr>
  </w:style>
  <w:style w:type="paragraph" w:styleId="Heading4">
    <w:name w:val="heading 4"/>
    <w:next w:val="Normal"/>
    <w:link w:val="Heading4Char"/>
    <w:uiPriority w:val="1"/>
    <w:qFormat/>
    <w:rsid w:val="0047037B"/>
    <w:pPr>
      <w:keepNext/>
      <w:keepLines/>
      <w:spacing w:before="120" w:after="60"/>
      <w:outlineLvl w:val="3"/>
    </w:pPr>
    <w:rPr>
      <w:rFonts w:asciiTheme="majorHAnsi" w:eastAsia="MS Mincho" w:hAnsiTheme="majorHAnsi" w:cs="Times New Roman"/>
      <w:b/>
      <w:bCs/>
      <w:color w:val="ED7D31" w:themeColor="accent2"/>
      <w:sz w:val="20"/>
    </w:rPr>
  </w:style>
  <w:style w:type="paragraph" w:styleId="Heading5">
    <w:name w:val="heading 5"/>
    <w:next w:val="Normal"/>
    <w:link w:val="Heading5Char"/>
    <w:uiPriority w:val="9"/>
    <w:qFormat/>
    <w:rsid w:val="0047037B"/>
    <w:pPr>
      <w:keepNext/>
      <w:keepLines/>
      <w:suppressAutoHyphens/>
      <w:spacing w:before="240" w:after="160" w:line="260" w:lineRule="atLeast"/>
      <w:outlineLvl w:val="4"/>
    </w:pPr>
    <w:rPr>
      <w:rFonts w:ascii="Arial" w:eastAsia="MS Mincho" w:hAnsi="Arial" w:cs="Times New Roman"/>
      <w:b/>
      <w:bCs/>
      <w:color w:val="FF8810"/>
      <w:sz w:val="22"/>
      <w:szCs w:val="22"/>
    </w:rPr>
  </w:style>
  <w:style w:type="paragraph" w:styleId="Heading6">
    <w:name w:val="heading 6"/>
    <w:basedOn w:val="Normal"/>
    <w:next w:val="Normal"/>
    <w:link w:val="Heading6Char"/>
    <w:uiPriority w:val="9"/>
    <w:unhideWhenUsed/>
    <w:qFormat/>
    <w:rsid w:val="0047037B"/>
    <w:pPr>
      <w:keepNext/>
      <w:keepLines/>
      <w:spacing w:before="200"/>
      <w:outlineLvl w:val="5"/>
    </w:pPr>
    <w:rPr>
      <w:rFonts w:eastAsia="MS PGothic" w:cs="Times New Roman"/>
      <w:i/>
      <w:iCs/>
      <w:color w:val="0F0A23"/>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7037B"/>
    <w:rPr>
      <w:rFonts w:asciiTheme="majorHAnsi" w:eastAsia="MS Gothic" w:hAnsiTheme="majorHAnsi" w:cstheme="majorHAnsi"/>
      <w:b/>
      <w:bCs/>
      <w:color w:val="ED7D31" w:themeColor="accent2"/>
      <w:kern w:val="32"/>
      <w:szCs w:val="44"/>
      <w:lang w:val="en-US" w:eastAsia="en-AU"/>
    </w:rPr>
  </w:style>
  <w:style w:type="character" w:customStyle="1" w:styleId="Heading2Char">
    <w:name w:val="Heading 2 Char"/>
    <w:link w:val="Heading2"/>
    <w:uiPriority w:val="1"/>
    <w:rsid w:val="0047037B"/>
    <w:rPr>
      <w:rFonts w:asciiTheme="majorHAnsi" w:eastAsia="MS Gothic" w:hAnsiTheme="majorHAnsi" w:cstheme="majorHAnsi"/>
      <w:b/>
      <w:iCs/>
      <w:color w:val="000000"/>
      <w:kern w:val="32"/>
      <w:sz w:val="22"/>
      <w:szCs w:val="36"/>
    </w:rPr>
  </w:style>
  <w:style w:type="character" w:customStyle="1" w:styleId="Heading3Char">
    <w:name w:val="Heading 3 Char"/>
    <w:link w:val="Heading3"/>
    <w:uiPriority w:val="1"/>
    <w:rsid w:val="0047037B"/>
    <w:rPr>
      <w:rFonts w:ascii="Calibri" w:eastAsia="MS Gothic" w:hAnsi="Calibri" w:cstheme="majorHAnsi"/>
      <w:color w:val="ED7D31" w:themeColor="accent2"/>
      <w:kern w:val="32"/>
      <w:sz w:val="22"/>
      <w:szCs w:val="28"/>
      <w:u w:color="F37720"/>
      <w:lang w:val="en-US" w:eastAsia="en-GB"/>
    </w:rPr>
  </w:style>
  <w:style w:type="character" w:customStyle="1" w:styleId="Heading4Char">
    <w:name w:val="Heading 4 Char"/>
    <w:link w:val="Heading4"/>
    <w:uiPriority w:val="1"/>
    <w:rsid w:val="0047037B"/>
    <w:rPr>
      <w:rFonts w:asciiTheme="majorHAnsi" w:eastAsia="MS Mincho" w:hAnsiTheme="majorHAnsi" w:cs="Times New Roman"/>
      <w:b/>
      <w:bCs/>
      <w:color w:val="ED7D31" w:themeColor="accent2"/>
      <w:sz w:val="20"/>
    </w:rPr>
  </w:style>
  <w:style w:type="character" w:customStyle="1" w:styleId="Heading5Char">
    <w:name w:val="Heading 5 Char"/>
    <w:link w:val="Heading5"/>
    <w:uiPriority w:val="9"/>
    <w:rsid w:val="0047037B"/>
    <w:rPr>
      <w:rFonts w:ascii="Arial" w:eastAsia="MS Mincho" w:hAnsi="Arial" w:cs="Times New Roman"/>
      <w:b/>
      <w:bCs/>
      <w:color w:val="FF8810"/>
      <w:sz w:val="22"/>
      <w:szCs w:val="22"/>
    </w:rPr>
  </w:style>
  <w:style w:type="character" w:customStyle="1" w:styleId="Heading6Char">
    <w:name w:val="Heading 6 Char"/>
    <w:link w:val="Heading6"/>
    <w:uiPriority w:val="9"/>
    <w:rsid w:val="0047037B"/>
    <w:rPr>
      <w:rFonts w:eastAsia="MS PGothic" w:cs="Times New Roman"/>
      <w:i/>
      <w:iCs/>
      <w:color w:val="0F0A23"/>
      <w:sz w:val="20"/>
      <w:szCs w:val="22"/>
      <w:lang w:val="en-US" w:eastAsia="en-GB"/>
    </w:rPr>
  </w:style>
  <w:style w:type="character" w:styleId="FollowedHyperlink">
    <w:name w:val="FollowedHyperlink"/>
    <w:uiPriority w:val="99"/>
    <w:rsid w:val="0047037B"/>
    <w:rPr>
      <w:rFonts w:ascii="Arial" w:hAnsi="Arial"/>
      <w:color w:val="595959"/>
      <w:u w:val="dotted"/>
    </w:rPr>
  </w:style>
  <w:style w:type="paragraph" w:styleId="EndnoteText">
    <w:name w:val="endnote text"/>
    <w:basedOn w:val="Normal"/>
    <w:link w:val="EndnoteTextChar"/>
    <w:semiHidden/>
    <w:rsid w:val="0047037B"/>
    <w:pPr>
      <w:spacing w:before="60"/>
    </w:pPr>
    <w:rPr>
      <w:rFonts w:eastAsia="Times" w:cs="Arial"/>
      <w:color w:val="000000"/>
      <w:lang w:val="en-US" w:eastAsia="en-GB"/>
    </w:rPr>
  </w:style>
  <w:style w:type="character" w:customStyle="1" w:styleId="EndnoteTextChar">
    <w:name w:val="Endnote Text Char"/>
    <w:link w:val="EndnoteText"/>
    <w:semiHidden/>
    <w:rsid w:val="0047037B"/>
    <w:rPr>
      <w:rFonts w:eastAsia="Times" w:cs="Arial"/>
      <w:color w:val="000000"/>
      <w:lang w:val="en-US" w:eastAsia="en-GB"/>
    </w:rPr>
  </w:style>
  <w:style w:type="character" w:styleId="EndnoteReference">
    <w:name w:val="endnote reference"/>
    <w:semiHidden/>
    <w:rsid w:val="0047037B"/>
    <w:rPr>
      <w:vertAlign w:val="superscript"/>
    </w:rPr>
  </w:style>
  <w:style w:type="table" w:styleId="TableGrid">
    <w:name w:val="Table Grid"/>
    <w:basedOn w:val="TableNormal"/>
    <w:rsid w:val="00F63ECC"/>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paragraph" w:customStyle="1" w:styleId="DPCbullet1">
    <w:name w:val="DPC bullet 1"/>
    <w:basedOn w:val="Normal"/>
    <w:qFormat/>
    <w:rsid w:val="0047037B"/>
    <w:pPr>
      <w:numPr>
        <w:numId w:val="3"/>
      </w:numPr>
      <w:spacing w:before="60" w:after="40" w:line="300" w:lineRule="atLeast"/>
    </w:pPr>
    <w:rPr>
      <w:rFonts w:eastAsia="Times" w:cs="Arial"/>
      <w:color w:val="000000"/>
      <w:szCs w:val="22"/>
      <w:lang w:val="en-US" w:eastAsia="en-GB"/>
    </w:rPr>
  </w:style>
  <w:style w:type="paragraph" w:styleId="DocumentMap">
    <w:name w:val="Document Map"/>
    <w:basedOn w:val="Normal"/>
    <w:link w:val="DocumentMapChar"/>
    <w:uiPriority w:val="99"/>
    <w:semiHidden/>
    <w:unhideWhenUsed/>
    <w:rsid w:val="0047037B"/>
    <w:pPr>
      <w:spacing w:before="60"/>
    </w:pPr>
    <w:rPr>
      <w:rFonts w:ascii="Lucida Grande" w:eastAsia="Times" w:hAnsi="Lucida Grande" w:cs="Lucida Grande"/>
      <w:color w:val="000000"/>
      <w:lang w:val="en-US" w:eastAsia="en-GB"/>
    </w:rPr>
  </w:style>
  <w:style w:type="character" w:customStyle="1" w:styleId="DocumentMapChar">
    <w:name w:val="Document Map Char"/>
    <w:link w:val="DocumentMap"/>
    <w:uiPriority w:val="99"/>
    <w:semiHidden/>
    <w:rsid w:val="0047037B"/>
    <w:rPr>
      <w:rFonts w:ascii="Lucida Grande" w:eastAsia="Times" w:hAnsi="Lucida Grande" w:cs="Lucida Grande"/>
      <w:color w:val="000000"/>
      <w:lang w:val="en-US" w:eastAsia="en-GB"/>
    </w:rPr>
  </w:style>
  <w:style w:type="character" w:styleId="PageNumber">
    <w:name w:val="page number"/>
    <w:basedOn w:val="DefaultParagraphFont"/>
    <w:semiHidden/>
    <w:rsid w:val="0047037B"/>
  </w:style>
  <w:style w:type="paragraph" w:styleId="TOC1">
    <w:name w:val="toc 1"/>
    <w:uiPriority w:val="39"/>
    <w:rsid w:val="0047037B"/>
    <w:pPr>
      <w:spacing w:before="240" w:after="120" w:line="200" w:lineRule="atLeast"/>
    </w:pPr>
    <w:rPr>
      <w:rFonts w:ascii="Arial" w:eastAsia="Times" w:hAnsi="Arial" w:cs="Arial"/>
      <w:bCs/>
      <w:color w:val="000000"/>
      <w:sz w:val="22"/>
      <w:szCs w:val="22"/>
      <w:u w:val="single"/>
    </w:rPr>
  </w:style>
  <w:style w:type="paragraph" w:styleId="TOC2">
    <w:name w:val="toc 2"/>
    <w:uiPriority w:val="39"/>
    <w:rsid w:val="0047037B"/>
    <w:pPr>
      <w:spacing w:line="200" w:lineRule="atLeast"/>
    </w:pPr>
    <w:rPr>
      <w:rFonts w:ascii="Arial" w:eastAsia="Times" w:hAnsi="Arial" w:cs="Arial"/>
      <w:b/>
      <w:bCs/>
      <w:smallCaps/>
      <w:color w:val="000000"/>
      <w:sz w:val="22"/>
      <w:szCs w:val="22"/>
    </w:rPr>
  </w:style>
  <w:style w:type="paragraph" w:styleId="TOC3">
    <w:name w:val="toc 3"/>
    <w:basedOn w:val="Normal"/>
    <w:next w:val="Normal"/>
    <w:autoRedefine/>
    <w:uiPriority w:val="39"/>
    <w:semiHidden/>
    <w:rsid w:val="0047037B"/>
    <w:rPr>
      <w:rFonts w:eastAsia="Times" w:cs="Arial"/>
      <w:smallCaps/>
      <w:color w:val="000000"/>
      <w:szCs w:val="22"/>
      <w:lang w:val="en-US" w:eastAsia="en-GB"/>
    </w:rPr>
  </w:style>
  <w:style w:type="paragraph" w:styleId="TOC4">
    <w:name w:val="toc 4"/>
    <w:basedOn w:val="Normal"/>
    <w:next w:val="Normal"/>
    <w:autoRedefine/>
    <w:uiPriority w:val="39"/>
    <w:semiHidden/>
    <w:rsid w:val="0047037B"/>
    <w:rPr>
      <w:rFonts w:eastAsia="Times" w:cs="Arial"/>
      <w:color w:val="000000"/>
      <w:szCs w:val="22"/>
      <w:lang w:val="en-US" w:eastAsia="en-GB"/>
    </w:rPr>
  </w:style>
  <w:style w:type="paragraph" w:styleId="TOC5">
    <w:name w:val="toc 5"/>
    <w:basedOn w:val="Normal"/>
    <w:next w:val="Normal"/>
    <w:autoRedefine/>
    <w:semiHidden/>
    <w:rsid w:val="0047037B"/>
    <w:rPr>
      <w:rFonts w:eastAsia="Times" w:cs="Arial"/>
      <w:color w:val="000000"/>
      <w:szCs w:val="22"/>
      <w:lang w:val="en-US" w:eastAsia="en-GB"/>
    </w:rPr>
  </w:style>
  <w:style w:type="paragraph" w:styleId="TOC6">
    <w:name w:val="toc 6"/>
    <w:basedOn w:val="Normal"/>
    <w:next w:val="Normal"/>
    <w:autoRedefine/>
    <w:semiHidden/>
    <w:rsid w:val="0047037B"/>
    <w:rPr>
      <w:rFonts w:eastAsia="Times" w:cs="Arial"/>
      <w:color w:val="000000"/>
      <w:szCs w:val="22"/>
      <w:lang w:val="en-US" w:eastAsia="en-GB"/>
    </w:rPr>
  </w:style>
  <w:style w:type="paragraph" w:styleId="TOC7">
    <w:name w:val="toc 7"/>
    <w:basedOn w:val="Normal"/>
    <w:next w:val="Normal"/>
    <w:autoRedefine/>
    <w:semiHidden/>
    <w:rsid w:val="0047037B"/>
    <w:rPr>
      <w:rFonts w:eastAsia="Times" w:cs="Arial"/>
      <w:color w:val="000000"/>
      <w:szCs w:val="22"/>
      <w:lang w:val="en-US" w:eastAsia="en-GB"/>
    </w:rPr>
  </w:style>
  <w:style w:type="paragraph" w:styleId="TOC8">
    <w:name w:val="toc 8"/>
    <w:basedOn w:val="Normal"/>
    <w:next w:val="Normal"/>
    <w:autoRedefine/>
    <w:semiHidden/>
    <w:rsid w:val="0047037B"/>
    <w:rPr>
      <w:rFonts w:eastAsia="Times" w:cs="Arial"/>
      <w:color w:val="000000"/>
      <w:szCs w:val="22"/>
      <w:lang w:val="en-US" w:eastAsia="en-GB"/>
    </w:rPr>
  </w:style>
  <w:style w:type="paragraph" w:styleId="TOC9">
    <w:name w:val="toc 9"/>
    <w:basedOn w:val="Normal"/>
    <w:next w:val="Normal"/>
    <w:autoRedefine/>
    <w:semiHidden/>
    <w:rsid w:val="0047037B"/>
    <w:rPr>
      <w:rFonts w:eastAsia="Times" w:cs="Arial"/>
      <w:color w:val="000000"/>
      <w:szCs w:val="22"/>
      <w:lang w:val="en-US" w:eastAsia="en-GB"/>
    </w:rPr>
  </w:style>
  <w:style w:type="paragraph" w:customStyle="1" w:styleId="DPCtabletext">
    <w:name w:val="DPC table text"/>
    <w:uiPriority w:val="3"/>
    <w:qFormat/>
    <w:rsid w:val="0047037B"/>
    <w:pPr>
      <w:spacing w:before="60" w:after="40"/>
    </w:pPr>
    <w:rPr>
      <w:rFonts w:ascii="Arial" w:eastAsia="Times New Roman" w:hAnsi="Arial" w:cs="Times New Roman"/>
      <w:color w:val="000000"/>
      <w:sz w:val="20"/>
      <w:szCs w:val="20"/>
    </w:rPr>
  </w:style>
  <w:style w:type="paragraph" w:customStyle="1" w:styleId="DPCtablecaption">
    <w:name w:val="DPC table caption"/>
    <w:next w:val="Normal"/>
    <w:uiPriority w:val="3"/>
    <w:qFormat/>
    <w:rsid w:val="0047037B"/>
    <w:pPr>
      <w:keepNext/>
      <w:keepLines/>
      <w:spacing w:before="240" w:after="120" w:line="270" w:lineRule="exact"/>
    </w:pPr>
    <w:rPr>
      <w:rFonts w:ascii="Arial" w:eastAsia="Times New Roman" w:hAnsi="Arial" w:cs="Times New Roman"/>
      <w:b/>
      <w:color w:val="000000"/>
      <w:sz w:val="22"/>
      <w:szCs w:val="22"/>
    </w:rPr>
  </w:style>
  <w:style w:type="paragraph" w:customStyle="1" w:styleId="DPCmaintitle">
    <w:name w:val="DPC main title"/>
    <w:uiPriority w:val="8"/>
    <w:rsid w:val="0047037B"/>
    <w:pPr>
      <w:spacing w:after="160" w:line="500" w:lineRule="atLeast"/>
    </w:pPr>
    <w:rPr>
      <w:rFonts w:ascii="Arial" w:eastAsia="Times New Roman" w:hAnsi="Arial" w:cs="Times New Roman"/>
      <w:color w:val="595959"/>
      <w:sz w:val="50"/>
      <w:szCs w:val="50"/>
    </w:rPr>
  </w:style>
  <w:style w:type="character" w:styleId="FootnoteReference">
    <w:name w:val="footnote reference"/>
    <w:uiPriority w:val="8"/>
    <w:rsid w:val="0047037B"/>
    <w:rPr>
      <w:rFonts w:ascii="Arial" w:hAnsi="Arial"/>
      <w:vertAlign w:val="superscript"/>
    </w:rPr>
  </w:style>
  <w:style w:type="paragraph" w:customStyle="1" w:styleId="DPCfigurecaption">
    <w:name w:val="DPC figure caption"/>
    <w:next w:val="Normal"/>
    <w:uiPriority w:val="8"/>
    <w:rsid w:val="0047037B"/>
    <w:pPr>
      <w:keepNext/>
      <w:keepLines/>
      <w:spacing w:before="240" w:after="120"/>
    </w:pPr>
    <w:rPr>
      <w:rFonts w:ascii="Arial" w:eastAsia="Times New Roman" w:hAnsi="Arial" w:cs="Times New Roman"/>
      <w:b/>
      <w:color w:val="000000"/>
      <w:sz w:val="22"/>
      <w:szCs w:val="22"/>
    </w:rPr>
  </w:style>
  <w:style w:type="paragraph" w:customStyle="1" w:styleId="DPCbullet2">
    <w:name w:val="DPC bullet 2"/>
    <w:basedOn w:val="Normal"/>
    <w:uiPriority w:val="2"/>
    <w:qFormat/>
    <w:rsid w:val="0047037B"/>
    <w:pPr>
      <w:numPr>
        <w:ilvl w:val="2"/>
        <w:numId w:val="3"/>
      </w:numPr>
      <w:spacing w:before="60" w:line="300" w:lineRule="atLeast"/>
    </w:pPr>
    <w:rPr>
      <w:rFonts w:eastAsia="Times" w:cs="Arial"/>
      <w:color w:val="000000"/>
      <w:szCs w:val="22"/>
      <w:lang w:val="en-US" w:eastAsia="en-GB"/>
    </w:rPr>
  </w:style>
  <w:style w:type="paragraph" w:customStyle="1" w:styleId="DPCtablebullet">
    <w:name w:val="DPC table bullet"/>
    <w:basedOn w:val="DPCtabletext"/>
    <w:uiPriority w:val="3"/>
    <w:qFormat/>
    <w:rsid w:val="0047037B"/>
    <w:pPr>
      <w:numPr>
        <w:ilvl w:val="6"/>
        <w:numId w:val="3"/>
      </w:numPr>
    </w:pPr>
  </w:style>
  <w:style w:type="paragraph" w:customStyle="1" w:styleId="DPCtableheading">
    <w:name w:val="DPC table heading"/>
    <w:uiPriority w:val="3"/>
    <w:qFormat/>
    <w:rsid w:val="0047037B"/>
    <w:pPr>
      <w:spacing w:before="80" w:after="60"/>
    </w:pPr>
    <w:rPr>
      <w:rFonts w:ascii="Arial" w:eastAsia="Times New Roman" w:hAnsi="Arial" w:cs="Times New Roman"/>
      <w:b/>
      <w:color w:val="53565A"/>
      <w:sz w:val="20"/>
      <w:szCs w:val="20"/>
    </w:rPr>
  </w:style>
  <w:style w:type="paragraph" w:customStyle="1" w:styleId="DPCbulletindent">
    <w:name w:val="DPC bullet indent"/>
    <w:basedOn w:val="Normal"/>
    <w:rsid w:val="0047037B"/>
    <w:pPr>
      <w:numPr>
        <w:ilvl w:val="4"/>
        <w:numId w:val="3"/>
      </w:numPr>
      <w:spacing w:before="60" w:line="300" w:lineRule="atLeast"/>
    </w:pPr>
    <w:rPr>
      <w:rFonts w:eastAsia="Times" w:cs="Arial"/>
      <w:color w:val="000000"/>
      <w:szCs w:val="22"/>
      <w:lang w:val="en-US" w:eastAsia="en-GB"/>
    </w:rPr>
  </w:style>
  <w:style w:type="character" w:styleId="Hyperlink">
    <w:name w:val="Hyperlink"/>
    <w:uiPriority w:val="99"/>
    <w:rsid w:val="0047037B"/>
    <w:rPr>
      <w:rFonts w:ascii="Arial" w:hAnsi="Arial"/>
      <w:color w:val="595959"/>
      <w:u w:val="dotted"/>
    </w:rPr>
  </w:style>
  <w:style w:type="paragraph" w:customStyle="1" w:styleId="DPCbullet1lastline">
    <w:name w:val="DPC bullet 1 last line"/>
    <w:basedOn w:val="DPCbullet1"/>
    <w:qFormat/>
    <w:rsid w:val="0047037B"/>
    <w:pPr>
      <w:numPr>
        <w:ilvl w:val="1"/>
      </w:numPr>
      <w:spacing w:after="160"/>
    </w:pPr>
  </w:style>
  <w:style w:type="paragraph" w:customStyle="1" w:styleId="DPCbullet2lastline">
    <w:name w:val="DPC bullet 2 last line"/>
    <w:basedOn w:val="DPCbullet2"/>
    <w:uiPriority w:val="2"/>
    <w:rsid w:val="0047037B"/>
    <w:pPr>
      <w:numPr>
        <w:ilvl w:val="3"/>
      </w:numPr>
      <w:spacing w:after="160"/>
    </w:pPr>
  </w:style>
  <w:style w:type="paragraph" w:customStyle="1" w:styleId="DPCmainsubtitle">
    <w:name w:val="DPC main subtitle"/>
    <w:uiPriority w:val="8"/>
    <w:rsid w:val="0047037B"/>
    <w:rPr>
      <w:rFonts w:ascii="Arial" w:eastAsia="Times New Roman" w:hAnsi="Arial" w:cs="Times New Roman"/>
      <w:szCs w:val="28"/>
    </w:rPr>
  </w:style>
  <w:style w:type="paragraph" w:styleId="FootnoteText">
    <w:name w:val="footnote text"/>
    <w:link w:val="FootnoteTextChar"/>
    <w:uiPriority w:val="8"/>
    <w:qFormat/>
    <w:rsid w:val="0047037B"/>
    <w:pPr>
      <w:tabs>
        <w:tab w:val="left" w:pos="567"/>
      </w:tabs>
      <w:ind w:left="284" w:hanging="284"/>
      <w:contextualSpacing/>
    </w:pPr>
    <w:rPr>
      <w:rFonts w:ascii="Arial" w:eastAsia="MS Gothic" w:hAnsi="Arial" w:cs="Times New Roman"/>
      <w:sz w:val="18"/>
      <w:szCs w:val="18"/>
    </w:rPr>
  </w:style>
  <w:style w:type="character" w:customStyle="1" w:styleId="FootnoteTextChar">
    <w:name w:val="Footnote Text Char"/>
    <w:link w:val="FootnoteText"/>
    <w:uiPriority w:val="8"/>
    <w:rsid w:val="0047037B"/>
    <w:rPr>
      <w:rFonts w:ascii="Arial" w:eastAsia="MS Gothic" w:hAnsi="Arial" w:cs="Times New Roman"/>
      <w:sz w:val="18"/>
      <w:szCs w:val="18"/>
    </w:rPr>
  </w:style>
  <w:style w:type="numbering" w:customStyle="1" w:styleId="Bullets">
    <w:name w:val="Bullets"/>
    <w:rsid w:val="0047037B"/>
    <w:pPr>
      <w:numPr>
        <w:numId w:val="2"/>
      </w:numPr>
    </w:pPr>
  </w:style>
  <w:style w:type="numbering" w:customStyle="1" w:styleId="Numbers">
    <w:name w:val="Numbers"/>
    <w:rsid w:val="0047037B"/>
    <w:pPr>
      <w:numPr>
        <w:numId w:val="1"/>
      </w:numPr>
    </w:pPr>
  </w:style>
  <w:style w:type="paragraph" w:customStyle="1" w:styleId="DPCbulletindentlastline">
    <w:name w:val="DPC bullet indent last line"/>
    <w:basedOn w:val="Normal"/>
    <w:rsid w:val="0047037B"/>
    <w:pPr>
      <w:numPr>
        <w:ilvl w:val="5"/>
        <w:numId w:val="3"/>
      </w:numPr>
      <w:spacing w:before="60" w:after="240" w:line="300" w:lineRule="atLeast"/>
    </w:pPr>
    <w:rPr>
      <w:rFonts w:eastAsia="Times" w:cs="Arial"/>
      <w:color w:val="000000"/>
      <w:szCs w:val="22"/>
      <w:lang w:val="en-US" w:eastAsia="en-GB"/>
    </w:rPr>
  </w:style>
  <w:style w:type="paragraph" w:customStyle="1" w:styleId="DPCnumberdigit">
    <w:name w:val="DPC number digit"/>
    <w:basedOn w:val="Normal"/>
    <w:uiPriority w:val="4"/>
    <w:rsid w:val="0047037B"/>
    <w:pPr>
      <w:numPr>
        <w:numId w:val="1"/>
      </w:numPr>
      <w:spacing w:before="60" w:after="240" w:line="300" w:lineRule="atLeast"/>
    </w:pPr>
    <w:rPr>
      <w:rFonts w:eastAsia="Times" w:cs="Arial"/>
      <w:color w:val="000000"/>
      <w:szCs w:val="22"/>
      <w:lang w:val="en-US" w:eastAsia="en-GB"/>
    </w:rPr>
  </w:style>
  <w:style w:type="paragraph" w:customStyle="1" w:styleId="DPCnumberloweralphaindent">
    <w:name w:val="DPC number lower alpha indent"/>
    <w:basedOn w:val="Normal"/>
    <w:uiPriority w:val="4"/>
    <w:qFormat/>
    <w:rsid w:val="0047037B"/>
    <w:pPr>
      <w:numPr>
        <w:ilvl w:val="3"/>
        <w:numId w:val="1"/>
      </w:numPr>
      <w:spacing w:before="60" w:after="240" w:line="300" w:lineRule="atLeast"/>
    </w:pPr>
    <w:rPr>
      <w:rFonts w:eastAsia="Times" w:cs="Arial"/>
      <w:color w:val="000000"/>
      <w:szCs w:val="22"/>
      <w:lang w:val="en-US" w:eastAsia="en-GB"/>
    </w:rPr>
  </w:style>
  <w:style w:type="paragraph" w:customStyle="1" w:styleId="DPCnumberdigitindent">
    <w:name w:val="DPC number digit indent"/>
    <w:basedOn w:val="DPCnumberloweralphaindent"/>
    <w:uiPriority w:val="4"/>
    <w:qFormat/>
    <w:rsid w:val="0047037B"/>
    <w:pPr>
      <w:numPr>
        <w:ilvl w:val="1"/>
      </w:numPr>
    </w:pPr>
  </w:style>
  <w:style w:type="paragraph" w:customStyle="1" w:styleId="DPCnumberloweralpha">
    <w:name w:val="DPC number lower alpha"/>
    <w:basedOn w:val="Normal"/>
    <w:uiPriority w:val="4"/>
    <w:qFormat/>
    <w:rsid w:val="0047037B"/>
    <w:pPr>
      <w:numPr>
        <w:ilvl w:val="2"/>
        <w:numId w:val="1"/>
      </w:numPr>
      <w:spacing w:before="60" w:after="240" w:line="300" w:lineRule="atLeast"/>
    </w:pPr>
    <w:rPr>
      <w:rFonts w:eastAsia="Times" w:cs="Arial"/>
      <w:color w:val="000000"/>
      <w:szCs w:val="22"/>
      <w:lang w:val="en-US" w:eastAsia="en-GB"/>
    </w:rPr>
  </w:style>
  <w:style w:type="paragraph" w:customStyle="1" w:styleId="DPCnumberlowerroman">
    <w:name w:val="DPC number lower roman"/>
    <w:basedOn w:val="Normal"/>
    <w:uiPriority w:val="4"/>
    <w:qFormat/>
    <w:rsid w:val="0047037B"/>
    <w:pPr>
      <w:numPr>
        <w:ilvl w:val="4"/>
        <w:numId w:val="1"/>
      </w:numPr>
      <w:spacing w:before="60" w:after="240" w:line="300" w:lineRule="atLeast"/>
    </w:pPr>
    <w:rPr>
      <w:rFonts w:eastAsia="Times" w:cs="Arial"/>
      <w:color w:val="000000"/>
      <w:szCs w:val="22"/>
      <w:lang w:val="en-US" w:eastAsia="en-GB"/>
    </w:rPr>
  </w:style>
  <w:style w:type="paragraph" w:customStyle="1" w:styleId="DPCnumberlowerromanindent">
    <w:name w:val="DPC number lower roman indent"/>
    <w:basedOn w:val="Normal"/>
    <w:uiPriority w:val="4"/>
    <w:qFormat/>
    <w:rsid w:val="0047037B"/>
    <w:pPr>
      <w:numPr>
        <w:ilvl w:val="5"/>
        <w:numId w:val="1"/>
      </w:numPr>
      <w:spacing w:before="60" w:after="240" w:line="300" w:lineRule="atLeast"/>
    </w:pPr>
    <w:rPr>
      <w:rFonts w:eastAsia="Times" w:cs="Arial"/>
      <w:color w:val="000000"/>
      <w:szCs w:val="22"/>
      <w:lang w:val="en-US" w:eastAsia="en-GB"/>
    </w:rPr>
  </w:style>
  <w:style w:type="paragraph" w:customStyle="1" w:styleId="DPCquote">
    <w:name w:val="DPC quote"/>
    <w:basedOn w:val="Normal"/>
    <w:uiPriority w:val="3"/>
    <w:qFormat/>
    <w:rsid w:val="0047037B"/>
    <w:pPr>
      <w:spacing w:before="60" w:after="240" w:line="300" w:lineRule="atLeast"/>
      <w:ind w:left="397"/>
    </w:pPr>
    <w:rPr>
      <w:rFonts w:eastAsia="Times" w:cs="Arial"/>
      <w:color w:val="000000"/>
      <w:szCs w:val="18"/>
      <w:lang w:val="en-US" w:eastAsia="en-GB"/>
    </w:rPr>
  </w:style>
  <w:style w:type="paragraph" w:customStyle="1" w:styleId="DPCtablefigurefootnote">
    <w:name w:val="DPC table/figure/footnote"/>
    <w:basedOn w:val="Normal"/>
    <w:uiPriority w:val="1"/>
    <w:rsid w:val="0047037B"/>
    <w:pPr>
      <w:spacing w:before="160" w:after="240"/>
    </w:pPr>
    <w:rPr>
      <w:rFonts w:eastAsia="Times" w:cs="Arial"/>
      <w:color w:val="000000"/>
      <w:sz w:val="18"/>
      <w:szCs w:val="22"/>
      <w:lang w:val="en-US" w:eastAsia="en-GB"/>
    </w:rPr>
  </w:style>
  <w:style w:type="paragraph" w:styleId="ListParagraph">
    <w:name w:val="List Paragraph"/>
    <w:basedOn w:val="Normal"/>
    <w:uiPriority w:val="34"/>
    <w:qFormat/>
    <w:rsid w:val="0047037B"/>
    <w:pPr>
      <w:spacing w:before="60"/>
      <w:ind w:left="720"/>
      <w:contextualSpacing/>
    </w:pPr>
    <w:rPr>
      <w:rFonts w:eastAsia="Times" w:cs="Arial"/>
      <w:color w:val="000000"/>
      <w:szCs w:val="22"/>
      <w:lang w:val="en-US" w:eastAsia="en-GB"/>
    </w:rPr>
  </w:style>
  <w:style w:type="character" w:styleId="Strong">
    <w:name w:val="Strong"/>
    <w:uiPriority w:val="22"/>
    <w:rsid w:val="0047037B"/>
    <w:rPr>
      <w:rFonts w:ascii="Arial" w:hAnsi="Arial"/>
      <w:b/>
      <w:bCs/>
    </w:rPr>
  </w:style>
  <w:style w:type="paragraph" w:customStyle="1" w:styleId="DPCintroduction">
    <w:name w:val="DPC introduction"/>
    <w:basedOn w:val="DPCtablecaption"/>
    <w:uiPriority w:val="11"/>
    <w:rsid w:val="0047037B"/>
    <w:pPr>
      <w:spacing w:before="800" w:line="300" w:lineRule="exact"/>
    </w:pPr>
    <w:rPr>
      <w:sz w:val="26"/>
      <w:szCs w:val="26"/>
    </w:rPr>
  </w:style>
  <w:style w:type="character" w:styleId="Emphasis">
    <w:name w:val="Emphasis"/>
    <w:uiPriority w:val="20"/>
    <w:rsid w:val="0047037B"/>
    <w:rPr>
      <w:rFonts w:ascii="Arial" w:hAnsi="Arial"/>
      <w:b w:val="0"/>
      <w:i/>
      <w:iCs/>
    </w:rPr>
  </w:style>
  <w:style w:type="character" w:customStyle="1" w:styleId="Orangeshading">
    <w:name w:val="Orange shading"/>
    <w:basedOn w:val="DefaultParagraphFont"/>
    <w:uiPriority w:val="1"/>
    <w:rsid w:val="0047037B"/>
    <w:rPr>
      <w:rFonts w:asciiTheme="minorHAnsi" w:eastAsia="Times New Roman" w:hAnsiTheme="minorHAnsi" w:cs="VIC Light"/>
      <w:b/>
      <w:color w:val="404041"/>
      <w:sz w:val="20"/>
      <w:szCs w:val="18"/>
      <w:u w:val="none" w:color="F37720"/>
      <w:bdr w:val="none" w:sz="0" w:space="0" w:color="auto"/>
      <w:shd w:val="clear" w:color="auto" w:fill="FBE4D5" w:themeFill="accent2" w:themeFillTint="33"/>
      <w:lang w:val="en-US" w:eastAsia="en-GB"/>
    </w:rPr>
  </w:style>
  <w:style w:type="character" w:customStyle="1" w:styleId="Style1">
    <w:name w:val="Style1"/>
    <w:basedOn w:val="Orangeunderline"/>
    <w:uiPriority w:val="1"/>
    <w:rsid w:val="0047037B"/>
    <w:rPr>
      <w:rFonts w:asciiTheme="minorHAnsi" w:hAnsiTheme="minorHAnsi"/>
      <w:sz w:val="20"/>
      <w:u w:val="single" w:color="F37720"/>
      <w:bdr w:val="none" w:sz="0" w:space="0" w:color="auto"/>
    </w:rPr>
  </w:style>
  <w:style w:type="paragraph" w:customStyle="1" w:styleId="DPCbodyaftertablefigure">
    <w:name w:val="DPC body after table/figure"/>
    <w:basedOn w:val="Normal"/>
    <w:uiPriority w:val="1"/>
    <w:rsid w:val="0047037B"/>
    <w:pPr>
      <w:spacing w:before="240" w:after="240" w:line="300" w:lineRule="atLeast"/>
    </w:pPr>
    <w:rPr>
      <w:rFonts w:eastAsia="Times" w:cs="Arial"/>
      <w:color w:val="000000"/>
      <w:szCs w:val="22"/>
      <w:lang w:val="en-US" w:eastAsia="en-GB"/>
    </w:rPr>
  </w:style>
  <w:style w:type="paragraph" w:styleId="Header">
    <w:name w:val="header"/>
    <w:basedOn w:val="Normal"/>
    <w:link w:val="HeaderChar"/>
    <w:uiPriority w:val="99"/>
    <w:unhideWhenUsed/>
    <w:rsid w:val="0047037B"/>
    <w:pPr>
      <w:tabs>
        <w:tab w:val="center" w:pos="4320"/>
        <w:tab w:val="right" w:pos="8640"/>
      </w:tabs>
      <w:spacing w:before="60"/>
    </w:pPr>
    <w:rPr>
      <w:rFonts w:eastAsia="Times" w:cs="Arial"/>
      <w:color w:val="000000"/>
      <w:szCs w:val="22"/>
      <w:lang w:val="en-US" w:eastAsia="en-GB"/>
    </w:rPr>
  </w:style>
  <w:style w:type="character" w:customStyle="1" w:styleId="HeaderChar">
    <w:name w:val="Header Char"/>
    <w:link w:val="Header"/>
    <w:uiPriority w:val="99"/>
    <w:rsid w:val="0047037B"/>
    <w:rPr>
      <w:rFonts w:eastAsia="Times" w:cs="Arial"/>
      <w:color w:val="000000"/>
      <w:sz w:val="20"/>
      <w:szCs w:val="22"/>
      <w:lang w:val="en-US" w:eastAsia="en-GB"/>
    </w:rPr>
  </w:style>
  <w:style w:type="paragraph" w:styleId="Footer">
    <w:name w:val="footer"/>
    <w:basedOn w:val="Normal"/>
    <w:link w:val="FooterChar"/>
    <w:uiPriority w:val="99"/>
    <w:unhideWhenUsed/>
    <w:rsid w:val="0047037B"/>
    <w:pPr>
      <w:tabs>
        <w:tab w:val="center" w:pos="4320"/>
        <w:tab w:val="right" w:pos="8640"/>
      </w:tabs>
      <w:spacing w:before="60"/>
    </w:pPr>
    <w:rPr>
      <w:rFonts w:eastAsia="Times" w:cs="Arial"/>
      <w:color w:val="000000"/>
      <w:sz w:val="16"/>
      <w:szCs w:val="22"/>
      <w:lang w:val="en-US" w:eastAsia="en-GB"/>
    </w:rPr>
  </w:style>
  <w:style w:type="character" w:customStyle="1" w:styleId="FooterChar">
    <w:name w:val="Footer Char"/>
    <w:link w:val="Footer"/>
    <w:uiPriority w:val="99"/>
    <w:rsid w:val="0047037B"/>
    <w:rPr>
      <w:rFonts w:eastAsia="Times" w:cs="Arial"/>
      <w:color w:val="000000"/>
      <w:sz w:val="16"/>
      <w:szCs w:val="22"/>
      <w:lang w:val="en-US" w:eastAsia="en-GB"/>
    </w:rPr>
  </w:style>
  <w:style w:type="character" w:customStyle="1" w:styleId="Tealunderline">
    <w:name w:val="Teal underline"/>
    <w:basedOn w:val="Underline"/>
    <w:uiPriority w:val="1"/>
    <w:rsid w:val="0047037B"/>
    <w:rPr>
      <w:b/>
      <w:u w:val="single" w:color="00B4AE"/>
    </w:rPr>
  </w:style>
  <w:style w:type="paragraph" w:styleId="ListBullet2">
    <w:name w:val="List Bullet 2"/>
    <w:basedOn w:val="Normal"/>
    <w:uiPriority w:val="99"/>
    <w:unhideWhenUsed/>
    <w:rsid w:val="0047037B"/>
    <w:pPr>
      <w:numPr>
        <w:numId w:val="5"/>
      </w:numPr>
      <w:spacing w:before="60"/>
      <w:contextualSpacing/>
    </w:pPr>
    <w:rPr>
      <w:rFonts w:eastAsia="Times" w:cs="Arial"/>
      <w:color w:val="000000"/>
      <w:szCs w:val="22"/>
      <w:lang w:val="en-US" w:eastAsia="en-GB"/>
    </w:rPr>
  </w:style>
  <w:style w:type="paragraph" w:styleId="Title">
    <w:name w:val="Title"/>
    <w:basedOn w:val="Normal"/>
    <w:next w:val="Normal"/>
    <w:link w:val="TitleChar"/>
    <w:uiPriority w:val="10"/>
    <w:qFormat/>
    <w:rsid w:val="0047037B"/>
    <w:pPr>
      <w:contextualSpacing/>
    </w:pPr>
    <w:rPr>
      <w:rFonts w:eastAsia="MS PGothic" w:cs="Times New Roman"/>
      <w:spacing w:val="-10"/>
      <w:kern w:val="28"/>
      <w:sz w:val="56"/>
      <w:szCs w:val="56"/>
      <w:lang w:val="en-US" w:eastAsia="en-GB"/>
    </w:rPr>
  </w:style>
  <w:style w:type="character" w:customStyle="1" w:styleId="TitleChar">
    <w:name w:val="Title Char"/>
    <w:link w:val="Title"/>
    <w:uiPriority w:val="10"/>
    <w:rsid w:val="0047037B"/>
    <w:rPr>
      <w:rFonts w:eastAsia="MS PGothic" w:cs="Times New Roman"/>
      <w:spacing w:val="-10"/>
      <w:kern w:val="28"/>
      <w:sz w:val="56"/>
      <w:szCs w:val="56"/>
      <w:lang w:val="en-US" w:eastAsia="en-GB"/>
    </w:rPr>
  </w:style>
  <w:style w:type="paragraph" w:styleId="NormalWeb">
    <w:name w:val="Normal (Web)"/>
    <w:basedOn w:val="Normal"/>
    <w:uiPriority w:val="99"/>
    <w:unhideWhenUsed/>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toc">
    <w:name w:val="toc"/>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
    <w:name w:val="body"/>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white">
    <w:name w:val="white"/>
    <w:basedOn w:val="DefaultParagraphFont"/>
    <w:rsid w:val="0047037B"/>
  </w:style>
  <w:style w:type="character" w:customStyle="1" w:styleId="charoverride-12">
    <w:name w:val="charoverride-12"/>
    <w:basedOn w:val="DefaultParagraphFont"/>
    <w:rsid w:val="0047037B"/>
  </w:style>
  <w:style w:type="paragraph" w:customStyle="1" w:styleId="sub-heading">
    <w:name w:val="sub-heading"/>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body-bold">
    <w:name w:val="body-bold"/>
    <w:basedOn w:val="DefaultParagraphFont"/>
    <w:rsid w:val="0047037B"/>
  </w:style>
  <w:style w:type="paragraph" w:customStyle="1" w:styleId="case-study-title">
    <w:name w:val="case-study-title"/>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case-study-body">
    <w:name w:val="case-study-body"/>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9">
    <w:name w:val="charoverride-19"/>
    <w:basedOn w:val="DefaultParagraphFont"/>
    <w:rsid w:val="0047037B"/>
  </w:style>
  <w:style w:type="paragraph" w:customStyle="1" w:styleId="body-before-case-study">
    <w:name w:val="body-before-case-study"/>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4">
    <w:name w:val="charoverride-24"/>
    <w:basedOn w:val="DefaultParagraphFont"/>
    <w:rsid w:val="0047037B"/>
  </w:style>
  <w:style w:type="paragraph" w:customStyle="1" w:styleId="case-study-heading">
    <w:name w:val="case-study-heading"/>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28">
    <w:name w:val="charoverride-28"/>
    <w:basedOn w:val="DefaultParagraphFont"/>
    <w:rsid w:val="0047037B"/>
  </w:style>
  <w:style w:type="character" w:customStyle="1" w:styleId="charoverride-29">
    <w:name w:val="charoverride-29"/>
    <w:basedOn w:val="DefaultParagraphFont"/>
    <w:rsid w:val="0047037B"/>
  </w:style>
  <w:style w:type="character" w:customStyle="1" w:styleId="charoverride-31">
    <w:name w:val="charoverride-31"/>
    <w:basedOn w:val="DefaultParagraphFont"/>
    <w:rsid w:val="0047037B"/>
  </w:style>
  <w:style w:type="character" w:customStyle="1" w:styleId="charoverride-32">
    <w:name w:val="charoverride-32"/>
    <w:basedOn w:val="DefaultParagraphFont"/>
    <w:rsid w:val="0047037B"/>
  </w:style>
  <w:style w:type="paragraph" w:customStyle="1" w:styleId="table-bullet-2">
    <w:name w:val="table-bullet-2"/>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3">
    <w:name w:val="charoverride-43"/>
    <w:basedOn w:val="DefaultParagraphFont"/>
    <w:rsid w:val="0047037B"/>
  </w:style>
  <w:style w:type="character" w:customStyle="1" w:styleId="charoverride-50">
    <w:name w:val="charoverride-50"/>
    <w:basedOn w:val="DefaultParagraphFont"/>
    <w:rsid w:val="0047037B"/>
  </w:style>
  <w:style w:type="character" w:customStyle="1" w:styleId="charoverride-66">
    <w:name w:val="charoverride-66"/>
    <w:basedOn w:val="DefaultParagraphFont"/>
    <w:rsid w:val="0047037B"/>
  </w:style>
  <w:style w:type="character" w:customStyle="1" w:styleId="charoverride-73">
    <w:name w:val="charoverride-73"/>
    <w:basedOn w:val="DefaultParagraphFont"/>
    <w:rsid w:val="0047037B"/>
  </w:style>
  <w:style w:type="paragraph" w:customStyle="1" w:styleId="disclaimer-text">
    <w:name w:val="disclaimer-text"/>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styleId="ListBullet">
    <w:name w:val="List Bullet"/>
    <w:basedOn w:val="Normal"/>
    <w:uiPriority w:val="99"/>
    <w:unhideWhenUsed/>
    <w:rsid w:val="0047037B"/>
    <w:pPr>
      <w:numPr>
        <w:numId w:val="4"/>
      </w:numPr>
      <w:spacing w:before="60"/>
    </w:pPr>
    <w:rPr>
      <w:rFonts w:eastAsia="Times" w:cs="Arial"/>
      <w:color w:val="000000"/>
      <w:szCs w:val="22"/>
      <w:lang w:val="en-US" w:eastAsia="en-GB"/>
    </w:rPr>
  </w:style>
  <w:style w:type="paragraph" w:customStyle="1" w:styleId="Checklist">
    <w:name w:val="Checklist"/>
    <w:basedOn w:val="Normal"/>
    <w:uiPriority w:val="11"/>
    <w:rsid w:val="0047037B"/>
    <w:pPr>
      <w:spacing w:before="60"/>
    </w:pPr>
    <w:rPr>
      <w:rFonts w:ascii="Wingdings" w:eastAsia="Times" w:hAnsi="Wingdings" w:cs="Wingdings"/>
      <w:color w:val="000000"/>
      <w:szCs w:val="22"/>
      <w:lang w:val="en-US" w:eastAsia="en-GB"/>
    </w:rPr>
  </w:style>
  <w:style w:type="paragraph" w:customStyle="1" w:styleId="heading-1">
    <w:name w:val="heading-1"/>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intro">
    <w:name w:val="intro"/>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
    <w:name w:val="charoverride-1"/>
    <w:basedOn w:val="DefaultParagraphFont"/>
    <w:rsid w:val="0047037B"/>
  </w:style>
  <w:style w:type="paragraph" w:customStyle="1" w:styleId="heading-3">
    <w:name w:val="heading-3"/>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text---drop-cap">
    <w:name w:val="body-text---drop-cap"/>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eading-5-">
    <w:name w:val="heading-5-"/>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caption---bodoni">
    <w:name w:val="caption---bodoni"/>
    <w:basedOn w:val="Normal"/>
    <w:rsid w:val="0047037B"/>
    <w:pPr>
      <w:spacing w:before="100" w:beforeAutospacing="1" w:after="100" w:afterAutospacing="1"/>
    </w:pPr>
    <w:rPr>
      <w:rFonts w:ascii="Times New Roman" w:eastAsia="Times New Roman" w:hAnsi="Times New Roman" w:cs="Times New Roman"/>
      <w:lang w:val="en-US" w:eastAsia="en-AU"/>
    </w:rPr>
  </w:style>
  <w:style w:type="table" w:styleId="ListTable2-Accent3">
    <w:name w:val="List Table 2 Accent 3"/>
    <w:basedOn w:val="TableNormal"/>
    <w:uiPriority w:val="47"/>
    <w:rsid w:val="0047037B"/>
    <w:rPr>
      <w:rFonts w:eastAsia="Times New Roman" w:cs="Times New Roman"/>
      <w:sz w:val="20"/>
      <w:szCs w:val="20"/>
      <w:lang w:val="en-GB" w:eastAsia="en-GB"/>
    </w:rPr>
    <w:tblPr>
      <w:tblStyleRowBandSize w:val="1"/>
      <w:tblStyleColBandSize w:val="1"/>
      <w:tblBorders>
        <w:top w:val="dotted" w:sz="4" w:space="0" w:color="00B2A9"/>
        <w:bottom w:val="dotted" w:sz="4" w:space="0" w:color="00B2A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sheading-1">
    <w:name w:val="headings_heading-1"/>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justified">
    <w:name w:val="body-text---typewriter---justified"/>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4">
    <w:name w:val="charoverride-4"/>
    <w:basedOn w:val="DefaultParagraphFont"/>
    <w:rsid w:val="0047037B"/>
  </w:style>
  <w:style w:type="paragraph" w:customStyle="1" w:styleId="toc-heading">
    <w:name w:val="toc-heading"/>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toc-white-numbers">
    <w:name w:val="toc-white-numbers"/>
    <w:basedOn w:val="DefaultParagraphFont"/>
    <w:rsid w:val="0047037B"/>
  </w:style>
  <w:style w:type="paragraph" w:customStyle="1" w:styleId="caption---bodoni---centred">
    <w:name w:val="caption---bodoni---centred"/>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5">
    <w:name w:val="charoverride-5"/>
    <w:basedOn w:val="DefaultParagraphFont"/>
    <w:rsid w:val="0047037B"/>
  </w:style>
  <w:style w:type="paragraph" w:customStyle="1" w:styleId="body-text---palatino">
    <w:name w:val="body-text---palatino"/>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text---statistic">
    <w:name w:val="body-text---statistic"/>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text---palatino-1st-para">
    <w:name w:val="body-text---palatino-1st-para"/>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eading-2">
    <w:name w:val="heading-2"/>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eading-4">
    <w:name w:val="heading-4"/>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body-text---typewriter-8pt">
    <w:name w:val="body-text---typewriter-8pt"/>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eading-6---gold-trajan">
    <w:name w:val="heading-6---gold-trajan"/>
    <w:basedOn w:val="Normal"/>
    <w:rsid w:val="0047037B"/>
    <w:pPr>
      <w:spacing w:before="100" w:beforeAutospacing="1" w:after="100" w:afterAutospacing="1"/>
    </w:pPr>
    <w:rPr>
      <w:rFonts w:ascii="Times New Roman" w:eastAsia="Times New Roman" w:hAnsi="Times New Roman" w:cs="Times New Roman"/>
      <w:lang w:val="en-US" w:eastAsia="en-AU"/>
    </w:rPr>
  </w:style>
  <w:style w:type="table" w:customStyle="1" w:styleId="Grey">
    <w:name w:val="Grey"/>
    <w:basedOn w:val="TableNormal"/>
    <w:uiPriority w:val="99"/>
    <w:rsid w:val="0047037B"/>
    <w:rPr>
      <w:rFonts w:eastAsia="Times New Roman" w:cs="Times New Roman"/>
      <w:color w:val="000000" w:themeColor="text1"/>
      <w:sz w:val="20"/>
      <w:szCs w:val="20"/>
      <w:lang w:val="en-GB" w:eastAsia="en-GB"/>
    </w:rPr>
    <w:tblPr>
      <w:tblBorders>
        <w:top w:val="dotted" w:sz="4" w:space="0" w:color="00B2A9"/>
        <w:bottom w:val="dotted" w:sz="4" w:space="0" w:color="00B2A9"/>
      </w:tblBorders>
    </w:tblPr>
    <w:tcPr>
      <w:shd w:val="clear" w:color="auto" w:fill="D9D9D9" w:themeFill="background1" w:themeFillShade="D9"/>
    </w:tcPr>
  </w:style>
  <w:style w:type="paragraph" w:customStyle="1" w:styleId="timeline">
    <w:name w:val="timeline"/>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6">
    <w:name w:val="charoverride-6"/>
    <w:basedOn w:val="DefaultParagraphFont"/>
    <w:rsid w:val="0047037B"/>
  </w:style>
  <w:style w:type="paragraph" w:customStyle="1" w:styleId="caption---bodoni---align-right">
    <w:name w:val="caption---bodoni---align-right"/>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sclaimer">
    <w:name w:val="disclaimer"/>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styleId="Subtitle">
    <w:name w:val="Subtitle"/>
    <w:basedOn w:val="Normal"/>
    <w:next w:val="Normal"/>
    <w:link w:val="SubtitleChar"/>
    <w:uiPriority w:val="11"/>
    <w:qFormat/>
    <w:rsid w:val="0047037B"/>
    <w:pPr>
      <w:numPr>
        <w:ilvl w:val="1"/>
      </w:numPr>
      <w:spacing w:before="60" w:after="160"/>
    </w:pPr>
    <w:rPr>
      <w:rFonts w:eastAsia="MS PGothic" w:cs="Times New Roman"/>
      <w:color w:val="5A5A5A"/>
      <w:spacing w:val="15"/>
      <w:szCs w:val="22"/>
      <w:lang w:val="en-US" w:eastAsia="en-GB"/>
    </w:rPr>
  </w:style>
  <w:style w:type="character" w:customStyle="1" w:styleId="SubtitleChar">
    <w:name w:val="Subtitle Char"/>
    <w:link w:val="Subtitle"/>
    <w:uiPriority w:val="11"/>
    <w:rsid w:val="0047037B"/>
    <w:rPr>
      <w:rFonts w:eastAsia="MS PGothic" w:cs="Times New Roman"/>
      <w:color w:val="5A5A5A"/>
      <w:spacing w:val="15"/>
      <w:sz w:val="20"/>
      <w:szCs w:val="22"/>
      <w:lang w:val="en-US" w:eastAsia="en-GB"/>
    </w:rPr>
  </w:style>
  <w:style w:type="paragraph" w:styleId="ListNumber">
    <w:name w:val="List Number"/>
    <w:basedOn w:val="Normal"/>
    <w:uiPriority w:val="99"/>
    <w:unhideWhenUsed/>
    <w:rsid w:val="0047037B"/>
    <w:pPr>
      <w:spacing w:before="60"/>
    </w:pPr>
    <w:rPr>
      <w:rFonts w:eastAsia="Times" w:cs="Arial"/>
      <w:color w:val="000000"/>
      <w:szCs w:val="22"/>
      <w:lang w:val="en-US" w:eastAsia="en-GB"/>
    </w:rPr>
  </w:style>
  <w:style w:type="paragraph" w:customStyle="1" w:styleId="toc-h1">
    <w:name w:val="toc-h1"/>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bold">
    <w:name w:val="bold"/>
    <w:basedOn w:val="DefaultParagraphFont"/>
    <w:rsid w:val="0047037B"/>
  </w:style>
  <w:style w:type="paragraph" w:customStyle="1" w:styleId="toc-chapter-number-large">
    <w:name w:val="toc-chapter-number-large"/>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1">
    <w:name w:val="h1"/>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italics">
    <w:name w:val="italics"/>
    <w:basedOn w:val="DefaultParagraphFont"/>
    <w:rsid w:val="0047037B"/>
  </w:style>
  <w:style w:type="paragraph" w:customStyle="1" w:styleId="h2-sub">
    <w:name w:val="h2-sub"/>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quote-in-orange">
    <w:name w:val="quote-in-orange"/>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bold-italics">
    <w:name w:val="bold-italics"/>
    <w:basedOn w:val="DefaultParagraphFont"/>
    <w:rsid w:val="0047037B"/>
  </w:style>
  <w:style w:type="paragraph" w:customStyle="1" w:styleId="h2">
    <w:name w:val="h2"/>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super">
    <w:name w:val="super"/>
    <w:basedOn w:val="DefaultParagraphFont"/>
    <w:uiPriority w:val="99"/>
    <w:rsid w:val="0047037B"/>
  </w:style>
  <w:style w:type="character" w:customStyle="1" w:styleId="charoverride-3">
    <w:name w:val="charoverride-3"/>
    <w:basedOn w:val="DefaultParagraphFont"/>
    <w:rsid w:val="0047037B"/>
  </w:style>
  <w:style w:type="paragraph" w:customStyle="1" w:styleId="body-indent">
    <w:name w:val="body-indent"/>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3">
    <w:name w:val="h3"/>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footnotes">
    <w:name w:val="footnotes"/>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quote-small">
    <w:name w:val="quote-small"/>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agram-text-2">
    <w:name w:val="diagram-text-2"/>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7">
    <w:name w:val="charoverride-7"/>
    <w:basedOn w:val="DefaultParagraphFont"/>
    <w:rsid w:val="0047037B"/>
  </w:style>
  <w:style w:type="character" w:customStyle="1" w:styleId="italic-regular">
    <w:name w:val="italic-regular"/>
    <w:basedOn w:val="DefaultParagraphFont"/>
    <w:rsid w:val="0047037B"/>
  </w:style>
  <w:style w:type="paragraph" w:customStyle="1" w:styleId="large-orange-text">
    <w:name w:val="large-orange-text"/>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agram-text-1">
    <w:name w:val="diagram-text-1"/>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styleId="ListNumber2">
    <w:name w:val="List Number 2"/>
    <w:basedOn w:val="Normal"/>
    <w:uiPriority w:val="99"/>
    <w:unhideWhenUsed/>
    <w:rsid w:val="0047037B"/>
    <w:pPr>
      <w:numPr>
        <w:numId w:val="8"/>
      </w:numPr>
      <w:tabs>
        <w:tab w:val="clear" w:pos="502"/>
        <w:tab w:val="num" w:pos="643"/>
      </w:tabs>
      <w:spacing w:before="60"/>
      <w:ind w:left="643"/>
      <w:contextualSpacing/>
    </w:pPr>
    <w:rPr>
      <w:rFonts w:eastAsia="Times" w:cs="Arial"/>
      <w:color w:val="000000"/>
      <w:szCs w:val="22"/>
      <w:lang w:val="en-US" w:eastAsia="en-GB"/>
    </w:rPr>
  </w:style>
  <w:style w:type="character" w:customStyle="1" w:styleId="charoverride-8">
    <w:name w:val="charoverride-8"/>
    <w:basedOn w:val="DefaultParagraphFont"/>
    <w:rsid w:val="0047037B"/>
  </w:style>
  <w:style w:type="paragraph" w:customStyle="1" w:styleId="case-studies-current-orange">
    <w:name w:val="case-studies-current-orange"/>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agram-h1">
    <w:name w:val="diagram-h1"/>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0">
    <w:name w:val="charoverride-10"/>
    <w:basedOn w:val="DefaultParagraphFont"/>
    <w:rsid w:val="0047037B"/>
  </w:style>
  <w:style w:type="character" w:customStyle="1" w:styleId="charoverride-11">
    <w:name w:val="charoverride-11"/>
    <w:basedOn w:val="DefaultParagraphFont"/>
    <w:rsid w:val="0047037B"/>
  </w:style>
  <w:style w:type="paragraph" w:customStyle="1" w:styleId="diagram-list--2-">
    <w:name w:val="diagram-list--2-"/>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pull-out-h1">
    <w:name w:val="pull-out-h1"/>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agram-h2">
    <w:name w:val="diagram-h2"/>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diagram-text-3">
    <w:name w:val="diagram-text-3"/>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3">
    <w:name w:val="charoverride-13"/>
    <w:basedOn w:val="DefaultParagraphFont"/>
    <w:rsid w:val="0047037B"/>
  </w:style>
  <w:style w:type="paragraph" w:customStyle="1" w:styleId="quote-dark">
    <w:name w:val="quote-dark"/>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charoverride-14">
    <w:name w:val="charoverride-14"/>
    <w:basedOn w:val="DefaultParagraphFont"/>
    <w:rsid w:val="0047037B"/>
  </w:style>
  <w:style w:type="character" w:customStyle="1" w:styleId="charoverride-15">
    <w:name w:val="charoverride-15"/>
    <w:basedOn w:val="DefaultParagraphFont"/>
    <w:rsid w:val="0047037B"/>
  </w:style>
  <w:style w:type="paragraph" w:customStyle="1" w:styleId="page-nos">
    <w:name w:val="page-nos"/>
    <w:basedOn w:val="Normal"/>
    <w:rsid w:val="0047037B"/>
    <w:pPr>
      <w:spacing w:before="100" w:beforeAutospacing="1" w:after="100" w:afterAutospacing="1"/>
    </w:pPr>
    <w:rPr>
      <w:rFonts w:ascii="Times New Roman" w:eastAsia="Times New Roman" w:hAnsi="Times New Roman" w:cs="Times New Roman"/>
      <w:lang w:val="en-US" w:eastAsia="en-AU"/>
    </w:rPr>
  </w:style>
  <w:style w:type="character" w:customStyle="1" w:styleId="folio-number">
    <w:name w:val="folio-number"/>
    <w:basedOn w:val="DefaultParagraphFont"/>
    <w:rsid w:val="0047037B"/>
  </w:style>
  <w:style w:type="paragraph" w:customStyle="1" w:styleId="Covertitle">
    <w:name w:val="Cover title"/>
    <w:basedOn w:val="h1"/>
    <w:uiPriority w:val="99"/>
    <w:rsid w:val="0047037B"/>
    <w:pPr>
      <w:widowControl w:val="0"/>
      <w:suppressAutoHyphens/>
      <w:autoSpaceDE w:val="0"/>
      <w:autoSpaceDN w:val="0"/>
      <w:adjustRightInd w:val="0"/>
      <w:spacing w:before="0" w:beforeAutospacing="0" w:after="0" w:afterAutospacing="0" w:line="420" w:lineRule="atLeast"/>
      <w:jc w:val="right"/>
      <w:textAlignment w:val="center"/>
    </w:pPr>
    <w:rPr>
      <w:rFonts w:ascii="VIC-Light" w:hAnsi="VIC-Light" w:cs="VIC-Light"/>
      <w:caps/>
      <w:color w:val="FFFFFF"/>
      <w:sz w:val="46"/>
      <w:szCs w:val="46"/>
      <w:lang w:val="en-GB"/>
    </w:rPr>
  </w:style>
  <w:style w:type="paragraph" w:customStyle="1" w:styleId="H2sub">
    <w:name w:val="H2 sub"/>
    <w:basedOn w:val="h2"/>
    <w:uiPriority w:val="99"/>
    <w:rsid w:val="0047037B"/>
    <w:pPr>
      <w:widowControl w:val="0"/>
      <w:suppressAutoHyphens/>
      <w:autoSpaceDE w:val="0"/>
      <w:autoSpaceDN w:val="0"/>
      <w:adjustRightInd w:val="0"/>
      <w:spacing w:before="283" w:beforeAutospacing="0" w:after="113" w:afterAutospacing="0" w:line="220" w:lineRule="atLeast"/>
      <w:textAlignment w:val="center"/>
    </w:pPr>
    <w:rPr>
      <w:rFonts w:ascii="VIC-Medium" w:hAnsi="VIC-Medium" w:cs="VIC-Medium"/>
      <w:caps/>
      <w:color w:val="4C4C4E"/>
      <w:spacing w:val="-1"/>
      <w:sz w:val="22"/>
      <w:szCs w:val="22"/>
    </w:rPr>
  </w:style>
  <w:style w:type="paragraph" w:customStyle="1" w:styleId="Body0">
    <w:name w:val="Body"/>
    <w:basedOn w:val="Normal"/>
    <w:uiPriority w:val="99"/>
    <w:rsid w:val="0047037B"/>
    <w:pPr>
      <w:widowControl w:val="0"/>
      <w:suppressAutoHyphens/>
      <w:autoSpaceDE w:val="0"/>
      <w:autoSpaceDN w:val="0"/>
      <w:adjustRightInd w:val="0"/>
      <w:spacing w:after="113" w:line="288" w:lineRule="auto"/>
      <w:textAlignment w:val="center"/>
    </w:pPr>
    <w:rPr>
      <w:rFonts w:ascii="VIC-Light" w:eastAsia="Times New Roman" w:hAnsi="VIC-Light" w:cs="VIC-Light"/>
      <w:color w:val="4C4C4E"/>
      <w:sz w:val="18"/>
      <w:szCs w:val="18"/>
      <w:lang w:val="en-US" w:eastAsia="en-AU"/>
    </w:rPr>
  </w:style>
  <w:style w:type="paragraph" w:customStyle="1" w:styleId="Diagramh4">
    <w:name w:val="Diagram h4"/>
    <w:basedOn w:val="Normal"/>
    <w:uiPriority w:val="99"/>
    <w:rsid w:val="0047037B"/>
    <w:pPr>
      <w:widowControl w:val="0"/>
      <w:suppressAutoHyphens/>
      <w:autoSpaceDE w:val="0"/>
      <w:autoSpaceDN w:val="0"/>
      <w:adjustRightInd w:val="0"/>
      <w:spacing w:before="57" w:after="57"/>
      <w:textAlignment w:val="center"/>
    </w:pPr>
    <w:rPr>
      <w:rFonts w:ascii="VIC-Light" w:eastAsia="Times New Roman" w:hAnsi="VIC-Light" w:cs="VIC-Light"/>
      <w:color w:val="000000"/>
      <w:sz w:val="16"/>
      <w:szCs w:val="16"/>
      <w:u w:color="F37720"/>
      <w:lang w:val="en-US" w:eastAsia="en-AU"/>
    </w:rPr>
  </w:style>
  <w:style w:type="character" w:customStyle="1" w:styleId="Bold0">
    <w:name w:val="Bold"/>
    <w:uiPriority w:val="99"/>
    <w:qFormat/>
    <w:rsid w:val="0047037B"/>
    <w:rPr>
      <w:rFonts w:ascii="Calibri" w:hAnsi="Calibri" w:cs="VIC-SemiBold"/>
      <w:b/>
      <w:bCs/>
      <w:u w:color="F37720"/>
    </w:rPr>
  </w:style>
  <w:style w:type="paragraph" w:customStyle="1" w:styleId="Infotext">
    <w:name w:val="Info text"/>
    <w:basedOn w:val="Body0"/>
    <w:uiPriority w:val="99"/>
    <w:rsid w:val="0047037B"/>
    <w:rPr>
      <w:rFonts w:ascii="VIC-Regular" w:hAnsi="VIC-Regular" w:cs="VIC-Regular"/>
      <w:sz w:val="15"/>
      <w:szCs w:val="15"/>
    </w:rPr>
  </w:style>
  <w:style w:type="paragraph" w:customStyle="1" w:styleId="Diagramtext">
    <w:name w:val="Diagram text"/>
    <w:basedOn w:val="Body0"/>
    <w:uiPriority w:val="99"/>
    <w:rsid w:val="0047037B"/>
    <w:rPr>
      <w:sz w:val="16"/>
      <w:szCs w:val="16"/>
      <w:u w:color="F37720"/>
    </w:rPr>
  </w:style>
  <w:style w:type="character" w:customStyle="1" w:styleId="Italic">
    <w:name w:val="Italic"/>
    <w:uiPriority w:val="99"/>
    <w:rsid w:val="0047037B"/>
    <w:rPr>
      <w:i/>
      <w:iCs/>
    </w:rPr>
  </w:style>
  <w:style w:type="paragraph" w:styleId="Quote">
    <w:name w:val="Quote"/>
    <w:basedOn w:val="Normal"/>
    <w:next w:val="Normal"/>
    <w:link w:val="QuoteChar"/>
    <w:uiPriority w:val="73"/>
    <w:qFormat/>
    <w:rsid w:val="0047037B"/>
    <w:pPr>
      <w:pBdr>
        <w:top w:val="single" w:sz="4" w:space="1" w:color="auto"/>
        <w:bottom w:val="single" w:sz="4" w:space="1" w:color="auto"/>
      </w:pBdr>
      <w:spacing w:before="200" w:after="160"/>
      <w:ind w:left="864" w:right="864"/>
      <w:jc w:val="center"/>
    </w:pPr>
    <w:rPr>
      <w:rFonts w:eastAsia="Times" w:cs="Arial"/>
      <w:i/>
      <w:iCs/>
      <w:color w:val="404040"/>
      <w:szCs w:val="22"/>
      <w:lang w:val="en-US" w:eastAsia="en-GB"/>
    </w:rPr>
  </w:style>
  <w:style w:type="character" w:customStyle="1" w:styleId="QuoteChar">
    <w:name w:val="Quote Char"/>
    <w:link w:val="Quote"/>
    <w:uiPriority w:val="73"/>
    <w:rsid w:val="0047037B"/>
    <w:rPr>
      <w:rFonts w:eastAsia="Times" w:cs="Arial"/>
      <w:i/>
      <w:iCs/>
      <w:color w:val="404040"/>
      <w:sz w:val="20"/>
      <w:szCs w:val="22"/>
      <w:lang w:val="en-US" w:eastAsia="en-GB"/>
    </w:rPr>
  </w:style>
  <w:style w:type="paragraph" w:customStyle="1" w:styleId="Footnote">
    <w:name w:val="Footnote"/>
    <w:basedOn w:val="Body0"/>
    <w:uiPriority w:val="99"/>
    <w:rsid w:val="0047037B"/>
    <w:pPr>
      <w:spacing w:after="2" w:line="20" w:lineRule="atLeast"/>
      <w:ind w:left="227" w:hanging="227"/>
      <w:contextualSpacing/>
    </w:pPr>
    <w:rPr>
      <w:rFonts w:asciiTheme="minorHAnsi" w:hAnsiTheme="minorHAnsi" w:cs="VIC"/>
      <w:color w:val="262626"/>
      <w:spacing w:val="-1"/>
      <w:sz w:val="16"/>
      <w:szCs w:val="14"/>
    </w:rPr>
  </w:style>
  <w:style w:type="paragraph" w:styleId="ListNumber3">
    <w:name w:val="List Number 3"/>
    <w:basedOn w:val="Normal"/>
    <w:uiPriority w:val="99"/>
    <w:unhideWhenUsed/>
    <w:rsid w:val="0047037B"/>
    <w:pPr>
      <w:numPr>
        <w:numId w:val="7"/>
      </w:numPr>
      <w:spacing w:before="60"/>
      <w:contextualSpacing/>
    </w:pPr>
    <w:rPr>
      <w:rFonts w:eastAsia="Times" w:cs="Arial"/>
      <w:color w:val="000000"/>
      <w:szCs w:val="22"/>
      <w:lang w:val="en-US" w:eastAsia="en-GB"/>
    </w:rPr>
  </w:style>
  <w:style w:type="paragraph" w:styleId="ListNumber4">
    <w:name w:val="List Number 4"/>
    <w:basedOn w:val="Normal"/>
    <w:uiPriority w:val="99"/>
    <w:unhideWhenUsed/>
    <w:rsid w:val="0047037B"/>
    <w:pPr>
      <w:numPr>
        <w:numId w:val="6"/>
      </w:numPr>
      <w:spacing w:before="60"/>
      <w:contextualSpacing/>
    </w:pPr>
    <w:rPr>
      <w:rFonts w:eastAsia="Times" w:cs="Arial"/>
      <w:color w:val="000000"/>
      <w:szCs w:val="22"/>
      <w:lang w:val="en-US" w:eastAsia="en-GB"/>
    </w:rPr>
  </w:style>
  <w:style w:type="paragraph" w:customStyle="1" w:styleId="cover-title">
    <w:name w:val="cover-title"/>
    <w:basedOn w:val="Normal"/>
    <w:rsid w:val="0047037B"/>
    <w:pPr>
      <w:spacing w:before="100" w:beforeAutospacing="1" w:after="100" w:afterAutospacing="1"/>
    </w:pPr>
    <w:rPr>
      <w:rFonts w:ascii="Times New Roman" w:eastAsia="Times New Roman" w:hAnsi="Times New Roman" w:cs="Times New Roman"/>
      <w:lang w:val="en-US" w:eastAsia="en-AU"/>
    </w:rPr>
  </w:style>
  <w:style w:type="paragraph" w:customStyle="1" w:styleId="H2A">
    <w:name w:val="H2 A"/>
    <w:basedOn w:val="h2"/>
    <w:uiPriority w:val="99"/>
    <w:rsid w:val="0047037B"/>
    <w:pPr>
      <w:suppressAutoHyphens/>
      <w:autoSpaceDE w:val="0"/>
      <w:autoSpaceDN w:val="0"/>
      <w:adjustRightInd w:val="0"/>
      <w:spacing w:before="170" w:beforeAutospacing="0" w:after="113" w:afterAutospacing="0" w:line="220" w:lineRule="atLeast"/>
      <w:textAlignment w:val="center"/>
    </w:pPr>
    <w:rPr>
      <w:rFonts w:ascii="VIC" w:hAnsi="VIC" w:cs="VIC"/>
      <w:caps/>
      <w:color w:val="F37720"/>
      <w:spacing w:val="-1"/>
      <w:sz w:val="22"/>
      <w:szCs w:val="22"/>
      <w:lang w:val="en-GB" w:eastAsia="en-GB"/>
    </w:rPr>
  </w:style>
  <w:style w:type="paragraph" w:customStyle="1" w:styleId="TableH3">
    <w:name w:val="Table H3"/>
    <w:basedOn w:val="Normal"/>
    <w:uiPriority w:val="99"/>
    <w:rsid w:val="0047037B"/>
    <w:pPr>
      <w:suppressAutoHyphens/>
      <w:autoSpaceDE w:val="0"/>
      <w:autoSpaceDN w:val="0"/>
      <w:adjustRightInd w:val="0"/>
      <w:spacing w:after="57" w:line="220" w:lineRule="atLeast"/>
      <w:textAlignment w:val="center"/>
    </w:pPr>
    <w:rPr>
      <w:rFonts w:ascii="VIC Medium" w:eastAsia="Times New Roman" w:hAnsi="VIC Medium" w:cs="VIC Medium"/>
      <w:color w:val="404041"/>
      <w:spacing w:val="-2"/>
      <w:sz w:val="18"/>
      <w:szCs w:val="18"/>
      <w:u w:color="F37720"/>
      <w:lang w:val="en-US" w:eastAsia="en-GB"/>
    </w:rPr>
  </w:style>
  <w:style w:type="paragraph" w:customStyle="1" w:styleId="TableH4">
    <w:name w:val="Table H4"/>
    <w:basedOn w:val="TableH3"/>
    <w:uiPriority w:val="99"/>
    <w:rsid w:val="0047037B"/>
    <w:rPr>
      <w:color w:val="F37720"/>
    </w:rPr>
  </w:style>
  <w:style w:type="paragraph" w:customStyle="1" w:styleId="Tabletext">
    <w:name w:val="Table text"/>
    <w:basedOn w:val="Normal"/>
    <w:uiPriority w:val="99"/>
    <w:rsid w:val="0047037B"/>
    <w:pPr>
      <w:tabs>
        <w:tab w:val="left" w:pos="1134"/>
        <w:tab w:val="left" w:pos="1701"/>
        <w:tab w:val="left" w:pos="2268"/>
      </w:tabs>
      <w:suppressAutoHyphens/>
      <w:autoSpaceDE w:val="0"/>
      <w:autoSpaceDN w:val="0"/>
      <w:adjustRightInd w:val="0"/>
      <w:spacing w:after="57" w:line="288" w:lineRule="auto"/>
      <w:textAlignment w:val="center"/>
    </w:pPr>
    <w:rPr>
      <w:rFonts w:ascii="VIC Light" w:eastAsia="Times New Roman" w:hAnsi="VIC Light" w:cs="VIC Light"/>
      <w:color w:val="404041"/>
      <w:sz w:val="16"/>
      <w:szCs w:val="16"/>
      <w:lang w:val="en-US" w:eastAsia="en-GB"/>
    </w:rPr>
  </w:style>
  <w:style w:type="paragraph" w:customStyle="1" w:styleId="Tablelist">
    <w:name w:val="Table list"/>
    <w:basedOn w:val="Tabletext"/>
    <w:uiPriority w:val="99"/>
    <w:rsid w:val="0047037B"/>
    <w:pPr>
      <w:ind w:left="170" w:hanging="170"/>
    </w:pPr>
  </w:style>
  <w:style w:type="character" w:customStyle="1" w:styleId="a">
    <w:name w:val="*"/>
    <w:uiPriority w:val="99"/>
    <w:rsid w:val="0047037B"/>
    <w:rPr>
      <w:color w:val="CD153E"/>
    </w:rPr>
  </w:style>
  <w:style w:type="paragraph" w:customStyle="1" w:styleId="H20">
    <w:name w:val="H2"/>
    <w:basedOn w:val="Normal"/>
    <w:uiPriority w:val="99"/>
    <w:rsid w:val="0047037B"/>
    <w:pPr>
      <w:suppressAutoHyphens/>
      <w:autoSpaceDE w:val="0"/>
      <w:autoSpaceDN w:val="0"/>
      <w:adjustRightInd w:val="0"/>
      <w:spacing w:before="170" w:after="113" w:line="220" w:lineRule="atLeast"/>
      <w:textAlignment w:val="center"/>
    </w:pPr>
    <w:rPr>
      <w:rFonts w:ascii="VIC" w:eastAsia="Times New Roman" w:hAnsi="VIC" w:cs="VIC"/>
      <w:caps/>
      <w:color w:val="F37720"/>
      <w:spacing w:val="-1"/>
      <w:szCs w:val="22"/>
      <w:lang w:val="en-GB" w:eastAsia="en-GB"/>
    </w:rPr>
  </w:style>
  <w:style w:type="paragraph" w:customStyle="1" w:styleId="Source">
    <w:name w:val="Source"/>
    <w:basedOn w:val="Normal"/>
    <w:uiPriority w:val="99"/>
    <w:rsid w:val="0047037B"/>
    <w:pPr>
      <w:tabs>
        <w:tab w:val="left" w:pos="227"/>
      </w:tabs>
      <w:autoSpaceDE w:val="0"/>
      <w:autoSpaceDN w:val="0"/>
      <w:adjustRightInd w:val="0"/>
      <w:spacing w:before="57" w:after="57" w:line="288" w:lineRule="auto"/>
      <w:textAlignment w:val="center"/>
    </w:pPr>
    <w:rPr>
      <w:rFonts w:ascii="VIC Light" w:eastAsia="Times New Roman" w:hAnsi="VIC Light" w:cs="VIC Light"/>
      <w:color w:val="404041"/>
      <w:sz w:val="14"/>
      <w:szCs w:val="14"/>
      <w:lang w:val="en-GB" w:eastAsia="en-GB"/>
    </w:rPr>
  </w:style>
  <w:style w:type="paragraph" w:customStyle="1" w:styleId="H30">
    <w:name w:val="H3 #"/>
    <w:basedOn w:val="Body0"/>
    <w:uiPriority w:val="99"/>
    <w:rsid w:val="0047037B"/>
    <w:pPr>
      <w:widowControl/>
      <w:spacing w:before="57" w:line="240" w:lineRule="atLeast"/>
      <w:ind w:left="510" w:hanging="510"/>
    </w:pPr>
    <w:rPr>
      <w:rFonts w:ascii="VIC Medium" w:hAnsi="VIC Medium" w:cs="VIC Medium"/>
      <w:color w:val="404041"/>
      <w:spacing w:val="-2"/>
      <w:sz w:val="20"/>
      <w:szCs w:val="20"/>
      <w:lang w:eastAsia="en-GB"/>
    </w:rPr>
  </w:style>
  <w:style w:type="paragraph" w:customStyle="1" w:styleId="H4">
    <w:name w:val="H4"/>
    <w:basedOn w:val="H30"/>
    <w:uiPriority w:val="99"/>
    <w:rsid w:val="0047037B"/>
    <w:pPr>
      <w:ind w:left="567" w:hanging="567"/>
    </w:pPr>
    <w:rPr>
      <w:color w:val="626366"/>
      <w:sz w:val="18"/>
      <w:szCs w:val="18"/>
    </w:rPr>
  </w:style>
  <w:style w:type="paragraph" w:customStyle="1" w:styleId="Greybox">
    <w:name w:val="Grey box"/>
    <w:basedOn w:val="Body0"/>
    <w:uiPriority w:val="99"/>
    <w:rsid w:val="0047037B"/>
    <w:pPr>
      <w:widowControl/>
      <w:shd w:val="clear" w:color="auto" w:fill="000000"/>
      <w:spacing w:after="340"/>
      <w:ind w:left="113" w:right="113"/>
    </w:pPr>
    <w:rPr>
      <w:rFonts w:ascii="VIC Light" w:hAnsi="VIC Light" w:cs="VIC Light"/>
      <w:color w:val="404041"/>
      <w:sz w:val="16"/>
      <w:szCs w:val="16"/>
      <w:lang w:eastAsia="en-GB"/>
    </w:rPr>
  </w:style>
  <w:style w:type="paragraph" w:customStyle="1" w:styleId="TableH1">
    <w:name w:val="Table H1"/>
    <w:basedOn w:val="H30"/>
    <w:uiPriority w:val="99"/>
    <w:rsid w:val="0047037B"/>
    <w:pPr>
      <w:ind w:left="0" w:firstLine="0"/>
    </w:pPr>
    <w:rPr>
      <w:color w:val="F37720"/>
      <w:u w:color="F37720"/>
    </w:rPr>
  </w:style>
  <w:style w:type="paragraph" w:customStyle="1" w:styleId="Tableindent">
    <w:name w:val="Table indent"/>
    <w:basedOn w:val="Tabletext"/>
    <w:uiPriority w:val="99"/>
    <w:rsid w:val="0047037B"/>
    <w:pPr>
      <w:ind w:left="340"/>
    </w:pPr>
  </w:style>
  <w:style w:type="character" w:customStyle="1" w:styleId="Italics0">
    <w:name w:val="Italics"/>
    <w:uiPriority w:val="99"/>
    <w:rsid w:val="0047037B"/>
    <w:rPr>
      <w:rFonts w:ascii="VIC Light Italic" w:hAnsi="VIC Light Italic" w:cs="VIC Light Italic"/>
      <w:i/>
      <w:iCs/>
    </w:rPr>
  </w:style>
  <w:style w:type="character" w:customStyle="1" w:styleId="Medium">
    <w:name w:val="Medium"/>
    <w:uiPriority w:val="99"/>
    <w:rsid w:val="0047037B"/>
  </w:style>
  <w:style w:type="character" w:customStyle="1" w:styleId="Orangeunderline">
    <w:name w:val="Orange underline"/>
    <w:basedOn w:val="Medium"/>
    <w:uiPriority w:val="99"/>
    <w:rsid w:val="0047037B"/>
    <w:rPr>
      <w:rFonts w:asciiTheme="minorHAnsi" w:hAnsiTheme="minorHAnsi"/>
      <w:sz w:val="20"/>
      <w:u w:val="single" w:color="F37720"/>
      <w:bdr w:val="none" w:sz="0" w:space="0" w:color="auto"/>
    </w:rPr>
  </w:style>
  <w:style w:type="character" w:customStyle="1" w:styleId="Orange">
    <w:name w:val="Orange"/>
    <w:uiPriority w:val="99"/>
    <w:rsid w:val="0047037B"/>
    <w:rPr>
      <w:b/>
      <w:bCs/>
      <w:color w:val="F37720"/>
    </w:rPr>
  </w:style>
  <w:style w:type="character" w:customStyle="1" w:styleId="Bolditalic">
    <w:name w:val="Bold italic"/>
    <w:uiPriority w:val="99"/>
    <w:rsid w:val="0047037B"/>
    <w:rPr>
      <w:rFonts w:ascii="VIC Medium Italic" w:hAnsi="VIC Medium Italic" w:cs="VIC Medium Italic"/>
      <w:i/>
      <w:iCs/>
    </w:rPr>
  </w:style>
  <w:style w:type="character" w:customStyle="1" w:styleId="Underline">
    <w:name w:val="Underline"/>
    <w:basedOn w:val="Medium"/>
    <w:uiPriority w:val="99"/>
    <w:rsid w:val="0047037B"/>
    <w:rPr>
      <w:u w:val="thick" w:color="00B4AE"/>
    </w:rPr>
  </w:style>
  <w:style w:type="character" w:customStyle="1" w:styleId="circle">
    <w:name w:val="circle"/>
    <w:uiPriority w:val="99"/>
    <w:rsid w:val="0047037B"/>
    <w:rPr>
      <w:rFonts w:ascii="Wingdings" w:hAnsi="Wingdings" w:cs="Wingdings"/>
      <w:color w:val="000000"/>
    </w:rPr>
  </w:style>
  <w:style w:type="paragraph" w:customStyle="1" w:styleId="Notetext">
    <w:name w:val="Note text"/>
    <w:basedOn w:val="Body0"/>
    <w:uiPriority w:val="99"/>
    <w:rsid w:val="0047037B"/>
    <w:pPr>
      <w:widowControl/>
    </w:pPr>
    <w:rPr>
      <w:rFonts w:ascii="VIC Light" w:hAnsi="VIC Light" w:cs="VIC Light"/>
      <w:color w:val="404041"/>
      <w:sz w:val="16"/>
      <w:szCs w:val="16"/>
      <w:u w:color="F37720"/>
      <w:lang w:eastAsia="en-GB"/>
    </w:rPr>
  </w:style>
  <w:style w:type="paragraph" w:styleId="NoteHeading">
    <w:name w:val="Note Heading"/>
    <w:basedOn w:val="Notetext"/>
    <w:link w:val="NoteHeadingChar"/>
    <w:uiPriority w:val="99"/>
    <w:rsid w:val="0047037B"/>
    <w:pPr>
      <w:spacing w:after="57" w:line="180" w:lineRule="atLeast"/>
    </w:pPr>
    <w:rPr>
      <w:rFonts w:ascii="VIC Medium" w:hAnsi="VIC Medium" w:cs="VIC Medium"/>
      <w:caps/>
      <w:color w:val="000000"/>
    </w:rPr>
  </w:style>
  <w:style w:type="character" w:customStyle="1" w:styleId="NoteHeadingChar">
    <w:name w:val="Note Heading Char"/>
    <w:basedOn w:val="DefaultParagraphFont"/>
    <w:link w:val="NoteHeading"/>
    <w:uiPriority w:val="99"/>
    <w:rsid w:val="0047037B"/>
    <w:rPr>
      <w:rFonts w:ascii="VIC Medium" w:eastAsia="Times New Roman" w:hAnsi="VIC Medium" w:cs="VIC Medium"/>
      <w:caps/>
      <w:color w:val="000000"/>
      <w:sz w:val="16"/>
      <w:szCs w:val="16"/>
      <w:u w:color="F37720"/>
      <w:lang w:val="en-US" w:eastAsia="en-GB"/>
    </w:rPr>
  </w:style>
  <w:style w:type="paragraph" w:customStyle="1" w:styleId="Notelist">
    <w:name w:val="Note list"/>
    <w:basedOn w:val="Notetext"/>
    <w:uiPriority w:val="99"/>
    <w:rsid w:val="0047037B"/>
    <w:pPr>
      <w:ind w:left="170" w:hanging="170"/>
    </w:pPr>
  </w:style>
  <w:style w:type="table" w:styleId="TableList2">
    <w:name w:val="Table List 2"/>
    <w:basedOn w:val="TableNormal"/>
    <w:uiPriority w:val="99"/>
    <w:semiHidden/>
    <w:unhideWhenUsed/>
    <w:rsid w:val="0047037B"/>
    <w:pPr>
      <w:spacing w:before="120" w:after="120" w:line="20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1">
    <w:name w:val="List 1"/>
    <w:basedOn w:val="Body0"/>
    <w:uiPriority w:val="99"/>
    <w:rsid w:val="0047037B"/>
    <w:pPr>
      <w:widowControl/>
      <w:ind w:left="227" w:hanging="227"/>
    </w:pPr>
    <w:rPr>
      <w:rFonts w:ascii="VIC Light" w:hAnsi="VIC Light" w:cs="VIC Light"/>
      <w:color w:val="404041"/>
      <w:lang w:val="en-GB" w:eastAsia="en-GB"/>
    </w:rPr>
  </w:style>
  <w:style w:type="paragraph" w:customStyle="1" w:styleId="H37">
    <w:name w:val="H3 # 7"/>
    <w:basedOn w:val="Body0"/>
    <w:uiPriority w:val="99"/>
    <w:rsid w:val="0047037B"/>
    <w:pPr>
      <w:widowControl/>
      <w:spacing w:before="57" w:line="240" w:lineRule="atLeast"/>
      <w:ind w:left="510" w:hanging="510"/>
    </w:pPr>
    <w:rPr>
      <w:rFonts w:ascii="VIC Medium" w:hAnsi="VIC Medium" w:cs="VIC Medium"/>
      <w:color w:val="404041"/>
      <w:spacing w:val="-2"/>
      <w:sz w:val="20"/>
      <w:szCs w:val="20"/>
      <w:lang w:eastAsia="en-GB"/>
    </w:rPr>
  </w:style>
  <w:style w:type="paragraph" w:styleId="List2">
    <w:name w:val="List 2"/>
    <w:basedOn w:val="Body0"/>
    <w:uiPriority w:val="99"/>
    <w:rsid w:val="0047037B"/>
    <w:pPr>
      <w:widowControl/>
      <w:ind w:left="454" w:hanging="227"/>
    </w:pPr>
    <w:rPr>
      <w:rFonts w:ascii="VIC Light" w:hAnsi="VIC Light" w:cs="VIC Light"/>
      <w:color w:val="404041"/>
      <w:lang w:val="en-GB" w:eastAsia="en-GB"/>
    </w:rPr>
  </w:style>
  <w:style w:type="paragraph" w:customStyle="1" w:styleId="Indent">
    <w:name w:val="Indent"/>
    <w:basedOn w:val="Body0"/>
    <w:uiPriority w:val="99"/>
    <w:rsid w:val="0047037B"/>
    <w:pPr>
      <w:widowControl/>
      <w:spacing w:after="60" w:line="240" w:lineRule="auto"/>
      <w:ind w:left="284"/>
    </w:pPr>
    <w:rPr>
      <w:rFonts w:asciiTheme="minorHAnsi" w:hAnsiTheme="minorHAnsi" w:cs="VIC Light"/>
      <w:color w:val="000000" w:themeColor="text1"/>
      <w:sz w:val="20"/>
      <w:lang w:eastAsia="en-GB"/>
    </w:rPr>
  </w:style>
  <w:style w:type="paragraph" w:customStyle="1" w:styleId="Rememberbox">
    <w:name w:val="Remember box"/>
    <w:basedOn w:val="Normal"/>
    <w:uiPriority w:val="11"/>
    <w:rsid w:val="0047037B"/>
    <w:pPr>
      <w:framePr w:wrap="around" w:vAnchor="text" w:hAnchor="text" w:y="1"/>
      <w:pBdr>
        <w:top w:val="dotted" w:sz="4" w:space="2" w:color="ED7D31" w:themeColor="accent2"/>
        <w:left w:val="dotted" w:sz="4" w:space="2" w:color="ED7D31" w:themeColor="accent2"/>
        <w:bottom w:val="dotted" w:sz="4" w:space="2" w:color="ED7D31" w:themeColor="accent2"/>
        <w:right w:val="dotted" w:sz="4" w:space="2" w:color="ED7D31" w:themeColor="accent2"/>
      </w:pBdr>
      <w:spacing w:before="60"/>
    </w:pPr>
    <w:rPr>
      <w:rFonts w:eastAsia="Times" w:cs="Arial"/>
      <w:color w:val="000000"/>
      <w:szCs w:val="22"/>
      <w:u w:color="F37720"/>
      <w:lang w:val="en-US" w:eastAsia="en-GB"/>
    </w:rPr>
  </w:style>
  <w:style w:type="paragraph" w:styleId="Revision">
    <w:name w:val="Revision"/>
    <w:hidden/>
    <w:uiPriority w:val="71"/>
    <w:rsid w:val="0047037B"/>
    <w:rPr>
      <w:rFonts w:eastAsia="Times" w:cs="Arial"/>
      <w:color w:val="000000"/>
      <w:sz w:val="20"/>
      <w:szCs w:val="22"/>
      <w:lang w:val="en-US" w:eastAsia="en-GB"/>
    </w:rPr>
  </w:style>
  <w:style w:type="character" w:styleId="UnresolvedMention">
    <w:name w:val="Unresolved Mention"/>
    <w:basedOn w:val="DefaultParagraphFont"/>
    <w:uiPriority w:val="99"/>
    <w:rsid w:val="0047037B"/>
    <w:rPr>
      <w:color w:val="605E5C"/>
      <w:shd w:val="clear" w:color="auto" w:fill="E1DFDD"/>
    </w:rPr>
  </w:style>
  <w:style w:type="paragraph" w:customStyle="1" w:styleId="ListBullet22">
    <w:name w:val="List Bullet 22"/>
    <w:basedOn w:val="ListBullet"/>
    <w:uiPriority w:val="11"/>
    <w:rsid w:val="0047037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40352">
      <w:bodyDiv w:val="1"/>
      <w:marLeft w:val="0"/>
      <w:marRight w:val="0"/>
      <w:marTop w:val="0"/>
      <w:marBottom w:val="0"/>
      <w:divBdr>
        <w:top w:val="none" w:sz="0" w:space="0" w:color="auto"/>
        <w:left w:val="none" w:sz="0" w:space="0" w:color="auto"/>
        <w:bottom w:val="none" w:sz="0" w:space="0" w:color="auto"/>
        <w:right w:val="none" w:sz="0" w:space="0" w:color="auto"/>
      </w:divBdr>
    </w:div>
    <w:div w:id="765150599">
      <w:bodyDiv w:val="1"/>
      <w:marLeft w:val="0"/>
      <w:marRight w:val="0"/>
      <w:marTop w:val="0"/>
      <w:marBottom w:val="0"/>
      <w:divBdr>
        <w:top w:val="none" w:sz="0" w:space="0" w:color="auto"/>
        <w:left w:val="none" w:sz="0" w:space="0" w:color="auto"/>
        <w:bottom w:val="none" w:sz="0" w:space="0" w:color="auto"/>
        <w:right w:val="none" w:sz="0" w:space="0" w:color="auto"/>
      </w:divBdr>
    </w:div>
    <w:div w:id="977689998">
      <w:bodyDiv w:val="1"/>
      <w:marLeft w:val="0"/>
      <w:marRight w:val="0"/>
      <w:marTop w:val="0"/>
      <w:marBottom w:val="0"/>
      <w:divBdr>
        <w:top w:val="none" w:sz="0" w:space="0" w:color="auto"/>
        <w:left w:val="none" w:sz="0" w:space="0" w:color="auto"/>
        <w:bottom w:val="none" w:sz="0" w:space="0" w:color="auto"/>
        <w:right w:val="none" w:sz="0" w:space="0" w:color="auto"/>
      </w:divBdr>
    </w:div>
    <w:div w:id="1372925268">
      <w:bodyDiv w:val="1"/>
      <w:marLeft w:val="0"/>
      <w:marRight w:val="0"/>
      <w:marTop w:val="0"/>
      <w:marBottom w:val="0"/>
      <w:divBdr>
        <w:top w:val="none" w:sz="0" w:space="0" w:color="auto"/>
        <w:left w:val="none" w:sz="0" w:space="0" w:color="auto"/>
        <w:bottom w:val="none" w:sz="0" w:space="0" w:color="auto"/>
        <w:right w:val="none" w:sz="0" w:space="0" w:color="auto"/>
      </w:divBdr>
    </w:div>
    <w:div w:id="1394425118">
      <w:bodyDiv w:val="1"/>
      <w:marLeft w:val="0"/>
      <w:marRight w:val="0"/>
      <w:marTop w:val="0"/>
      <w:marBottom w:val="0"/>
      <w:divBdr>
        <w:top w:val="none" w:sz="0" w:space="0" w:color="auto"/>
        <w:left w:val="none" w:sz="0" w:space="0" w:color="auto"/>
        <w:bottom w:val="none" w:sz="0" w:space="0" w:color="auto"/>
        <w:right w:val="none" w:sz="0" w:space="0" w:color="auto"/>
      </w:divBdr>
    </w:div>
    <w:div w:id="1473249332">
      <w:bodyDiv w:val="1"/>
      <w:marLeft w:val="0"/>
      <w:marRight w:val="0"/>
      <w:marTop w:val="0"/>
      <w:marBottom w:val="0"/>
      <w:divBdr>
        <w:top w:val="none" w:sz="0" w:space="0" w:color="auto"/>
        <w:left w:val="none" w:sz="0" w:space="0" w:color="auto"/>
        <w:bottom w:val="none" w:sz="0" w:space="0" w:color="auto"/>
        <w:right w:val="none" w:sz="0" w:space="0" w:color="auto"/>
      </w:divBdr>
    </w:div>
    <w:div w:id="1833981849">
      <w:bodyDiv w:val="1"/>
      <w:marLeft w:val="0"/>
      <w:marRight w:val="0"/>
      <w:marTop w:val="0"/>
      <w:marBottom w:val="0"/>
      <w:divBdr>
        <w:top w:val="none" w:sz="0" w:space="0" w:color="auto"/>
        <w:left w:val="none" w:sz="0" w:space="0" w:color="auto"/>
        <w:bottom w:val="none" w:sz="0" w:space="0" w:color="auto"/>
        <w:right w:val="none" w:sz="0" w:space="0" w:color="auto"/>
      </w:divBdr>
    </w:div>
    <w:div w:id="18846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A72E-0F81-4171-B087-E976B94A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Tegan Leeder (DFFH)</cp:lastModifiedBy>
  <cp:revision>3</cp:revision>
  <dcterms:created xsi:type="dcterms:W3CDTF">2025-01-30T00:31:00Z</dcterms:created>
  <dcterms:modified xsi:type="dcterms:W3CDTF">2025-0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b141fd,68b9879a,7ab9119a</vt:lpwstr>
  </property>
  <property fmtid="{D5CDD505-2E9C-101B-9397-08002B2CF9AE}" pid="3" name="ClassificationContentMarkingHeaderFontProps">
    <vt:lpwstr>#e4100e,10,Arial Black</vt:lpwstr>
  </property>
  <property fmtid="{D5CDD505-2E9C-101B-9397-08002B2CF9AE}" pid="4" name="ClassificationContentMarkingHeaderText">
    <vt:lpwstr>OFFICIAL</vt:lpwstr>
  </property>
  <property fmtid="{D5CDD505-2E9C-101B-9397-08002B2CF9AE}" pid="5" name="ClassificationContentMarkingFooterShapeIds">
    <vt:lpwstr>73a2c513,5a0e26ca,61a912d0</vt:lpwstr>
  </property>
  <property fmtid="{D5CDD505-2E9C-101B-9397-08002B2CF9AE}" pid="6" name="ClassificationContentMarkingFooterFontProps">
    <vt:lpwstr>#e4100e,10,Arial Black</vt:lpwstr>
  </property>
  <property fmtid="{D5CDD505-2E9C-101B-9397-08002B2CF9AE}" pid="7" name="ClassificationContentMarkingFooterText">
    <vt:lpwstr>OFFICIAL</vt:lpwstr>
  </property>
  <property fmtid="{D5CDD505-2E9C-101B-9397-08002B2CF9AE}" pid="8" name="MSIP_Label_ad6ac21b-c26e-4a58-afbb-d8a477ffc503_Enabled">
    <vt:lpwstr>true</vt:lpwstr>
  </property>
  <property fmtid="{D5CDD505-2E9C-101B-9397-08002B2CF9AE}" pid="9" name="MSIP_Label_ad6ac21b-c26e-4a58-afbb-d8a477ffc503_SetDate">
    <vt:lpwstr>2025-01-30T00:17:42Z</vt:lpwstr>
  </property>
  <property fmtid="{D5CDD505-2E9C-101B-9397-08002B2CF9AE}" pid="10" name="MSIP_Label_ad6ac21b-c26e-4a58-afbb-d8a477ffc503_Method">
    <vt:lpwstr>Privileged</vt:lpwstr>
  </property>
  <property fmtid="{D5CDD505-2E9C-101B-9397-08002B2CF9AE}" pid="11" name="MSIP_Label_ad6ac21b-c26e-4a58-afbb-d8a477ffc503_Name">
    <vt:lpwstr>ad6ac21b-c26e-4a58-afbb-d8a477ffc503</vt:lpwstr>
  </property>
  <property fmtid="{D5CDD505-2E9C-101B-9397-08002B2CF9AE}" pid="12" name="MSIP_Label_ad6ac21b-c26e-4a58-afbb-d8a477ffc503_SiteId">
    <vt:lpwstr>c0e0601f-0fac-449c-9c88-a104c4eb9f28</vt:lpwstr>
  </property>
  <property fmtid="{D5CDD505-2E9C-101B-9397-08002B2CF9AE}" pid="13" name="MSIP_Label_ad6ac21b-c26e-4a58-afbb-d8a477ffc503_ActionId">
    <vt:lpwstr>c01f1b35-dd65-4493-98e1-2970615373b0</vt:lpwstr>
  </property>
  <property fmtid="{D5CDD505-2E9C-101B-9397-08002B2CF9AE}" pid="14" name="MSIP_Label_ad6ac21b-c26e-4a58-afbb-d8a477ffc503_ContentBits">
    <vt:lpwstr>3</vt:lpwstr>
  </property>
</Properties>
</file>